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0A0D1" w14:textId="6B01E16B" w:rsidR="00920802" w:rsidRDefault="00920802" w:rsidP="00920802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after="200"/>
        <w:ind w:right="-1"/>
        <w:jc w:val="center"/>
        <w:textAlignment w:val="baseline"/>
        <w:rPr>
          <w:rFonts w:eastAsia="MS Mincho"/>
          <w:i/>
          <w:color w:val="000000"/>
          <w:kern w:val="3"/>
          <w:sz w:val="20"/>
          <w:szCs w:val="20"/>
          <w:bdr w:val="none" w:sz="0" w:space="0" w:color="auto"/>
          <w:shd w:val="clear" w:color="auto" w:fill="FFFFFF"/>
          <w:lang w:val="ru-RU" w:eastAsia="zh-CN" w:bidi="hi-IN"/>
        </w:rPr>
      </w:pPr>
      <w:r>
        <w:rPr>
          <w:rFonts w:eastAsia="MS Mincho"/>
          <w:i/>
          <w:noProof/>
          <w:color w:val="000000"/>
          <w:kern w:val="3"/>
          <w:sz w:val="20"/>
          <w:szCs w:val="20"/>
          <w:shd w:val="clear" w:color="auto" w:fill="FFFFFF"/>
          <w:lang w:val="ru-RU" w:eastAsia="ru-RU"/>
        </w:rPr>
        <w:drawing>
          <wp:inline distT="0" distB="0" distL="0" distR="0" wp14:anchorId="2E1187B9" wp14:editId="5A6EE2DB">
            <wp:extent cx="828675" cy="657225"/>
            <wp:effectExtent l="0" t="0" r="9525" b="9525"/>
            <wp:docPr id="19118925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5F3F" w14:textId="77777777" w:rsidR="00920802" w:rsidRPr="00920802" w:rsidRDefault="00920802" w:rsidP="00920802">
      <w:pPr>
        <w:widowControl w:val="0"/>
        <w:suppressAutoHyphens/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eastAsia="MS Mincho"/>
          <w:caps/>
          <w:color w:val="000000"/>
          <w:kern w:val="3"/>
          <w:sz w:val="32"/>
          <w:szCs w:val="32"/>
          <w:shd w:val="clear" w:color="auto" w:fill="FFFFFF"/>
          <w:lang w:val="ru-RU" w:eastAsia="zh-CN" w:bidi="hi-IN"/>
        </w:rPr>
      </w:pPr>
      <w:r w:rsidRPr="00920802">
        <w:rPr>
          <w:rFonts w:eastAsia="MS Mincho"/>
          <w:caps/>
          <w:color w:val="000000"/>
          <w:kern w:val="3"/>
          <w:sz w:val="32"/>
          <w:szCs w:val="32"/>
          <w:shd w:val="clear" w:color="auto" w:fill="FFFFFF"/>
          <w:lang w:val="ru-RU" w:eastAsia="zh-CN" w:bidi="hi-IN"/>
        </w:rPr>
        <w:t>ДонецкАЯ НароднАЯ РеспубликА</w:t>
      </w:r>
    </w:p>
    <w:p w14:paraId="5C30CE53" w14:textId="77777777" w:rsidR="00920802" w:rsidRPr="00920802" w:rsidRDefault="00920802" w:rsidP="00920802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spacing w:val="80"/>
          <w:kern w:val="2"/>
          <w:sz w:val="44"/>
          <w:szCs w:val="44"/>
          <w:lang w:val="ru-RU" w:eastAsia="zh-CN" w:bidi="hi-IN"/>
        </w:rPr>
      </w:pPr>
      <w:r w:rsidRPr="00920802">
        <w:rPr>
          <w:rFonts w:eastAsia="MS Mincho"/>
          <w:b/>
          <w:spacing w:val="80"/>
          <w:kern w:val="2"/>
          <w:sz w:val="44"/>
          <w:szCs w:val="44"/>
          <w:lang w:val="ru-RU" w:eastAsia="zh-CN" w:bidi="hi-IN"/>
        </w:rPr>
        <w:t>ЗАКОН</w:t>
      </w:r>
    </w:p>
    <w:p w14:paraId="57682935" w14:textId="77777777" w:rsidR="00920802" w:rsidRPr="00920802" w:rsidRDefault="00920802" w:rsidP="0092080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MS Mincho"/>
          <w:b/>
          <w:sz w:val="28"/>
          <w:szCs w:val="28"/>
          <w:lang w:val="ru-RU" w:eastAsia="ja-JP"/>
        </w:rPr>
      </w:pPr>
    </w:p>
    <w:p w14:paraId="5201B50A" w14:textId="77777777" w:rsidR="00920802" w:rsidRPr="00920802" w:rsidRDefault="00920802" w:rsidP="00920802">
      <w:pPr>
        <w:widowControl w:val="0"/>
        <w:autoSpaceDE w:val="0"/>
        <w:autoSpaceDN w:val="0"/>
        <w:adjustRightInd w:val="0"/>
        <w:spacing w:line="360" w:lineRule="auto"/>
        <w:ind w:firstLine="4820"/>
        <w:rPr>
          <w:rFonts w:eastAsia="MS Mincho"/>
          <w:b/>
          <w:sz w:val="28"/>
          <w:szCs w:val="28"/>
          <w:lang w:val="ru-RU" w:eastAsia="ja-JP"/>
        </w:rPr>
      </w:pPr>
    </w:p>
    <w:p w14:paraId="76DE22AC" w14:textId="38489E15" w:rsidR="00920802" w:rsidRDefault="00920802" w:rsidP="006D7C56">
      <w:pPr>
        <w:pStyle w:val="1"/>
        <w:spacing w:before="0" w:after="0"/>
        <w:ind w:left="708" w:hanging="708"/>
        <w:contextualSpacing/>
        <w:jc w:val="center"/>
        <w:rPr>
          <w:color w:val="auto"/>
          <w:sz w:val="28"/>
          <w:szCs w:val="28"/>
        </w:rPr>
      </w:pPr>
      <w:r w:rsidRPr="00F16E89">
        <w:rPr>
          <w:color w:val="auto"/>
          <w:sz w:val="28"/>
          <w:szCs w:val="28"/>
        </w:rPr>
        <w:t>О ПРОМЫШЛЕННОЙ ПОЛИТИКЕ</w:t>
      </w:r>
    </w:p>
    <w:p w14:paraId="268B11DB" w14:textId="54E55A61" w:rsidR="00920802" w:rsidRPr="00920802" w:rsidRDefault="00920802" w:rsidP="006D7C56">
      <w:pPr>
        <w:pStyle w:val="1"/>
        <w:spacing w:before="0" w:after="0"/>
        <w:ind w:left="708" w:hanging="708"/>
        <w:contextualSpacing/>
        <w:jc w:val="center"/>
        <w:rPr>
          <w:color w:val="auto"/>
          <w:sz w:val="28"/>
          <w:szCs w:val="28"/>
        </w:rPr>
      </w:pPr>
      <w:r w:rsidRPr="00F16E89">
        <w:rPr>
          <w:color w:val="auto"/>
          <w:sz w:val="28"/>
          <w:szCs w:val="28"/>
        </w:rPr>
        <w:t>В ДОНЕЦКОЙ НАРОДНОЙ РЕСПУБЛИКЕ</w:t>
      </w:r>
    </w:p>
    <w:p w14:paraId="4038D480" w14:textId="77777777" w:rsidR="00920802" w:rsidRPr="00920802" w:rsidRDefault="00920802" w:rsidP="00920802">
      <w:pPr>
        <w:widowControl w:val="0"/>
        <w:autoSpaceDE w:val="0"/>
        <w:autoSpaceDN w:val="0"/>
        <w:adjustRightInd w:val="0"/>
        <w:rPr>
          <w:rFonts w:eastAsia="MS Mincho"/>
          <w:bCs/>
          <w:sz w:val="28"/>
          <w:szCs w:val="28"/>
          <w:lang w:val="ru-RU" w:eastAsia="ja-JP"/>
        </w:rPr>
      </w:pPr>
    </w:p>
    <w:p w14:paraId="5F3D1973" w14:textId="77777777" w:rsidR="00920802" w:rsidRPr="00920802" w:rsidRDefault="00920802" w:rsidP="00920802">
      <w:pPr>
        <w:widowControl w:val="0"/>
        <w:autoSpaceDE w:val="0"/>
        <w:autoSpaceDN w:val="0"/>
        <w:adjustRightInd w:val="0"/>
        <w:rPr>
          <w:rFonts w:eastAsia="MS Mincho"/>
          <w:bCs/>
          <w:sz w:val="28"/>
          <w:szCs w:val="28"/>
          <w:lang w:val="ru-RU" w:eastAsia="ja-JP"/>
        </w:rPr>
      </w:pPr>
    </w:p>
    <w:p w14:paraId="460640A5" w14:textId="21C53F60" w:rsidR="00920802" w:rsidRPr="00920802" w:rsidRDefault="00920802" w:rsidP="00920802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sz w:val="28"/>
          <w:szCs w:val="28"/>
          <w:lang w:val="ru-RU" w:eastAsia="ja-JP"/>
        </w:rPr>
      </w:pPr>
      <w:r w:rsidRPr="00920802">
        <w:rPr>
          <w:rFonts w:eastAsia="MS Mincho"/>
          <w:b/>
          <w:sz w:val="28"/>
          <w:szCs w:val="28"/>
          <w:lang w:val="ru-RU" w:eastAsia="ja-JP"/>
        </w:rPr>
        <w:t xml:space="preserve">Принят Постановлением Народного Совета </w:t>
      </w:r>
      <w:r>
        <w:rPr>
          <w:rFonts w:eastAsia="MS Mincho"/>
          <w:b/>
          <w:sz w:val="28"/>
          <w:szCs w:val="28"/>
          <w:lang w:val="ru-RU" w:eastAsia="ja-JP"/>
        </w:rPr>
        <w:t>17</w:t>
      </w:r>
      <w:r w:rsidRPr="00920802">
        <w:rPr>
          <w:rFonts w:eastAsia="MS Mincho"/>
          <w:b/>
          <w:sz w:val="28"/>
          <w:szCs w:val="28"/>
          <w:lang w:val="ru-RU" w:eastAsia="ja-JP"/>
        </w:rPr>
        <w:t xml:space="preserve"> </w:t>
      </w:r>
      <w:r>
        <w:rPr>
          <w:rFonts w:eastAsia="MS Mincho"/>
          <w:b/>
          <w:sz w:val="28"/>
          <w:szCs w:val="28"/>
          <w:lang w:val="ru-RU" w:eastAsia="ja-JP"/>
        </w:rPr>
        <w:t xml:space="preserve">мая </w:t>
      </w:r>
      <w:r w:rsidRPr="00920802">
        <w:rPr>
          <w:rFonts w:eastAsia="MS Mincho"/>
          <w:b/>
          <w:sz w:val="28"/>
          <w:szCs w:val="28"/>
          <w:lang w:val="ru-RU" w:eastAsia="ja-JP"/>
        </w:rPr>
        <w:t>2023 года</w:t>
      </w:r>
    </w:p>
    <w:p w14:paraId="51BC81B3" w14:textId="77777777" w:rsidR="00BD23A2" w:rsidRPr="00920802" w:rsidRDefault="00BD23A2" w:rsidP="00920802">
      <w:pPr>
        <w:pStyle w:val="1"/>
        <w:spacing w:before="0" w:after="0"/>
        <w:contextualSpacing/>
        <w:rPr>
          <w:b w:val="0"/>
          <w:bCs w:val="0"/>
          <w:color w:val="auto"/>
          <w:sz w:val="28"/>
          <w:szCs w:val="28"/>
        </w:rPr>
      </w:pPr>
    </w:p>
    <w:p w14:paraId="299F68D2" w14:textId="77777777" w:rsidR="0010531A" w:rsidRPr="00920802" w:rsidRDefault="0010531A" w:rsidP="00920802">
      <w:pPr>
        <w:pStyle w:val="1"/>
        <w:spacing w:before="0" w:after="0"/>
        <w:contextualSpacing/>
        <w:rPr>
          <w:b w:val="0"/>
          <w:bCs w:val="0"/>
          <w:color w:val="auto"/>
          <w:sz w:val="28"/>
          <w:szCs w:val="28"/>
        </w:rPr>
      </w:pPr>
    </w:p>
    <w:p w14:paraId="77F36ABD" w14:textId="77777777" w:rsidR="0010531A" w:rsidRPr="00F16E89" w:rsidRDefault="007628C5" w:rsidP="0010531A">
      <w:pPr>
        <w:spacing w:after="360"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F16E89">
        <w:rPr>
          <w:bCs/>
          <w:sz w:val="28"/>
          <w:szCs w:val="28"/>
          <w:lang w:val="ru-RU"/>
        </w:rPr>
        <w:t xml:space="preserve">Статья 1. </w:t>
      </w:r>
      <w:r w:rsidRPr="00F16E89">
        <w:rPr>
          <w:b/>
          <w:bCs/>
          <w:sz w:val="28"/>
          <w:szCs w:val="28"/>
          <w:lang w:val="ru-RU"/>
        </w:rPr>
        <w:t xml:space="preserve">Предмет </w:t>
      </w:r>
      <w:r w:rsidR="00ED1D0F" w:rsidRPr="00F16E89">
        <w:rPr>
          <w:b/>
          <w:bCs/>
          <w:sz w:val="28"/>
          <w:szCs w:val="28"/>
          <w:lang w:val="ru-RU"/>
        </w:rPr>
        <w:t xml:space="preserve">правового </w:t>
      </w:r>
      <w:r w:rsidR="00C1040F" w:rsidRPr="00F16E89">
        <w:rPr>
          <w:b/>
          <w:bCs/>
          <w:sz w:val="28"/>
          <w:szCs w:val="28"/>
          <w:lang w:val="ru-RU"/>
        </w:rPr>
        <w:t>регулирования настоящего Закона</w:t>
      </w:r>
    </w:p>
    <w:p w14:paraId="6E2D2B23" w14:textId="134EC287" w:rsidR="00C01B2E" w:rsidRPr="00F16E89" w:rsidRDefault="007628C5" w:rsidP="006D7C56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Настоящий Закон</w:t>
      </w:r>
      <w:r w:rsidR="00ED1D0F" w:rsidRPr="00F16E89">
        <w:rPr>
          <w:sz w:val="28"/>
          <w:szCs w:val="28"/>
          <w:lang w:val="ru-RU"/>
        </w:rPr>
        <w:t xml:space="preserve"> </w:t>
      </w:r>
      <w:r w:rsidR="00ED1D0F" w:rsidRPr="00F16E89">
        <w:rPr>
          <w:color w:val="000000" w:themeColor="text1"/>
          <w:sz w:val="28"/>
          <w:szCs w:val="28"/>
          <w:lang w:val="ru-RU"/>
        </w:rPr>
        <w:t xml:space="preserve">в порядке и пределах, установленных </w:t>
      </w:r>
      <w:hyperlink r:id="rId9" w:history="1">
        <w:r w:rsidR="00ED1D0F" w:rsidRPr="00F4322D">
          <w:rPr>
            <w:rStyle w:val="af6"/>
            <w:sz w:val="28"/>
            <w:szCs w:val="28"/>
            <w:lang w:val="ru-RU"/>
          </w:rPr>
          <w:t>Федеральным законом от 31 декабря 2014 года № 488-ФЗ «О промышленной п</w:t>
        </w:r>
        <w:bookmarkStart w:id="0" w:name="_Hlk118974454"/>
        <w:r w:rsidR="00103D67" w:rsidRPr="00F4322D">
          <w:rPr>
            <w:rStyle w:val="af6"/>
            <w:sz w:val="28"/>
            <w:szCs w:val="28"/>
            <w:lang w:val="ru-RU"/>
          </w:rPr>
          <w:t>олитике в Российской Федерации»</w:t>
        </w:r>
      </w:hyperlink>
      <w:r w:rsidR="00103D67" w:rsidRPr="00F16E89">
        <w:rPr>
          <w:color w:val="000000" w:themeColor="text1"/>
          <w:sz w:val="28"/>
          <w:szCs w:val="28"/>
          <w:lang w:val="ru-RU"/>
        </w:rPr>
        <w:t xml:space="preserve">, </w:t>
      </w:r>
      <w:r w:rsidRPr="00F16E89">
        <w:rPr>
          <w:sz w:val="28"/>
          <w:szCs w:val="28"/>
          <w:lang w:val="ru-RU"/>
        </w:rPr>
        <w:t xml:space="preserve">регулирует отношения, возникающие между субъектами, осуществляющими деятельность в сфере промышленности, организациями, входящими в состав инфраструктуры поддержки указанной </w:t>
      </w:r>
      <w:r w:rsidR="0070257E" w:rsidRPr="00F16E89">
        <w:rPr>
          <w:sz w:val="28"/>
          <w:szCs w:val="28"/>
          <w:lang w:val="ru-RU"/>
        </w:rPr>
        <w:t>деятельности</w:t>
      </w:r>
      <w:r w:rsidRPr="00F16E89">
        <w:rPr>
          <w:sz w:val="28"/>
          <w:szCs w:val="28"/>
          <w:lang w:val="ru-RU"/>
        </w:rPr>
        <w:t>, органами государственной власти</w:t>
      </w:r>
      <w:r w:rsidR="009321AD" w:rsidRPr="00F16E89">
        <w:rPr>
          <w:sz w:val="28"/>
          <w:szCs w:val="28"/>
          <w:lang w:val="ru-RU"/>
        </w:rPr>
        <w:t xml:space="preserve"> Донецкой Народной Республики</w:t>
      </w:r>
      <w:r w:rsidR="00914D43" w:rsidRPr="00F16E89">
        <w:rPr>
          <w:sz w:val="28"/>
          <w:szCs w:val="28"/>
          <w:lang w:val="ru-RU"/>
        </w:rPr>
        <w:t xml:space="preserve">, </w:t>
      </w:r>
      <w:r w:rsidRPr="00F16E89">
        <w:rPr>
          <w:sz w:val="28"/>
          <w:szCs w:val="28"/>
          <w:lang w:val="ru-RU"/>
        </w:rPr>
        <w:t>органами местного самоуправления</w:t>
      </w:r>
      <w:r w:rsidR="000F04F4" w:rsidRPr="00F16E89">
        <w:rPr>
          <w:sz w:val="28"/>
          <w:szCs w:val="28"/>
          <w:lang w:val="ru-RU"/>
        </w:rPr>
        <w:t xml:space="preserve"> </w:t>
      </w:r>
      <w:r w:rsidRPr="00F16E89">
        <w:rPr>
          <w:sz w:val="28"/>
          <w:szCs w:val="28"/>
          <w:lang w:val="ru-RU"/>
        </w:rPr>
        <w:t>при формировании и реализации промышленной политики в Донецкой Народной Республике.</w:t>
      </w:r>
      <w:bookmarkEnd w:id="0"/>
    </w:p>
    <w:p w14:paraId="75956175" w14:textId="2803482B" w:rsidR="0010531A" w:rsidRPr="00F16E89" w:rsidRDefault="007628C5" w:rsidP="006E03B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bCs/>
          <w:sz w:val="28"/>
          <w:szCs w:val="28"/>
          <w:lang w:val="ru-RU"/>
        </w:rPr>
        <w:t xml:space="preserve">Статья 2. </w:t>
      </w:r>
      <w:r w:rsidRPr="00F16E89">
        <w:rPr>
          <w:b/>
          <w:bCs/>
          <w:sz w:val="28"/>
          <w:szCs w:val="28"/>
          <w:lang w:val="ru-RU"/>
        </w:rPr>
        <w:t>Правовое регулирование в сфере промышленной политики</w:t>
      </w:r>
    </w:p>
    <w:p w14:paraId="00C05145" w14:textId="41FC57AB" w:rsidR="0010531A" w:rsidRPr="00F16E89" w:rsidRDefault="00E56455" w:rsidP="0010531A">
      <w:pPr>
        <w:spacing w:after="360" w:line="276" w:lineRule="auto"/>
        <w:ind w:firstLine="708"/>
        <w:jc w:val="both"/>
        <w:rPr>
          <w:spacing w:val="-2"/>
          <w:sz w:val="28"/>
          <w:szCs w:val="28"/>
          <w:lang w:val="ru-RU"/>
        </w:rPr>
      </w:pPr>
      <w:r w:rsidRPr="00F16E89">
        <w:rPr>
          <w:spacing w:val="-2"/>
          <w:sz w:val="28"/>
          <w:szCs w:val="28"/>
          <w:lang w:val="ru-RU"/>
        </w:rPr>
        <w:t>1.</w:t>
      </w:r>
      <w:r w:rsidRPr="00F16E89">
        <w:rPr>
          <w:spacing w:val="-2"/>
          <w:sz w:val="28"/>
          <w:szCs w:val="28"/>
        </w:rPr>
        <w:t> </w:t>
      </w:r>
      <w:r w:rsidR="007628C5" w:rsidRPr="00F16E89">
        <w:rPr>
          <w:spacing w:val="-2"/>
          <w:sz w:val="28"/>
          <w:szCs w:val="28"/>
          <w:lang w:val="ru-RU"/>
        </w:rPr>
        <w:t>Правовое регулирование в сфере промышленной политики</w:t>
      </w:r>
      <w:r w:rsidR="005A0C3F" w:rsidRPr="00F16E89">
        <w:rPr>
          <w:spacing w:val="-2"/>
          <w:sz w:val="28"/>
          <w:szCs w:val="28"/>
          <w:lang w:val="ru-RU"/>
        </w:rPr>
        <w:t xml:space="preserve"> в Донецкой Народной Республике</w:t>
      </w:r>
      <w:r w:rsidR="007628C5" w:rsidRPr="00F16E89">
        <w:rPr>
          <w:spacing w:val="-2"/>
          <w:sz w:val="28"/>
          <w:szCs w:val="28"/>
          <w:lang w:val="ru-RU"/>
        </w:rPr>
        <w:t xml:space="preserve"> основывается на Конституции</w:t>
      </w:r>
      <w:r w:rsidR="00914D43" w:rsidRPr="00F16E89">
        <w:rPr>
          <w:spacing w:val="-2"/>
          <w:sz w:val="28"/>
          <w:szCs w:val="28"/>
          <w:lang w:val="ru-RU"/>
        </w:rPr>
        <w:t xml:space="preserve"> Российской Федерации, федеральных конституционных законах </w:t>
      </w:r>
      <w:bookmarkStart w:id="1" w:name="_Hlk118973875"/>
      <w:r w:rsidR="005A0C3F" w:rsidRPr="00F16E89">
        <w:rPr>
          <w:spacing w:val="-2"/>
          <w:sz w:val="28"/>
          <w:szCs w:val="28"/>
          <w:lang w:val="ru-RU"/>
        </w:rPr>
        <w:t xml:space="preserve">и осуществляется в соответствии с </w:t>
      </w:r>
      <w:hyperlink r:id="rId10" w:history="1">
        <w:r w:rsidR="005A0C3F" w:rsidRPr="00F4322D">
          <w:rPr>
            <w:rStyle w:val="af6"/>
            <w:spacing w:val="-2"/>
            <w:sz w:val="28"/>
            <w:szCs w:val="28"/>
            <w:lang w:val="ru-RU"/>
          </w:rPr>
          <w:t>Федеральным</w:t>
        </w:r>
        <w:r w:rsidR="00914D43" w:rsidRPr="00F4322D">
          <w:rPr>
            <w:rStyle w:val="af6"/>
            <w:spacing w:val="-2"/>
            <w:sz w:val="28"/>
            <w:szCs w:val="28"/>
            <w:lang w:val="ru-RU"/>
          </w:rPr>
          <w:t xml:space="preserve"> закон</w:t>
        </w:r>
        <w:r w:rsidR="005A0C3F" w:rsidRPr="00F4322D">
          <w:rPr>
            <w:rStyle w:val="af6"/>
            <w:spacing w:val="-2"/>
            <w:sz w:val="28"/>
            <w:szCs w:val="28"/>
            <w:lang w:val="ru-RU"/>
          </w:rPr>
          <w:t>ом</w:t>
        </w:r>
        <w:r w:rsidR="00914D43" w:rsidRPr="00F4322D">
          <w:rPr>
            <w:rStyle w:val="af6"/>
            <w:spacing w:val="-2"/>
            <w:sz w:val="28"/>
            <w:szCs w:val="28"/>
            <w:lang w:val="ru-RU"/>
          </w:rPr>
          <w:t xml:space="preserve"> </w:t>
        </w:r>
        <w:r w:rsidR="0040038B" w:rsidRPr="00F4322D">
          <w:rPr>
            <w:rStyle w:val="af6"/>
            <w:sz w:val="28"/>
            <w:szCs w:val="28"/>
            <w:lang w:val="ru-RU"/>
          </w:rPr>
          <w:t xml:space="preserve">от 31 декабря 2014 года № 488-ФЗ </w:t>
        </w:r>
        <w:r w:rsidR="00914D43" w:rsidRPr="00F4322D">
          <w:rPr>
            <w:rStyle w:val="af6"/>
            <w:spacing w:val="-2"/>
            <w:sz w:val="28"/>
            <w:szCs w:val="28"/>
            <w:lang w:val="ru-RU"/>
          </w:rPr>
          <w:t>«О промышленной п</w:t>
        </w:r>
        <w:r w:rsidR="005A0C3F" w:rsidRPr="00F4322D">
          <w:rPr>
            <w:rStyle w:val="af6"/>
            <w:spacing w:val="-2"/>
            <w:sz w:val="28"/>
            <w:szCs w:val="28"/>
            <w:lang w:val="ru-RU"/>
          </w:rPr>
          <w:t>олитике в Российской Федерации»</w:t>
        </w:r>
        <w:bookmarkEnd w:id="1"/>
      </w:hyperlink>
      <w:r w:rsidR="00792281" w:rsidRPr="00F16E89">
        <w:rPr>
          <w:spacing w:val="-2"/>
          <w:sz w:val="28"/>
          <w:szCs w:val="28"/>
          <w:lang w:val="ru-RU"/>
        </w:rPr>
        <w:t xml:space="preserve">, </w:t>
      </w:r>
      <w:r w:rsidR="00F13150" w:rsidRPr="00F16E89">
        <w:rPr>
          <w:spacing w:val="-2"/>
          <w:sz w:val="28"/>
          <w:szCs w:val="28"/>
          <w:lang w:val="ru-RU"/>
        </w:rPr>
        <w:t>другими</w:t>
      </w:r>
      <w:r w:rsidR="00DD4E51" w:rsidRPr="00F16E89">
        <w:rPr>
          <w:spacing w:val="-2"/>
          <w:sz w:val="28"/>
          <w:szCs w:val="28"/>
          <w:lang w:val="ru-RU"/>
        </w:rPr>
        <w:t xml:space="preserve"> </w:t>
      </w:r>
      <w:r w:rsidR="00904E46" w:rsidRPr="00F16E89">
        <w:rPr>
          <w:spacing w:val="-2"/>
          <w:sz w:val="28"/>
          <w:szCs w:val="28"/>
          <w:lang w:val="ru-RU"/>
        </w:rPr>
        <w:t>федеральными законами</w:t>
      </w:r>
      <w:r w:rsidR="00914D43" w:rsidRPr="00F16E89">
        <w:rPr>
          <w:spacing w:val="-2"/>
          <w:sz w:val="28"/>
          <w:szCs w:val="28"/>
          <w:lang w:val="ru-RU"/>
        </w:rPr>
        <w:t>,</w:t>
      </w:r>
      <w:r w:rsidR="00F9061B" w:rsidRPr="00F16E89">
        <w:rPr>
          <w:spacing w:val="-2"/>
          <w:sz w:val="28"/>
          <w:szCs w:val="28"/>
          <w:lang w:val="ru-RU"/>
        </w:rPr>
        <w:t xml:space="preserve"> в том числе регулирующими отношения в сфере промышленной политики в отдельных отраслях экономики,</w:t>
      </w:r>
      <w:r w:rsidR="00F47363" w:rsidRPr="00F16E89">
        <w:rPr>
          <w:spacing w:val="-2"/>
          <w:sz w:val="28"/>
          <w:szCs w:val="28"/>
          <w:lang w:val="ru-RU"/>
        </w:rPr>
        <w:t xml:space="preserve"> </w:t>
      </w:r>
      <w:r w:rsidR="00F13150" w:rsidRPr="00F16E89">
        <w:rPr>
          <w:spacing w:val="-2"/>
          <w:sz w:val="28"/>
          <w:szCs w:val="28"/>
          <w:lang w:val="ru-RU"/>
        </w:rPr>
        <w:t xml:space="preserve">иными </w:t>
      </w:r>
      <w:r w:rsidR="007628C5" w:rsidRPr="00F16E89">
        <w:rPr>
          <w:spacing w:val="-2"/>
          <w:sz w:val="28"/>
          <w:szCs w:val="28"/>
          <w:lang w:val="ru-RU"/>
        </w:rPr>
        <w:t>нормативными правовыми актами</w:t>
      </w:r>
      <w:r w:rsidR="008D3D83" w:rsidRPr="00F16E89">
        <w:rPr>
          <w:spacing w:val="-2"/>
          <w:sz w:val="28"/>
          <w:szCs w:val="28"/>
          <w:lang w:val="ru-RU"/>
        </w:rPr>
        <w:t xml:space="preserve"> Российской Федерации</w:t>
      </w:r>
      <w:r w:rsidR="007628C5" w:rsidRPr="00F16E89">
        <w:rPr>
          <w:spacing w:val="-2"/>
          <w:sz w:val="28"/>
          <w:szCs w:val="28"/>
          <w:lang w:val="ru-RU"/>
        </w:rPr>
        <w:t>,</w:t>
      </w:r>
      <w:r w:rsidR="008D3D83" w:rsidRPr="00F16E89">
        <w:rPr>
          <w:spacing w:val="-2"/>
          <w:sz w:val="28"/>
          <w:szCs w:val="28"/>
          <w:lang w:val="ru-RU"/>
        </w:rPr>
        <w:t xml:space="preserve"> </w:t>
      </w:r>
      <w:r w:rsidR="00D94643" w:rsidRPr="00F16E89">
        <w:rPr>
          <w:spacing w:val="-2"/>
          <w:sz w:val="28"/>
          <w:szCs w:val="28"/>
          <w:lang w:val="ru-RU"/>
        </w:rPr>
        <w:t xml:space="preserve">Конституцией Донецкой Народной Республики, </w:t>
      </w:r>
      <w:r w:rsidR="008D3D83" w:rsidRPr="00F16E89">
        <w:rPr>
          <w:spacing w:val="-2"/>
          <w:sz w:val="28"/>
          <w:szCs w:val="28"/>
          <w:lang w:val="ru-RU"/>
        </w:rPr>
        <w:t xml:space="preserve">настоящим Законом, </w:t>
      </w:r>
      <w:r w:rsidR="00182E9D" w:rsidRPr="00F16E89">
        <w:rPr>
          <w:spacing w:val="-2"/>
          <w:sz w:val="28"/>
          <w:szCs w:val="28"/>
          <w:lang w:val="ru-RU"/>
        </w:rPr>
        <w:t>а также</w:t>
      </w:r>
      <w:r w:rsidR="00637554" w:rsidRPr="00F16E89">
        <w:rPr>
          <w:spacing w:val="-2"/>
          <w:sz w:val="28"/>
          <w:szCs w:val="28"/>
          <w:lang w:val="ru-RU"/>
        </w:rPr>
        <w:t xml:space="preserve"> </w:t>
      </w:r>
      <w:r w:rsidR="004F5CD8" w:rsidRPr="00F16E89">
        <w:rPr>
          <w:spacing w:val="-2"/>
          <w:sz w:val="28"/>
          <w:szCs w:val="28"/>
          <w:lang w:val="ru-RU"/>
        </w:rPr>
        <w:t xml:space="preserve">другими законами и </w:t>
      </w:r>
      <w:r w:rsidR="003049AD" w:rsidRPr="00F16E89">
        <w:rPr>
          <w:spacing w:val="-2"/>
          <w:sz w:val="28"/>
          <w:szCs w:val="28"/>
          <w:lang w:val="ru-RU"/>
        </w:rPr>
        <w:t xml:space="preserve">иными </w:t>
      </w:r>
      <w:r w:rsidR="008D3D83" w:rsidRPr="00F16E89">
        <w:rPr>
          <w:spacing w:val="-2"/>
          <w:sz w:val="28"/>
          <w:szCs w:val="28"/>
          <w:lang w:val="ru-RU"/>
        </w:rPr>
        <w:t xml:space="preserve">нормативными правовыми актами Донецкой Народной Республики, </w:t>
      </w:r>
      <w:r w:rsidR="007628C5" w:rsidRPr="00F16E89">
        <w:rPr>
          <w:spacing w:val="-2"/>
          <w:sz w:val="28"/>
          <w:szCs w:val="28"/>
          <w:lang w:val="ru-RU"/>
        </w:rPr>
        <w:t>регулирующими отношения в сфере промышленной политики.</w:t>
      </w:r>
    </w:p>
    <w:p w14:paraId="368CE3B4" w14:textId="1D7643E5" w:rsidR="0010531A" w:rsidRPr="00F16E89" w:rsidRDefault="00574E99" w:rsidP="0010531A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lastRenderedPageBreak/>
        <w:t>2.</w:t>
      </w:r>
      <w:r w:rsidRPr="00F16E89">
        <w:rPr>
          <w:sz w:val="28"/>
          <w:szCs w:val="28"/>
        </w:rPr>
        <w:t> </w:t>
      </w:r>
      <w:r w:rsidRPr="00F16E89">
        <w:rPr>
          <w:sz w:val="28"/>
          <w:szCs w:val="28"/>
          <w:lang w:val="ru-RU"/>
        </w:rPr>
        <w:t xml:space="preserve">Настоящий Закон </w:t>
      </w:r>
      <w:r w:rsidR="007628C5" w:rsidRPr="00F16E89">
        <w:rPr>
          <w:sz w:val="28"/>
          <w:szCs w:val="28"/>
          <w:lang w:val="ru-RU"/>
        </w:rPr>
        <w:t>применяется к</w:t>
      </w:r>
      <w:r w:rsidRPr="00F16E89">
        <w:rPr>
          <w:sz w:val="28"/>
          <w:szCs w:val="28"/>
          <w:lang w:val="ru-RU"/>
        </w:rPr>
        <w:t>о всем видам деятельности в сфер</w:t>
      </w:r>
      <w:r w:rsidR="00F13150" w:rsidRPr="00F16E89">
        <w:rPr>
          <w:sz w:val="28"/>
          <w:szCs w:val="28"/>
          <w:lang w:val="ru-RU"/>
        </w:rPr>
        <w:t>е промышленности, осуществляемым</w:t>
      </w:r>
      <w:r w:rsidRPr="00F16E89">
        <w:rPr>
          <w:sz w:val="28"/>
          <w:szCs w:val="28"/>
          <w:lang w:val="ru-RU"/>
        </w:rPr>
        <w:t xml:space="preserve"> на территории Донецкой Народной Республики, за исключением отношений, связанных</w:t>
      </w:r>
      <w:r w:rsidR="007628C5" w:rsidRPr="00F16E89">
        <w:rPr>
          <w:sz w:val="28"/>
          <w:szCs w:val="28"/>
          <w:lang w:val="ru-RU"/>
        </w:rPr>
        <w:t xml:space="preserve"> с производством спиртосодержащей пищевой продукции, алкогольной продукции и производством табачных изделий.</w:t>
      </w:r>
    </w:p>
    <w:p w14:paraId="5B67594C" w14:textId="77777777" w:rsidR="00D25D1A" w:rsidRDefault="007628C5" w:rsidP="00D25D1A">
      <w:pPr>
        <w:spacing w:after="360"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F16E89">
        <w:rPr>
          <w:bCs/>
          <w:sz w:val="28"/>
          <w:szCs w:val="28"/>
          <w:lang w:val="ru-RU"/>
        </w:rPr>
        <w:t xml:space="preserve">Статья 3. </w:t>
      </w:r>
      <w:r w:rsidRPr="00F16E89">
        <w:rPr>
          <w:b/>
          <w:bCs/>
          <w:sz w:val="28"/>
          <w:szCs w:val="28"/>
          <w:lang w:val="ru-RU"/>
        </w:rPr>
        <w:t>Основные понятия, используемые в настоящем Законе</w:t>
      </w:r>
    </w:p>
    <w:p w14:paraId="210738C4" w14:textId="4B78266F" w:rsidR="003448FA" w:rsidRPr="00D25D1A" w:rsidRDefault="003448FA" w:rsidP="00D25D1A">
      <w:pPr>
        <w:spacing w:after="360"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D25D1A">
        <w:rPr>
          <w:sz w:val="28"/>
          <w:szCs w:val="28"/>
          <w:lang w:val="ru-RU"/>
        </w:rPr>
        <w:t>1.</w:t>
      </w:r>
      <w:r w:rsidRPr="00F16E89">
        <w:rPr>
          <w:sz w:val="28"/>
          <w:szCs w:val="28"/>
        </w:rPr>
        <w:t> </w:t>
      </w:r>
      <w:r w:rsidRPr="00D25D1A">
        <w:rPr>
          <w:sz w:val="28"/>
          <w:szCs w:val="28"/>
          <w:lang w:val="ru-RU"/>
        </w:rPr>
        <w:t>Для целей настоящего Закона</w:t>
      </w:r>
      <w:r w:rsidR="003C5E11" w:rsidRPr="00D25D1A">
        <w:rPr>
          <w:sz w:val="28"/>
          <w:szCs w:val="28"/>
          <w:lang w:val="ru-RU"/>
        </w:rPr>
        <w:t xml:space="preserve"> под </w:t>
      </w:r>
      <w:r w:rsidRPr="00D25D1A">
        <w:rPr>
          <w:sz w:val="28"/>
          <w:szCs w:val="28"/>
          <w:lang w:val="ru-RU"/>
        </w:rPr>
        <w:t>исполнительны</w:t>
      </w:r>
      <w:r w:rsidR="003C5E11" w:rsidRPr="00D25D1A">
        <w:rPr>
          <w:sz w:val="28"/>
          <w:szCs w:val="28"/>
          <w:lang w:val="ru-RU"/>
        </w:rPr>
        <w:t>м</w:t>
      </w:r>
      <w:r w:rsidRPr="00D25D1A">
        <w:rPr>
          <w:sz w:val="28"/>
          <w:szCs w:val="28"/>
          <w:lang w:val="ru-RU"/>
        </w:rPr>
        <w:t xml:space="preserve"> орган</w:t>
      </w:r>
      <w:r w:rsidR="003C5E11" w:rsidRPr="00D25D1A">
        <w:rPr>
          <w:sz w:val="28"/>
          <w:szCs w:val="28"/>
          <w:lang w:val="ru-RU"/>
        </w:rPr>
        <w:t>ом</w:t>
      </w:r>
      <w:r w:rsidRPr="00D25D1A">
        <w:rPr>
          <w:sz w:val="28"/>
          <w:szCs w:val="28"/>
          <w:lang w:val="ru-RU"/>
        </w:rPr>
        <w:t xml:space="preserve"> в сфере промышленной политики</w:t>
      </w:r>
      <w:bookmarkStart w:id="2" w:name="_Hlk118976256"/>
      <w:r w:rsidR="003C5E11" w:rsidRPr="00D25D1A">
        <w:rPr>
          <w:sz w:val="28"/>
          <w:szCs w:val="28"/>
          <w:lang w:val="ru-RU"/>
        </w:rPr>
        <w:t xml:space="preserve"> понимается </w:t>
      </w:r>
      <w:r w:rsidRPr="00D25D1A">
        <w:rPr>
          <w:sz w:val="28"/>
          <w:szCs w:val="28"/>
          <w:lang w:val="ru-RU"/>
        </w:rPr>
        <w:t>определенный в установленном порядке исполнительный орган Донецкой Народной Республики, осуществляющий полномочия в сфере промышленной политики в Донецкой Народной Республике.</w:t>
      </w:r>
      <w:bookmarkEnd w:id="2"/>
    </w:p>
    <w:p w14:paraId="7797034B" w14:textId="16CCA3D4" w:rsidR="00E720AE" w:rsidRPr="00D25D1A" w:rsidRDefault="003448FA" w:rsidP="00D25D1A">
      <w:pPr>
        <w:spacing w:after="360" w:line="276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2. Иные т</w:t>
      </w:r>
      <w:r w:rsidR="00C90179" w:rsidRPr="00F16E89">
        <w:rPr>
          <w:sz w:val="28"/>
          <w:szCs w:val="28"/>
          <w:lang w:val="ru-RU"/>
        </w:rPr>
        <w:t xml:space="preserve">ермины и понятия, используемые в настоящем Законе, применяются в значениях, определенных </w:t>
      </w:r>
      <w:hyperlink r:id="rId11" w:history="1">
        <w:r w:rsidR="00792281" w:rsidRPr="00F4322D">
          <w:rPr>
            <w:rStyle w:val="af6"/>
            <w:sz w:val="28"/>
            <w:szCs w:val="28"/>
            <w:lang w:val="ru-RU"/>
          </w:rPr>
          <w:t xml:space="preserve">Федеральным законом </w:t>
        </w:r>
        <w:r w:rsidR="006D7C56" w:rsidRPr="00F4322D">
          <w:rPr>
            <w:rStyle w:val="af6"/>
            <w:sz w:val="28"/>
            <w:szCs w:val="28"/>
            <w:lang w:val="ru-RU"/>
          </w:rPr>
          <w:br/>
        </w:r>
        <w:r w:rsidR="00792281" w:rsidRPr="00F4322D">
          <w:rPr>
            <w:rStyle w:val="af6"/>
            <w:sz w:val="28"/>
            <w:szCs w:val="28"/>
            <w:lang w:val="ru-RU"/>
          </w:rPr>
          <w:t>от 31 декабря 2014 года № 488-ФЗ «О промышленной политике в Российской Федерации».</w:t>
        </w:r>
      </w:hyperlink>
    </w:p>
    <w:p w14:paraId="0E8570AE" w14:textId="63C0C48B" w:rsidR="0010531A" w:rsidRPr="00F16E89" w:rsidRDefault="004C6A79" w:rsidP="00D25D1A">
      <w:pPr>
        <w:spacing w:after="360" w:line="276" w:lineRule="auto"/>
        <w:ind w:firstLine="708"/>
        <w:jc w:val="both"/>
        <w:rPr>
          <w:spacing w:val="-2"/>
          <w:sz w:val="28"/>
          <w:szCs w:val="28"/>
          <w:lang w:val="ru-RU"/>
        </w:rPr>
      </w:pPr>
      <w:r w:rsidRPr="00F16E89">
        <w:rPr>
          <w:rStyle w:val="af0"/>
          <w:b w:val="0"/>
          <w:color w:val="000000" w:themeColor="text1"/>
          <w:sz w:val="28"/>
          <w:szCs w:val="28"/>
          <w:lang w:val="ru-RU"/>
        </w:rPr>
        <w:t>Статья</w:t>
      </w:r>
      <w:r w:rsidR="00C60099" w:rsidRPr="00F16E89">
        <w:rPr>
          <w:rStyle w:val="af0"/>
          <w:b w:val="0"/>
          <w:color w:val="000000" w:themeColor="text1"/>
          <w:sz w:val="28"/>
          <w:szCs w:val="28"/>
        </w:rPr>
        <w:t> </w:t>
      </w:r>
      <w:r w:rsidR="00174711" w:rsidRPr="00F16E89">
        <w:rPr>
          <w:rStyle w:val="af0"/>
          <w:b w:val="0"/>
          <w:color w:val="000000" w:themeColor="text1"/>
          <w:sz w:val="28"/>
          <w:szCs w:val="28"/>
          <w:lang w:val="ru-RU"/>
        </w:rPr>
        <w:t>4</w:t>
      </w:r>
      <w:r w:rsidR="005331D2" w:rsidRPr="00F16E89">
        <w:rPr>
          <w:rStyle w:val="af0"/>
          <w:b w:val="0"/>
          <w:color w:val="000000" w:themeColor="text1"/>
          <w:sz w:val="28"/>
          <w:szCs w:val="28"/>
          <w:lang w:val="ru-RU"/>
        </w:rPr>
        <w:t>.</w:t>
      </w:r>
      <w:r w:rsidR="00C60099" w:rsidRPr="00F16E89">
        <w:rPr>
          <w:rStyle w:val="af0"/>
          <w:b w:val="0"/>
          <w:color w:val="000000" w:themeColor="text1"/>
          <w:sz w:val="28"/>
          <w:szCs w:val="28"/>
        </w:rPr>
        <w:t> </w:t>
      </w:r>
      <w:r w:rsidR="005331D2" w:rsidRPr="00F16E89">
        <w:rPr>
          <w:b/>
          <w:sz w:val="28"/>
          <w:szCs w:val="28"/>
          <w:lang w:val="ru-RU"/>
        </w:rPr>
        <w:t>Участники формирования и реализации промышленной политики в Донецкой Народной Республике</w:t>
      </w:r>
    </w:p>
    <w:p w14:paraId="050EA7D8" w14:textId="697889DB" w:rsidR="0010531A" w:rsidRPr="00F16E89" w:rsidRDefault="005331D2" w:rsidP="0010531A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 xml:space="preserve">Участниками формирования и реализации промышленной политики в Донецкой Народной Республике являются органы государственной власти Российской Федерации, органы государственной власти Донецкой Народной Республики, </w:t>
      </w:r>
      <w:r w:rsidR="000F04F4" w:rsidRPr="00F16E89">
        <w:rPr>
          <w:sz w:val="28"/>
          <w:szCs w:val="28"/>
          <w:lang w:val="ru-RU"/>
        </w:rPr>
        <w:t xml:space="preserve">Счетная палата Донецкой Народной Республики, </w:t>
      </w:r>
      <w:r w:rsidRPr="00F16E89">
        <w:rPr>
          <w:sz w:val="28"/>
          <w:szCs w:val="28"/>
          <w:lang w:val="ru-RU"/>
        </w:rPr>
        <w:t>органы местного самоуправления</w:t>
      </w:r>
      <w:r w:rsidR="00D2381B" w:rsidRPr="00F16E89">
        <w:rPr>
          <w:sz w:val="28"/>
          <w:szCs w:val="28"/>
          <w:lang w:val="ru-RU"/>
        </w:rPr>
        <w:t xml:space="preserve">, </w:t>
      </w:r>
      <w:r w:rsidRPr="00F16E89">
        <w:rPr>
          <w:sz w:val="28"/>
          <w:szCs w:val="28"/>
          <w:lang w:val="ru-RU"/>
        </w:rPr>
        <w:t>субъекты деяте</w:t>
      </w:r>
      <w:r w:rsidR="00D2381B" w:rsidRPr="00F16E89">
        <w:rPr>
          <w:sz w:val="28"/>
          <w:szCs w:val="28"/>
          <w:lang w:val="ru-RU"/>
        </w:rPr>
        <w:t xml:space="preserve">льности в сфере промышленности, </w:t>
      </w:r>
      <w:r w:rsidRPr="00F16E89">
        <w:rPr>
          <w:sz w:val="28"/>
          <w:szCs w:val="28"/>
          <w:lang w:val="ru-RU"/>
        </w:rPr>
        <w:t>зарегистрированные на территории Донецкой Народной Республики, организации, входящие в состав инфраструктуры поддержки деятельности в сфере промышленности.</w:t>
      </w:r>
    </w:p>
    <w:p w14:paraId="62E2CCDF" w14:textId="0F6C0FD7" w:rsidR="0010531A" w:rsidRPr="00F16E89" w:rsidRDefault="004C6A79" w:rsidP="0010531A">
      <w:pPr>
        <w:spacing w:after="360" w:line="276" w:lineRule="auto"/>
        <w:ind w:firstLine="708"/>
        <w:jc w:val="both"/>
        <w:rPr>
          <w:b/>
          <w:sz w:val="28"/>
          <w:szCs w:val="28"/>
          <w:lang w:val="ru-RU"/>
        </w:rPr>
      </w:pPr>
      <w:r w:rsidRPr="00F16E89">
        <w:rPr>
          <w:rStyle w:val="af0"/>
          <w:b w:val="0"/>
          <w:color w:val="000000" w:themeColor="text1"/>
          <w:sz w:val="28"/>
          <w:szCs w:val="28"/>
          <w:lang w:val="ru-RU"/>
        </w:rPr>
        <w:t>Статья</w:t>
      </w:r>
      <w:r w:rsidR="00C60099" w:rsidRPr="00F16E89">
        <w:rPr>
          <w:rStyle w:val="af0"/>
          <w:b w:val="0"/>
          <w:color w:val="000000" w:themeColor="text1"/>
          <w:sz w:val="28"/>
          <w:szCs w:val="28"/>
        </w:rPr>
        <w:t> </w:t>
      </w:r>
      <w:r w:rsidR="00174711" w:rsidRPr="00F16E89">
        <w:rPr>
          <w:rStyle w:val="af0"/>
          <w:b w:val="0"/>
          <w:color w:val="000000" w:themeColor="text1"/>
          <w:sz w:val="28"/>
          <w:szCs w:val="28"/>
          <w:lang w:val="ru-RU"/>
        </w:rPr>
        <w:t>5</w:t>
      </w:r>
      <w:r w:rsidR="00536F19" w:rsidRPr="00F16E89">
        <w:rPr>
          <w:rStyle w:val="af0"/>
          <w:b w:val="0"/>
          <w:color w:val="000000" w:themeColor="text1"/>
          <w:sz w:val="28"/>
          <w:szCs w:val="28"/>
          <w:lang w:val="ru-RU"/>
        </w:rPr>
        <w:t>.</w:t>
      </w:r>
      <w:r w:rsidR="00C60099" w:rsidRPr="00F16E89">
        <w:rPr>
          <w:color w:val="000000" w:themeColor="text1"/>
          <w:sz w:val="28"/>
          <w:szCs w:val="28"/>
        </w:rPr>
        <w:t> </w:t>
      </w:r>
      <w:r w:rsidR="00536F19" w:rsidRPr="00F16E89">
        <w:rPr>
          <w:b/>
          <w:sz w:val="28"/>
          <w:szCs w:val="28"/>
          <w:lang w:val="ru-RU"/>
        </w:rPr>
        <w:t>Формирование промышленной политики в Донецкой Народной Республике</w:t>
      </w:r>
    </w:p>
    <w:p w14:paraId="532446DC" w14:textId="5342AC6C" w:rsidR="0010531A" w:rsidRPr="00F16E89" w:rsidRDefault="00536F19" w:rsidP="0010531A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 xml:space="preserve">Основные направления промышленной политики </w:t>
      </w:r>
      <w:r w:rsidR="00F13150" w:rsidRPr="00F16E89">
        <w:rPr>
          <w:sz w:val="28"/>
          <w:szCs w:val="28"/>
          <w:lang w:val="ru-RU"/>
        </w:rPr>
        <w:t xml:space="preserve">в </w:t>
      </w:r>
      <w:r w:rsidRPr="00F16E89">
        <w:rPr>
          <w:sz w:val="28"/>
          <w:szCs w:val="28"/>
          <w:lang w:val="ru-RU"/>
        </w:rPr>
        <w:t>Донецкой Народной Республик</w:t>
      </w:r>
      <w:r w:rsidR="00F13150" w:rsidRPr="00F16E89">
        <w:rPr>
          <w:sz w:val="28"/>
          <w:szCs w:val="28"/>
          <w:lang w:val="ru-RU"/>
        </w:rPr>
        <w:t>е</w:t>
      </w:r>
      <w:r w:rsidRPr="00F16E89">
        <w:rPr>
          <w:sz w:val="28"/>
          <w:szCs w:val="28"/>
          <w:lang w:val="ru-RU"/>
        </w:rPr>
        <w:t xml:space="preserve"> и приоритетные направления развития деятельности в сфере промышленности на территории Донецкой Нар</w:t>
      </w:r>
      <w:r w:rsidR="00361DC0" w:rsidRPr="00F16E89">
        <w:rPr>
          <w:sz w:val="28"/>
          <w:szCs w:val="28"/>
          <w:lang w:val="ru-RU"/>
        </w:rPr>
        <w:t>одной Республики определяются стратегией</w:t>
      </w:r>
      <w:r w:rsidRPr="00F16E89">
        <w:rPr>
          <w:sz w:val="28"/>
          <w:szCs w:val="28"/>
          <w:lang w:val="ru-RU"/>
        </w:rPr>
        <w:t xml:space="preserve"> социально-экономического развития</w:t>
      </w:r>
      <w:r w:rsidR="00015B05" w:rsidRPr="00F16E89">
        <w:rPr>
          <w:sz w:val="28"/>
          <w:szCs w:val="28"/>
          <w:lang w:val="ru-RU"/>
        </w:rPr>
        <w:t xml:space="preserve"> Российской Федерации и </w:t>
      </w:r>
      <w:r w:rsidR="00015B05" w:rsidRPr="00F16E89">
        <w:rPr>
          <w:sz w:val="28"/>
          <w:szCs w:val="28"/>
          <w:lang w:val="ru-RU"/>
        </w:rPr>
        <w:lastRenderedPageBreak/>
        <w:t xml:space="preserve">стратегией социально-экономического развития </w:t>
      </w:r>
      <w:r w:rsidRPr="00F16E89">
        <w:rPr>
          <w:sz w:val="28"/>
          <w:szCs w:val="28"/>
          <w:lang w:val="ru-RU"/>
        </w:rPr>
        <w:t>Донецкой Народной Республики.</w:t>
      </w:r>
    </w:p>
    <w:p w14:paraId="1EDD7F7B" w14:textId="77777777" w:rsidR="0010531A" w:rsidRPr="00F16E89" w:rsidRDefault="00E56455" w:rsidP="0010531A">
      <w:pPr>
        <w:spacing w:after="360" w:line="276" w:lineRule="auto"/>
        <w:ind w:firstLine="708"/>
        <w:jc w:val="both"/>
        <w:rPr>
          <w:b/>
          <w:color w:val="000000" w:themeColor="text1"/>
          <w:sz w:val="28"/>
          <w:szCs w:val="28"/>
          <w:lang w:val="ru-RU"/>
        </w:rPr>
      </w:pPr>
      <w:r w:rsidRPr="00F16E89">
        <w:rPr>
          <w:color w:val="000000" w:themeColor="text1"/>
          <w:sz w:val="28"/>
          <w:szCs w:val="28"/>
          <w:lang w:val="ru-RU"/>
        </w:rPr>
        <w:t>Статья</w:t>
      </w:r>
      <w:r w:rsidRPr="00F16E89">
        <w:rPr>
          <w:color w:val="000000" w:themeColor="text1"/>
          <w:sz w:val="28"/>
          <w:szCs w:val="28"/>
        </w:rPr>
        <w:t> </w:t>
      </w:r>
      <w:r w:rsidR="00174711" w:rsidRPr="00F16E89">
        <w:rPr>
          <w:color w:val="000000" w:themeColor="text1"/>
          <w:sz w:val="28"/>
          <w:szCs w:val="28"/>
          <w:lang w:val="ru-RU"/>
        </w:rPr>
        <w:t>6.</w:t>
      </w:r>
      <w:r w:rsidR="00174711" w:rsidRPr="00F16E89">
        <w:rPr>
          <w:color w:val="000000" w:themeColor="text1"/>
          <w:sz w:val="28"/>
          <w:szCs w:val="28"/>
        </w:rPr>
        <w:t> </w:t>
      </w:r>
      <w:r w:rsidR="00174711" w:rsidRPr="00F16E89">
        <w:rPr>
          <w:b/>
          <w:color w:val="000000" w:themeColor="text1"/>
          <w:sz w:val="28"/>
          <w:szCs w:val="28"/>
          <w:lang w:val="ru-RU"/>
        </w:rPr>
        <w:t xml:space="preserve">Полномочия </w:t>
      </w:r>
      <w:r w:rsidR="007B227F" w:rsidRPr="00F16E89">
        <w:rPr>
          <w:b/>
          <w:color w:val="000000" w:themeColor="text1"/>
          <w:sz w:val="28"/>
          <w:szCs w:val="28"/>
          <w:lang w:val="ru-RU"/>
        </w:rPr>
        <w:t xml:space="preserve">Народного Совета </w:t>
      </w:r>
      <w:r w:rsidR="00174711" w:rsidRPr="00F16E89">
        <w:rPr>
          <w:b/>
          <w:color w:val="000000" w:themeColor="text1"/>
          <w:sz w:val="28"/>
          <w:szCs w:val="28"/>
          <w:lang w:val="ru-RU"/>
        </w:rPr>
        <w:t>Донецкой Народной Республики</w:t>
      </w:r>
    </w:p>
    <w:p w14:paraId="13665E3B" w14:textId="4ECF29D9" w:rsidR="009033E3" w:rsidRPr="00F16E89" w:rsidRDefault="007B227F" w:rsidP="00436054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 xml:space="preserve">К полномочиям Народного Совета </w:t>
      </w:r>
      <w:r w:rsidR="00174711" w:rsidRPr="00F16E89">
        <w:rPr>
          <w:color w:val="000000" w:themeColor="text1"/>
          <w:sz w:val="28"/>
          <w:szCs w:val="28"/>
          <w:lang w:val="ru-RU"/>
        </w:rPr>
        <w:t>Донецкой Народной Республики</w:t>
      </w:r>
      <w:r w:rsidR="00174711" w:rsidRPr="00F16E89">
        <w:rPr>
          <w:sz w:val="28"/>
          <w:szCs w:val="28"/>
          <w:lang w:val="ru-RU"/>
        </w:rPr>
        <w:t xml:space="preserve"> в сфере промышленной политики относ</w:t>
      </w:r>
      <w:r w:rsidR="00253D84" w:rsidRPr="00F16E89">
        <w:rPr>
          <w:sz w:val="28"/>
          <w:szCs w:val="28"/>
          <w:lang w:val="ru-RU"/>
        </w:rPr>
        <w:t>и</w:t>
      </w:r>
      <w:r w:rsidR="00174711" w:rsidRPr="00F16E89">
        <w:rPr>
          <w:sz w:val="28"/>
          <w:szCs w:val="28"/>
          <w:lang w:val="ru-RU"/>
        </w:rPr>
        <w:t>тся принятие законов Донецкой Народной Республики</w:t>
      </w:r>
      <w:r w:rsidR="00A90671" w:rsidRPr="00F16E89">
        <w:rPr>
          <w:sz w:val="28"/>
          <w:szCs w:val="28"/>
          <w:lang w:val="ru-RU"/>
        </w:rPr>
        <w:t xml:space="preserve"> по вопросам реализации промышленной политики</w:t>
      </w:r>
      <w:r w:rsidR="00174711" w:rsidRPr="00F16E89">
        <w:rPr>
          <w:sz w:val="28"/>
          <w:szCs w:val="28"/>
          <w:lang w:val="ru-RU"/>
        </w:rPr>
        <w:t xml:space="preserve">, </w:t>
      </w:r>
      <w:r w:rsidR="00A90671" w:rsidRPr="00F16E89">
        <w:rPr>
          <w:sz w:val="28"/>
          <w:szCs w:val="28"/>
          <w:lang w:val="ru-RU"/>
        </w:rPr>
        <w:t xml:space="preserve">в том числе </w:t>
      </w:r>
      <w:r w:rsidR="00174711" w:rsidRPr="00F16E89">
        <w:rPr>
          <w:sz w:val="28"/>
          <w:szCs w:val="28"/>
          <w:lang w:val="ru-RU"/>
        </w:rPr>
        <w:t>регулирующих предоставление мер стимулирования деятельности в сфере промышленности, осуществляемых за счет средств бюджета Донецкой Народной Республик</w:t>
      </w:r>
      <w:r w:rsidR="00253D84" w:rsidRPr="00F16E89">
        <w:rPr>
          <w:sz w:val="28"/>
          <w:szCs w:val="28"/>
          <w:lang w:val="ru-RU"/>
        </w:rPr>
        <w:t>и</w:t>
      </w:r>
      <w:r w:rsidR="00174711" w:rsidRPr="00F16E89">
        <w:rPr>
          <w:sz w:val="28"/>
          <w:szCs w:val="28"/>
          <w:lang w:val="ru-RU"/>
        </w:rPr>
        <w:t xml:space="preserve"> и имущества, находящегося в собственности Донецкой Народной Республики,</w:t>
      </w:r>
      <w:r w:rsidR="00E91476" w:rsidRPr="00F16E89">
        <w:rPr>
          <w:sz w:val="28"/>
          <w:szCs w:val="28"/>
          <w:lang w:val="ru-RU"/>
        </w:rPr>
        <w:t xml:space="preserve"> </w:t>
      </w:r>
      <w:r w:rsidR="00BC4713" w:rsidRPr="00F16E89">
        <w:rPr>
          <w:sz w:val="28"/>
          <w:szCs w:val="28"/>
          <w:lang w:val="ru-RU"/>
        </w:rPr>
        <w:t xml:space="preserve">контроль за их соблюдением и исполнением, </w:t>
      </w:r>
      <w:r w:rsidR="00174711" w:rsidRPr="00F16E89">
        <w:rPr>
          <w:sz w:val="28"/>
          <w:szCs w:val="28"/>
          <w:lang w:val="ru-RU"/>
        </w:rPr>
        <w:t>а также осуществление иных полномочий в сфере промышленной политики в Донецкой Народной Республике в соответствии с федеральным законодательством, настоящим Законом и иными законами Донецкой Народной Республики.</w:t>
      </w:r>
    </w:p>
    <w:p w14:paraId="38E569CE" w14:textId="64A119C4" w:rsidR="0010531A" w:rsidRPr="00F16E89" w:rsidRDefault="00C36BB9" w:rsidP="009033E3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Статья</w:t>
      </w:r>
      <w:r w:rsidR="00CA21F0" w:rsidRPr="00F16E89">
        <w:rPr>
          <w:bCs/>
          <w:sz w:val="28"/>
          <w:szCs w:val="28"/>
        </w:rPr>
        <w:t> </w:t>
      </w:r>
      <w:r w:rsidR="00174711" w:rsidRPr="00F16E89">
        <w:rPr>
          <w:bCs/>
          <w:sz w:val="28"/>
          <w:szCs w:val="28"/>
          <w:lang w:val="ru-RU"/>
        </w:rPr>
        <w:t>7</w:t>
      </w:r>
      <w:r w:rsidRPr="00F16E89">
        <w:rPr>
          <w:bCs/>
          <w:sz w:val="28"/>
          <w:szCs w:val="28"/>
          <w:lang w:val="ru-RU"/>
        </w:rPr>
        <w:t>.</w:t>
      </w:r>
      <w:r w:rsidR="00CA21F0" w:rsidRPr="00F16E89">
        <w:rPr>
          <w:bCs/>
          <w:sz w:val="28"/>
          <w:szCs w:val="28"/>
        </w:rPr>
        <w:t> </w:t>
      </w:r>
      <w:r w:rsidR="00BC4713" w:rsidRPr="00F16E89">
        <w:rPr>
          <w:b/>
          <w:bCs/>
          <w:sz w:val="28"/>
          <w:szCs w:val="28"/>
          <w:lang w:val="ru-RU"/>
        </w:rPr>
        <w:t xml:space="preserve">Полномочия Правительства </w:t>
      </w:r>
      <w:r w:rsidRPr="00F16E89">
        <w:rPr>
          <w:b/>
          <w:bCs/>
          <w:sz w:val="28"/>
          <w:szCs w:val="28"/>
          <w:lang w:val="ru-RU"/>
        </w:rPr>
        <w:t>Донецкой Народной Республики в сфере промышленной политики</w:t>
      </w:r>
      <w:bookmarkStart w:id="3" w:name="_Hlk118976216"/>
    </w:p>
    <w:p w14:paraId="629C33E1" w14:textId="77777777" w:rsidR="009E3F6E" w:rsidRPr="00F16E89" w:rsidRDefault="00BC4713" w:rsidP="009E3F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 xml:space="preserve">Правительство </w:t>
      </w:r>
      <w:r w:rsidR="00C36BB9" w:rsidRPr="00F16E89">
        <w:rPr>
          <w:sz w:val="28"/>
          <w:szCs w:val="28"/>
          <w:lang w:val="ru-RU"/>
        </w:rPr>
        <w:t>Донецкой Народной Республики</w:t>
      </w:r>
      <w:bookmarkEnd w:id="3"/>
      <w:r w:rsidR="00C36BB9" w:rsidRPr="00F16E89">
        <w:rPr>
          <w:sz w:val="28"/>
          <w:szCs w:val="28"/>
          <w:lang w:val="ru-RU"/>
        </w:rPr>
        <w:t xml:space="preserve"> в соответствии с настоящим Законом:</w:t>
      </w:r>
    </w:p>
    <w:p w14:paraId="63E198C8" w14:textId="60C3C8BF" w:rsidR="0010531A" w:rsidRPr="00F16E89" w:rsidRDefault="00FB50DA" w:rsidP="009E3F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1) </w:t>
      </w:r>
      <w:r w:rsidR="00D27C74" w:rsidRPr="00F16E89">
        <w:rPr>
          <w:sz w:val="28"/>
          <w:szCs w:val="28"/>
          <w:lang w:val="ru-RU"/>
        </w:rPr>
        <w:t>утверждает документы стратегического планирования в сфере промышленнос</w:t>
      </w:r>
      <w:r w:rsidR="00361DC0" w:rsidRPr="00F16E89">
        <w:rPr>
          <w:sz w:val="28"/>
          <w:szCs w:val="28"/>
          <w:lang w:val="ru-RU"/>
        </w:rPr>
        <w:t>ти Донецкой Народной Республики</w:t>
      </w:r>
      <w:r w:rsidRPr="00F16E89">
        <w:rPr>
          <w:sz w:val="28"/>
          <w:szCs w:val="28"/>
          <w:lang w:val="ru-RU"/>
        </w:rPr>
        <w:t xml:space="preserve"> </w:t>
      </w:r>
      <w:r w:rsidR="00361DC0" w:rsidRPr="00F16E89">
        <w:rPr>
          <w:sz w:val="28"/>
          <w:szCs w:val="28"/>
          <w:lang w:val="ru-RU"/>
        </w:rPr>
        <w:t xml:space="preserve">с учетом </w:t>
      </w:r>
      <w:r w:rsidR="00864967" w:rsidRPr="00F16E89">
        <w:rPr>
          <w:sz w:val="28"/>
          <w:szCs w:val="28"/>
          <w:lang w:val="ru-RU"/>
        </w:rPr>
        <w:t>приоритетных</w:t>
      </w:r>
      <w:r w:rsidRPr="00F16E89">
        <w:rPr>
          <w:sz w:val="28"/>
          <w:szCs w:val="28"/>
          <w:lang w:val="ru-RU"/>
        </w:rPr>
        <w:t xml:space="preserve"> направлений развития Донецкой Народной Республики</w:t>
      </w:r>
      <w:r w:rsidR="00864967" w:rsidRPr="00F16E89">
        <w:rPr>
          <w:sz w:val="28"/>
          <w:szCs w:val="28"/>
          <w:lang w:val="ru-RU"/>
        </w:rPr>
        <w:t>,</w:t>
      </w:r>
      <w:r w:rsidRPr="00F16E89">
        <w:rPr>
          <w:sz w:val="28"/>
          <w:szCs w:val="28"/>
          <w:lang w:val="ru-RU"/>
        </w:rPr>
        <w:t xml:space="preserve"> определенных Главой Донецкой Народной Республики</w:t>
      </w:r>
      <w:r w:rsidR="006E0E87" w:rsidRPr="00F16E89">
        <w:rPr>
          <w:sz w:val="28"/>
          <w:szCs w:val="28"/>
          <w:lang w:val="ru-RU"/>
        </w:rPr>
        <w:t>;</w:t>
      </w:r>
    </w:p>
    <w:p w14:paraId="631862E3" w14:textId="446C71DC" w:rsidR="0010531A" w:rsidRPr="00F16E89" w:rsidRDefault="003448FA" w:rsidP="00FB50DA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2</w:t>
      </w:r>
      <w:r w:rsidR="00D27C74" w:rsidRPr="00F16E89">
        <w:rPr>
          <w:sz w:val="28"/>
          <w:szCs w:val="28"/>
          <w:lang w:val="ru-RU"/>
        </w:rPr>
        <w:t>)</w:t>
      </w:r>
      <w:r w:rsidR="00D96309" w:rsidRPr="00F16E89">
        <w:rPr>
          <w:sz w:val="28"/>
          <w:szCs w:val="28"/>
          <w:lang w:val="ru-RU"/>
        </w:rPr>
        <w:t> </w:t>
      </w:r>
      <w:r w:rsidR="00D27C74" w:rsidRPr="00F16E89">
        <w:rPr>
          <w:sz w:val="28"/>
          <w:szCs w:val="28"/>
          <w:lang w:val="ru-RU"/>
        </w:rPr>
        <w:t>принимает в пределах своей компетенции нормативные правовые акты Донецкой Народной Республики, регулирующие отношения в сфере промышленной политики;</w:t>
      </w:r>
    </w:p>
    <w:p w14:paraId="0A678DA0" w14:textId="7A059C73" w:rsidR="0010531A" w:rsidRPr="00F16E89" w:rsidRDefault="003448FA" w:rsidP="0010531A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3</w:t>
      </w:r>
      <w:r w:rsidR="00D2381B" w:rsidRPr="00F16E89">
        <w:rPr>
          <w:sz w:val="28"/>
          <w:szCs w:val="28"/>
          <w:lang w:val="ru-RU"/>
        </w:rPr>
        <w:t>) </w:t>
      </w:r>
      <w:r w:rsidR="00A102D2" w:rsidRPr="00F16E89">
        <w:rPr>
          <w:sz w:val="28"/>
          <w:szCs w:val="28"/>
          <w:lang w:val="ru-RU"/>
        </w:rPr>
        <w:t>утверждает порядок применения мер</w:t>
      </w:r>
      <w:r w:rsidR="00453C79" w:rsidRPr="00F16E89">
        <w:rPr>
          <w:sz w:val="28"/>
          <w:szCs w:val="28"/>
          <w:lang w:val="ru-RU"/>
        </w:rPr>
        <w:t xml:space="preserve"> стимулирования </w:t>
      </w:r>
      <w:r w:rsidR="00A102D2" w:rsidRPr="00F16E89">
        <w:rPr>
          <w:sz w:val="28"/>
          <w:szCs w:val="28"/>
          <w:lang w:val="ru-RU"/>
        </w:rPr>
        <w:t>субъектов деятельности в сфере промышленности</w:t>
      </w:r>
      <w:r w:rsidR="00453C79" w:rsidRPr="00F16E89">
        <w:rPr>
          <w:sz w:val="28"/>
          <w:szCs w:val="28"/>
          <w:lang w:val="ru-RU"/>
        </w:rPr>
        <w:t>, включая требования к инвестиционным проектам, реализация которых дает право субъектам деятельн</w:t>
      </w:r>
      <w:r w:rsidR="00D2381B" w:rsidRPr="00F16E89">
        <w:rPr>
          <w:sz w:val="28"/>
          <w:szCs w:val="28"/>
          <w:lang w:val="ru-RU"/>
        </w:rPr>
        <w:t xml:space="preserve">ости в сфере промышленности на </w:t>
      </w:r>
      <w:r w:rsidR="00453C79" w:rsidRPr="00F16E89">
        <w:rPr>
          <w:sz w:val="28"/>
          <w:szCs w:val="28"/>
          <w:lang w:val="ru-RU"/>
        </w:rPr>
        <w:t>получение финансовой поддержки в виде льгот по налогам и сборам в соответствии с законодательством</w:t>
      </w:r>
      <w:r w:rsidR="00F1641D" w:rsidRPr="00F16E89">
        <w:rPr>
          <w:sz w:val="28"/>
          <w:szCs w:val="28"/>
          <w:lang w:val="ru-RU"/>
        </w:rPr>
        <w:t xml:space="preserve"> </w:t>
      </w:r>
      <w:r w:rsidR="00453C79" w:rsidRPr="00F16E89">
        <w:rPr>
          <w:sz w:val="28"/>
          <w:szCs w:val="28"/>
          <w:lang w:val="ru-RU"/>
        </w:rPr>
        <w:t>о налогах и сборах;</w:t>
      </w:r>
    </w:p>
    <w:p w14:paraId="414AEB7C" w14:textId="2BFADCDF" w:rsidR="0010531A" w:rsidRPr="00F16E89" w:rsidRDefault="003448FA" w:rsidP="0010531A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lastRenderedPageBreak/>
        <w:t>4</w:t>
      </w:r>
      <w:r w:rsidR="00D27C74" w:rsidRPr="00F16E89">
        <w:rPr>
          <w:sz w:val="28"/>
          <w:szCs w:val="28"/>
          <w:lang w:val="ru-RU"/>
        </w:rPr>
        <w:t>)</w:t>
      </w:r>
      <w:r w:rsidR="00D27C74" w:rsidRPr="00F16E89">
        <w:rPr>
          <w:sz w:val="28"/>
          <w:szCs w:val="28"/>
        </w:rPr>
        <w:t> </w:t>
      </w:r>
      <w:r w:rsidR="00D27C74" w:rsidRPr="00F16E89">
        <w:rPr>
          <w:sz w:val="28"/>
          <w:szCs w:val="28"/>
          <w:lang w:val="ru-RU"/>
        </w:rPr>
        <w:t>утверждает критерии эффективности</w:t>
      </w:r>
      <w:r w:rsidR="00E720AE" w:rsidRPr="00F16E89">
        <w:rPr>
          <w:sz w:val="28"/>
          <w:szCs w:val="28"/>
          <w:lang w:val="ru-RU"/>
        </w:rPr>
        <w:t xml:space="preserve"> реализации</w:t>
      </w:r>
      <w:r w:rsidR="00D27C74" w:rsidRPr="00F16E89">
        <w:rPr>
          <w:sz w:val="28"/>
          <w:szCs w:val="28"/>
          <w:lang w:val="ru-RU"/>
        </w:rPr>
        <w:t xml:space="preserve"> промышленной политики в Донецкой Народной Республике;</w:t>
      </w:r>
    </w:p>
    <w:p w14:paraId="3689BFB9" w14:textId="1787B4F9" w:rsidR="008C3D6E" w:rsidRPr="00F16E89" w:rsidRDefault="003448FA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5</w:t>
      </w:r>
      <w:r w:rsidR="00EC3684" w:rsidRPr="00F16E89">
        <w:rPr>
          <w:sz w:val="28"/>
          <w:szCs w:val="28"/>
          <w:lang w:val="ru-RU"/>
        </w:rPr>
        <w:t>)</w:t>
      </w:r>
      <w:r w:rsidR="00EC3684" w:rsidRPr="00F16E89">
        <w:rPr>
          <w:sz w:val="28"/>
          <w:szCs w:val="28"/>
        </w:rPr>
        <w:t> </w:t>
      </w:r>
      <w:r w:rsidR="00EC3684" w:rsidRPr="00F16E89">
        <w:rPr>
          <w:sz w:val="28"/>
          <w:szCs w:val="28"/>
          <w:lang w:val="ru-RU"/>
        </w:rPr>
        <w:t xml:space="preserve">утверждает порядок формирования и ведения </w:t>
      </w:r>
      <w:r w:rsidR="00E91476" w:rsidRPr="00F16E89">
        <w:rPr>
          <w:sz w:val="28"/>
          <w:szCs w:val="28"/>
          <w:lang w:val="ru-RU"/>
        </w:rPr>
        <w:t>р</w:t>
      </w:r>
      <w:r w:rsidR="00EC3684" w:rsidRPr="00F16E89">
        <w:rPr>
          <w:sz w:val="28"/>
          <w:szCs w:val="28"/>
          <w:lang w:val="ru-RU"/>
        </w:rPr>
        <w:t>еестра производителей Донецкой Народной Республики;</w:t>
      </w:r>
    </w:p>
    <w:p w14:paraId="253D81EC" w14:textId="4B2964EE" w:rsidR="008C3D6E" w:rsidRPr="00F16E89" w:rsidRDefault="003448FA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6</w:t>
      </w:r>
      <w:r w:rsidR="00DE3EF1" w:rsidRPr="00F16E89">
        <w:rPr>
          <w:sz w:val="28"/>
          <w:szCs w:val="28"/>
          <w:lang w:val="ru-RU"/>
        </w:rPr>
        <w:t>)</w:t>
      </w:r>
      <w:r w:rsidR="00DE3EF1" w:rsidRPr="00F16E89">
        <w:rPr>
          <w:sz w:val="28"/>
          <w:szCs w:val="28"/>
        </w:rPr>
        <w:t> </w:t>
      </w:r>
      <w:r w:rsidR="00DE3EF1" w:rsidRPr="00F16E89">
        <w:rPr>
          <w:sz w:val="28"/>
          <w:szCs w:val="28"/>
          <w:lang w:val="ru-RU"/>
        </w:rPr>
        <w:t>утверждает порядок формирования и ведения реестра индустриальных (промышленных) парков, управляющих компаний индустриальных (промышленных) парков в Донецкой Народной Республике;</w:t>
      </w:r>
    </w:p>
    <w:p w14:paraId="6E4CBD9A" w14:textId="2C7998CA" w:rsidR="008C3D6E" w:rsidRPr="00F16E89" w:rsidRDefault="003448FA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7</w:t>
      </w:r>
      <w:r w:rsidR="00DE3EF1" w:rsidRPr="00F16E89">
        <w:rPr>
          <w:sz w:val="28"/>
          <w:szCs w:val="28"/>
          <w:lang w:val="ru-RU"/>
        </w:rPr>
        <w:t>)</w:t>
      </w:r>
      <w:r w:rsidR="00DE3EF1" w:rsidRPr="00F16E89">
        <w:rPr>
          <w:sz w:val="28"/>
          <w:szCs w:val="28"/>
        </w:rPr>
        <w:t> </w:t>
      </w:r>
      <w:r w:rsidR="00DE3EF1" w:rsidRPr="00F16E89">
        <w:rPr>
          <w:sz w:val="28"/>
          <w:szCs w:val="28"/>
          <w:lang w:val="ru-RU"/>
        </w:rPr>
        <w:t>утверждает порядок формирования и ведения реестра промышленных кластеров, специализированных организаций промышленных кластеров в Донецкой Народной Республике;</w:t>
      </w:r>
    </w:p>
    <w:p w14:paraId="6964F886" w14:textId="6554B125" w:rsidR="008C3D6E" w:rsidRPr="00F16E89" w:rsidRDefault="003448FA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8</w:t>
      </w:r>
      <w:r w:rsidR="00DE3EF1" w:rsidRPr="00F16E89">
        <w:rPr>
          <w:sz w:val="28"/>
          <w:szCs w:val="28"/>
          <w:lang w:val="ru-RU"/>
        </w:rPr>
        <w:t>)</w:t>
      </w:r>
      <w:r w:rsidR="00DE3EF1" w:rsidRPr="00F16E89">
        <w:rPr>
          <w:sz w:val="28"/>
          <w:szCs w:val="28"/>
        </w:rPr>
        <w:t> </w:t>
      </w:r>
      <w:r w:rsidR="00DE3EF1" w:rsidRPr="00F16E89">
        <w:rPr>
          <w:sz w:val="28"/>
          <w:szCs w:val="28"/>
          <w:lang w:val="ru-RU"/>
        </w:rPr>
        <w:t>утверждает порядок формирования и ведения реестра промышленных технопарков, управляющих компаний промышленных технопарков в Донецкой Народной Республике;</w:t>
      </w:r>
    </w:p>
    <w:p w14:paraId="0E875288" w14:textId="454C78B5" w:rsidR="008C3D6E" w:rsidRPr="00F16E89" w:rsidRDefault="003448FA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9</w:t>
      </w:r>
      <w:r w:rsidR="00D27C74" w:rsidRPr="00F16E89">
        <w:rPr>
          <w:sz w:val="28"/>
          <w:szCs w:val="28"/>
          <w:lang w:val="ru-RU"/>
        </w:rPr>
        <w:t>)</w:t>
      </w:r>
      <w:r w:rsidR="002C2839" w:rsidRPr="00F16E89">
        <w:rPr>
          <w:sz w:val="28"/>
          <w:szCs w:val="28"/>
        </w:rPr>
        <w:t> </w:t>
      </w:r>
      <w:bookmarkStart w:id="4" w:name="_Hlk118982272"/>
      <w:r w:rsidR="002A514D" w:rsidRPr="00F16E89">
        <w:rPr>
          <w:sz w:val="28"/>
          <w:szCs w:val="28"/>
          <w:lang w:val="ru-RU"/>
        </w:rPr>
        <w:t xml:space="preserve">устанавливает </w:t>
      </w:r>
      <w:r w:rsidR="000E66C4" w:rsidRPr="00F16E89">
        <w:rPr>
          <w:sz w:val="28"/>
          <w:szCs w:val="28"/>
          <w:lang w:val="ru-RU"/>
        </w:rPr>
        <w:t xml:space="preserve">дополнительные </w:t>
      </w:r>
      <w:r w:rsidR="002A514D" w:rsidRPr="00F16E89">
        <w:rPr>
          <w:sz w:val="28"/>
          <w:szCs w:val="28"/>
          <w:lang w:val="ru-RU"/>
        </w:rPr>
        <w:t xml:space="preserve">требования к индустриальным (промышленным) паркам, управляющим компаниям индустриальных (промышленных) парков, </w:t>
      </w:r>
      <w:r w:rsidR="008E5A35" w:rsidRPr="00F16E89">
        <w:rPr>
          <w:sz w:val="28"/>
          <w:szCs w:val="28"/>
          <w:lang w:val="ru-RU"/>
        </w:rPr>
        <w:t xml:space="preserve">промышленным технопаркам, управляющим компаниям промышленных технопарков, </w:t>
      </w:r>
      <w:r w:rsidR="002A514D" w:rsidRPr="00F16E89">
        <w:rPr>
          <w:sz w:val="28"/>
          <w:szCs w:val="28"/>
          <w:lang w:val="ru-RU"/>
        </w:rPr>
        <w:t>промышленным кластерам, специализированным организациям промышленных клас</w:t>
      </w:r>
      <w:r w:rsidR="000E66C4" w:rsidRPr="00F16E89">
        <w:rPr>
          <w:sz w:val="28"/>
          <w:szCs w:val="28"/>
          <w:lang w:val="ru-RU"/>
        </w:rPr>
        <w:t xml:space="preserve">теров </w:t>
      </w:r>
      <w:r w:rsidR="002A514D" w:rsidRPr="00F16E89">
        <w:rPr>
          <w:sz w:val="28"/>
          <w:szCs w:val="28"/>
          <w:lang w:val="ru-RU"/>
        </w:rPr>
        <w:t>в целях применения к ним</w:t>
      </w:r>
      <w:r w:rsidR="00552790" w:rsidRPr="00F16E89">
        <w:rPr>
          <w:sz w:val="28"/>
          <w:szCs w:val="28"/>
          <w:lang w:val="ru-RU"/>
        </w:rPr>
        <w:t xml:space="preserve"> </w:t>
      </w:r>
      <w:r w:rsidR="002A514D" w:rsidRPr="00F16E89">
        <w:rPr>
          <w:sz w:val="28"/>
          <w:szCs w:val="28"/>
          <w:lang w:val="ru-RU"/>
        </w:rPr>
        <w:t xml:space="preserve">мер стимулирования, </w:t>
      </w:r>
      <w:bookmarkEnd w:id="4"/>
      <w:r w:rsidR="002A514D" w:rsidRPr="00F16E89">
        <w:rPr>
          <w:sz w:val="28"/>
          <w:szCs w:val="28"/>
          <w:lang w:val="ru-RU"/>
        </w:rPr>
        <w:t>установленных</w:t>
      </w:r>
      <w:r w:rsidR="005A1DB9" w:rsidRPr="00F16E89">
        <w:rPr>
          <w:sz w:val="28"/>
          <w:szCs w:val="28"/>
          <w:lang w:val="ru-RU"/>
        </w:rPr>
        <w:t xml:space="preserve"> федеральными законами</w:t>
      </w:r>
      <w:r w:rsidR="00F47363" w:rsidRPr="00F16E89">
        <w:rPr>
          <w:sz w:val="28"/>
          <w:szCs w:val="28"/>
          <w:lang w:val="ru-RU"/>
        </w:rPr>
        <w:t>,</w:t>
      </w:r>
      <w:r w:rsidR="002A514D" w:rsidRPr="00F16E89">
        <w:rPr>
          <w:sz w:val="28"/>
          <w:szCs w:val="28"/>
          <w:lang w:val="ru-RU"/>
        </w:rPr>
        <w:t xml:space="preserve"> настоящим Законом</w:t>
      </w:r>
      <w:r w:rsidR="00946251" w:rsidRPr="00F16E89">
        <w:rPr>
          <w:sz w:val="28"/>
          <w:szCs w:val="28"/>
          <w:lang w:val="ru-RU"/>
        </w:rPr>
        <w:t>,</w:t>
      </w:r>
      <w:r w:rsidR="004F5F9A" w:rsidRPr="00F16E89">
        <w:rPr>
          <w:sz w:val="28"/>
          <w:szCs w:val="28"/>
          <w:lang w:val="ru-RU"/>
        </w:rPr>
        <w:t xml:space="preserve"> а также</w:t>
      </w:r>
      <w:r w:rsidR="004F5CD8" w:rsidRPr="00F16E89">
        <w:rPr>
          <w:sz w:val="28"/>
          <w:szCs w:val="28"/>
          <w:lang w:val="ru-RU"/>
        </w:rPr>
        <w:t xml:space="preserve"> другими законами и</w:t>
      </w:r>
      <w:r w:rsidR="004F5F9A" w:rsidRPr="00F16E89">
        <w:rPr>
          <w:sz w:val="28"/>
          <w:szCs w:val="28"/>
          <w:lang w:val="ru-RU"/>
        </w:rPr>
        <w:t xml:space="preserve"> </w:t>
      </w:r>
      <w:r w:rsidR="00C701EF" w:rsidRPr="00F16E89">
        <w:rPr>
          <w:sz w:val="28"/>
          <w:szCs w:val="28"/>
          <w:lang w:val="ru-RU"/>
        </w:rPr>
        <w:t xml:space="preserve">иными </w:t>
      </w:r>
      <w:r w:rsidR="008E5A35" w:rsidRPr="00F16E89">
        <w:rPr>
          <w:sz w:val="28"/>
          <w:szCs w:val="28"/>
          <w:lang w:val="ru-RU"/>
        </w:rPr>
        <w:t>нормативными правовыми актами Донецкой Народной Республики</w:t>
      </w:r>
      <w:r w:rsidR="00D27C74" w:rsidRPr="00F16E89">
        <w:rPr>
          <w:sz w:val="28"/>
          <w:szCs w:val="28"/>
          <w:lang w:val="ru-RU"/>
        </w:rPr>
        <w:t>;</w:t>
      </w:r>
    </w:p>
    <w:p w14:paraId="35C290D3" w14:textId="228973AB" w:rsidR="00C8086A" w:rsidRPr="00F16E89" w:rsidRDefault="00C66678" w:rsidP="00C8086A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1</w:t>
      </w:r>
      <w:r w:rsidR="003448FA" w:rsidRPr="00F16E89">
        <w:rPr>
          <w:sz w:val="28"/>
          <w:szCs w:val="28"/>
          <w:lang w:val="ru-RU"/>
        </w:rPr>
        <w:t>0</w:t>
      </w:r>
      <w:r w:rsidR="00DE3EF1" w:rsidRPr="00F16E89">
        <w:rPr>
          <w:sz w:val="28"/>
          <w:szCs w:val="28"/>
          <w:lang w:val="ru-RU"/>
        </w:rPr>
        <w:t>) создает государственные фонды развития промышленности;</w:t>
      </w:r>
    </w:p>
    <w:p w14:paraId="5E7F39EB" w14:textId="35931ECC" w:rsidR="008C3D6E" w:rsidRPr="00F16E89" w:rsidRDefault="00C66678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1</w:t>
      </w:r>
      <w:r w:rsidR="00F23010" w:rsidRPr="00F16E89">
        <w:rPr>
          <w:sz w:val="28"/>
          <w:szCs w:val="28"/>
          <w:lang w:val="ru-RU"/>
        </w:rPr>
        <w:t>1</w:t>
      </w:r>
      <w:r w:rsidR="00D27C74" w:rsidRPr="00F16E89">
        <w:rPr>
          <w:sz w:val="28"/>
          <w:szCs w:val="28"/>
          <w:lang w:val="ru-RU"/>
        </w:rPr>
        <w:t>) осуществляет внесение в органы государственной власти Российской Федерации предложения о включении инвестиционных проектов субъектов деятельности в сфере промышленности Донецкой Народной Республики в федеральные инвестиционные программы и перечни приоритетных инвестиционных проектов Российской Федерации;</w:t>
      </w:r>
    </w:p>
    <w:p w14:paraId="209B83BE" w14:textId="7CCF19F2" w:rsidR="008C3D6E" w:rsidRPr="00F16E89" w:rsidRDefault="00C66678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1</w:t>
      </w:r>
      <w:r w:rsidR="00F23010" w:rsidRPr="00F16E89">
        <w:rPr>
          <w:sz w:val="28"/>
          <w:szCs w:val="28"/>
          <w:lang w:val="ru-RU"/>
        </w:rPr>
        <w:t>2</w:t>
      </w:r>
      <w:r w:rsidR="00EA44B6" w:rsidRPr="00F16E89">
        <w:rPr>
          <w:sz w:val="28"/>
          <w:szCs w:val="28"/>
          <w:lang w:val="ru-RU"/>
        </w:rPr>
        <w:t>) оказывает содействие развитию межрегионального и международного сотрудничества субъектов деятельности в сфере промышленности;</w:t>
      </w:r>
      <w:bookmarkStart w:id="5" w:name="_Hlk118811698"/>
      <w:bookmarkStart w:id="6" w:name="_Hlk118811807"/>
    </w:p>
    <w:p w14:paraId="0D76384C" w14:textId="546704F1" w:rsidR="00C8086A" w:rsidRPr="00F16E89" w:rsidRDefault="00C66678" w:rsidP="00C8086A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lastRenderedPageBreak/>
        <w:t>1</w:t>
      </w:r>
      <w:r w:rsidR="00F23010" w:rsidRPr="00F16E89">
        <w:rPr>
          <w:sz w:val="28"/>
          <w:szCs w:val="28"/>
          <w:lang w:val="ru-RU"/>
        </w:rPr>
        <w:t>3</w:t>
      </w:r>
      <w:r w:rsidR="00040714" w:rsidRPr="00F16E89">
        <w:rPr>
          <w:sz w:val="28"/>
          <w:szCs w:val="28"/>
          <w:lang w:val="ru-RU"/>
        </w:rPr>
        <w:t>)</w:t>
      </w:r>
      <w:r w:rsidR="00040714" w:rsidRPr="00F16E89">
        <w:rPr>
          <w:sz w:val="28"/>
          <w:szCs w:val="28"/>
        </w:rPr>
        <w:t> </w:t>
      </w:r>
      <w:r w:rsidR="00040714" w:rsidRPr="00F16E89">
        <w:rPr>
          <w:sz w:val="28"/>
          <w:szCs w:val="28"/>
          <w:lang w:val="ru-RU"/>
        </w:rPr>
        <w:t>обеспечивает взаимодействие между участниками формирования и р</w:t>
      </w:r>
      <w:r w:rsidR="00FA178C" w:rsidRPr="00F16E89">
        <w:rPr>
          <w:sz w:val="28"/>
          <w:szCs w:val="28"/>
          <w:lang w:val="ru-RU"/>
        </w:rPr>
        <w:t>еализации промышленной политики в Донецкой Народной Республике;</w:t>
      </w:r>
    </w:p>
    <w:p w14:paraId="491CA1F2" w14:textId="37A7F402" w:rsidR="0063275B" w:rsidRPr="00F16E89" w:rsidRDefault="00C66678" w:rsidP="0063275B">
      <w:pPr>
        <w:spacing w:after="360" w:line="276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1</w:t>
      </w:r>
      <w:r w:rsidR="00F23010" w:rsidRPr="00F16E89">
        <w:rPr>
          <w:sz w:val="28"/>
          <w:szCs w:val="28"/>
          <w:lang w:val="ru-RU"/>
        </w:rPr>
        <w:t>4</w:t>
      </w:r>
      <w:r w:rsidR="00D27C74" w:rsidRPr="00F16E89">
        <w:rPr>
          <w:sz w:val="28"/>
          <w:szCs w:val="28"/>
          <w:lang w:val="ru-RU"/>
        </w:rPr>
        <w:t>)</w:t>
      </w:r>
      <w:r w:rsidR="00D27C74" w:rsidRPr="00F16E89">
        <w:rPr>
          <w:sz w:val="28"/>
          <w:szCs w:val="28"/>
        </w:rPr>
        <w:t> </w:t>
      </w:r>
      <w:r w:rsidR="00D27C74" w:rsidRPr="00F16E89">
        <w:rPr>
          <w:sz w:val="28"/>
          <w:szCs w:val="28"/>
          <w:lang w:val="ru-RU"/>
        </w:rPr>
        <w:t>осуществляет согласование места производства промышленной продукции для участия в конкурсном отборе на право заключения специального инвестиционного контракта</w:t>
      </w:r>
      <w:r w:rsidR="00453C79" w:rsidRPr="00F16E89">
        <w:rPr>
          <w:sz w:val="28"/>
          <w:szCs w:val="28"/>
          <w:lang w:val="ru-RU"/>
        </w:rPr>
        <w:t xml:space="preserve"> в соответствии с главой 2</w:t>
      </w:r>
      <w:r w:rsidR="003C5E11" w:rsidRPr="00F16E89">
        <w:rPr>
          <w:sz w:val="28"/>
          <w:szCs w:val="28"/>
          <w:vertAlign w:val="superscript"/>
          <w:lang w:val="ru-RU"/>
        </w:rPr>
        <w:t>1</w:t>
      </w:r>
      <w:r w:rsidR="00453C79" w:rsidRPr="00F16E89">
        <w:rPr>
          <w:sz w:val="28"/>
          <w:szCs w:val="28"/>
          <w:lang w:val="ru-RU"/>
        </w:rPr>
        <w:t xml:space="preserve"> </w:t>
      </w:r>
      <w:hyperlink r:id="rId12" w:history="1">
        <w:r w:rsidR="00792281" w:rsidRPr="00F4322D">
          <w:rPr>
            <w:rStyle w:val="af6"/>
            <w:sz w:val="28"/>
            <w:szCs w:val="28"/>
            <w:lang w:val="ru-RU"/>
          </w:rPr>
          <w:t>Федерального закона от 31 декабря 2014 года № 488-ФЗ «О промышленной политике в Российской Федерации»</w:t>
        </w:r>
      </w:hyperlink>
      <w:r w:rsidR="00792281" w:rsidRPr="00F16E89">
        <w:rPr>
          <w:color w:val="000000" w:themeColor="text1"/>
          <w:sz w:val="28"/>
          <w:szCs w:val="28"/>
          <w:lang w:val="ru-RU"/>
        </w:rPr>
        <w:t>;</w:t>
      </w:r>
    </w:p>
    <w:p w14:paraId="37B7FA77" w14:textId="29E115CA" w:rsidR="0063275B" w:rsidRPr="00F16E89" w:rsidRDefault="0063275B" w:rsidP="0063275B">
      <w:pPr>
        <w:spacing w:after="360" w:line="276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1</w:t>
      </w:r>
      <w:r w:rsidR="00F23010" w:rsidRPr="00F16E89">
        <w:rPr>
          <w:sz w:val="28"/>
          <w:szCs w:val="28"/>
          <w:lang w:val="ru-RU"/>
        </w:rPr>
        <w:t>5</w:t>
      </w:r>
      <w:r w:rsidRPr="00F16E89">
        <w:rPr>
          <w:sz w:val="28"/>
          <w:szCs w:val="28"/>
          <w:lang w:val="ru-RU"/>
        </w:rPr>
        <w:t>)</w:t>
      </w:r>
      <w:r w:rsidRPr="00F16E89">
        <w:rPr>
          <w:sz w:val="28"/>
          <w:szCs w:val="28"/>
        </w:rPr>
        <w:t> </w:t>
      </w:r>
      <w:r w:rsidRPr="00F16E89">
        <w:rPr>
          <w:sz w:val="28"/>
          <w:szCs w:val="28"/>
          <w:lang w:val="ru-RU"/>
        </w:rPr>
        <w:t>осуществляет информирование субъектов деятельности в сфере промышленности об имеющихся трудовых ресурсах и о потребностях в создании новых рабочих мест на территории Донецкой Народной Республики;</w:t>
      </w:r>
    </w:p>
    <w:p w14:paraId="269E037D" w14:textId="189A07A2" w:rsidR="00453C79" w:rsidRPr="00F16E89" w:rsidRDefault="00C66678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1</w:t>
      </w:r>
      <w:r w:rsidR="00F23010" w:rsidRPr="00F16E89">
        <w:rPr>
          <w:sz w:val="28"/>
          <w:szCs w:val="28"/>
          <w:lang w:val="ru-RU"/>
        </w:rPr>
        <w:t>6</w:t>
      </w:r>
      <w:r w:rsidR="00453C79" w:rsidRPr="00F16E89">
        <w:rPr>
          <w:sz w:val="28"/>
          <w:szCs w:val="28"/>
          <w:lang w:val="ru-RU"/>
        </w:rPr>
        <w:t>)</w:t>
      </w:r>
      <w:r w:rsidR="00D96309" w:rsidRPr="00F16E89">
        <w:rPr>
          <w:sz w:val="28"/>
          <w:szCs w:val="28"/>
          <w:lang w:val="ru-RU"/>
        </w:rPr>
        <w:t> </w:t>
      </w:r>
      <w:r w:rsidR="00453C79" w:rsidRPr="00F16E89">
        <w:rPr>
          <w:sz w:val="28"/>
          <w:szCs w:val="28"/>
          <w:lang w:val="ru-RU"/>
        </w:rPr>
        <w:t>утверждает порядок мониторинга и контроля за выполнением инвесторами обязательств по специальным инвестиционным контрактам на территории Донецкой Народной Республики, заключае</w:t>
      </w:r>
      <w:r w:rsidR="00120062" w:rsidRPr="00F16E89">
        <w:rPr>
          <w:sz w:val="28"/>
          <w:szCs w:val="28"/>
          <w:lang w:val="ru-RU"/>
        </w:rPr>
        <w:t>мым</w:t>
      </w:r>
      <w:r w:rsidR="00453C79" w:rsidRPr="00F16E89">
        <w:rPr>
          <w:sz w:val="28"/>
          <w:szCs w:val="28"/>
          <w:lang w:val="ru-RU"/>
        </w:rPr>
        <w:t xml:space="preserve"> без участия Российской Федерации;</w:t>
      </w:r>
    </w:p>
    <w:p w14:paraId="23786263" w14:textId="37D71C19" w:rsidR="003C5E11" w:rsidRPr="00920802" w:rsidRDefault="003448FA" w:rsidP="00920802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1</w:t>
      </w:r>
      <w:r w:rsidR="00F23010" w:rsidRPr="00F16E89">
        <w:rPr>
          <w:sz w:val="28"/>
          <w:szCs w:val="28"/>
          <w:lang w:val="ru-RU"/>
        </w:rPr>
        <w:t>7</w:t>
      </w:r>
      <w:r w:rsidR="00456721" w:rsidRPr="00F16E89">
        <w:rPr>
          <w:sz w:val="28"/>
          <w:szCs w:val="28"/>
          <w:lang w:val="ru-RU"/>
        </w:rPr>
        <w:t>)</w:t>
      </w:r>
      <w:r w:rsidR="00D96309" w:rsidRPr="00F16E89">
        <w:rPr>
          <w:sz w:val="28"/>
          <w:szCs w:val="28"/>
          <w:lang w:val="ru-RU"/>
        </w:rPr>
        <w:t> </w:t>
      </w:r>
      <w:r w:rsidR="00182E9D" w:rsidRPr="00F16E89">
        <w:rPr>
          <w:sz w:val="28"/>
          <w:szCs w:val="28"/>
          <w:lang w:val="ru-RU"/>
        </w:rPr>
        <w:t>осуществляет иные полномочия в сфере промышленной политики в соответствии с</w:t>
      </w:r>
      <w:bookmarkEnd w:id="5"/>
      <w:bookmarkEnd w:id="6"/>
      <w:r w:rsidR="00E84810" w:rsidRPr="00F16E89">
        <w:rPr>
          <w:sz w:val="28"/>
          <w:szCs w:val="28"/>
          <w:lang w:val="ru-RU"/>
        </w:rPr>
        <w:t xml:space="preserve"> </w:t>
      </w:r>
      <w:r w:rsidR="00792281" w:rsidRPr="00F16E89">
        <w:rPr>
          <w:color w:val="000000" w:themeColor="text1"/>
          <w:sz w:val="28"/>
          <w:szCs w:val="28"/>
          <w:lang w:val="ru-RU"/>
        </w:rPr>
        <w:t xml:space="preserve">Федеральным законом от 31 декабря 2014 года № 488-ФЗ </w:t>
      </w:r>
      <w:r w:rsidR="00792281" w:rsidRPr="00F16E89">
        <w:rPr>
          <w:color w:val="000000" w:themeColor="text1"/>
          <w:sz w:val="28"/>
          <w:szCs w:val="28"/>
          <w:lang w:val="ru-RU"/>
        </w:rPr>
        <w:br/>
        <w:t xml:space="preserve">«О промышленной политике в Российской Федерации», </w:t>
      </w:r>
      <w:r w:rsidR="00B20277" w:rsidRPr="00F16E89">
        <w:rPr>
          <w:sz w:val="28"/>
          <w:szCs w:val="28"/>
          <w:lang w:val="ru-RU"/>
        </w:rPr>
        <w:t xml:space="preserve">федеральными законами, </w:t>
      </w:r>
      <w:r w:rsidR="00120062" w:rsidRPr="00F16E89">
        <w:rPr>
          <w:sz w:val="28"/>
          <w:szCs w:val="28"/>
          <w:lang w:val="ru-RU"/>
        </w:rPr>
        <w:t xml:space="preserve">иными </w:t>
      </w:r>
      <w:r w:rsidR="00B20277" w:rsidRPr="00F16E89">
        <w:rPr>
          <w:sz w:val="28"/>
          <w:szCs w:val="28"/>
          <w:lang w:val="ru-RU"/>
        </w:rPr>
        <w:t>нормативными правовыми актами Российской Федерации, настоящим Законом, а также другими законами и иными нормативными правовыми актами Донецкой Народной Республики, регулирующими отношения в сфере промышленной политики.</w:t>
      </w:r>
    </w:p>
    <w:p w14:paraId="184F8469" w14:textId="525DB2A3" w:rsidR="00B20277" w:rsidRPr="00F16E89" w:rsidRDefault="0019238F" w:rsidP="00B20277">
      <w:pPr>
        <w:spacing w:after="360" w:line="276" w:lineRule="auto"/>
        <w:ind w:firstLine="708"/>
        <w:jc w:val="both"/>
        <w:rPr>
          <w:b/>
          <w:bCs/>
          <w:spacing w:val="-2"/>
          <w:sz w:val="28"/>
          <w:szCs w:val="28"/>
          <w:lang w:val="ru-RU"/>
        </w:rPr>
      </w:pPr>
      <w:r w:rsidRPr="00F16E89">
        <w:rPr>
          <w:spacing w:val="-2"/>
          <w:sz w:val="28"/>
          <w:szCs w:val="28"/>
          <w:lang w:val="ru-RU"/>
        </w:rPr>
        <w:t>Статья</w:t>
      </w:r>
      <w:r w:rsidR="00CA21F0" w:rsidRPr="00F16E89">
        <w:rPr>
          <w:spacing w:val="-2"/>
          <w:sz w:val="28"/>
          <w:szCs w:val="28"/>
        </w:rPr>
        <w:t> </w:t>
      </w:r>
      <w:r w:rsidR="00174711" w:rsidRPr="00F16E89">
        <w:rPr>
          <w:spacing w:val="-2"/>
          <w:sz w:val="28"/>
          <w:szCs w:val="28"/>
          <w:lang w:val="ru-RU"/>
        </w:rPr>
        <w:t>8</w:t>
      </w:r>
      <w:r w:rsidRPr="00F16E89">
        <w:rPr>
          <w:spacing w:val="-2"/>
          <w:sz w:val="28"/>
          <w:szCs w:val="28"/>
          <w:lang w:val="ru-RU"/>
        </w:rPr>
        <w:t>.</w:t>
      </w:r>
      <w:r w:rsidR="00CA21F0" w:rsidRPr="00F16E89">
        <w:rPr>
          <w:bCs/>
          <w:spacing w:val="-2"/>
          <w:sz w:val="28"/>
          <w:szCs w:val="28"/>
        </w:rPr>
        <w:t> </w:t>
      </w:r>
      <w:r w:rsidRPr="00F16E89">
        <w:rPr>
          <w:b/>
          <w:bCs/>
          <w:spacing w:val="-2"/>
          <w:sz w:val="28"/>
          <w:szCs w:val="28"/>
          <w:lang w:val="ru-RU"/>
        </w:rPr>
        <w:t>Полномочия</w:t>
      </w:r>
      <w:r w:rsidR="002D7C08" w:rsidRPr="00F16E89">
        <w:rPr>
          <w:b/>
          <w:bCs/>
          <w:spacing w:val="-2"/>
          <w:sz w:val="28"/>
          <w:szCs w:val="28"/>
          <w:lang w:val="ru-RU"/>
        </w:rPr>
        <w:t xml:space="preserve"> </w:t>
      </w:r>
      <w:r w:rsidR="00425192" w:rsidRPr="00F16E89">
        <w:rPr>
          <w:b/>
          <w:bCs/>
          <w:spacing w:val="-2"/>
          <w:sz w:val="28"/>
          <w:szCs w:val="28"/>
          <w:lang w:val="ru-RU"/>
        </w:rPr>
        <w:t>исполнительного</w:t>
      </w:r>
      <w:r w:rsidR="002D7C08" w:rsidRPr="00F16E89">
        <w:rPr>
          <w:b/>
          <w:bCs/>
          <w:spacing w:val="-2"/>
          <w:sz w:val="28"/>
          <w:szCs w:val="28"/>
          <w:lang w:val="ru-RU"/>
        </w:rPr>
        <w:t xml:space="preserve"> органа</w:t>
      </w:r>
      <w:r w:rsidR="001A66B4" w:rsidRPr="00F16E89">
        <w:rPr>
          <w:b/>
          <w:bCs/>
          <w:spacing w:val="-2"/>
          <w:sz w:val="28"/>
          <w:szCs w:val="28"/>
          <w:lang w:val="ru-RU"/>
        </w:rPr>
        <w:t xml:space="preserve"> </w:t>
      </w:r>
      <w:r w:rsidR="00B20277" w:rsidRPr="00F16E89">
        <w:rPr>
          <w:b/>
          <w:bCs/>
          <w:spacing w:val="-2"/>
          <w:sz w:val="28"/>
          <w:szCs w:val="28"/>
          <w:lang w:val="ru-RU"/>
        </w:rPr>
        <w:t>в сфере</w:t>
      </w:r>
      <w:r w:rsidR="00C01B2E" w:rsidRPr="00F16E89">
        <w:rPr>
          <w:b/>
          <w:bCs/>
          <w:spacing w:val="-2"/>
          <w:sz w:val="28"/>
          <w:szCs w:val="28"/>
          <w:lang w:val="ru-RU"/>
        </w:rPr>
        <w:t xml:space="preserve"> </w:t>
      </w:r>
      <w:r w:rsidR="00B20277" w:rsidRPr="00F16E89">
        <w:rPr>
          <w:b/>
          <w:bCs/>
          <w:spacing w:val="-2"/>
          <w:sz w:val="28"/>
          <w:szCs w:val="28"/>
          <w:lang w:val="ru-RU"/>
        </w:rPr>
        <w:t>промышленной политики</w:t>
      </w:r>
    </w:p>
    <w:p w14:paraId="36EABD41" w14:textId="6EA77A4C" w:rsidR="008C3D6E" w:rsidRPr="00F16E89" w:rsidRDefault="00425192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 xml:space="preserve">Исполнительный </w:t>
      </w:r>
      <w:r w:rsidR="002D7C08" w:rsidRPr="00F16E89">
        <w:rPr>
          <w:sz w:val="28"/>
          <w:szCs w:val="28"/>
          <w:lang w:val="ru-RU"/>
        </w:rPr>
        <w:t>орган</w:t>
      </w:r>
      <w:r w:rsidR="001A66B4" w:rsidRPr="00F16E89">
        <w:rPr>
          <w:sz w:val="28"/>
          <w:szCs w:val="28"/>
          <w:lang w:val="ru-RU"/>
        </w:rPr>
        <w:t xml:space="preserve"> </w:t>
      </w:r>
      <w:r w:rsidRPr="00F16E89">
        <w:rPr>
          <w:sz w:val="28"/>
          <w:szCs w:val="28"/>
          <w:lang w:val="ru-RU"/>
        </w:rPr>
        <w:t>в сфере промышленной политики</w:t>
      </w:r>
      <w:r w:rsidR="002D7C08" w:rsidRPr="00F16E89">
        <w:rPr>
          <w:b/>
          <w:bCs/>
          <w:spacing w:val="-2"/>
          <w:sz w:val="28"/>
          <w:szCs w:val="28"/>
          <w:lang w:val="ru-RU"/>
        </w:rPr>
        <w:t xml:space="preserve"> </w:t>
      </w:r>
      <w:r w:rsidR="00A7610C" w:rsidRPr="00F16E89">
        <w:rPr>
          <w:sz w:val="28"/>
          <w:szCs w:val="28"/>
          <w:lang w:val="ru-RU"/>
        </w:rPr>
        <w:t>осуществляет следующие полномочия в сфере промышленной политики:</w:t>
      </w:r>
    </w:p>
    <w:p w14:paraId="7B8BE682" w14:textId="77E88491" w:rsidR="00FB50DA" w:rsidRPr="00F16E89" w:rsidRDefault="002602BD" w:rsidP="00FB50DA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1)</w:t>
      </w:r>
      <w:r w:rsidRPr="00F16E89">
        <w:rPr>
          <w:sz w:val="28"/>
          <w:szCs w:val="28"/>
        </w:rPr>
        <w:t> </w:t>
      </w:r>
      <w:r w:rsidR="0079407E" w:rsidRPr="00F16E89">
        <w:rPr>
          <w:sz w:val="28"/>
          <w:szCs w:val="28"/>
          <w:lang w:val="ru-RU"/>
        </w:rPr>
        <w:t xml:space="preserve">нормативное </w:t>
      </w:r>
      <w:r w:rsidRPr="00F16E89">
        <w:rPr>
          <w:sz w:val="28"/>
          <w:szCs w:val="28"/>
          <w:lang w:val="ru-RU"/>
        </w:rPr>
        <w:t>правовое регулирование в сфере промышленной политики;</w:t>
      </w:r>
    </w:p>
    <w:p w14:paraId="5BFB796D" w14:textId="6DC72B98" w:rsidR="008C3D6E" w:rsidRPr="00F16E89" w:rsidRDefault="000F04F4" w:rsidP="00DB5268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2</w:t>
      </w:r>
      <w:r w:rsidR="002602BD" w:rsidRPr="00F16E89">
        <w:rPr>
          <w:sz w:val="28"/>
          <w:szCs w:val="28"/>
          <w:lang w:val="ru-RU"/>
        </w:rPr>
        <w:t>)</w:t>
      </w:r>
      <w:r w:rsidR="002602BD" w:rsidRPr="00F16E89">
        <w:rPr>
          <w:sz w:val="28"/>
          <w:szCs w:val="28"/>
        </w:rPr>
        <w:t> </w:t>
      </w:r>
      <w:r w:rsidR="00120062" w:rsidRPr="00F16E89">
        <w:rPr>
          <w:sz w:val="28"/>
          <w:szCs w:val="28"/>
          <w:lang w:val="ru-RU"/>
        </w:rPr>
        <w:t>разработку</w:t>
      </w:r>
      <w:r w:rsidR="00864967" w:rsidRPr="00F16E89">
        <w:rPr>
          <w:sz w:val="28"/>
          <w:szCs w:val="28"/>
          <w:lang w:val="ru-RU"/>
        </w:rPr>
        <w:t xml:space="preserve"> </w:t>
      </w:r>
      <w:r w:rsidR="00DB5268" w:rsidRPr="00F16E89">
        <w:rPr>
          <w:sz w:val="28"/>
          <w:szCs w:val="28"/>
          <w:lang w:val="ru-RU"/>
        </w:rPr>
        <w:t xml:space="preserve">проектов документов стратегического планирования в сфере развития промышленности Донецкой Народной Республики, </w:t>
      </w:r>
      <w:r w:rsidR="0075131E" w:rsidRPr="00F16E89">
        <w:rPr>
          <w:sz w:val="28"/>
          <w:szCs w:val="28"/>
          <w:lang w:val="ru-RU"/>
        </w:rPr>
        <w:t>а также участие в их реализации;</w:t>
      </w:r>
    </w:p>
    <w:p w14:paraId="5BA6342C" w14:textId="47F0E12D" w:rsidR="00516AEA" w:rsidRPr="00F16E89" w:rsidRDefault="000F04F4" w:rsidP="00516AEA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lastRenderedPageBreak/>
        <w:t>3</w:t>
      </w:r>
      <w:r w:rsidR="00572F59" w:rsidRPr="00F16E89">
        <w:rPr>
          <w:sz w:val="28"/>
          <w:szCs w:val="28"/>
          <w:lang w:val="ru-RU"/>
        </w:rPr>
        <w:t>)</w:t>
      </w:r>
      <w:r w:rsidR="00E04CA2" w:rsidRPr="00F16E89">
        <w:rPr>
          <w:sz w:val="28"/>
          <w:szCs w:val="28"/>
          <w:lang w:val="ru-RU"/>
        </w:rPr>
        <w:t xml:space="preserve"> </w:t>
      </w:r>
      <w:r w:rsidR="003448FA" w:rsidRPr="00F16E89">
        <w:rPr>
          <w:sz w:val="28"/>
          <w:szCs w:val="28"/>
          <w:lang w:val="ru-RU"/>
        </w:rPr>
        <w:t>разработку и (или) согласование</w:t>
      </w:r>
      <w:r w:rsidR="00572F59" w:rsidRPr="00F16E89">
        <w:rPr>
          <w:sz w:val="28"/>
          <w:szCs w:val="28"/>
          <w:lang w:val="ru-RU"/>
        </w:rPr>
        <w:t xml:space="preserve"> </w:t>
      </w:r>
      <w:r w:rsidR="00DB5268" w:rsidRPr="00F16E89">
        <w:rPr>
          <w:sz w:val="28"/>
          <w:szCs w:val="28"/>
          <w:lang w:val="ru-RU"/>
        </w:rPr>
        <w:t xml:space="preserve">проекта </w:t>
      </w:r>
      <w:r w:rsidR="00572F59" w:rsidRPr="00F16E89">
        <w:rPr>
          <w:sz w:val="28"/>
          <w:szCs w:val="28"/>
          <w:lang w:val="ru-RU"/>
        </w:rPr>
        <w:t>порядка применения мер финансовой поддержки субъектов деятельности в сфере промышленности</w:t>
      </w:r>
      <w:r w:rsidR="00516AEA" w:rsidRPr="00F16E89">
        <w:rPr>
          <w:sz w:val="28"/>
          <w:szCs w:val="28"/>
          <w:lang w:val="ru-RU"/>
        </w:rPr>
        <w:t xml:space="preserve">, формирование и предоставление в Правительство Донецкой Народной Республики предложений о применении мер стимулирования деятельности в сфере промышленности, в том числе предложений о применении мер финансовой поддержки субъектов деятельности в сфере промышленности, участие в их реализации, а также </w:t>
      </w:r>
      <w:r w:rsidR="00516AEA" w:rsidRPr="00F16E89">
        <w:rPr>
          <w:color w:val="000000" w:themeColor="text1"/>
          <w:sz w:val="28"/>
          <w:szCs w:val="28"/>
          <w:lang w:val="ru-RU"/>
        </w:rPr>
        <w:t>совместно с организациями инфраструктуры поддержки деятельности в сфере промышленности</w:t>
      </w:r>
      <w:r w:rsidR="003B1A70" w:rsidRPr="00F16E89">
        <w:rPr>
          <w:color w:val="000000" w:themeColor="text1"/>
          <w:sz w:val="28"/>
          <w:szCs w:val="28"/>
          <w:lang w:val="ru-RU"/>
        </w:rPr>
        <w:t xml:space="preserve"> </w:t>
      </w:r>
      <w:r w:rsidR="00516AEA" w:rsidRPr="00F16E89">
        <w:rPr>
          <w:color w:val="000000" w:themeColor="text1"/>
          <w:sz w:val="28"/>
          <w:szCs w:val="28"/>
          <w:lang w:val="ru-RU"/>
        </w:rPr>
        <w:t>участи</w:t>
      </w:r>
      <w:r w:rsidR="003B1A70" w:rsidRPr="00F16E89">
        <w:rPr>
          <w:color w:val="000000" w:themeColor="text1"/>
          <w:sz w:val="28"/>
          <w:szCs w:val="28"/>
          <w:lang w:val="ru-RU"/>
        </w:rPr>
        <w:t>е</w:t>
      </w:r>
      <w:r w:rsidR="00516AEA" w:rsidRPr="00F16E89">
        <w:rPr>
          <w:color w:val="000000" w:themeColor="text1"/>
          <w:sz w:val="28"/>
          <w:szCs w:val="28"/>
          <w:lang w:val="ru-RU"/>
        </w:rPr>
        <w:t xml:space="preserve"> в предоставлении финансовой поддержки субъектам деятельности в сфере промышленности в порядке, установленном Правительством Донецкой Народной Республики;</w:t>
      </w:r>
    </w:p>
    <w:p w14:paraId="44235E8B" w14:textId="35F33954" w:rsidR="008C3D6E" w:rsidRPr="00F16E89" w:rsidRDefault="000F04F4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4</w:t>
      </w:r>
      <w:r w:rsidR="00572F59" w:rsidRPr="00F16E89">
        <w:rPr>
          <w:sz w:val="28"/>
          <w:szCs w:val="28"/>
          <w:lang w:val="ru-RU"/>
        </w:rPr>
        <w:t>)</w:t>
      </w:r>
      <w:r w:rsidR="00572F59" w:rsidRPr="00F16E89">
        <w:rPr>
          <w:sz w:val="28"/>
          <w:szCs w:val="28"/>
        </w:rPr>
        <w:t> </w:t>
      </w:r>
      <w:r w:rsidR="00120062" w:rsidRPr="00F16E89">
        <w:rPr>
          <w:sz w:val="28"/>
          <w:szCs w:val="28"/>
          <w:lang w:val="ru-RU"/>
        </w:rPr>
        <w:t>разработку</w:t>
      </w:r>
      <w:r w:rsidR="00DB5268" w:rsidRPr="00F16E89">
        <w:rPr>
          <w:sz w:val="28"/>
          <w:szCs w:val="28"/>
          <w:lang w:val="ru-RU"/>
        </w:rPr>
        <w:t xml:space="preserve"> проект</w:t>
      </w:r>
      <w:r w:rsidR="004B00A1" w:rsidRPr="00F16E89">
        <w:rPr>
          <w:sz w:val="28"/>
          <w:szCs w:val="28"/>
          <w:lang w:val="ru-RU"/>
        </w:rPr>
        <w:t>а</w:t>
      </w:r>
      <w:r w:rsidR="00572F59" w:rsidRPr="00F16E89">
        <w:rPr>
          <w:sz w:val="28"/>
          <w:szCs w:val="28"/>
          <w:lang w:val="ru-RU"/>
        </w:rPr>
        <w:t xml:space="preserve"> критериев эффективности</w:t>
      </w:r>
      <w:r w:rsidR="00E720AE" w:rsidRPr="00F16E89">
        <w:rPr>
          <w:sz w:val="28"/>
          <w:szCs w:val="28"/>
          <w:lang w:val="ru-RU"/>
        </w:rPr>
        <w:t xml:space="preserve"> реализации</w:t>
      </w:r>
      <w:r w:rsidR="00572F59" w:rsidRPr="00F16E89">
        <w:rPr>
          <w:sz w:val="28"/>
          <w:szCs w:val="28"/>
          <w:lang w:val="ru-RU"/>
        </w:rPr>
        <w:t xml:space="preserve"> промышленной политики в Донецкой Народной Республике;</w:t>
      </w:r>
    </w:p>
    <w:p w14:paraId="730D57AC" w14:textId="2A064E54" w:rsidR="008C3D6E" w:rsidRPr="00F16E89" w:rsidRDefault="008B4BF8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5</w:t>
      </w:r>
      <w:r w:rsidR="00572F59" w:rsidRPr="00F16E89">
        <w:rPr>
          <w:sz w:val="28"/>
          <w:szCs w:val="28"/>
          <w:lang w:val="ru-RU"/>
        </w:rPr>
        <w:t>)</w:t>
      </w:r>
      <w:r w:rsidR="00572F59" w:rsidRPr="00F16E89">
        <w:rPr>
          <w:sz w:val="28"/>
          <w:szCs w:val="28"/>
        </w:rPr>
        <w:t> </w:t>
      </w:r>
      <w:r w:rsidR="00120062" w:rsidRPr="00F16E89">
        <w:rPr>
          <w:sz w:val="28"/>
          <w:szCs w:val="28"/>
          <w:lang w:val="ru-RU"/>
        </w:rPr>
        <w:t>разработку</w:t>
      </w:r>
      <w:r w:rsidR="00572F59" w:rsidRPr="00F16E89">
        <w:rPr>
          <w:sz w:val="28"/>
          <w:szCs w:val="28"/>
          <w:lang w:val="ru-RU"/>
        </w:rPr>
        <w:t xml:space="preserve"> </w:t>
      </w:r>
      <w:r w:rsidR="004B00A1" w:rsidRPr="00F16E89">
        <w:rPr>
          <w:sz w:val="28"/>
          <w:szCs w:val="28"/>
          <w:lang w:val="ru-RU"/>
        </w:rPr>
        <w:t xml:space="preserve">проекта </w:t>
      </w:r>
      <w:r w:rsidR="00572F59" w:rsidRPr="00F16E89">
        <w:rPr>
          <w:sz w:val="28"/>
          <w:szCs w:val="28"/>
          <w:lang w:val="ru-RU"/>
        </w:rPr>
        <w:t>порядка формирования и ведения реестра производителей Донецкой Народной Республики;</w:t>
      </w:r>
    </w:p>
    <w:p w14:paraId="148C6754" w14:textId="4E3FD0F3" w:rsidR="008C3D6E" w:rsidRPr="00F16E89" w:rsidRDefault="008B4BF8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6</w:t>
      </w:r>
      <w:r w:rsidR="00B72CC4" w:rsidRPr="00F16E89">
        <w:rPr>
          <w:sz w:val="28"/>
          <w:szCs w:val="28"/>
          <w:lang w:val="ru-RU"/>
        </w:rPr>
        <w:t>)</w:t>
      </w:r>
      <w:r w:rsidR="00B72CC4" w:rsidRPr="00F16E89">
        <w:rPr>
          <w:sz w:val="28"/>
          <w:szCs w:val="28"/>
        </w:rPr>
        <w:t> </w:t>
      </w:r>
      <w:r w:rsidR="00120062" w:rsidRPr="00F16E89">
        <w:rPr>
          <w:sz w:val="28"/>
          <w:szCs w:val="28"/>
          <w:lang w:val="ru-RU"/>
        </w:rPr>
        <w:t>разработку</w:t>
      </w:r>
      <w:r w:rsidR="00572F59" w:rsidRPr="00F16E89">
        <w:rPr>
          <w:sz w:val="28"/>
          <w:szCs w:val="28"/>
          <w:lang w:val="ru-RU"/>
        </w:rPr>
        <w:t xml:space="preserve"> </w:t>
      </w:r>
      <w:r w:rsidR="004B00A1" w:rsidRPr="00F16E89">
        <w:rPr>
          <w:sz w:val="28"/>
          <w:szCs w:val="28"/>
          <w:lang w:val="ru-RU"/>
        </w:rPr>
        <w:t xml:space="preserve">проекта </w:t>
      </w:r>
      <w:r w:rsidR="00572F59" w:rsidRPr="00F16E89">
        <w:rPr>
          <w:sz w:val="28"/>
          <w:szCs w:val="28"/>
          <w:lang w:val="ru-RU"/>
        </w:rPr>
        <w:t>порядка формирования и ведения реестра индустриальных (промышленных) парков, управляющих компаний индустриальных (промышленных) парков в Донецкой Народной Республике;</w:t>
      </w:r>
    </w:p>
    <w:p w14:paraId="0A7BECD6" w14:textId="0CDFAEB0" w:rsidR="008C3D6E" w:rsidRPr="00F16E89" w:rsidRDefault="008B4BF8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7</w:t>
      </w:r>
      <w:r w:rsidR="00572F59" w:rsidRPr="00F16E89">
        <w:rPr>
          <w:sz w:val="28"/>
          <w:szCs w:val="28"/>
          <w:lang w:val="ru-RU"/>
        </w:rPr>
        <w:t>)</w:t>
      </w:r>
      <w:r w:rsidR="00572F59" w:rsidRPr="00F16E89">
        <w:rPr>
          <w:sz w:val="28"/>
          <w:szCs w:val="28"/>
        </w:rPr>
        <w:t> </w:t>
      </w:r>
      <w:r w:rsidR="00120062" w:rsidRPr="00F16E89">
        <w:rPr>
          <w:sz w:val="28"/>
          <w:szCs w:val="28"/>
          <w:lang w:val="ru-RU"/>
        </w:rPr>
        <w:t>разработку</w:t>
      </w:r>
      <w:r w:rsidR="00572F59" w:rsidRPr="00F16E89">
        <w:rPr>
          <w:sz w:val="28"/>
          <w:szCs w:val="28"/>
          <w:lang w:val="ru-RU"/>
        </w:rPr>
        <w:t xml:space="preserve"> </w:t>
      </w:r>
      <w:r w:rsidR="004B00A1" w:rsidRPr="00F16E89">
        <w:rPr>
          <w:sz w:val="28"/>
          <w:szCs w:val="28"/>
          <w:lang w:val="ru-RU"/>
        </w:rPr>
        <w:t xml:space="preserve">проекта </w:t>
      </w:r>
      <w:r w:rsidR="00572F59" w:rsidRPr="00F16E89">
        <w:rPr>
          <w:sz w:val="28"/>
          <w:szCs w:val="28"/>
          <w:lang w:val="ru-RU"/>
        </w:rPr>
        <w:t>порядка формирования и ведения реестра промышленных кластеров, специализированных организаций промышленных кластеров в Донецкой Народной Республике;</w:t>
      </w:r>
    </w:p>
    <w:p w14:paraId="3CBAD702" w14:textId="61A2F9E9" w:rsidR="008C3D6E" w:rsidRPr="00F16E89" w:rsidRDefault="008B4BF8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8</w:t>
      </w:r>
      <w:r w:rsidR="00572F59" w:rsidRPr="00F16E89">
        <w:rPr>
          <w:sz w:val="28"/>
          <w:szCs w:val="28"/>
          <w:lang w:val="ru-RU"/>
        </w:rPr>
        <w:t>)</w:t>
      </w:r>
      <w:r w:rsidR="00572F59" w:rsidRPr="00F16E89">
        <w:rPr>
          <w:sz w:val="28"/>
          <w:szCs w:val="28"/>
        </w:rPr>
        <w:t> </w:t>
      </w:r>
      <w:r w:rsidR="00120062" w:rsidRPr="00F16E89">
        <w:rPr>
          <w:sz w:val="28"/>
          <w:szCs w:val="28"/>
          <w:lang w:val="ru-RU"/>
        </w:rPr>
        <w:t>разработку</w:t>
      </w:r>
      <w:r w:rsidR="00572F59" w:rsidRPr="00F16E89">
        <w:rPr>
          <w:sz w:val="28"/>
          <w:szCs w:val="28"/>
          <w:lang w:val="ru-RU"/>
        </w:rPr>
        <w:t xml:space="preserve"> </w:t>
      </w:r>
      <w:r w:rsidR="004B00A1" w:rsidRPr="00F16E89">
        <w:rPr>
          <w:sz w:val="28"/>
          <w:szCs w:val="28"/>
          <w:lang w:val="ru-RU"/>
        </w:rPr>
        <w:t xml:space="preserve">проекта </w:t>
      </w:r>
      <w:r w:rsidR="00572F59" w:rsidRPr="00F16E89">
        <w:rPr>
          <w:sz w:val="28"/>
          <w:szCs w:val="28"/>
          <w:lang w:val="ru-RU"/>
        </w:rPr>
        <w:t>порядка формирования и ведения реестра промышленных технопарков, управляющих компаний промышленных технопарков в Донецкой Народной Республике;</w:t>
      </w:r>
    </w:p>
    <w:p w14:paraId="6DB93D50" w14:textId="280E9DC6" w:rsidR="008C3D6E" w:rsidRPr="00F16E89" w:rsidRDefault="008B4BF8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9</w:t>
      </w:r>
      <w:r w:rsidR="00572F59" w:rsidRPr="00F16E89">
        <w:rPr>
          <w:sz w:val="28"/>
          <w:szCs w:val="28"/>
          <w:lang w:val="ru-RU"/>
        </w:rPr>
        <w:t>)</w:t>
      </w:r>
      <w:r w:rsidR="00572F59" w:rsidRPr="00F16E89">
        <w:rPr>
          <w:sz w:val="28"/>
          <w:szCs w:val="28"/>
        </w:rPr>
        <w:t> </w:t>
      </w:r>
      <w:r w:rsidR="00120062" w:rsidRPr="00F16E89">
        <w:rPr>
          <w:sz w:val="28"/>
          <w:szCs w:val="28"/>
          <w:lang w:val="ru-RU"/>
        </w:rPr>
        <w:t>разработку</w:t>
      </w:r>
      <w:r w:rsidR="00572F59" w:rsidRPr="00F16E89">
        <w:rPr>
          <w:sz w:val="28"/>
          <w:szCs w:val="28"/>
          <w:lang w:val="ru-RU"/>
        </w:rPr>
        <w:t xml:space="preserve"> </w:t>
      </w:r>
      <w:r w:rsidR="004B00A1" w:rsidRPr="00F16E89">
        <w:rPr>
          <w:sz w:val="28"/>
          <w:szCs w:val="28"/>
          <w:lang w:val="ru-RU"/>
        </w:rPr>
        <w:t xml:space="preserve">проекта </w:t>
      </w:r>
      <w:r w:rsidR="00572F59" w:rsidRPr="00F16E89">
        <w:rPr>
          <w:sz w:val="28"/>
          <w:szCs w:val="28"/>
          <w:lang w:val="ru-RU"/>
        </w:rPr>
        <w:t>дополнительных требований к индустриальным (промышленным) паркам, управляющим компаниям индустриальных (промышленных) парков, промышленным технопаркам, управляющим компаниям промышленных технопарков, промышленным кластерам, специализированным организациям промышленных кластеров;</w:t>
      </w:r>
    </w:p>
    <w:p w14:paraId="0B8BC87F" w14:textId="122816B8" w:rsidR="008C3D6E" w:rsidRPr="00F16E89" w:rsidRDefault="00863F75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1</w:t>
      </w:r>
      <w:r w:rsidR="008B4BF8" w:rsidRPr="00F16E89">
        <w:rPr>
          <w:sz w:val="28"/>
          <w:szCs w:val="28"/>
          <w:lang w:val="ru-RU"/>
        </w:rPr>
        <w:t>0</w:t>
      </w:r>
      <w:r w:rsidR="00D27C74" w:rsidRPr="00F16E89">
        <w:rPr>
          <w:sz w:val="28"/>
          <w:szCs w:val="28"/>
          <w:lang w:val="ru-RU"/>
        </w:rPr>
        <w:t>)</w:t>
      </w:r>
      <w:r w:rsidR="00D27C74" w:rsidRPr="00F16E89">
        <w:rPr>
          <w:sz w:val="28"/>
          <w:szCs w:val="28"/>
        </w:rPr>
        <w:t> </w:t>
      </w:r>
      <w:r w:rsidR="00D27C74" w:rsidRPr="00F16E89">
        <w:rPr>
          <w:sz w:val="28"/>
          <w:szCs w:val="28"/>
          <w:lang w:val="ru-RU"/>
        </w:rPr>
        <w:t xml:space="preserve">подтверждение соответствия индустриальных (промышленных) парков, управляющих компаний индустриальных (промышленных) парков, промышленных технопарков, управляющих компаний промышленных технопарков, промышленных кластеров, специализированных организаций </w:t>
      </w:r>
      <w:r w:rsidR="00D27C74" w:rsidRPr="00F16E89">
        <w:rPr>
          <w:sz w:val="28"/>
          <w:szCs w:val="28"/>
          <w:lang w:val="ru-RU"/>
        </w:rPr>
        <w:lastRenderedPageBreak/>
        <w:t xml:space="preserve">промышленных кластеров дополнительным требованиям, установленным Правительством Донецкой Народной Республики, в целях применения к ним мер стимулирования деятельности в сфере промышленности, установленных </w:t>
      </w:r>
      <w:r w:rsidR="001E4518" w:rsidRPr="00F16E89">
        <w:rPr>
          <w:sz w:val="28"/>
          <w:szCs w:val="28"/>
          <w:lang w:val="ru-RU"/>
        </w:rPr>
        <w:t>федеральным</w:t>
      </w:r>
      <w:r w:rsidR="005A1DB9" w:rsidRPr="00F16E89">
        <w:rPr>
          <w:sz w:val="28"/>
          <w:szCs w:val="28"/>
          <w:lang w:val="ru-RU"/>
        </w:rPr>
        <w:t>и законами</w:t>
      </w:r>
      <w:r w:rsidR="001E4518" w:rsidRPr="00F16E89">
        <w:rPr>
          <w:sz w:val="28"/>
          <w:szCs w:val="28"/>
          <w:lang w:val="ru-RU"/>
        </w:rPr>
        <w:t xml:space="preserve">, </w:t>
      </w:r>
      <w:r w:rsidR="00D27C74" w:rsidRPr="00F16E89">
        <w:rPr>
          <w:sz w:val="28"/>
          <w:szCs w:val="28"/>
          <w:lang w:val="ru-RU"/>
        </w:rPr>
        <w:t>настоящим Законом,</w:t>
      </w:r>
      <w:r w:rsidR="00721894" w:rsidRPr="00F16E89">
        <w:rPr>
          <w:sz w:val="28"/>
          <w:szCs w:val="28"/>
          <w:lang w:val="ru-RU"/>
        </w:rPr>
        <w:t xml:space="preserve"> а также </w:t>
      </w:r>
      <w:r w:rsidR="004F5CD8" w:rsidRPr="00F16E89">
        <w:rPr>
          <w:sz w:val="28"/>
          <w:szCs w:val="28"/>
          <w:lang w:val="ru-RU"/>
        </w:rPr>
        <w:t xml:space="preserve">другими законами и </w:t>
      </w:r>
      <w:r w:rsidR="00D27C74" w:rsidRPr="00F16E89">
        <w:rPr>
          <w:sz w:val="28"/>
          <w:szCs w:val="28"/>
          <w:lang w:val="ru-RU"/>
        </w:rPr>
        <w:t>иными нормативными правовыми актами Донецкой Народной Республики;</w:t>
      </w:r>
    </w:p>
    <w:p w14:paraId="76C44161" w14:textId="3A3148CB" w:rsidR="00D96309" w:rsidRPr="00F16E89" w:rsidRDefault="00DE3EF1" w:rsidP="00D96309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1</w:t>
      </w:r>
      <w:r w:rsidR="008B4BF8" w:rsidRPr="00F16E89">
        <w:rPr>
          <w:sz w:val="28"/>
          <w:szCs w:val="28"/>
          <w:lang w:val="ru-RU"/>
        </w:rPr>
        <w:t>1</w:t>
      </w:r>
      <w:r w:rsidR="00C5269B" w:rsidRPr="00F16E89">
        <w:rPr>
          <w:sz w:val="28"/>
          <w:szCs w:val="28"/>
          <w:lang w:val="ru-RU"/>
        </w:rPr>
        <w:t xml:space="preserve">) </w:t>
      </w:r>
      <w:r w:rsidR="00B20277" w:rsidRPr="00F16E89">
        <w:rPr>
          <w:sz w:val="28"/>
          <w:szCs w:val="28"/>
          <w:lang w:val="ru-RU"/>
        </w:rPr>
        <w:t xml:space="preserve">мониторинг и </w:t>
      </w:r>
      <w:r w:rsidR="00C5269B" w:rsidRPr="00F16E89">
        <w:rPr>
          <w:sz w:val="28"/>
          <w:szCs w:val="28"/>
          <w:lang w:val="ru-RU"/>
        </w:rPr>
        <w:t>контроль за выполнением инвесторами обязательств по специа</w:t>
      </w:r>
      <w:r w:rsidR="00436054" w:rsidRPr="00F16E89">
        <w:rPr>
          <w:sz w:val="28"/>
          <w:szCs w:val="28"/>
          <w:lang w:val="ru-RU"/>
        </w:rPr>
        <w:t>льным инвестиционным контрактам</w:t>
      </w:r>
      <w:r w:rsidR="00FC4FE9" w:rsidRPr="00F16E89">
        <w:rPr>
          <w:sz w:val="28"/>
          <w:szCs w:val="28"/>
          <w:lang w:val="ru-RU"/>
        </w:rPr>
        <w:t xml:space="preserve"> в порядке, установленном соответствующими нормативными правовыми актами;</w:t>
      </w:r>
    </w:p>
    <w:p w14:paraId="2DEECECC" w14:textId="30324DD5" w:rsidR="008C3D6E" w:rsidRPr="00F16E89" w:rsidRDefault="00DE3EF1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1</w:t>
      </w:r>
      <w:r w:rsidR="008B4BF8" w:rsidRPr="00F16E89">
        <w:rPr>
          <w:sz w:val="28"/>
          <w:szCs w:val="28"/>
          <w:lang w:val="ru-RU"/>
        </w:rPr>
        <w:t>2</w:t>
      </w:r>
      <w:r w:rsidR="00D35D1C" w:rsidRPr="00F16E89">
        <w:rPr>
          <w:sz w:val="28"/>
          <w:szCs w:val="28"/>
          <w:lang w:val="ru-RU"/>
        </w:rPr>
        <w:t>) </w:t>
      </w:r>
      <w:r w:rsidR="009B548E" w:rsidRPr="00F16E89">
        <w:rPr>
          <w:sz w:val="28"/>
          <w:szCs w:val="28"/>
          <w:lang w:val="ru-RU"/>
        </w:rPr>
        <w:t>взаимодействи</w:t>
      </w:r>
      <w:r w:rsidR="006666D3" w:rsidRPr="00F16E89">
        <w:rPr>
          <w:sz w:val="28"/>
          <w:szCs w:val="28"/>
          <w:lang w:val="ru-RU"/>
        </w:rPr>
        <w:t>е</w:t>
      </w:r>
      <w:r w:rsidR="00D35D1C" w:rsidRPr="00F16E89">
        <w:rPr>
          <w:sz w:val="28"/>
          <w:szCs w:val="28"/>
          <w:lang w:val="ru-RU"/>
        </w:rPr>
        <w:t xml:space="preserve"> с </w:t>
      </w:r>
      <w:r w:rsidR="00BF53C3" w:rsidRPr="00F16E89">
        <w:rPr>
          <w:sz w:val="28"/>
          <w:szCs w:val="28"/>
          <w:lang w:val="ru-RU"/>
        </w:rPr>
        <w:t>индустриальны</w:t>
      </w:r>
      <w:r w:rsidR="00D35D1C" w:rsidRPr="00F16E89">
        <w:rPr>
          <w:sz w:val="28"/>
          <w:szCs w:val="28"/>
          <w:lang w:val="ru-RU"/>
        </w:rPr>
        <w:t>ми</w:t>
      </w:r>
      <w:r w:rsidR="009B548E" w:rsidRPr="00F16E89">
        <w:rPr>
          <w:sz w:val="28"/>
          <w:szCs w:val="28"/>
          <w:lang w:val="ru-RU"/>
        </w:rPr>
        <w:t xml:space="preserve"> </w:t>
      </w:r>
      <w:r w:rsidR="00BF53C3" w:rsidRPr="00F16E89">
        <w:rPr>
          <w:sz w:val="28"/>
          <w:szCs w:val="28"/>
          <w:lang w:val="ru-RU"/>
        </w:rPr>
        <w:t>(промышленны</w:t>
      </w:r>
      <w:r w:rsidR="00D35D1C" w:rsidRPr="00F16E89">
        <w:rPr>
          <w:sz w:val="28"/>
          <w:szCs w:val="28"/>
          <w:lang w:val="ru-RU"/>
        </w:rPr>
        <w:t>ми</w:t>
      </w:r>
      <w:r w:rsidR="00BF53C3" w:rsidRPr="00F16E89">
        <w:rPr>
          <w:sz w:val="28"/>
          <w:szCs w:val="28"/>
          <w:lang w:val="ru-RU"/>
        </w:rPr>
        <w:t>) парк</w:t>
      </w:r>
      <w:r w:rsidR="00D35D1C" w:rsidRPr="00F16E89">
        <w:rPr>
          <w:sz w:val="28"/>
          <w:szCs w:val="28"/>
          <w:lang w:val="ru-RU"/>
        </w:rPr>
        <w:t>ами</w:t>
      </w:r>
      <w:r w:rsidR="00BF53C3" w:rsidRPr="00F16E89">
        <w:rPr>
          <w:sz w:val="28"/>
          <w:szCs w:val="28"/>
          <w:lang w:val="ru-RU"/>
        </w:rPr>
        <w:t>,</w:t>
      </w:r>
      <w:r w:rsidR="00D35D1C" w:rsidRPr="00F16E89">
        <w:rPr>
          <w:sz w:val="28"/>
          <w:szCs w:val="28"/>
          <w:lang w:val="ru-RU"/>
        </w:rPr>
        <w:t xml:space="preserve"> </w:t>
      </w:r>
      <w:r w:rsidR="00BF53C3" w:rsidRPr="00F16E89">
        <w:rPr>
          <w:sz w:val="28"/>
          <w:szCs w:val="28"/>
          <w:lang w:val="ru-RU"/>
        </w:rPr>
        <w:t>управляющим</w:t>
      </w:r>
      <w:r w:rsidR="00D35D1C" w:rsidRPr="00F16E89">
        <w:rPr>
          <w:sz w:val="28"/>
          <w:szCs w:val="28"/>
          <w:lang w:val="ru-RU"/>
        </w:rPr>
        <w:t>и</w:t>
      </w:r>
      <w:r w:rsidR="00BF53C3" w:rsidRPr="00F16E89">
        <w:rPr>
          <w:sz w:val="28"/>
          <w:szCs w:val="28"/>
          <w:lang w:val="ru-RU"/>
        </w:rPr>
        <w:t xml:space="preserve"> компаниям</w:t>
      </w:r>
      <w:r w:rsidR="00D35D1C" w:rsidRPr="00F16E89">
        <w:rPr>
          <w:sz w:val="28"/>
          <w:szCs w:val="28"/>
          <w:lang w:val="ru-RU"/>
        </w:rPr>
        <w:t>и</w:t>
      </w:r>
      <w:r w:rsidR="00BF53C3" w:rsidRPr="00F16E89">
        <w:rPr>
          <w:sz w:val="28"/>
          <w:szCs w:val="28"/>
          <w:lang w:val="ru-RU"/>
        </w:rPr>
        <w:t xml:space="preserve"> индустриальных (промышленных) парков, </w:t>
      </w:r>
      <w:r w:rsidR="00F17BD2" w:rsidRPr="00F16E89">
        <w:rPr>
          <w:sz w:val="28"/>
          <w:szCs w:val="28"/>
          <w:lang w:val="ru-RU"/>
        </w:rPr>
        <w:t xml:space="preserve">промышленными технопарками, управляющими компаниями промышленных технопарков, </w:t>
      </w:r>
      <w:r w:rsidR="00BF53C3" w:rsidRPr="00F16E89">
        <w:rPr>
          <w:sz w:val="28"/>
          <w:szCs w:val="28"/>
          <w:lang w:val="ru-RU"/>
        </w:rPr>
        <w:t>промышленным</w:t>
      </w:r>
      <w:r w:rsidR="00D35D1C" w:rsidRPr="00F16E89">
        <w:rPr>
          <w:sz w:val="28"/>
          <w:szCs w:val="28"/>
          <w:lang w:val="ru-RU"/>
        </w:rPr>
        <w:t>и</w:t>
      </w:r>
      <w:r w:rsidR="00BF53C3" w:rsidRPr="00F16E89">
        <w:rPr>
          <w:sz w:val="28"/>
          <w:szCs w:val="28"/>
          <w:lang w:val="ru-RU"/>
        </w:rPr>
        <w:t xml:space="preserve"> кластерам</w:t>
      </w:r>
      <w:r w:rsidR="00D35D1C" w:rsidRPr="00F16E89">
        <w:rPr>
          <w:sz w:val="28"/>
          <w:szCs w:val="28"/>
          <w:lang w:val="ru-RU"/>
        </w:rPr>
        <w:t>и</w:t>
      </w:r>
      <w:r w:rsidR="00BF53C3" w:rsidRPr="00F16E89">
        <w:rPr>
          <w:sz w:val="28"/>
          <w:szCs w:val="28"/>
          <w:lang w:val="ru-RU"/>
        </w:rPr>
        <w:t>,</w:t>
      </w:r>
      <w:r w:rsidR="00F17BD2" w:rsidRPr="00F16E89">
        <w:rPr>
          <w:sz w:val="28"/>
          <w:szCs w:val="28"/>
          <w:lang w:val="ru-RU"/>
        </w:rPr>
        <w:t xml:space="preserve"> </w:t>
      </w:r>
      <w:r w:rsidR="00BF53C3" w:rsidRPr="00F16E89">
        <w:rPr>
          <w:sz w:val="28"/>
          <w:szCs w:val="28"/>
          <w:lang w:val="ru-RU"/>
        </w:rPr>
        <w:t>специализированным</w:t>
      </w:r>
      <w:r w:rsidR="00D35D1C" w:rsidRPr="00F16E89">
        <w:rPr>
          <w:sz w:val="28"/>
          <w:szCs w:val="28"/>
          <w:lang w:val="ru-RU"/>
        </w:rPr>
        <w:t>и</w:t>
      </w:r>
      <w:r w:rsidR="00BF53C3" w:rsidRPr="00F16E89">
        <w:rPr>
          <w:sz w:val="28"/>
          <w:szCs w:val="28"/>
          <w:lang w:val="ru-RU"/>
        </w:rPr>
        <w:t xml:space="preserve"> организациям</w:t>
      </w:r>
      <w:r w:rsidR="00D35D1C" w:rsidRPr="00F16E89">
        <w:rPr>
          <w:sz w:val="28"/>
          <w:szCs w:val="28"/>
          <w:lang w:val="ru-RU"/>
        </w:rPr>
        <w:t>и</w:t>
      </w:r>
      <w:r w:rsidR="00BF53C3" w:rsidRPr="00F16E89">
        <w:rPr>
          <w:sz w:val="28"/>
          <w:szCs w:val="28"/>
          <w:lang w:val="ru-RU"/>
        </w:rPr>
        <w:t xml:space="preserve"> промышленных кластеров </w:t>
      </w:r>
      <w:r w:rsidR="00D35D1C" w:rsidRPr="00F16E89">
        <w:rPr>
          <w:sz w:val="28"/>
          <w:szCs w:val="28"/>
          <w:lang w:val="ru-RU"/>
        </w:rPr>
        <w:t>и субъектами деятельности в сфере промышленности;</w:t>
      </w:r>
    </w:p>
    <w:p w14:paraId="6AE42CD0" w14:textId="083F91F3" w:rsidR="008C3D6E" w:rsidRPr="00F16E89" w:rsidRDefault="00DE3EF1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1</w:t>
      </w:r>
      <w:r w:rsidR="008B4BF8" w:rsidRPr="00F16E89">
        <w:rPr>
          <w:sz w:val="28"/>
          <w:szCs w:val="28"/>
          <w:lang w:val="ru-RU"/>
        </w:rPr>
        <w:t>3</w:t>
      </w:r>
      <w:r w:rsidR="007553FF" w:rsidRPr="00F16E89">
        <w:rPr>
          <w:sz w:val="28"/>
          <w:szCs w:val="28"/>
          <w:lang w:val="ru-RU"/>
        </w:rPr>
        <w:t>)</w:t>
      </w:r>
      <w:r w:rsidR="007553FF" w:rsidRPr="00F16E89">
        <w:rPr>
          <w:sz w:val="28"/>
          <w:szCs w:val="28"/>
        </w:rPr>
        <w:t> </w:t>
      </w:r>
      <w:r w:rsidR="007553FF" w:rsidRPr="00F16E89">
        <w:rPr>
          <w:sz w:val="28"/>
          <w:szCs w:val="28"/>
          <w:lang w:val="ru-RU"/>
        </w:rPr>
        <w:t>взаимодействие с органами государственной власти</w:t>
      </w:r>
      <w:r w:rsidR="005A1DB9" w:rsidRPr="00F16E89">
        <w:rPr>
          <w:sz w:val="28"/>
          <w:szCs w:val="28"/>
          <w:lang w:val="ru-RU"/>
        </w:rPr>
        <w:t xml:space="preserve"> Донецкой Народной Республики</w:t>
      </w:r>
      <w:r w:rsidR="007553FF" w:rsidRPr="00F16E89">
        <w:rPr>
          <w:sz w:val="28"/>
          <w:szCs w:val="28"/>
          <w:lang w:val="ru-RU"/>
        </w:rPr>
        <w:t xml:space="preserve"> и </w:t>
      </w:r>
      <w:r w:rsidR="00D96309" w:rsidRPr="00F16E89">
        <w:rPr>
          <w:sz w:val="28"/>
          <w:szCs w:val="28"/>
          <w:lang w:val="ru-RU"/>
        </w:rPr>
        <w:t xml:space="preserve">органами </w:t>
      </w:r>
      <w:r w:rsidR="007553FF" w:rsidRPr="00F16E89">
        <w:rPr>
          <w:sz w:val="28"/>
          <w:szCs w:val="28"/>
          <w:lang w:val="ru-RU"/>
        </w:rPr>
        <w:t xml:space="preserve">местного самоуправления по вопросам формирования и реализации промышленной политики </w:t>
      </w:r>
      <w:r w:rsidR="00120062" w:rsidRPr="00F16E89">
        <w:rPr>
          <w:sz w:val="28"/>
          <w:szCs w:val="28"/>
          <w:lang w:val="ru-RU"/>
        </w:rPr>
        <w:t>в Донецкой Народной Республике</w:t>
      </w:r>
      <w:r w:rsidR="007553FF" w:rsidRPr="00F16E89">
        <w:rPr>
          <w:sz w:val="28"/>
          <w:szCs w:val="28"/>
          <w:lang w:val="ru-RU"/>
        </w:rPr>
        <w:t>;</w:t>
      </w:r>
    </w:p>
    <w:p w14:paraId="712C01B4" w14:textId="5C060E24" w:rsidR="008C3D6E" w:rsidRPr="00F16E89" w:rsidRDefault="00DE3EF1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1</w:t>
      </w:r>
      <w:r w:rsidR="008B4BF8" w:rsidRPr="00F16E89">
        <w:rPr>
          <w:sz w:val="28"/>
          <w:szCs w:val="28"/>
          <w:lang w:val="ru-RU"/>
        </w:rPr>
        <w:t>4</w:t>
      </w:r>
      <w:r w:rsidR="007553FF" w:rsidRPr="00F16E89">
        <w:rPr>
          <w:sz w:val="28"/>
          <w:szCs w:val="28"/>
          <w:lang w:val="ru-RU"/>
        </w:rPr>
        <w:t>) взаимодействие с федеральным</w:t>
      </w:r>
      <w:r w:rsidR="001E4518" w:rsidRPr="00F16E89">
        <w:rPr>
          <w:sz w:val="28"/>
          <w:szCs w:val="28"/>
          <w:lang w:val="ru-RU"/>
        </w:rPr>
        <w:t>и органами государственной власти</w:t>
      </w:r>
      <w:r w:rsidR="007553FF" w:rsidRPr="00F16E89">
        <w:rPr>
          <w:sz w:val="28"/>
          <w:szCs w:val="28"/>
          <w:lang w:val="ru-RU"/>
        </w:rPr>
        <w:t xml:space="preserve"> по вопросам реализации пром</w:t>
      </w:r>
      <w:r w:rsidR="00120062" w:rsidRPr="00F16E89">
        <w:rPr>
          <w:sz w:val="28"/>
          <w:szCs w:val="28"/>
          <w:lang w:val="ru-RU"/>
        </w:rPr>
        <w:t>ышленной политики в Донецкой Народной Республике</w:t>
      </w:r>
      <w:r w:rsidR="007553FF" w:rsidRPr="00F16E89">
        <w:rPr>
          <w:sz w:val="28"/>
          <w:szCs w:val="28"/>
          <w:lang w:val="ru-RU"/>
        </w:rPr>
        <w:t>;</w:t>
      </w:r>
    </w:p>
    <w:p w14:paraId="6E4471F6" w14:textId="48D4742D" w:rsidR="00F23010" w:rsidRPr="00F16E89" w:rsidRDefault="00F23010" w:rsidP="00F23010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15) предоставляет в государственную информационную систему промышленности информацию, включаемую в указанную информационную систему в составе и порядке, установленных Правительством Российской Федерации;</w:t>
      </w:r>
    </w:p>
    <w:p w14:paraId="45A8AFF5" w14:textId="708E1414" w:rsidR="008C3D6E" w:rsidRPr="00F16E89" w:rsidRDefault="00863F75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1</w:t>
      </w:r>
      <w:r w:rsidR="00F23010" w:rsidRPr="00F16E89">
        <w:rPr>
          <w:sz w:val="28"/>
          <w:szCs w:val="28"/>
          <w:lang w:val="ru-RU"/>
        </w:rPr>
        <w:t>6</w:t>
      </w:r>
      <w:r w:rsidR="00D27C74" w:rsidRPr="00F16E89">
        <w:rPr>
          <w:sz w:val="28"/>
          <w:szCs w:val="28"/>
          <w:lang w:val="ru-RU"/>
        </w:rPr>
        <w:t>)</w:t>
      </w:r>
      <w:r w:rsidR="00D27C74" w:rsidRPr="00F16E89">
        <w:rPr>
          <w:sz w:val="28"/>
          <w:szCs w:val="28"/>
        </w:rPr>
        <w:t> </w:t>
      </w:r>
      <w:r w:rsidR="00120062" w:rsidRPr="00F16E89">
        <w:rPr>
          <w:sz w:val="28"/>
          <w:szCs w:val="28"/>
          <w:lang w:val="ru-RU"/>
        </w:rPr>
        <w:t>разработку</w:t>
      </w:r>
      <w:r w:rsidR="00D27C74" w:rsidRPr="00F16E89">
        <w:rPr>
          <w:sz w:val="28"/>
          <w:szCs w:val="28"/>
          <w:lang w:val="ru-RU"/>
        </w:rPr>
        <w:t xml:space="preserve"> и участие в реализации мероприятий, содействующих развитию промышленности на территории Донецкой Народной Республики;</w:t>
      </w:r>
    </w:p>
    <w:p w14:paraId="34E82009" w14:textId="7D70E310" w:rsidR="008C3D6E" w:rsidRPr="00F16E89" w:rsidRDefault="000F04F4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1</w:t>
      </w:r>
      <w:r w:rsidR="00F23010" w:rsidRPr="00F16E89">
        <w:rPr>
          <w:sz w:val="28"/>
          <w:szCs w:val="28"/>
          <w:lang w:val="ru-RU"/>
        </w:rPr>
        <w:t>7</w:t>
      </w:r>
      <w:r w:rsidR="00D90BEA" w:rsidRPr="00F16E89">
        <w:rPr>
          <w:sz w:val="28"/>
          <w:szCs w:val="28"/>
          <w:lang w:val="ru-RU"/>
        </w:rPr>
        <w:t>)</w:t>
      </w:r>
      <w:r w:rsidR="00D90BEA" w:rsidRPr="00F16E89">
        <w:rPr>
          <w:sz w:val="28"/>
          <w:szCs w:val="28"/>
        </w:rPr>
        <w:t> </w:t>
      </w:r>
      <w:r w:rsidR="00D90BEA" w:rsidRPr="00F16E89">
        <w:rPr>
          <w:sz w:val="28"/>
          <w:szCs w:val="28"/>
          <w:lang w:val="ru-RU"/>
        </w:rPr>
        <w:t>формирование и предоставление в Правительство Донецкой Народной Республики предложений о реализации инвестиционных проектов субъектов деятельности в сфере промышленности;</w:t>
      </w:r>
    </w:p>
    <w:p w14:paraId="7DF0E130" w14:textId="69EBE0D1" w:rsidR="008C3D6E" w:rsidRPr="00F16E89" w:rsidRDefault="008B4BF8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lastRenderedPageBreak/>
        <w:t>1</w:t>
      </w:r>
      <w:r w:rsidR="00F23010" w:rsidRPr="00F16E89">
        <w:rPr>
          <w:sz w:val="28"/>
          <w:szCs w:val="28"/>
          <w:lang w:val="ru-RU"/>
        </w:rPr>
        <w:t>8</w:t>
      </w:r>
      <w:r w:rsidR="00D27C74" w:rsidRPr="00F16E89">
        <w:rPr>
          <w:sz w:val="28"/>
          <w:szCs w:val="28"/>
          <w:lang w:val="ru-RU"/>
        </w:rPr>
        <w:t>)</w:t>
      </w:r>
      <w:r w:rsidR="00D27C74" w:rsidRPr="00F16E89">
        <w:rPr>
          <w:sz w:val="28"/>
          <w:szCs w:val="28"/>
        </w:rPr>
        <w:t> </w:t>
      </w:r>
      <w:r w:rsidR="00120062" w:rsidRPr="00F16E89">
        <w:rPr>
          <w:sz w:val="28"/>
          <w:szCs w:val="28"/>
          <w:lang w:val="ru-RU"/>
        </w:rPr>
        <w:t>мониторинг, анализ</w:t>
      </w:r>
      <w:r w:rsidR="00522687" w:rsidRPr="00F16E89">
        <w:rPr>
          <w:sz w:val="28"/>
          <w:szCs w:val="28"/>
          <w:lang w:val="ru-RU"/>
        </w:rPr>
        <w:t xml:space="preserve"> и </w:t>
      </w:r>
      <w:r w:rsidR="00120062" w:rsidRPr="00F16E89">
        <w:rPr>
          <w:sz w:val="28"/>
          <w:szCs w:val="28"/>
          <w:lang w:val="ru-RU"/>
        </w:rPr>
        <w:t>прогноз</w:t>
      </w:r>
      <w:r w:rsidR="00D27C74" w:rsidRPr="00F16E89">
        <w:rPr>
          <w:sz w:val="28"/>
          <w:szCs w:val="28"/>
          <w:lang w:val="ru-RU"/>
        </w:rPr>
        <w:t xml:space="preserve"> развития промышленност</w:t>
      </w:r>
      <w:r w:rsidR="00522687" w:rsidRPr="00F16E89">
        <w:rPr>
          <w:sz w:val="28"/>
          <w:szCs w:val="28"/>
          <w:lang w:val="ru-RU"/>
        </w:rPr>
        <w:t xml:space="preserve">и, его </w:t>
      </w:r>
      <w:r w:rsidR="00D27C74" w:rsidRPr="00F16E89">
        <w:rPr>
          <w:sz w:val="28"/>
          <w:szCs w:val="28"/>
          <w:lang w:val="ru-RU"/>
        </w:rPr>
        <w:t>территориально</w:t>
      </w:r>
      <w:r w:rsidR="00522687" w:rsidRPr="00F16E89">
        <w:rPr>
          <w:sz w:val="28"/>
          <w:szCs w:val="28"/>
          <w:lang w:val="ru-RU"/>
        </w:rPr>
        <w:t xml:space="preserve">-отраслевого состояния, а также </w:t>
      </w:r>
      <w:r w:rsidR="00D27C74" w:rsidRPr="00F16E89">
        <w:rPr>
          <w:sz w:val="28"/>
          <w:szCs w:val="28"/>
          <w:lang w:val="ru-RU"/>
        </w:rPr>
        <w:t>эффективности применения мер стимулирования деятельности в сфере промышленности;</w:t>
      </w:r>
    </w:p>
    <w:p w14:paraId="39DE5C98" w14:textId="7B9CFCA9" w:rsidR="008C3D6E" w:rsidRPr="00F16E89" w:rsidRDefault="00516AEA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1</w:t>
      </w:r>
      <w:r w:rsidR="00F23010" w:rsidRPr="00F16E89">
        <w:rPr>
          <w:sz w:val="28"/>
          <w:szCs w:val="28"/>
          <w:lang w:val="ru-RU"/>
        </w:rPr>
        <w:t>9</w:t>
      </w:r>
      <w:r w:rsidR="00D27C74" w:rsidRPr="00F16E89">
        <w:rPr>
          <w:sz w:val="28"/>
          <w:szCs w:val="28"/>
          <w:lang w:val="ru-RU"/>
        </w:rPr>
        <w:t>)</w:t>
      </w:r>
      <w:r w:rsidR="00D27C74" w:rsidRPr="00F16E89">
        <w:rPr>
          <w:sz w:val="28"/>
          <w:szCs w:val="28"/>
        </w:rPr>
        <w:t> </w:t>
      </w:r>
      <w:r w:rsidR="00120062" w:rsidRPr="00F16E89">
        <w:rPr>
          <w:sz w:val="28"/>
          <w:szCs w:val="28"/>
          <w:lang w:val="ru-RU"/>
        </w:rPr>
        <w:t>подготовку</w:t>
      </w:r>
      <w:r w:rsidR="00D27C74" w:rsidRPr="00F16E89">
        <w:rPr>
          <w:sz w:val="28"/>
          <w:szCs w:val="28"/>
          <w:lang w:val="ru-RU"/>
        </w:rPr>
        <w:t xml:space="preserve"> </w:t>
      </w:r>
      <w:r w:rsidR="00B8665E" w:rsidRPr="00F16E89">
        <w:rPr>
          <w:sz w:val="28"/>
          <w:szCs w:val="28"/>
          <w:lang w:val="ru-RU"/>
        </w:rPr>
        <w:t>и опубликование в информационно</w:t>
      </w:r>
      <w:r w:rsidR="004C62AD" w:rsidRPr="00F16E89">
        <w:rPr>
          <w:sz w:val="28"/>
          <w:szCs w:val="28"/>
          <w:lang w:val="ru-RU"/>
        </w:rPr>
        <w:t>-</w:t>
      </w:r>
      <w:r w:rsidR="00D27C74" w:rsidRPr="00F16E89">
        <w:rPr>
          <w:sz w:val="28"/>
          <w:szCs w:val="28"/>
          <w:lang w:val="ru-RU"/>
        </w:rPr>
        <w:t xml:space="preserve">телекоммуникационной сети </w:t>
      </w:r>
      <w:r w:rsidR="005A1DB9" w:rsidRPr="00F16E89">
        <w:rPr>
          <w:sz w:val="28"/>
          <w:szCs w:val="28"/>
          <w:lang w:val="ru-RU"/>
        </w:rPr>
        <w:t>«</w:t>
      </w:r>
      <w:r w:rsidR="00D27C74" w:rsidRPr="00F16E89">
        <w:rPr>
          <w:sz w:val="28"/>
          <w:szCs w:val="28"/>
          <w:lang w:val="ru-RU"/>
        </w:rPr>
        <w:t>Интернет</w:t>
      </w:r>
      <w:r w:rsidR="005A1DB9" w:rsidRPr="00F16E89">
        <w:rPr>
          <w:sz w:val="28"/>
          <w:szCs w:val="28"/>
          <w:lang w:val="ru-RU"/>
        </w:rPr>
        <w:t>»</w:t>
      </w:r>
      <w:r w:rsidR="00D27C74" w:rsidRPr="00F16E89">
        <w:rPr>
          <w:sz w:val="28"/>
          <w:szCs w:val="28"/>
          <w:lang w:val="ru-RU"/>
        </w:rPr>
        <w:t xml:space="preserve"> ежегодного доклада о состоянии и развитии промышленности и мерах стимулирования деятельности в сфере промышленности, включающего в себя оценку территориально-отраслевого состояния и развития промышленности, информацию о применении наилучших доступных технологий в промышленности, а также оценку эффективности применения мер стимулирования в сфере промышленности;</w:t>
      </w:r>
    </w:p>
    <w:p w14:paraId="56F29FF4" w14:textId="51F923EC" w:rsidR="003B6709" w:rsidRPr="00F16E89" w:rsidRDefault="00F23010" w:rsidP="00B23D4D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20</w:t>
      </w:r>
      <w:r w:rsidR="00E67F60" w:rsidRPr="00F16E89">
        <w:rPr>
          <w:sz w:val="28"/>
          <w:szCs w:val="28"/>
          <w:lang w:val="ru-RU"/>
        </w:rPr>
        <w:t>)</w:t>
      </w:r>
      <w:r w:rsidR="00B23D4D" w:rsidRPr="00F16E89">
        <w:rPr>
          <w:sz w:val="28"/>
          <w:szCs w:val="28"/>
          <w:lang w:val="ru-RU"/>
        </w:rPr>
        <w:t xml:space="preserve"> </w:t>
      </w:r>
      <w:r w:rsidR="00B772AA" w:rsidRPr="00F16E89">
        <w:rPr>
          <w:sz w:val="28"/>
          <w:szCs w:val="28"/>
          <w:lang w:val="ru-RU"/>
        </w:rPr>
        <w:t>предоставление</w:t>
      </w:r>
      <w:r w:rsidR="006666D3" w:rsidRPr="00F16E89">
        <w:rPr>
          <w:sz w:val="28"/>
          <w:szCs w:val="28"/>
          <w:lang w:val="ru-RU"/>
        </w:rPr>
        <w:t xml:space="preserve"> </w:t>
      </w:r>
      <w:r w:rsidR="00FC4FE9" w:rsidRPr="00F16E89">
        <w:rPr>
          <w:sz w:val="28"/>
          <w:szCs w:val="28"/>
          <w:lang w:val="ru-RU"/>
        </w:rPr>
        <w:t xml:space="preserve">Главе Донецкой Народной Республики, </w:t>
      </w:r>
      <w:r w:rsidR="009864C0" w:rsidRPr="00F16E89">
        <w:rPr>
          <w:sz w:val="28"/>
          <w:szCs w:val="28"/>
          <w:lang w:val="ru-RU"/>
        </w:rPr>
        <w:t xml:space="preserve">а также </w:t>
      </w:r>
      <w:r w:rsidR="00120062" w:rsidRPr="00F16E89">
        <w:rPr>
          <w:sz w:val="28"/>
          <w:szCs w:val="28"/>
          <w:lang w:val="ru-RU"/>
        </w:rPr>
        <w:t>в Народный</w:t>
      </w:r>
      <w:r w:rsidR="006666D3" w:rsidRPr="00F16E89">
        <w:rPr>
          <w:sz w:val="28"/>
          <w:szCs w:val="28"/>
          <w:lang w:val="ru-RU"/>
        </w:rPr>
        <w:t xml:space="preserve"> Совет Донецкой Народной Республики </w:t>
      </w:r>
      <w:r w:rsidR="00B772AA" w:rsidRPr="00F16E89">
        <w:rPr>
          <w:sz w:val="28"/>
          <w:szCs w:val="28"/>
          <w:lang w:val="ru-RU"/>
        </w:rPr>
        <w:t xml:space="preserve">информации </w:t>
      </w:r>
      <w:r w:rsidR="00E67F60" w:rsidRPr="00F16E89">
        <w:rPr>
          <w:sz w:val="28"/>
          <w:szCs w:val="28"/>
          <w:lang w:val="ru-RU"/>
        </w:rPr>
        <w:t>о состоянии и развитии промышленности в Донецкой Народной Республике, реализации мер стимулирования в сфере промышленности, расходовании средств фондом развития промышленности Донецкой Народной Республики</w:t>
      </w:r>
      <w:r w:rsidR="00B23D4D" w:rsidRPr="00F16E89">
        <w:rPr>
          <w:sz w:val="28"/>
          <w:szCs w:val="28"/>
          <w:lang w:val="ru-RU"/>
        </w:rPr>
        <w:t xml:space="preserve"> с оценкой условий и механизмов реализации закрепленных федеральными законами, настоящим Законом, другими законами и иными нормативными правовыми актами Донецкой Народной Республики мер стимулирования деятельности в сфере промышленности и предложениями по их совершенствованию</w:t>
      </w:r>
      <w:r w:rsidR="003C5E11" w:rsidRPr="00F16E89">
        <w:rPr>
          <w:sz w:val="28"/>
          <w:szCs w:val="28"/>
          <w:lang w:val="ru-RU"/>
        </w:rPr>
        <w:t>;</w:t>
      </w:r>
    </w:p>
    <w:p w14:paraId="3F812C72" w14:textId="21497567" w:rsidR="00B20277" w:rsidRPr="00F16E89" w:rsidRDefault="00B20277" w:rsidP="00B772AA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2</w:t>
      </w:r>
      <w:r w:rsidR="00F23010" w:rsidRPr="00F16E89">
        <w:rPr>
          <w:sz w:val="28"/>
          <w:szCs w:val="28"/>
          <w:lang w:val="ru-RU"/>
        </w:rPr>
        <w:t>1</w:t>
      </w:r>
      <w:r w:rsidRPr="00F16E89">
        <w:rPr>
          <w:sz w:val="28"/>
          <w:szCs w:val="28"/>
          <w:lang w:val="ru-RU"/>
        </w:rPr>
        <w:t>) </w:t>
      </w:r>
      <w:r w:rsidR="00120062" w:rsidRPr="00F16E89">
        <w:rPr>
          <w:sz w:val="28"/>
          <w:szCs w:val="28"/>
          <w:lang w:val="ru-RU"/>
        </w:rPr>
        <w:t>подготовку и направление</w:t>
      </w:r>
      <w:r w:rsidRPr="00F16E89">
        <w:rPr>
          <w:sz w:val="28"/>
          <w:szCs w:val="28"/>
          <w:lang w:val="ru-RU"/>
        </w:rPr>
        <w:t xml:space="preserve"> в</w:t>
      </w:r>
      <w:r w:rsidR="00B56330" w:rsidRPr="00F16E89">
        <w:rPr>
          <w:sz w:val="28"/>
          <w:szCs w:val="28"/>
          <w:lang w:val="ru-RU"/>
        </w:rPr>
        <w:t xml:space="preserve"> </w:t>
      </w:r>
      <w:r w:rsidRPr="00F16E89">
        <w:rPr>
          <w:sz w:val="28"/>
          <w:szCs w:val="28"/>
          <w:lang w:val="ru-RU"/>
        </w:rPr>
        <w:t xml:space="preserve">уполномоченный федеральный орган государственной власти заявлений </w:t>
      </w:r>
      <w:r w:rsidR="00A42D0F" w:rsidRPr="00F16E89">
        <w:rPr>
          <w:sz w:val="28"/>
          <w:szCs w:val="28"/>
          <w:lang w:val="ru-RU"/>
        </w:rPr>
        <w:t xml:space="preserve">о </w:t>
      </w:r>
      <w:r w:rsidR="00B56330" w:rsidRPr="00F16E89">
        <w:rPr>
          <w:sz w:val="28"/>
          <w:szCs w:val="28"/>
          <w:lang w:val="ru-RU"/>
        </w:rPr>
        <w:t>включении современной технологии в перечень современных технологий, а также об актуализации перечня видов технологий, признаваемых современными технологиями в целях заключения специальных инвестиционных контрактов</w:t>
      </w:r>
      <w:r w:rsidR="00120062" w:rsidRPr="00F16E89">
        <w:rPr>
          <w:sz w:val="28"/>
          <w:szCs w:val="28"/>
          <w:lang w:val="ru-RU"/>
        </w:rPr>
        <w:t>,</w:t>
      </w:r>
      <w:r w:rsidR="00B56330" w:rsidRPr="00F16E89">
        <w:rPr>
          <w:sz w:val="28"/>
          <w:szCs w:val="28"/>
          <w:lang w:val="ru-RU"/>
        </w:rPr>
        <w:t xml:space="preserve"> в соотв</w:t>
      </w:r>
      <w:r w:rsidR="00120062" w:rsidRPr="00F16E89">
        <w:rPr>
          <w:sz w:val="28"/>
          <w:szCs w:val="28"/>
          <w:lang w:val="ru-RU"/>
        </w:rPr>
        <w:t>етствии с порядком, установленны</w:t>
      </w:r>
      <w:r w:rsidR="00B56330" w:rsidRPr="00F16E89">
        <w:rPr>
          <w:sz w:val="28"/>
          <w:szCs w:val="28"/>
          <w:lang w:val="ru-RU"/>
        </w:rPr>
        <w:t xml:space="preserve">м Правительством Российской Федерации; </w:t>
      </w:r>
    </w:p>
    <w:p w14:paraId="567E14AC" w14:textId="4F8BFFCC" w:rsidR="008C3D6E" w:rsidRPr="00F16E89" w:rsidRDefault="00DE3EF1" w:rsidP="00B772AA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2</w:t>
      </w:r>
      <w:r w:rsidR="00F23010" w:rsidRPr="00F16E89">
        <w:rPr>
          <w:sz w:val="28"/>
          <w:szCs w:val="28"/>
          <w:lang w:val="ru-RU"/>
        </w:rPr>
        <w:t>2</w:t>
      </w:r>
      <w:r w:rsidR="00A5187F" w:rsidRPr="00F16E89">
        <w:rPr>
          <w:sz w:val="28"/>
          <w:szCs w:val="28"/>
          <w:lang w:val="ru-RU"/>
        </w:rPr>
        <w:t>)</w:t>
      </w:r>
      <w:r w:rsidR="00120062" w:rsidRPr="00F16E89">
        <w:rPr>
          <w:sz w:val="28"/>
          <w:szCs w:val="28"/>
          <w:lang w:val="ru-RU"/>
        </w:rPr>
        <w:t xml:space="preserve"> иные полномочия</w:t>
      </w:r>
      <w:r w:rsidR="00A5187F" w:rsidRPr="00F16E89">
        <w:rPr>
          <w:sz w:val="28"/>
          <w:szCs w:val="28"/>
          <w:lang w:val="ru-RU"/>
        </w:rPr>
        <w:t xml:space="preserve"> в сфере промышленной политики в соответствии с федераль</w:t>
      </w:r>
      <w:r w:rsidR="00AD0EFC" w:rsidRPr="00F16E89">
        <w:rPr>
          <w:sz w:val="28"/>
          <w:szCs w:val="28"/>
          <w:lang w:val="ru-RU"/>
        </w:rPr>
        <w:t>ным законодательством, настоящим Законом</w:t>
      </w:r>
      <w:r w:rsidR="007945FD" w:rsidRPr="00F16E89">
        <w:rPr>
          <w:sz w:val="28"/>
          <w:szCs w:val="28"/>
          <w:lang w:val="ru-RU"/>
        </w:rPr>
        <w:t xml:space="preserve">, </w:t>
      </w:r>
      <w:r w:rsidR="004F5CD8" w:rsidRPr="00F16E89">
        <w:rPr>
          <w:sz w:val="28"/>
          <w:szCs w:val="28"/>
          <w:lang w:val="ru-RU"/>
        </w:rPr>
        <w:t>законами</w:t>
      </w:r>
      <w:r w:rsidR="004F5F9A" w:rsidRPr="00F16E89">
        <w:rPr>
          <w:sz w:val="28"/>
          <w:szCs w:val="28"/>
          <w:lang w:val="ru-RU"/>
        </w:rPr>
        <w:t xml:space="preserve"> </w:t>
      </w:r>
      <w:r w:rsidR="00A5187F" w:rsidRPr="00F16E89">
        <w:rPr>
          <w:sz w:val="28"/>
          <w:szCs w:val="28"/>
          <w:lang w:val="ru-RU"/>
        </w:rPr>
        <w:t xml:space="preserve">и </w:t>
      </w:r>
      <w:r w:rsidR="00AD0EFC" w:rsidRPr="00F16E89">
        <w:rPr>
          <w:sz w:val="28"/>
          <w:szCs w:val="28"/>
          <w:lang w:val="ru-RU"/>
        </w:rPr>
        <w:t>иными нормативными правовыми актами Донецкой Народной Республики</w:t>
      </w:r>
      <w:r w:rsidR="006666D3" w:rsidRPr="00F16E89">
        <w:rPr>
          <w:sz w:val="28"/>
          <w:szCs w:val="28"/>
          <w:lang w:val="ru-RU"/>
        </w:rPr>
        <w:t>, регулирующими отношения в сфере промышленной политики.</w:t>
      </w:r>
    </w:p>
    <w:p w14:paraId="615BE727" w14:textId="0F48F272" w:rsidR="008C3D6E" w:rsidRPr="00F16E89" w:rsidRDefault="00CA21F0" w:rsidP="008C3D6E">
      <w:pPr>
        <w:spacing w:after="360" w:line="276" w:lineRule="auto"/>
        <w:ind w:firstLine="708"/>
        <w:jc w:val="both"/>
        <w:rPr>
          <w:b/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Статья</w:t>
      </w:r>
      <w:r w:rsidRPr="00F16E89">
        <w:rPr>
          <w:sz w:val="28"/>
          <w:szCs w:val="28"/>
        </w:rPr>
        <w:t> </w:t>
      </w:r>
      <w:r w:rsidR="00262135" w:rsidRPr="00F16E89">
        <w:rPr>
          <w:sz w:val="28"/>
          <w:szCs w:val="28"/>
          <w:lang w:val="ru-RU"/>
        </w:rPr>
        <w:t>9</w:t>
      </w:r>
      <w:r w:rsidRPr="00F16E89">
        <w:rPr>
          <w:sz w:val="28"/>
          <w:szCs w:val="28"/>
          <w:lang w:val="ru-RU"/>
        </w:rPr>
        <w:t>.</w:t>
      </w:r>
      <w:r w:rsidRPr="00F16E89">
        <w:rPr>
          <w:sz w:val="28"/>
          <w:szCs w:val="28"/>
        </w:rPr>
        <w:t> </w:t>
      </w:r>
      <w:r w:rsidR="00E75B0F" w:rsidRPr="00F16E89">
        <w:rPr>
          <w:b/>
          <w:sz w:val="28"/>
          <w:szCs w:val="28"/>
          <w:lang w:val="ru-RU"/>
        </w:rPr>
        <w:t>Права</w:t>
      </w:r>
      <w:r w:rsidR="004B32EE" w:rsidRPr="00F16E89">
        <w:rPr>
          <w:b/>
          <w:sz w:val="28"/>
          <w:szCs w:val="28"/>
          <w:lang w:val="ru-RU"/>
        </w:rPr>
        <w:t xml:space="preserve"> органов местного самоуправления</w:t>
      </w:r>
      <w:r w:rsidR="005A1DB9" w:rsidRPr="00F16E89">
        <w:rPr>
          <w:b/>
          <w:sz w:val="28"/>
          <w:szCs w:val="28"/>
          <w:lang w:val="ru-RU"/>
        </w:rPr>
        <w:t xml:space="preserve"> </w:t>
      </w:r>
      <w:r w:rsidR="004B32EE" w:rsidRPr="00F16E89">
        <w:rPr>
          <w:b/>
          <w:sz w:val="28"/>
          <w:szCs w:val="28"/>
          <w:lang w:val="ru-RU"/>
        </w:rPr>
        <w:t>в сфере промышленной политики</w:t>
      </w:r>
    </w:p>
    <w:p w14:paraId="02E7EE14" w14:textId="6BF96291" w:rsidR="00B772AA" w:rsidRPr="00F16E89" w:rsidRDefault="004B32EE" w:rsidP="00B772AA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Органы местного самоуправления</w:t>
      </w:r>
      <w:r w:rsidR="006666D3" w:rsidRPr="00F16E89">
        <w:rPr>
          <w:sz w:val="28"/>
          <w:szCs w:val="28"/>
          <w:lang w:val="ru-RU"/>
        </w:rPr>
        <w:t xml:space="preserve"> </w:t>
      </w:r>
      <w:r w:rsidR="00516AEA" w:rsidRPr="00F16E89">
        <w:rPr>
          <w:sz w:val="28"/>
          <w:szCs w:val="28"/>
          <w:lang w:val="ru-RU"/>
        </w:rPr>
        <w:t xml:space="preserve">вправе </w:t>
      </w:r>
      <w:r w:rsidRPr="00F16E89">
        <w:rPr>
          <w:sz w:val="28"/>
          <w:szCs w:val="28"/>
          <w:lang w:val="ru-RU"/>
        </w:rPr>
        <w:t>осуществля</w:t>
      </w:r>
      <w:r w:rsidR="00516AEA" w:rsidRPr="00F16E89">
        <w:rPr>
          <w:sz w:val="28"/>
          <w:szCs w:val="28"/>
          <w:lang w:val="ru-RU"/>
        </w:rPr>
        <w:t>ть</w:t>
      </w:r>
      <w:r w:rsidRPr="00F16E89">
        <w:rPr>
          <w:sz w:val="28"/>
          <w:szCs w:val="28"/>
          <w:lang w:val="ru-RU"/>
        </w:rPr>
        <w:t xml:space="preserve"> стимулирование промышленной деятельности на территории соответствующих муниципальных </w:t>
      </w:r>
      <w:r w:rsidRPr="00F16E89">
        <w:rPr>
          <w:sz w:val="28"/>
          <w:szCs w:val="28"/>
          <w:lang w:val="ru-RU"/>
        </w:rPr>
        <w:lastRenderedPageBreak/>
        <w:t>образований</w:t>
      </w:r>
      <w:r w:rsidR="006666D3" w:rsidRPr="00F16E89">
        <w:rPr>
          <w:sz w:val="28"/>
          <w:szCs w:val="28"/>
          <w:lang w:val="ru-RU"/>
        </w:rPr>
        <w:t xml:space="preserve"> </w:t>
      </w:r>
      <w:r w:rsidRPr="00F16E89">
        <w:rPr>
          <w:sz w:val="28"/>
          <w:szCs w:val="28"/>
          <w:lang w:val="ru-RU"/>
        </w:rPr>
        <w:t>в соответствии с</w:t>
      </w:r>
      <w:r w:rsidR="005E2929" w:rsidRPr="00F16E89">
        <w:rPr>
          <w:sz w:val="28"/>
          <w:szCs w:val="28"/>
          <w:lang w:val="ru-RU"/>
        </w:rPr>
        <w:t xml:space="preserve"> </w:t>
      </w:r>
      <w:r w:rsidR="0016770F" w:rsidRPr="00F16E89">
        <w:rPr>
          <w:sz w:val="28"/>
          <w:szCs w:val="28"/>
          <w:lang w:val="ru-RU"/>
        </w:rPr>
        <w:t>федеральным</w:t>
      </w:r>
      <w:r w:rsidR="00C04BC9" w:rsidRPr="00F16E89">
        <w:rPr>
          <w:sz w:val="28"/>
          <w:szCs w:val="28"/>
          <w:lang w:val="ru-RU"/>
        </w:rPr>
        <w:t>и</w:t>
      </w:r>
      <w:r w:rsidR="0016770F" w:rsidRPr="00F16E89">
        <w:rPr>
          <w:sz w:val="28"/>
          <w:szCs w:val="28"/>
          <w:lang w:val="ru-RU"/>
        </w:rPr>
        <w:t xml:space="preserve"> закон</w:t>
      </w:r>
      <w:r w:rsidR="00C04BC9" w:rsidRPr="00F16E89">
        <w:rPr>
          <w:sz w:val="28"/>
          <w:szCs w:val="28"/>
          <w:lang w:val="ru-RU"/>
        </w:rPr>
        <w:t>ами</w:t>
      </w:r>
      <w:r w:rsidR="004B0430" w:rsidRPr="00F16E89">
        <w:rPr>
          <w:sz w:val="28"/>
          <w:szCs w:val="28"/>
          <w:lang w:val="ru-RU"/>
        </w:rPr>
        <w:t>, настоящим З</w:t>
      </w:r>
      <w:r w:rsidR="00262135" w:rsidRPr="00F16E89">
        <w:rPr>
          <w:sz w:val="28"/>
          <w:szCs w:val="28"/>
          <w:lang w:val="ru-RU"/>
        </w:rPr>
        <w:t xml:space="preserve">аконом, </w:t>
      </w:r>
      <w:r w:rsidR="0016770F" w:rsidRPr="00F16E89">
        <w:rPr>
          <w:sz w:val="28"/>
          <w:szCs w:val="28"/>
          <w:lang w:val="ru-RU"/>
        </w:rPr>
        <w:t>зако</w:t>
      </w:r>
      <w:r w:rsidR="00C04BC9" w:rsidRPr="00F16E89">
        <w:rPr>
          <w:sz w:val="28"/>
          <w:szCs w:val="28"/>
          <w:lang w:val="ru-RU"/>
        </w:rPr>
        <w:t>нами</w:t>
      </w:r>
      <w:r w:rsidR="0016770F" w:rsidRPr="00F16E89">
        <w:rPr>
          <w:sz w:val="28"/>
          <w:szCs w:val="28"/>
          <w:lang w:val="ru-RU"/>
        </w:rPr>
        <w:t xml:space="preserve"> Донецкой Народной Республики</w:t>
      </w:r>
      <w:r w:rsidR="00262135" w:rsidRPr="00F16E89">
        <w:rPr>
          <w:sz w:val="28"/>
          <w:szCs w:val="28"/>
          <w:lang w:val="ru-RU"/>
        </w:rPr>
        <w:t>, а также уставами муниципальных образований</w:t>
      </w:r>
      <w:r w:rsidR="006666D3" w:rsidRPr="00F16E89">
        <w:rPr>
          <w:sz w:val="28"/>
          <w:szCs w:val="28"/>
          <w:lang w:val="ru-RU"/>
        </w:rPr>
        <w:t xml:space="preserve"> </w:t>
      </w:r>
      <w:r w:rsidR="00262135" w:rsidRPr="00F16E89">
        <w:rPr>
          <w:sz w:val="28"/>
          <w:szCs w:val="28"/>
          <w:lang w:val="ru-RU"/>
        </w:rPr>
        <w:t>за счет доходов местных бюджетов, за исключением межбюджетных трансфертов, предоставленных из бюджет</w:t>
      </w:r>
      <w:r w:rsidR="00EC239E" w:rsidRPr="00F16E89">
        <w:rPr>
          <w:sz w:val="28"/>
          <w:szCs w:val="28"/>
          <w:lang w:val="ru-RU"/>
        </w:rPr>
        <w:t xml:space="preserve">а </w:t>
      </w:r>
      <w:r w:rsidR="00B772AA" w:rsidRPr="00F16E89">
        <w:rPr>
          <w:sz w:val="28"/>
          <w:szCs w:val="28"/>
          <w:lang w:val="ru-RU"/>
        </w:rPr>
        <w:t>Донецкой Народной Республики</w:t>
      </w:r>
      <w:r w:rsidR="004C62AD" w:rsidRPr="00F16E89">
        <w:rPr>
          <w:sz w:val="28"/>
          <w:szCs w:val="28"/>
          <w:lang w:val="ru-RU"/>
        </w:rPr>
        <w:t>,</w:t>
      </w:r>
      <w:r w:rsidR="00262135" w:rsidRPr="00F16E89">
        <w:rPr>
          <w:sz w:val="28"/>
          <w:szCs w:val="28"/>
          <w:lang w:val="ru-RU"/>
        </w:rPr>
        <w:t xml:space="preserve"> и поступлений налоговых доходов по допол</w:t>
      </w:r>
      <w:r w:rsidR="00C075C1" w:rsidRPr="00F16E89">
        <w:rPr>
          <w:sz w:val="28"/>
          <w:szCs w:val="28"/>
          <w:lang w:val="ru-RU"/>
        </w:rPr>
        <w:t>нительным нормативам отчислений.</w:t>
      </w:r>
    </w:p>
    <w:p w14:paraId="24DB8CA3" w14:textId="5410DEB2" w:rsidR="008C3D6E" w:rsidRPr="00F16E89" w:rsidRDefault="00CA21F0" w:rsidP="00E74B79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Статья</w:t>
      </w:r>
      <w:r w:rsidRPr="00F16E89">
        <w:rPr>
          <w:sz w:val="28"/>
          <w:szCs w:val="28"/>
        </w:rPr>
        <w:t> </w:t>
      </w:r>
      <w:r w:rsidR="00FE0816" w:rsidRPr="00F16E89">
        <w:rPr>
          <w:sz w:val="28"/>
          <w:szCs w:val="28"/>
          <w:lang w:val="ru-RU"/>
        </w:rPr>
        <w:t>1</w:t>
      </w:r>
      <w:r w:rsidR="004A5B51" w:rsidRPr="00F16E89">
        <w:rPr>
          <w:sz w:val="28"/>
          <w:szCs w:val="28"/>
          <w:lang w:val="ru-RU"/>
        </w:rPr>
        <w:t>0</w:t>
      </w:r>
      <w:r w:rsidRPr="00F16E89">
        <w:rPr>
          <w:sz w:val="28"/>
          <w:szCs w:val="28"/>
          <w:lang w:val="ru-RU"/>
        </w:rPr>
        <w:t>.</w:t>
      </w:r>
      <w:r w:rsidRPr="00F16E89">
        <w:rPr>
          <w:sz w:val="28"/>
          <w:szCs w:val="28"/>
        </w:rPr>
        <w:t> </w:t>
      </w:r>
      <w:r w:rsidR="00BA0793" w:rsidRPr="00F16E89">
        <w:rPr>
          <w:b/>
          <w:sz w:val="28"/>
          <w:szCs w:val="28"/>
          <w:lang w:val="ru-RU"/>
        </w:rPr>
        <w:t>Финансовая поддержка субъектов деятельности в сфере промышленности</w:t>
      </w:r>
    </w:p>
    <w:p w14:paraId="0221BB97" w14:textId="77777777" w:rsidR="008C3D6E" w:rsidRPr="00F16E89" w:rsidRDefault="00BA0793" w:rsidP="008C3D6E">
      <w:pPr>
        <w:spacing w:after="360" w:line="276" w:lineRule="auto"/>
        <w:ind w:firstLine="708"/>
        <w:jc w:val="both"/>
        <w:rPr>
          <w:spacing w:val="-4"/>
          <w:sz w:val="28"/>
          <w:szCs w:val="28"/>
          <w:lang w:val="ru-RU"/>
        </w:rPr>
      </w:pPr>
      <w:r w:rsidRPr="00F16E89">
        <w:rPr>
          <w:spacing w:val="-4"/>
          <w:sz w:val="28"/>
          <w:szCs w:val="28"/>
          <w:lang w:val="ru-RU"/>
        </w:rPr>
        <w:t>1. Финансовая поддержка субъектов деятельности в сфере промышленности предоставляется в следующих формах:</w:t>
      </w:r>
    </w:p>
    <w:p w14:paraId="05EB8706" w14:textId="20C24411" w:rsidR="00D362AB" w:rsidRPr="00F16E89" w:rsidRDefault="00CA21F0" w:rsidP="005A081C">
      <w:pPr>
        <w:spacing w:after="360" w:line="276" w:lineRule="auto"/>
        <w:ind w:firstLine="708"/>
        <w:jc w:val="both"/>
        <w:rPr>
          <w:spacing w:val="-4"/>
          <w:sz w:val="28"/>
          <w:szCs w:val="28"/>
          <w:lang w:val="ru-RU"/>
        </w:rPr>
      </w:pPr>
      <w:r w:rsidRPr="00F16E89">
        <w:rPr>
          <w:spacing w:val="-4"/>
          <w:sz w:val="28"/>
          <w:szCs w:val="28"/>
          <w:lang w:val="ru-RU"/>
        </w:rPr>
        <w:t>1)</w:t>
      </w:r>
      <w:r w:rsidRPr="00F16E89">
        <w:rPr>
          <w:spacing w:val="-4"/>
          <w:sz w:val="28"/>
          <w:szCs w:val="28"/>
        </w:rPr>
        <w:t> </w:t>
      </w:r>
      <w:r w:rsidR="00BA0793" w:rsidRPr="00F16E89">
        <w:rPr>
          <w:spacing w:val="-4"/>
          <w:sz w:val="28"/>
          <w:szCs w:val="28"/>
          <w:lang w:val="ru-RU"/>
        </w:rPr>
        <w:t xml:space="preserve">установление налоговых льгот в соответствии с </w:t>
      </w:r>
      <w:r w:rsidR="005F175B" w:rsidRPr="00F16E89">
        <w:rPr>
          <w:spacing w:val="-4"/>
          <w:sz w:val="28"/>
          <w:szCs w:val="28"/>
          <w:lang w:val="ru-RU"/>
        </w:rPr>
        <w:t>законодательством</w:t>
      </w:r>
      <w:r w:rsidR="00C075C1" w:rsidRPr="00F16E89">
        <w:rPr>
          <w:spacing w:val="-4"/>
          <w:sz w:val="28"/>
          <w:szCs w:val="28"/>
          <w:lang w:val="ru-RU"/>
        </w:rPr>
        <w:t xml:space="preserve"> Российской Федерации</w:t>
      </w:r>
      <w:r w:rsidR="007106CC" w:rsidRPr="00F16E89">
        <w:rPr>
          <w:spacing w:val="-4"/>
          <w:sz w:val="28"/>
          <w:szCs w:val="28"/>
          <w:lang w:val="ru-RU"/>
        </w:rPr>
        <w:t xml:space="preserve"> </w:t>
      </w:r>
      <w:r w:rsidR="002D707D" w:rsidRPr="00F16E89">
        <w:rPr>
          <w:spacing w:val="-4"/>
          <w:sz w:val="28"/>
          <w:szCs w:val="28"/>
          <w:lang w:val="ru-RU"/>
        </w:rPr>
        <w:t>о налогах и сборах</w:t>
      </w:r>
      <w:r w:rsidR="00D362AB" w:rsidRPr="00F16E89">
        <w:rPr>
          <w:spacing w:val="-4"/>
          <w:sz w:val="28"/>
          <w:szCs w:val="28"/>
          <w:lang w:val="ru-RU"/>
        </w:rPr>
        <w:t xml:space="preserve">, законами и </w:t>
      </w:r>
      <w:r w:rsidR="009E3FF4" w:rsidRPr="00F16E89">
        <w:rPr>
          <w:spacing w:val="-4"/>
          <w:sz w:val="28"/>
          <w:szCs w:val="28"/>
          <w:lang w:val="ru-RU"/>
        </w:rPr>
        <w:t xml:space="preserve">иными </w:t>
      </w:r>
      <w:r w:rsidR="00D362AB" w:rsidRPr="00F16E89">
        <w:rPr>
          <w:spacing w:val="-4"/>
          <w:sz w:val="28"/>
          <w:szCs w:val="28"/>
          <w:lang w:val="ru-RU"/>
        </w:rPr>
        <w:t>нормативными правовыми актами Донецкой Народной Республики;</w:t>
      </w:r>
    </w:p>
    <w:p w14:paraId="4D112138" w14:textId="3A41CEEB" w:rsidR="008C3D6E" w:rsidRPr="00F16E89" w:rsidRDefault="005A081C" w:rsidP="00D362AB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2</w:t>
      </w:r>
      <w:r w:rsidR="00D362AB" w:rsidRPr="00F16E89">
        <w:rPr>
          <w:sz w:val="28"/>
          <w:szCs w:val="28"/>
          <w:lang w:val="ru-RU"/>
        </w:rPr>
        <w:t>) предоставление субсидий из бюджета Донецкой Народной Республики</w:t>
      </w:r>
      <w:r w:rsidR="00414FF0" w:rsidRPr="00F16E89">
        <w:rPr>
          <w:sz w:val="28"/>
          <w:szCs w:val="28"/>
          <w:lang w:val="ru-RU"/>
        </w:rPr>
        <w:t xml:space="preserve"> в соответствии с бюджетным законод</w:t>
      </w:r>
      <w:r w:rsidR="004B0430" w:rsidRPr="00F16E89">
        <w:rPr>
          <w:sz w:val="28"/>
          <w:szCs w:val="28"/>
          <w:lang w:val="ru-RU"/>
        </w:rPr>
        <w:t>ат</w:t>
      </w:r>
      <w:r w:rsidR="00D362AB" w:rsidRPr="00F16E89">
        <w:rPr>
          <w:sz w:val="28"/>
          <w:szCs w:val="28"/>
          <w:lang w:val="ru-RU"/>
        </w:rPr>
        <w:t>ельством Российской Федерации, законами и</w:t>
      </w:r>
      <w:r w:rsidR="004F5F9A" w:rsidRPr="00F16E89">
        <w:rPr>
          <w:sz w:val="28"/>
          <w:szCs w:val="28"/>
          <w:lang w:val="ru-RU"/>
        </w:rPr>
        <w:t xml:space="preserve"> </w:t>
      </w:r>
      <w:r w:rsidR="009E3FF4" w:rsidRPr="00F16E89">
        <w:rPr>
          <w:sz w:val="28"/>
          <w:szCs w:val="28"/>
          <w:lang w:val="ru-RU"/>
        </w:rPr>
        <w:t xml:space="preserve">иными </w:t>
      </w:r>
      <w:r w:rsidR="00D362AB" w:rsidRPr="00F16E89">
        <w:rPr>
          <w:sz w:val="28"/>
          <w:szCs w:val="28"/>
          <w:lang w:val="ru-RU"/>
        </w:rPr>
        <w:t xml:space="preserve">нормативными правовыми актами </w:t>
      </w:r>
      <w:r w:rsidR="004B0430" w:rsidRPr="00F16E89">
        <w:rPr>
          <w:sz w:val="28"/>
          <w:szCs w:val="28"/>
          <w:lang w:val="ru-RU"/>
        </w:rPr>
        <w:t>Донецкой Народной Республики;</w:t>
      </w:r>
    </w:p>
    <w:p w14:paraId="03A3DE4D" w14:textId="22B7FE75" w:rsidR="008C3D6E" w:rsidRPr="00F16E89" w:rsidRDefault="00BA0793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3) предоставление займов и грантов из государственных</w:t>
      </w:r>
      <w:r w:rsidR="009846E5" w:rsidRPr="00F16E89">
        <w:rPr>
          <w:sz w:val="28"/>
          <w:szCs w:val="28"/>
          <w:lang w:val="ru-RU"/>
        </w:rPr>
        <w:t xml:space="preserve"> фондов развития промышленности в соответствии с</w:t>
      </w:r>
      <w:r w:rsidR="00414FF0" w:rsidRPr="00F16E89">
        <w:rPr>
          <w:sz w:val="28"/>
          <w:szCs w:val="28"/>
          <w:lang w:val="ru-RU"/>
        </w:rPr>
        <w:t xml:space="preserve"> законодательством Российской Федерации</w:t>
      </w:r>
      <w:r w:rsidR="00B772AA" w:rsidRPr="00F16E89">
        <w:rPr>
          <w:sz w:val="28"/>
          <w:szCs w:val="28"/>
          <w:lang w:val="ru-RU"/>
        </w:rPr>
        <w:t>, законами</w:t>
      </w:r>
      <w:r w:rsidR="00F31EED" w:rsidRPr="00F16E89">
        <w:rPr>
          <w:sz w:val="28"/>
          <w:szCs w:val="28"/>
          <w:lang w:val="ru-RU"/>
        </w:rPr>
        <w:t xml:space="preserve"> и</w:t>
      </w:r>
      <w:r w:rsidR="00B772AA" w:rsidRPr="00F16E89">
        <w:rPr>
          <w:sz w:val="28"/>
          <w:szCs w:val="28"/>
          <w:lang w:val="ru-RU"/>
        </w:rPr>
        <w:t xml:space="preserve"> </w:t>
      </w:r>
      <w:r w:rsidR="00946251" w:rsidRPr="00F16E89">
        <w:rPr>
          <w:sz w:val="28"/>
          <w:szCs w:val="28"/>
          <w:lang w:val="ru-RU"/>
        </w:rPr>
        <w:t xml:space="preserve">иными </w:t>
      </w:r>
      <w:r w:rsidR="00B772AA" w:rsidRPr="00F16E89">
        <w:rPr>
          <w:sz w:val="28"/>
          <w:szCs w:val="28"/>
          <w:lang w:val="ru-RU"/>
        </w:rPr>
        <w:t>нормативными правовыми актами</w:t>
      </w:r>
      <w:r w:rsidR="00F31EED" w:rsidRPr="00F16E89">
        <w:rPr>
          <w:sz w:val="28"/>
          <w:szCs w:val="28"/>
          <w:lang w:val="ru-RU"/>
        </w:rPr>
        <w:t xml:space="preserve"> Донецкой Народной Республики;</w:t>
      </w:r>
    </w:p>
    <w:p w14:paraId="348EB5F1" w14:textId="0A3B854A" w:rsidR="008C3D6E" w:rsidRPr="00F16E89" w:rsidRDefault="00D90BEA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4)</w:t>
      </w:r>
      <w:r w:rsidRPr="00F16E89">
        <w:rPr>
          <w:sz w:val="28"/>
          <w:szCs w:val="28"/>
        </w:rPr>
        <w:t> </w:t>
      </w:r>
      <w:r w:rsidR="00CC059E" w:rsidRPr="00F16E89">
        <w:rPr>
          <w:sz w:val="28"/>
          <w:szCs w:val="28"/>
          <w:lang w:val="ru-RU"/>
        </w:rPr>
        <w:t xml:space="preserve">предоставление </w:t>
      </w:r>
      <w:r w:rsidR="003B6709" w:rsidRPr="00F16E89">
        <w:rPr>
          <w:sz w:val="28"/>
          <w:szCs w:val="28"/>
          <w:lang w:val="ru-RU"/>
        </w:rPr>
        <w:t>преференций</w:t>
      </w:r>
      <w:r w:rsidR="00BA0793" w:rsidRPr="00F16E89">
        <w:rPr>
          <w:sz w:val="28"/>
          <w:szCs w:val="28"/>
          <w:lang w:val="ru-RU"/>
        </w:rPr>
        <w:t xml:space="preserve"> производителям</w:t>
      </w:r>
      <w:r w:rsidR="002967F8" w:rsidRPr="00F16E89">
        <w:rPr>
          <w:sz w:val="28"/>
          <w:szCs w:val="28"/>
          <w:lang w:val="ru-RU"/>
        </w:rPr>
        <w:t>,</w:t>
      </w:r>
      <w:r w:rsidR="00BA0793" w:rsidRPr="00F16E89">
        <w:rPr>
          <w:sz w:val="28"/>
          <w:szCs w:val="28"/>
          <w:lang w:val="ru-RU"/>
        </w:rPr>
        <w:t xml:space="preserve"> осуществляющим производственную деятельность на территории Донецкой Народной Республики</w:t>
      </w:r>
      <w:r w:rsidR="00C075C1" w:rsidRPr="00F16E89">
        <w:rPr>
          <w:sz w:val="28"/>
          <w:szCs w:val="28"/>
          <w:lang w:val="ru-RU"/>
        </w:rPr>
        <w:t>,</w:t>
      </w:r>
      <w:r w:rsidR="00BA0793" w:rsidRPr="00F16E89">
        <w:rPr>
          <w:sz w:val="28"/>
          <w:szCs w:val="28"/>
          <w:lang w:val="ru-RU"/>
        </w:rPr>
        <w:t xml:space="preserve"> при</w:t>
      </w:r>
      <w:r w:rsidR="002F294D" w:rsidRPr="00F16E89">
        <w:rPr>
          <w:sz w:val="28"/>
          <w:szCs w:val="28"/>
          <w:lang w:val="ru-RU"/>
        </w:rPr>
        <w:t xml:space="preserve"> </w:t>
      </w:r>
      <w:r w:rsidR="00BA0793" w:rsidRPr="00F16E89">
        <w:rPr>
          <w:sz w:val="28"/>
          <w:szCs w:val="28"/>
          <w:lang w:val="ru-RU"/>
        </w:rPr>
        <w:t xml:space="preserve">реализации произведенных ими </w:t>
      </w:r>
      <w:r w:rsidR="00A21EB3" w:rsidRPr="00F16E89">
        <w:rPr>
          <w:sz w:val="28"/>
          <w:szCs w:val="28"/>
          <w:lang w:val="ru-RU"/>
        </w:rPr>
        <w:t xml:space="preserve">социально значимых </w:t>
      </w:r>
      <w:r w:rsidR="00BA0793" w:rsidRPr="00F16E89">
        <w:rPr>
          <w:sz w:val="28"/>
          <w:szCs w:val="28"/>
          <w:lang w:val="ru-RU"/>
        </w:rPr>
        <w:t>товаров</w:t>
      </w:r>
      <w:r w:rsidR="00A21EB3" w:rsidRPr="00F16E89">
        <w:rPr>
          <w:sz w:val="28"/>
          <w:szCs w:val="28"/>
          <w:lang w:val="ru-RU"/>
        </w:rPr>
        <w:t>,</w:t>
      </w:r>
      <w:r w:rsidR="00BA0793" w:rsidRPr="00F16E89">
        <w:rPr>
          <w:sz w:val="28"/>
          <w:szCs w:val="28"/>
          <w:lang w:val="ru-RU"/>
        </w:rPr>
        <w:t xml:space="preserve"> работ и услуг</w:t>
      </w:r>
      <w:r w:rsidR="00FA3208" w:rsidRPr="00F16E89">
        <w:rPr>
          <w:sz w:val="28"/>
          <w:szCs w:val="28"/>
          <w:lang w:val="ru-RU"/>
        </w:rPr>
        <w:t xml:space="preserve"> в </w:t>
      </w:r>
      <w:r w:rsidR="00A21EB3" w:rsidRPr="00F16E89">
        <w:rPr>
          <w:sz w:val="28"/>
          <w:szCs w:val="28"/>
          <w:lang w:val="ru-RU"/>
        </w:rPr>
        <w:t xml:space="preserve">соответствии с </w:t>
      </w:r>
      <w:r w:rsidR="003B6709" w:rsidRPr="00F16E89">
        <w:rPr>
          <w:sz w:val="28"/>
          <w:szCs w:val="28"/>
          <w:lang w:val="ru-RU"/>
        </w:rPr>
        <w:t>законодательством Российской Федерации, законами</w:t>
      </w:r>
      <w:r w:rsidR="00A21EB3" w:rsidRPr="00F16E89">
        <w:rPr>
          <w:sz w:val="28"/>
          <w:szCs w:val="28"/>
          <w:lang w:val="ru-RU"/>
        </w:rPr>
        <w:t xml:space="preserve"> и </w:t>
      </w:r>
      <w:r w:rsidR="00946251" w:rsidRPr="00F16E89">
        <w:rPr>
          <w:sz w:val="28"/>
          <w:szCs w:val="28"/>
          <w:lang w:val="ru-RU"/>
        </w:rPr>
        <w:t xml:space="preserve">иными </w:t>
      </w:r>
      <w:r w:rsidR="00A21EB3" w:rsidRPr="00F16E89">
        <w:rPr>
          <w:sz w:val="28"/>
          <w:szCs w:val="28"/>
          <w:lang w:val="ru-RU"/>
        </w:rPr>
        <w:t>нормативными правовыми актами</w:t>
      </w:r>
      <w:r w:rsidR="00FA3208" w:rsidRPr="00F16E89">
        <w:rPr>
          <w:sz w:val="28"/>
          <w:szCs w:val="28"/>
          <w:lang w:val="ru-RU"/>
        </w:rPr>
        <w:t xml:space="preserve"> Донецкой Народной Республики;</w:t>
      </w:r>
    </w:p>
    <w:p w14:paraId="5A49A755" w14:textId="0B667F51" w:rsidR="008C3D6E" w:rsidRPr="00F16E89" w:rsidRDefault="00CA21F0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5)</w:t>
      </w:r>
      <w:r w:rsidRPr="00F16E89">
        <w:rPr>
          <w:sz w:val="28"/>
          <w:szCs w:val="28"/>
        </w:rPr>
        <w:t> </w:t>
      </w:r>
      <w:r w:rsidR="00BA0793" w:rsidRPr="00F16E89">
        <w:rPr>
          <w:sz w:val="28"/>
          <w:szCs w:val="28"/>
          <w:lang w:val="ru-RU"/>
        </w:rPr>
        <w:t>льготное кредитование,</w:t>
      </w:r>
      <w:r w:rsidR="002F294D" w:rsidRPr="00F16E89">
        <w:rPr>
          <w:sz w:val="28"/>
          <w:szCs w:val="28"/>
          <w:lang w:val="ru-RU"/>
        </w:rPr>
        <w:t xml:space="preserve"> </w:t>
      </w:r>
      <w:r w:rsidR="00BA0793" w:rsidRPr="00F16E89">
        <w:rPr>
          <w:sz w:val="28"/>
          <w:szCs w:val="28"/>
          <w:lang w:val="ru-RU"/>
        </w:rPr>
        <w:t xml:space="preserve">государственные гарантии, необходимые </w:t>
      </w:r>
      <w:r w:rsidR="002D566E" w:rsidRPr="00F16E89">
        <w:rPr>
          <w:sz w:val="28"/>
          <w:szCs w:val="28"/>
          <w:lang w:val="ru-RU"/>
        </w:rPr>
        <w:br/>
      </w:r>
      <w:r w:rsidR="00BA0793" w:rsidRPr="00F16E89">
        <w:rPr>
          <w:sz w:val="28"/>
          <w:szCs w:val="28"/>
          <w:lang w:val="ru-RU"/>
        </w:rPr>
        <w:t>для реструктуризац</w:t>
      </w:r>
      <w:r w:rsidR="002F294D" w:rsidRPr="00F16E89">
        <w:rPr>
          <w:sz w:val="28"/>
          <w:szCs w:val="28"/>
          <w:lang w:val="ru-RU"/>
        </w:rPr>
        <w:t>ии кредитов или получения новых</w:t>
      </w:r>
      <w:r w:rsidR="0042740C" w:rsidRPr="00F16E89">
        <w:rPr>
          <w:sz w:val="28"/>
          <w:szCs w:val="28"/>
          <w:lang w:val="ru-RU"/>
        </w:rPr>
        <w:t xml:space="preserve"> кредитов</w:t>
      </w:r>
      <w:r w:rsidR="007D6D4A" w:rsidRPr="00F16E89">
        <w:rPr>
          <w:sz w:val="28"/>
          <w:szCs w:val="28"/>
          <w:lang w:val="ru-RU"/>
        </w:rPr>
        <w:t>, реализуемые</w:t>
      </w:r>
      <w:r w:rsidR="008A1D18" w:rsidRPr="00F16E89">
        <w:rPr>
          <w:sz w:val="28"/>
          <w:szCs w:val="28"/>
          <w:lang w:val="ru-RU"/>
        </w:rPr>
        <w:t xml:space="preserve"> </w:t>
      </w:r>
      <w:r w:rsidR="00FA3208" w:rsidRPr="00F16E89">
        <w:rPr>
          <w:sz w:val="28"/>
          <w:szCs w:val="28"/>
          <w:lang w:val="ru-RU"/>
        </w:rPr>
        <w:t>в соответствии с законодательством</w:t>
      </w:r>
      <w:r w:rsidR="00B36FE1" w:rsidRPr="00F16E89">
        <w:rPr>
          <w:sz w:val="28"/>
          <w:szCs w:val="28"/>
          <w:lang w:val="ru-RU"/>
        </w:rPr>
        <w:t xml:space="preserve"> Российской Федерации, законами и</w:t>
      </w:r>
      <w:r w:rsidR="00946251" w:rsidRPr="00F16E89">
        <w:rPr>
          <w:sz w:val="28"/>
          <w:szCs w:val="28"/>
          <w:lang w:val="ru-RU"/>
        </w:rPr>
        <w:t xml:space="preserve"> иными </w:t>
      </w:r>
      <w:r w:rsidR="00B36FE1" w:rsidRPr="00F16E89">
        <w:rPr>
          <w:sz w:val="28"/>
          <w:szCs w:val="28"/>
          <w:lang w:val="ru-RU"/>
        </w:rPr>
        <w:t>нормативными правовыми актами Донецкой Народной Республики.</w:t>
      </w:r>
    </w:p>
    <w:p w14:paraId="3B3D89AE" w14:textId="5FF35DC3" w:rsidR="00516AEA" w:rsidRPr="00F16E89" w:rsidRDefault="00516AEA" w:rsidP="00614173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lastRenderedPageBreak/>
        <w:t>2. </w:t>
      </w:r>
      <w:r w:rsidR="00614173" w:rsidRPr="00F16E89">
        <w:rPr>
          <w:sz w:val="28"/>
          <w:szCs w:val="28"/>
          <w:lang w:val="ru-RU"/>
        </w:rPr>
        <w:t>Оказание финансовой поддержки субъектам деятельности в сфере промышленности</w:t>
      </w:r>
      <w:r w:rsidRPr="00F16E89">
        <w:rPr>
          <w:sz w:val="28"/>
          <w:szCs w:val="28"/>
          <w:lang w:val="ru-RU"/>
        </w:rPr>
        <w:t xml:space="preserve"> за счет средств бюджета Донецкой Народной Республики осуществляется в пределах средств, предусмотренных законом о бюджете Донецкой Народной Республики на соответствующий финансовый год на указанные цели.</w:t>
      </w:r>
    </w:p>
    <w:p w14:paraId="7A972C64" w14:textId="6CAF6C1A" w:rsidR="008C3D6E" w:rsidRPr="00F16E89" w:rsidRDefault="005B4174" w:rsidP="00A6015F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 xml:space="preserve">Статья </w:t>
      </w:r>
      <w:r w:rsidR="00FE0816" w:rsidRPr="00F16E89">
        <w:rPr>
          <w:sz w:val="28"/>
          <w:szCs w:val="28"/>
          <w:lang w:val="ru-RU"/>
        </w:rPr>
        <w:t>1</w:t>
      </w:r>
      <w:r w:rsidR="004A5B51" w:rsidRPr="00F16E89">
        <w:rPr>
          <w:sz w:val="28"/>
          <w:szCs w:val="28"/>
          <w:lang w:val="ru-RU"/>
        </w:rPr>
        <w:t>1</w:t>
      </w:r>
      <w:r w:rsidRPr="00F16E89">
        <w:rPr>
          <w:sz w:val="28"/>
          <w:szCs w:val="28"/>
          <w:lang w:val="ru-RU"/>
        </w:rPr>
        <w:t xml:space="preserve">. </w:t>
      </w:r>
      <w:r w:rsidRPr="00F16E89">
        <w:rPr>
          <w:b/>
          <w:sz w:val="28"/>
          <w:szCs w:val="28"/>
          <w:lang w:val="ru-RU"/>
        </w:rPr>
        <w:t>Государственные фонды развития промышленности</w:t>
      </w:r>
    </w:p>
    <w:p w14:paraId="732E7737" w14:textId="50F69BD0" w:rsidR="00445DB4" w:rsidRPr="00F16E89" w:rsidRDefault="00CA21F0" w:rsidP="00445DB4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1.</w:t>
      </w:r>
      <w:r w:rsidRPr="00F16E89">
        <w:rPr>
          <w:sz w:val="28"/>
          <w:szCs w:val="28"/>
        </w:rPr>
        <w:t> </w:t>
      </w:r>
      <w:r w:rsidR="005B4174" w:rsidRPr="00F16E89">
        <w:rPr>
          <w:sz w:val="28"/>
          <w:szCs w:val="28"/>
          <w:lang w:val="ru-RU"/>
        </w:rPr>
        <w:t>Финансовую поддержку субъектов деятельности в сфере промышленности могут предоставлять государственные фонды развития промышленности, создаваемые Донецкой Народной Республикой</w:t>
      </w:r>
      <w:r w:rsidR="00445DB4" w:rsidRPr="00F16E89">
        <w:rPr>
          <w:sz w:val="28"/>
          <w:szCs w:val="28"/>
          <w:lang w:val="ru-RU"/>
        </w:rPr>
        <w:t xml:space="preserve"> в соответствии с законодательством</w:t>
      </w:r>
      <w:r w:rsidR="006666D3" w:rsidRPr="00F16E89">
        <w:rPr>
          <w:sz w:val="28"/>
          <w:szCs w:val="28"/>
          <w:lang w:val="ru-RU"/>
        </w:rPr>
        <w:t xml:space="preserve"> Российской Федерации</w:t>
      </w:r>
      <w:r w:rsidR="00445DB4" w:rsidRPr="00F16E89">
        <w:rPr>
          <w:sz w:val="28"/>
          <w:szCs w:val="28"/>
          <w:lang w:val="ru-RU"/>
        </w:rPr>
        <w:t>, в организационно-правовой форме фонда или государственного автономного учреждения</w:t>
      </w:r>
      <w:r w:rsidR="005B4174" w:rsidRPr="00F16E89">
        <w:rPr>
          <w:sz w:val="28"/>
          <w:szCs w:val="28"/>
          <w:lang w:val="ru-RU"/>
        </w:rPr>
        <w:t>, в том числе совместно с организациями, входящими в состав инфраструктуры поддержки деятельности в сфере промышленности.</w:t>
      </w:r>
    </w:p>
    <w:p w14:paraId="6D68C133" w14:textId="0FA18004" w:rsidR="00445DB4" w:rsidRPr="00F16E89" w:rsidRDefault="00445DB4" w:rsidP="00445DB4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pacing w:val="2"/>
          <w:sz w:val="28"/>
          <w:szCs w:val="28"/>
          <w:lang w:val="ru-RU"/>
        </w:rPr>
        <w:t xml:space="preserve">2. Государственные фонды развития промышленности создаются и осуществляют свою деятельность в соответствии с </w:t>
      </w:r>
      <w:hyperlink r:id="rId13" w:history="1">
        <w:r w:rsidRPr="00F4322D">
          <w:rPr>
            <w:rStyle w:val="af6"/>
            <w:spacing w:val="2"/>
            <w:sz w:val="28"/>
            <w:szCs w:val="28"/>
            <w:lang w:val="ru-RU"/>
          </w:rPr>
          <w:t xml:space="preserve">Федеральным законом от 12 января 1996 года № 7-ФЗ </w:t>
        </w:r>
        <w:r w:rsidR="00C075C1" w:rsidRPr="00F4322D">
          <w:rPr>
            <w:rStyle w:val="af6"/>
            <w:spacing w:val="2"/>
            <w:sz w:val="28"/>
            <w:szCs w:val="28"/>
            <w:lang w:val="ru-RU"/>
          </w:rPr>
          <w:t>«О некоммерческих организациях»</w:t>
        </w:r>
      </w:hyperlink>
      <w:r w:rsidRPr="00F16E89">
        <w:rPr>
          <w:spacing w:val="2"/>
          <w:sz w:val="28"/>
          <w:szCs w:val="28"/>
          <w:lang w:val="ru-RU"/>
        </w:rPr>
        <w:t xml:space="preserve"> с уче</w:t>
      </w:r>
      <w:r w:rsidR="00792281" w:rsidRPr="00F16E89">
        <w:rPr>
          <w:spacing w:val="2"/>
          <w:sz w:val="28"/>
          <w:szCs w:val="28"/>
          <w:lang w:val="ru-RU"/>
        </w:rPr>
        <w:t xml:space="preserve">том особенностей, установленных </w:t>
      </w:r>
      <w:hyperlink r:id="rId14" w:history="1">
        <w:r w:rsidR="00792281" w:rsidRPr="00A42BC0">
          <w:rPr>
            <w:rStyle w:val="af6"/>
            <w:sz w:val="28"/>
            <w:szCs w:val="28"/>
            <w:lang w:val="ru-RU"/>
          </w:rPr>
          <w:t xml:space="preserve">Федеральным законом от 31 декабря 2014 года </w:t>
        </w:r>
        <w:r w:rsidR="00792281" w:rsidRPr="00A42BC0">
          <w:rPr>
            <w:rStyle w:val="af6"/>
            <w:sz w:val="28"/>
            <w:szCs w:val="28"/>
            <w:lang w:val="ru-RU"/>
          </w:rPr>
          <w:br/>
          <w:t>№ 488-ФЗ «О промышленной политике в Российской Федерации»</w:t>
        </w:r>
      </w:hyperlink>
      <w:r w:rsidR="00792281" w:rsidRPr="00F16E89">
        <w:rPr>
          <w:color w:val="000000" w:themeColor="text1"/>
          <w:sz w:val="28"/>
          <w:szCs w:val="28"/>
          <w:lang w:val="ru-RU"/>
        </w:rPr>
        <w:t xml:space="preserve">, </w:t>
      </w:r>
      <w:r w:rsidRPr="00F16E89">
        <w:rPr>
          <w:sz w:val="28"/>
          <w:szCs w:val="28"/>
          <w:lang w:val="ru-RU"/>
        </w:rPr>
        <w:t>иными нормативными правовыми актами Российской Федерации и Донецкой Народной Республики.</w:t>
      </w:r>
    </w:p>
    <w:p w14:paraId="66C8AC99" w14:textId="414B5EDB" w:rsidR="00445DB4" w:rsidRPr="00F16E89" w:rsidRDefault="00445DB4" w:rsidP="00445DB4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3. Государственные фонды развития промышленности предоставляют финансовую поддержку субъектам деятельности в сфере промышленности</w:t>
      </w:r>
      <w:r w:rsidR="006666D3" w:rsidRPr="00F16E89">
        <w:rPr>
          <w:sz w:val="28"/>
          <w:szCs w:val="28"/>
          <w:lang w:val="ru-RU"/>
        </w:rPr>
        <w:t>, включая пищевую промышленность,</w:t>
      </w:r>
      <w:r w:rsidRPr="00F16E89">
        <w:rPr>
          <w:sz w:val="28"/>
          <w:szCs w:val="28"/>
          <w:lang w:val="ru-RU"/>
        </w:rPr>
        <w:t xml:space="preserve"> в формах, соответствующих законодательству Российской Федерации, в том числе в форме займов и грантов.</w:t>
      </w:r>
    </w:p>
    <w:p w14:paraId="5B6EB5BD" w14:textId="77777777" w:rsidR="003448FA" w:rsidRPr="00F16E89" w:rsidRDefault="00F9645F" w:rsidP="003448FA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4</w:t>
      </w:r>
      <w:r w:rsidR="00445DB4" w:rsidRPr="00F16E89">
        <w:rPr>
          <w:sz w:val="28"/>
          <w:szCs w:val="28"/>
          <w:lang w:val="ru-RU"/>
        </w:rPr>
        <w:t>. Фонды развития промышленности наряду с предоставлением финансовой поддержки субъектам деятельности в сфере промышленности вправе применять к ним иные меры стимулирования, предусмотренные федеральными законами, иными нормативными</w:t>
      </w:r>
      <w:r w:rsidR="005D5C04" w:rsidRPr="00F16E89">
        <w:rPr>
          <w:sz w:val="28"/>
          <w:szCs w:val="28"/>
          <w:lang w:val="ru-RU"/>
        </w:rPr>
        <w:t xml:space="preserve"> правовыми</w:t>
      </w:r>
      <w:r w:rsidR="00445DB4" w:rsidRPr="00F16E89">
        <w:rPr>
          <w:sz w:val="28"/>
          <w:szCs w:val="28"/>
          <w:lang w:val="ru-RU"/>
        </w:rPr>
        <w:t xml:space="preserve"> актами Российской Федерации, настоящим </w:t>
      </w:r>
      <w:r w:rsidR="005D5C04" w:rsidRPr="00F16E89">
        <w:rPr>
          <w:sz w:val="28"/>
          <w:szCs w:val="28"/>
          <w:lang w:val="ru-RU"/>
        </w:rPr>
        <w:t>З</w:t>
      </w:r>
      <w:r w:rsidR="00387C62" w:rsidRPr="00F16E89">
        <w:rPr>
          <w:sz w:val="28"/>
          <w:szCs w:val="28"/>
          <w:lang w:val="ru-RU"/>
        </w:rPr>
        <w:t xml:space="preserve">аконом, а также </w:t>
      </w:r>
      <w:r w:rsidR="00445DB4" w:rsidRPr="00F16E89">
        <w:rPr>
          <w:sz w:val="28"/>
          <w:szCs w:val="28"/>
          <w:lang w:val="ru-RU"/>
        </w:rPr>
        <w:t>иными нормативными правовыми актами Донецкой Народной Республики, в том числе в форме информационно-консультационной поддержки.</w:t>
      </w:r>
    </w:p>
    <w:p w14:paraId="632A0C8E" w14:textId="73A20A9D" w:rsidR="003448FA" w:rsidRPr="00F16E89" w:rsidRDefault="003448FA" w:rsidP="003448FA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 xml:space="preserve">5. Государственные фонды развития промышленности, создаваемые Донецкой Народной Республикой совместно с организациями, входящими в </w:t>
      </w:r>
      <w:r w:rsidRPr="00F16E89"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lastRenderedPageBreak/>
        <w:t>состав инфраструктуры поддержки деятельности в сфере промышленности Донецкой Народной Республики, осуществляют финансовую поддержку субъектов деятельности в сфере промышленности за счет средств бюджета Донецкой Народной Республики, а также за счет иных не запрещенных законодательством Российской Федерации источников.</w:t>
      </w:r>
    </w:p>
    <w:p w14:paraId="195B7115" w14:textId="3BDA9A5A" w:rsidR="00445DB4" w:rsidRPr="00F16E89" w:rsidRDefault="001A66B4" w:rsidP="00445DB4">
      <w:pPr>
        <w:spacing w:after="360" w:line="276" w:lineRule="auto"/>
        <w:ind w:firstLine="708"/>
        <w:jc w:val="both"/>
        <w:rPr>
          <w:spacing w:val="2"/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6</w:t>
      </w:r>
      <w:r w:rsidR="00445DB4" w:rsidRPr="00F16E89">
        <w:rPr>
          <w:sz w:val="28"/>
          <w:szCs w:val="28"/>
          <w:lang w:val="ru-RU"/>
        </w:rPr>
        <w:t>. Полномочия и функции учредителя государственных фондов развития промышленности от имени Донецкой Народной Республики осуществляет Правительство Донецкой Народной Республики, которое вправе делегировать полномочия и функции</w:t>
      </w:r>
      <w:r w:rsidR="003010AC" w:rsidRPr="00F16E89">
        <w:rPr>
          <w:sz w:val="28"/>
          <w:szCs w:val="28"/>
          <w:lang w:val="ru-RU"/>
        </w:rPr>
        <w:t xml:space="preserve"> </w:t>
      </w:r>
      <w:r w:rsidRPr="00F16E89">
        <w:rPr>
          <w:sz w:val="28"/>
          <w:szCs w:val="28"/>
          <w:lang w:val="ru-RU"/>
        </w:rPr>
        <w:t xml:space="preserve">исполнительному органу в </w:t>
      </w:r>
      <w:r w:rsidR="00425192" w:rsidRPr="00F16E89">
        <w:rPr>
          <w:sz w:val="28"/>
          <w:szCs w:val="28"/>
          <w:lang w:val="ru-RU"/>
        </w:rPr>
        <w:t>сфере промышленной политики.</w:t>
      </w:r>
    </w:p>
    <w:p w14:paraId="3751C74D" w14:textId="5E62B330" w:rsidR="008C3D6E" w:rsidRPr="00F16E89" w:rsidRDefault="00FE0816" w:rsidP="00B36FE1">
      <w:pPr>
        <w:spacing w:after="360" w:line="276" w:lineRule="auto"/>
        <w:ind w:firstLine="708"/>
        <w:jc w:val="both"/>
        <w:rPr>
          <w:spacing w:val="2"/>
          <w:sz w:val="28"/>
          <w:szCs w:val="28"/>
          <w:lang w:val="ru-RU"/>
        </w:rPr>
      </w:pPr>
      <w:r w:rsidRPr="00F16E89">
        <w:rPr>
          <w:bCs/>
          <w:sz w:val="28"/>
          <w:szCs w:val="28"/>
          <w:lang w:val="ru-RU"/>
        </w:rPr>
        <w:t>Статья</w:t>
      </w:r>
      <w:r w:rsidRPr="00F16E89">
        <w:rPr>
          <w:bCs/>
          <w:sz w:val="28"/>
          <w:szCs w:val="28"/>
        </w:rPr>
        <w:t> </w:t>
      </w:r>
      <w:r w:rsidRPr="00F16E89">
        <w:rPr>
          <w:bCs/>
          <w:sz w:val="28"/>
          <w:szCs w:val="28"/>
          <w:lang w:val="ru-RU"/>
        </w:rPr>
        <w:t>1</w:t>
      </w:r>
      <w:r w:rsidR="004A5B51" w:rsidRPr="00F16E89">
        <w:rPr>
          <w:bCs/>
          <w:sz w:val="28"/>
          <w:szCs w:val="28"/>
          <w:lang w:val="ru-RU"/>
        </w:rPr>
        <w:t>2</w:t>
      </w:r>
      <w:r w:rsidRPr="00F16E89">
        <w:rPr>
          <w:bCs/>
          <w:sz w:val="28"/>
          <w:szCs w:val="28"/>
          <w:lang w:val="ru-RU"/>
        </w:rPr>
        <w:t>.</w:t>
      </w:r>
      <w:r w:rsidRPr="00F16E89">
        <w:rPr>
          <w:bCs/>
          <w:sz w:val="28"/>
          <w:szCs w:val="28"/>
        </w:rPr>
        <w:t> </w:t>
      </w:r>
      <w:r w:rsidRPr="00F16E89">
        <w:rPr>
          <w:b/>
          <w:bCs/>
          <w:sz w:val="28"/>
          <w:szCs w:val="28"/>
          <w:lang w:val="ru-RU"/>
        </w:rPr>
        <w:t>Информационно-консультационная поддержка субъектов деятельности в сфере промышленности</w:t>
      </w:r>
    </w:p>
    <w:p w14:paraId="3A2277FA" w14:textId="7EE705B2" w:rsidR="004E5470" w:rsidRPr="00F16E89" w:rsidRDefault="00F9645F" w:rsidP="004E5470">
      <w:pPr>
        <w:spacing w:after="360" w:line="276" w:lineRule="auto"/>
        <w:ind w:firstLine="708"/>
        <w:jc w:val="both"/>
        <w:rPr>
          <w:spacing w:val="-2"/>
          <w:sz w:val="28"/>
          <w:szCs w:val="28"/>
          <w:lang w:val="ru-RU"/>
        </w:rPr>
      </w:pPr>
      <w:r w:rsidRPr="00F16E89">
        <w:rPr>
          <w:spacing w:val="-2"/>
          <w:sz w:val="28"/>
          <w:szCs w:val="28"/>
          <w:lang w:val="ru-RU"/>
        </w:rPr>
        <w:t>1. </w:t>
      </w:r>
      <w:r w:rsidR="00FE0816" w:rsidRPr="00F16E89">
        <w:rPr>
          <w:spacing w:val="-2"/>
          <w:sz w:val="28"/>
          <w:szCs w:val="28"/>
          <w:lang w:val="ru-RU"/>
        </w:rPr>
        <w:t>Предоставление информационно-консультационной поддержки субъектам деятельности в сфере промышленности органами государственной власти</w:t>
      </w:r>
      <w:r w:rsidR="004F2783" w:rsidRPr="00F16E89">
        <w:rPr>
          <w:spacing w:val="-2"/>
          <w:sz w:val="28"/>
          <w:szCs w:val="28"/>
          <w:lang w:val="ru-RU"/>
        </w:rPr>
        <w:t xml:space="preserve"> Донецкой Народной Республики</w:t>
      </w:r>
      <w:r w:rsidR="004E5470" w:rsidRPr="00F16E89">
        <w:rPr>
          <w:spacing w:val="-2"/>
          <w:sz w:val="28"/>
          <w:szCs w:val="28"/>
          <w:lang w:val="ru-RU"/>
        </w:rPr>
        <w:t xml:space="preserve"> и</w:t>
      </w:r>
      <w:r w:rsidR="00FE0816" w:rsidRPr="00F16E89">
        <w:rPr>
          <w:spacing w:val="-2"/>
          <w:sz w:val="28"/>
          <w:szCs w:val="28"/>
          <w:lang w:val="ru-RU"/>
        </w:rPr>
        <w:t xml:space="preserve"> органами местного самоуправления</w:t>
      </w:r>
      <w:r w:rsidR="004F2783" w:rsidRPr="00F16E89">
        <w:rPr>
          <w:spacing w:val="-2"/>
          <w:sz w:val="28"/>
          <w:szCs w:val="28"/>
          <w:lang w:val="ru-RU"/>
        </w:rPr>
        <w:t xml:space="preserve"> </w:t>
      </w:r>
      <w:r w:rsidR="00FE0816" w:rsidRPr="00F16E89">
        <w:rPr>
          <w:spacing w:val="-2"/>
          <w:sz w:val="28"/>
          <w:szCs w:val="28"/>
          <w:lang w:val="ru-RU"/>
        </w:rPr>
        <w:t>может осуществляться в виде:</w:t>
      </w:r>
    </w:p>
    <w:p w14:paraId="664E8221" w14:textId="66CC8928" w:rsidR="008C3D6E" w:rsidRPr="00F16E89" w:rsidRDefault="00FE0816" w:rsidP="004E5470">
      <w:pPr>
        <w:spacing w:after="360" w:line="276" w:lineRule="auto"/>
        <w:ind w:firstLine="708"/>
        <w:jc w:val="both"/>
        <w:rPr>
          <w:spacing w:val="-2"/>
          <w:sz w:val="28"/>
          <w:szCs w:val="28"/>
          <w:lang w:val="ru-RU"/>
        </w:rPr>
      </w:pPr>
      <w:r w:rsidRPr="00F16E89">
        <w:rPr>
          <w:spacing w:val="2"/>
          <w:sz w:val="28"/>
          <w:szCs w:val="28"/>
          <w:lang w:val="ru-RU"/>
        </w:rPr>
        <w:t>1)</w:t>
      </w:r>
      <w:r w:rsidRPr="00F16E89">
        <w:rPr>
          <w:spacing w:val="2"/>
          <w:sz w:val="28"/>
          <w:szCs w:val="28"/>
        </w:rPr>
        <w:t> </w:t>
      </w:r>
      <w:r w:rsidRPr="00F16E89">
        <w:rPr>
          <w:spacing w:val="2"/>
          <w:sz w:val="28"/>
          <w:szCs w:val="28"/>
          <w:lang w:val="ru-RU"/>
        </w:rPr>
        <w:t>кадровой, консульт</w:t>
      </w:r>
      <w:r w:rsidR="00E334C3" w:rsidRPr="00F16E89">
        <w:rPr>
          <w:spacing w:val="2"/>
          <w:sz w:val="28"/>
          <w:szCs w:val="28"/>
          <w:lang w:val="ru-RU"/>
        </w:rPr>
        <w:t xml:space="preserve">ационной, информационной и иной </w:t>
      </w:r>
      <w:r w:rsidRPr="00F16E89">
        <w:rPr>
          <w:spacing w:val="2"/>
          <w:sz w:val="28"/>
          <w:szCs w:val="28"/>
          <w:lang w:val="ru-RU"/>
        </w:rPr>
        <w:t>поддержки</w:t>
      </w:r>
      <w:r w:rsidR="00F9645F" w:rsidRPr="00F16E89">
        <w:rPr>
          <w:spacing w:val="2"/>
          <w:sz w:val="28"/>
          <w:szCs w:val="28"/>
          <w:lang w:val="ru-RU"/>
        </w:rPr>
        <w:t>,</w:t>
      </w:r>
      <w:r w:rsidR="000A4C52" w:rsidRPr="00F16E89">
        <w:rPr>
          <w:spacing w:val="2"/>
          <w:sz w:val="28"/>
          <w:szCs w:val="28"/>
          <w:lang w:val="ru-RU"/>
        </w:rPr>
        <w:t xml:space="preserve"> </w:t>
      </w:r>
      <w:r w:rsidR="00F9645F" w:rsidRPr="00F16E89">
        <w:rPr>
          <w:spacing w:val="2"/>
          <w:sz w:val="28"/>
          <w:szCs w:val="28"/>
          <w:lang w:val="ru-RU"/>
        </w:rPr>
        <w:t>финансирования</w:t>
      </w:r>
      <w:r w:rsidRPr="00F16E89">
        <w:rPr>
          <w:spacing w:val="2"/>
          <w:sz w:val="28"/>
          <w:szCs w:val="28"/>
          <w:lang w:val="ru-RU"/>
        </w:rPr>
        <w:t xml:space="preserve"> издания и (или) ведения каталогов, справочников, бюллетеней, баз данных, сайтов в информационно-телекоммуникационной сети </w:t>
      </w:r>
      <w:r w:rsidR="004E5470" w:rsidRPr="00F16E89">
        <w:rPr>
          <w:spacing w:val="2"/>
          <w:sz w:val="28"/>
          <w:szCs w:val="28"/>
          <w:lang w:val="ru-RU"/>
        </w:rPr>
        <w:t>«</w:t>
      </w:r>
      <w:r w:rsidRPr="00F16E89">
        <w:rPr>
          <w:spacing w:val="2"/>
          <w:sz w:val="28"/>
          <w:szCs w:val="28"/>
          <w:lang w:val="ru-RU"/>
        </w:rPr>
        <w:t>Интернет</w:t>
      </w:r>
      <w:r w:rsidR="004E5470" w:rsidRPr="00F16E89">
        <w:rPr>
          <w:spacing w:val="2"/>
          <w:sz w:val="28"/>
          <w:szCs w:val="28"/>
          <w:lang w:val="ru-RU"/>
        </w:rPr>
        <w:t xml:space="preserve">», </w:t>
      </w:r>
      <w:r w:rsidRPr="00F16E89">
        <w:rPr>
          <w:spacing w:val="2"/>
          <w:sz w:val="28"/>
          <w:szCs w:val="28"/>
          <w:lang w:val="ru-RU"/>
        </w:rPr>
        <w:t>содержащих экономическую, правовую, производственно-технологическую информацию, необходимую для производства промышленной продукции, и информацию в сфере маркетинга;</w:t>
      </w:r>
    </w:p>
    <w:p w14:paraId="45D3AFFE" w14:textId="175CFC91" w:rsidR="008C3D6E" w:rsidRPr="00F16E89" w:rsidRDefault="00FE0816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2)</w:t>
      </w:r>
      <w:r w:rsidRPr="00F16E89">
        <w:rPr>
          <w:sz w:val="28"/>
          <w:szCs w:val="28"/>
        </w:rPr>
        <w:t> </w:t>
      </w:r>
      <w:r w:rsidRPr="00F16E89">
        <w:rPr>
          <w:sz w:val="28"/>
          <w:szCs w:val="28"/>
          <w:lang w:val="ru-RU"/>
        </w:rPr>
        <w:t>организации проведения выставок, ярмарок, конференций</w:t>
      </w:r>
      <w:r w:rsidR="00E334C3" w:rsidRPr="00F16E89">
        <w:rPr>
          <w:sz w:val="28"/>
          <w:szCs w:val="28"/>
          <w:lang w:val="ru-RU"/>
        </w:rPr>
        <w:t xml:space="preserve"> (в том числе международных) и</w:t>
      </w:r>
      <w:r w:rsidRPr="00F16E89">
        <w:rPr>
          <w:sz w:val="28"/>
          <w:szCs w:val="28"/>
          <w:lang w:val="ru-RU"/>
        </w:rPr>
        <w:t xml:space="preserve"> содействи</w:t>
      </w:r>
      <w:r w:rsidR="00502BA4" w:rsidRPr="00F16E89">
        <w:rPr>
          <w:sz w:val="28"/>
          <w:szCs w:val="28"/>
          <w:lang w:val="ru-RU"/>
        </w:rPr>
        <w:t>я</w:t>
      </w:r>
      <w:r w:rsidRPr="00F16E89">
        <w:rPr>
          <w:sz w:val="28"/>
          <w:szCs w:val="28"/>
          <w:lang w:val="ru-RU"/>
        </w:rPr>
        <w:t xml:space="preserve"> в их проведении;</w:t>
      </w:r>
    </w:p>
    <w:p w14:paraId="0C814B14" w14:textId="0BB7A509" w:rsidR="008C3D6E" w:rsidRPr="00F16E89" w:rsidRDefault="00FE0816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3)</w:t>
      </w:r>
      <w:r w:rsidRPr="00F16E89">
        <w:rPr>
          <w:sz w:val="28"/>
          <w:szCs w:val="28"/>
        </w:rPr>
        <w:t> </w:t>
      </w:r>
      <w:r w:rsidRPr="00F16E89">
        <w:rPr>
          <w:sz w:val="28"/>
          <w:szCs w:val="28"/>
          <w:lang w:val="ru-RU"/>
        </w:rPr>
        <w:t xml:space="preserve">размещения информационно-рекламных материалов или содействия </w:t>
      </w:r>
      <w:r w:rsidRPr="00F16E89">
        <w:rPr>
          <w:sz w:val="28"/>
          <w:szCs w:val="28"/>
          <w:lang w:val="ru-RU"/>
        </w:rPr>
        <w:br/>
        <w:t>в их размещении, за ис</w:t>
      </w:r>
      <w:r w:rsidR="00B36FE1" w:rsidRPr="00F16E89">
        <w:rPr>
          <w:sz w:val="28"/>
          <w:szCs w:val="28"/>
          <w:lang w:val="ru-RU"/>
        </w:rPr>
        <w:t xml:space="preserve">ключением материалов в </w:t>
      </w:r>
      <w:r w:rsidRPr="00F16E89">
        <w:rPr>
          <w:sz w:val="28"/>
          <w:szCs w:val="28"/>
          <w:lang w:val="ru-RU"/>
        </w:rPr>
        <w:t>сфере обороны и безопасности государства;</w:t>
      </w:r>
    </w:p>
    <w:p w14:paraId="704471AA" w14:textId="607932A6" w:rsidR="008C3D6E" w:rsidRPr="00F16E89" w:rsidRDefault="00FE0816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4)</w:t>
      </w:r>
      <w:r w:rsidRPr="00F16E89">
        <w:rPr>
          <w:sz w:val="28"/>
          <w:szCs w:val="28"/>
        </w:rPr>
        <w:t> </w:t>
      </w:r>
      <w:r w:rsidRPr="00F16E89">
        <w:rPr>
          <w:sz w:val="28"/>
          <w:szCs w:val="28"/>
          <w:lang w:val="ru-RU"/>
        </w:rPr>
        <w:t>анализ</w:t>
      </w:r>
      <w:r w:rsidR="00B74DF7" w:rsidRPr="00F16E89">
        <w:rPr>
          <w:sz w:val="28"/>
          <w:szCs w:val="28"/>
          <w:lang w:val="ru-RU"/>
        </w:rPr>
        <w:t>а и размещения</w:t>
      </w:r>
      <w:r w:rsidRPr="00F16E89">
        <w:rPr>
          <w:sz w:val="28"/>
          <w:szCs w:val="28"/>
          <w:lang w:val="ru-RU"/>
        </w:rPr>
        <w:t xml:space="preserve"> информации в информационно-телекоммуникационной сети </w:t>
      </w:r>
      <w:r w:rsidR="004E5470" w:rsidRPr="00F16E89">
        <w:rPr>
          <w:sz w:val="28"/>
          <w:szCs w:val="28"/>
          <w:lang w:val="ru-RU"/>
        </w:rPr>
        <w:t>«</w:t>
      </w:r>
      <w:r w:rsidRPr="00F16E89">
        <w:rPr>
          <w:sz w:val="28"/>
          <w:szCs w:val="28"/>
          <w:lang w:val="ru-RU"/>
        </w:rPr>
        <w:t>Интернет</w:t>
      </w:r>
      <w:r w:rsidR="004E5470" w:rsidRPr="00F16E89">
        <w:rPr>
          <w:sz w:val="28"/>
          <w:szCs w:val="28"/>
          <w:lang w:val="ru-RU"/>
        </w:rPr>
        <w:t>»</w:t>
      </w:r>
      <w:r w:rsidRPr="00F16E89">
        <w:rPr>
          <w:sz w:val="28"/>
          <w:szCs w:val="28"/>
          <w:lang w:val="ru-RU"/>
        </w:rPr>
        <w:t xml:space="preserve"> о состоянии и развитии отраслей промышленности и промышленности Донецкой Народной Республики в целом, информации о хозяйственной деятельности субъектов деятельности в сфере промышленности;</w:t>
      </w:r>
    </w:p>
    <w:p w14:paraId="011A670B" w14:textId="0D84B377" w:rsidR="008C3D6E" w:rsidRPr="00F16E89" w:rsidRDefault="00F9645F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lastRenderedPageBreak/>
        <w:t>5</w:t>
      </w:r>
      <w:r w:rsidR="00B74DF7" w:rsidRPr="00F16E89">
        <w:rPr>
          <w:sz w:val="28"/>
          <w:szCs w:val="28"/>
          <w:lang w:val="ru-RU"/>
        </w:rPr>
        <w:t>)</w:t>
      </w:r>
      <w:r w:rsidR="00B74DF7" w:rsidRPr="00F16E89">
        <w:rPr>
          <w:sz w:val="28"/>
          <w:szCs w:val="28"/>
        </w:rPr>
        <w:t> </w:t>
      </w:r>
      <w:r w:rsidR="00B74DF7" w:rsidRPr="00F16E89">
        <w:rPr>
          <w:sz w:val="28"/>
          <w:szCs w:val="28"/>
          <w:lang w:val="ru-RU"/>
        </w:rPr>
        <w:t>создания</w:t>
      </w:r>
      <w:r w:rsidR="004E5470" w:rsidRPr="00F16E89">
        <w:rPr>
          <w:sz w:val="28"/>
          <w:szCs w:val="28"/>
          <w:lang w:val="ru-RU"/>
        </w:rPr>
        <w:t xml:space="preserve"> и ведения</w:t>
      </w:r>
      <w:r w:rsidR="00FE0816" w:rsidRPr="00F16E89">
        <w:rPr>
          <w:sz w:val="28"/>
          <w:szCs w:val="28"/>
          <w:lang w:val="ru-RU"/>
        </w:rPr>
        <w:t xml:space="preserve"> </w:t>
      </w:r>
      <w:r w:rsidR="00FD1717" w:rsidRPr="00F16E89">
        <w:rPr>
          <w:sz w:val="28"/>
          <w:szCs w:val="28"/>
          <w:lang w:val="ru-RU"/>
        </w:rPr>
        <w:t>р</w:t>
      </w:r>
      <w:r w:rsidR="00FE0816" w:rsidRPr="00F16E89">
        <w:rPr>
          <w:sz w:val="28"/>
          <w:szCs w:val="28"/>
          <w:lang w:val="ru-RU"/>
        </w:rPr>
        <w:t>еестра производителей Донецкой Наро</w:t>
      </w:r>
      <w:r w:rsidR="00945B1A" w:rsidRPr="00F16E89">
        <w:rPr>
          <w:sz w:val="28"/>
          <w:szCs w:val="28"/>
          <w:lang w:val="ru-RU"/>
        </w:rPr>
        <w:t>дной Республики и предоставления</w:t>
      </w:r>
      <w:r w:rsidR="00FE0816" w:rsidRPr="00F16E89">
        <w:rPr>
          <w:sz w:val="28"/>
          <w:szCs w:val="28"/>
          <w:lang w:val="ru-RU"/>
        </w:rPr>
        <w:t xml:space="preserve"> к нему доступа в порядке, установленном </w:t>
      </w:r>
      <w:r w:rsidR="001A66B4" w:rsidRPr="00F16E89">
        <w:rPr>
          <w:sz w:val="28"/>
          <w:szCs w:val="28"/>
          <w:lang w:val="ru-RU"/>
        </w:rPr>
        <w:t xml:space="preserve">исполнительным органом </w:t>
      </w:r>
      <w:r w:rsidR="00425192" w:rsidRPr="00F16E89">
        <w:rPr>
          <w:sz w:val="28"/>
          <w:szCs w:val="28"/>
          <w:lang w:val="ru-RU"/>
        </w:rPr>
        <w:t>в сфере промышленной политики;</w:t>
      </w:r>
    </w:p>
    <w:p w14:paraId="228B1075" w14:textId="1D0ECEA4" w:rsidR="00EB16D2" w:rsidRPr="00F16E89" w:rsidRDefault="00F9645F" w:rsidP="00EB16D2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6</w:t>
      </w:r>
      <w:r w:rsidR="00626274" w:rsidRPr="00F16E89">
        <w:rPr>
          <w:sz w:val="28"/>
          <w:szCs w:val="28"/>
          <w:lang w:val="ru-RU"/>
        </w:rPr>
        <w:t>)</w:t>
      </w:r>
      <w:r w:rsidR="00626274" w:rsidRPr="00F16E89">
        <w:rPr>
          <w:sz w:val="28"/>
          <w:szCs w:val="28"/>
        </w:rPr>
        <w:t> </w:t>
      </w:r>
      <w:r w:rsidR="00626274" w:rsidRPr="00F16E89">
        <w:rPr>
          <w:sz w:val="28"/>
          <w:szCs w:val="28"/>
          <w:lang w:val="ru-RU"/>
        </w:rPr>
        <w:t>ин</w:t>
      </w:r>
      <w:r w:rsidR="00B36FE1" w:rsidRPr="00F16E89">
        <w:rPr>
          <w:sz w:val="28"/>
          <w:szCs w:val="28"/>
          <w:lang w:val="ru-RU"/>
        </w:rPr>
        <w:t>ых, предусмотренных</w:t>
      </w:r>
      <w:r w:rsidR="00945B1A" w:rsidRPr="00F16E89">
        <w:rPr>
          <w:sz w:val="28"/>
          <w:szCs w:val="28"/>
          <w:lang w:val="ru-RU"/>
        </w:rPr>
        <w:t xml:space="preserve"> федеральным</w:t>
      </w:r>
      <w:r w:rsidR="00946251" w:rsidRPr="00F16E89">
        <w:rPr>
          <w:sz w:val="28"/>
          <w:szCs w:val="28"/>
          <w:lang w:val="ru-RU"/>
        </w:rPr>
        <w:t>и</w:t>
      </w:r>
      <w:r w:rsidR="00945B1A" w:rsidRPr="00F16E89">
        <w:rPr>
          <w:sz w:val="28"/>
          <w:szCs w:val="28"/>
          <w:lang w:val="ru-RU"/>
        </w:rPr>
        <w:t xml:space="preserve"> закон</w:t>
      </w:r>
      <w:r w:rsidR="00946251" w:rsidRPr="00F16E89">
        <w:rPr>
          <w:sz w:val="28"/>
          <w:szCs w:val="28"/>
          <w:lang w:val="ru-RU"/>
        </w:rPr>
        <w:t>ами</w:t>
      </w:r>
      <w:r w:rsidR="00E74B79" w:rsidRPr="00F16E89">
        <w:rPr>
          <w:sz w:val="28"/>
          <w:szCs w:val="28"/>
          <w:lang w:val="ru-RU"/>
        </w:rPr>
        <w:t xml:space="preserve">, </w:t>
      </w:r>
      <w:r w:rsidR="005208E7" w:rsidRPr="00F16E89">
        <w:rPr>
          <w:sz w:val="28"/>
          <w:szCs w:val="28"/>
          <w:lang w:val="ru-RU"/>
        </w:rPr>
        <w:t xml:space="preserve">другими </w:t>
      </w:r>
      <w:r w:rsidR="00B36FE1" w:rsidRPr="00F16E89">
        <w:rPr>
          <w:sz w:val="28"/>
          <w:szCs w:val="28"/>
          <w:lang w:val="ru-RU"/>
        </w:rPr>
        <w:t xml:space="preserve">законами и </w:t>
      </w:r>
      <w:r w:rsidR="00946251" w:rsidRPr="00F16E89">
        <w:rPr>
          <w:sz w:val="28"/>
          <w:szCs w:val="28"/>
          <w:lang w:val="ru-RU"/>
        </w:rPr>
        <w:t xml:space="preserve">иными </w:t>
      </w:r>
      <w:r w:rsidR="00B36FE1" w:rsidRPr="00F16E89">
        <w:rPr>
          <w:sz w:val="28"/>
          <w:szCs w:val="28"/>
          <w:lang w:val="ru-RU"/>
        </w:rPr>
        <w:t xml:space="preserve">нормативными правовыми актами </w:t>
      </w:r>
      <w:r w:rsidR="00626274" w:rsidRPr="00F16E89">
        <w:rPr>
          <w:sz w:val="28"/>
          <w:szCs w:val="28"/>
          <w:lang w:val="ru-RU"/>
        </w:rPr>
        <w:t>Донецкой Народной Республики форм</w:t>
      </w:r>
      <w:r w:rsidR="006F5AF9" w:rsidRPr="00F16E89">
        <w:rPr>
          <w:sz w:val="28"/>
          <w:szCs w:val="28"/>
          <w:lang w:val="ru-RU"/>
        </w:rPr>
        <w:t>.</w:t>
      </w:r>
    </w:p>
    <w:p w14:paraId="1203BB1F" w14:textId="228F5BF1" w:rsidR="0064556C" w:rsidRPr="00F16E89" w:rsidRDefault="00EB16D2" w:rsidP="004A5B51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2. Предоставление субъектам деятельности в сфере промышленности информационно-консультационной поддержки органами государственной власти Донецкой Народной Республики осуществляется с использованием государственной информационной системы промышленности в порядке, установленном Правительством Российской Федерации.</w:t>
      </w:r>
    </w:p>
    <w:p w14:paraId="18A67661" w14:textId="18B57C68" w:rsidR="008C3D6E" w:rsidRPr="00F16E89" w:rsidRDefault="00CA21F0" w:rsidP="008C3D6E">
      <w:pPr>
        <w:spacing w:after="360" w:line="276" w:lineRule="auto"/>
        <w:ind w:firstLine="708"/>
        <w:jc w:val="both"/>
        <w:rPr>
          <w:b/>
          <w:bCs/>
          <w:spacing w:val="-2"/>
          <w:sz w:val="28"/>
          <w:szCs w:val="28"/>
          <w:lang w:val="ru-RU"/>
        </w:rPr>
      </w:pPr>
      <w:r w:rsidRPr="00F16E89">
        <w:rPr>
          <w:bCs/>
          <w:spacing w:val="-2"/>
          <w:sz w:val="28"/>
          <w:szCs w:val="28"/>
          <w:lang w:val="ru-RU"/>
        </w:rPr>
        <w:t>Статья</w:t>
      </w:r>
      <w:r w:rsidRPr="00F16E89">
        <w:rPr>
          <w:bCs/>
          <w:spacing w:val="-2"/>
          <w:sz w:val="28"/>
          <w:szCs w:val="28"/>
        </w:rPr>
        <w:t> </w:t>
      </w:r>
      <w:r w:rsidR="0011425B" w:rsidRPr="00F16E89">
        <w:rPr>
          <w:bCs/>
          <w:spacing w:val="-2"/>
          <w:sz w:val="28"/>
          <w:szCs w:val="28"/>
          <w:lang w:val="ru-RU"/>
        </w:rPr>
        <w:t>1</w:t>
      </w:r>
      <w:r w:rsidR="004A5B51" w:rsidRPr="00F16E89">
        <w:rPr>
          <w:bCs/>
          <w:spacing w:val="-2"/>
          <w:sz w:val="28"/>
          <w:szCs w:val="28"/>
          <w:lang w:val="ru-RU"/>
        </w:rPr>
        <w:t>3</w:t>
      </w:r>
      <w:r w:rsidR="00665E83" w:rsidRPr="00F16E89">
        <w:rPr>
          <w:bCs/>
          <w:spacing w:val="-2"/>
          <w:sz w:val="28"/>
          <w:szCs w:val="28"/>
          <w:lang w:val="ru-RU"/>
        </w:rPr>
        <w:t>.</w:t>
      </w:r>
      <w:r w:rsidRPr="00F16E89">
        <w:rPr>
          <w:bCs/>
          <w:spacing w:val="-2"/>
          <w:sz w:val="28"/>
          <w:szCs w:val="28"/>
        </w:rPr>
        <w:t> </w:t>
      </w:r>
      <w:r w:rsidR="003E0408" w:rsidRPr="00F16E89">
        <w:rPr>
          <w:b/>
          <w:bCs/>
          <w:spacing w:val="-2"/>
          <w:sz w:val="28"/>
          <w:szCs w:val="28"/>
          <w:lang w:val="ru-RU"/>
        </w:rPr>
        <w:t xml:space="preserve">Поддержка научно-технической деятельности и </w:t>
      </w:r>
      <w:r w:rsidR="00665E83" w:rsidRPr="00F16E89">
        <w:rPr>
          <w:b/>
          <w:bCs/>
          <w:spacing w:val="-2"/>
          <w:sz w:val="28"/>
          <w:szCs w:val="28"/>
          <w:lang w:val="ru-RU"/>
        </w:rPr>
        <w:t>инновационной деятельности при осуществлении промышленной политики</w:t>
      </w:r>
    </w:p>
    <w:p w14:paraId="220A335D" w14:textId="63360703" w:rsidR="008C3D6E" w:rsidRPr="00F16E89" w:rsidRDefault="00665E83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Поддержка научно-технической деятельности и инновационной деятельности при осуществлении промышленной политики может осуществляться органами государственной власти</w:t>
      </w:r>
      <w:r w:rsidR="00E334C3" w:rsidRPr="00F16E89">
        <w:rPr>
          <w:sz w:val="28"/>
          <w:szCs w:val="28"/>
          <w:lang w:val="ru-RU"/>
        </w:rPr>
        <w:t xml:space="preserve"> Донецкой Народной Республики</w:t>
      </w:r>
      <w:r w:rsidRPr="00F16E89">
        <w:rPr>
          <w:sz w:val="28"/>
          <w:szCs w:val="28"/>
          <w:lang w:val="ru-RU"/>
        </w:rPr>
        <w:t xml:space="preserve"> и органами местного самоуправления</w:t>
      </w:r>
      <w:r w:rsidR="00E334C3" w:rsidRPr="00F16E89">
        <w:rPr>
          <w:sz w:val="28"/>
          <w:szCs w:val="28"/>
          <w:lang w:val="ru-RU"/>
        </w:rPr>
        <w:t xml:space="preserve"> </w:t>
      </w:r>
      <w:r w:rsidRPr="00F16E89">
        <w:rPr>
          <w:sz w:val="28"/>
          <w:szCs w:val="28"/>
          <w:lang w:val="ru-RU"/>
        </w:rPr>
        <w:t>путем:</w:t>
      </w:r>
    </w:p>
    <w:p w14:paraId="2FEB8819" w14:textId="77777777" w:rsidR="008C3D6E" w:rsidRPr="00F16E89" w:rsidRDefault="005F175B" w:rsidP="008C3D6E">
      <w:pPr>
        <w:spacing w:after="360" w:line="276" w:lineRule="auto"/>
        <w:ind w:firstLine="708"/>
        <w:jc w:val="both"/>
        <w:rPr>
          <w:spacing w:val="-4"/>
          <w:sz w:val="28"/>
          <w:szCs w:val="28"/>
          <w:lang w:val="ru-RU"/>
        </w:rPr>
      </w:pPr>
      <w:r w:rsidRPr="00F16E89">
        <w:rPr>
          <w:spacing w:val="-4"/>
          <w:sz w:val="28"/>
          <w:szCs w:val="28"/>
          <w:lang w:val="ru-RU"/>
        </w:rPr>
        <w:t>1</w:t>
      </w:r>
      <w:r w:rsidR="00CA21F0" w:rsidRPr="00F16E89">
        <w:rPr>
          <w:spacing w:val="-4"/>
          <w:sz w:val="28"/>
          <w:szCs w:val="28"/>
          <w:lang w:val="ru-RU"/>
        </w:rPr>
        <w:t>)</w:t>
      </w:r>
      <w:r w:rsidR="00CA21F0" w:rsidRPr="00F16E89">
        <w:rPr>
          <w:spacing w:val="-4"/>
          <w:sz w:val="28"/>
          <w:szCs w:val="28"/>
        </w:rPr>
        <w:t> </w:t>
      </w:r>
      <w:r w:rsidR="00665E83" w:rsidRPr="00F16E89">
        <w:rPr>
          <w:spacing w:val="-4"/>
          <w:sz w:val="28"/>
          <w:szCs w:val="28"/>
          <w:lang w:val="ru-RU"/>
        </w:rPr>
        <w:t xml:space="preserve">предоставления субъектам деятельности в сфере промышленности субсидий на финансирование научно-исследовательских, опытно-конструкторских и технологических работ, выполняемых в ходе реализации инвестиционных проектов в отраслях промышленности, не связанных </w:t>
      </w:r>
      <w:r w:rsidR="00965230" w:rsidRPr="00F16E89">
        <w:rPr>
          <w:spacing w:val="-4"/>
          <w:sz w:val="28"/>
          <w:szCs w:val="28"/>
          <w:lang w:val="ru-RU"/>
        </w:rPr>
        <w:br/>
      </w:r>
      <w:r w:rsidR="00665E83" w:rsidRPr="00F16E89">
        <w:rPr>
          <w:spacing w:val="-4"/>
          <w:sz w:val="28"/>
          <w:szCs w:val="28"/>
          <w:lang w:val="ru-RU"/>
        </w:rPr>
        <w:t>с обеспечением обор</w:t>
      </w:r>
      <w:r w:rsidR="00EB7500" w:rsidRPr="00F16E89">
        <w:rPr>
          <w:spacing w:val="-4"/>
          <w:sz w:val="28"/>
          <w:szCs w:val="28"/>
          <w:lang w:val="ru-RU"/>
        </w:rPr>
        <w:t>оны и безопасности государства;</w:t>
      </w:r>
    </w:p>
    <w:p w14:paraId="2E254929" w14:textId="77777777" w:rsidR="008C3D6E" w:rsidRPr="00F16E89" w:rsidRDefault="00945E92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2</w:t>
      </w:r>
      <w:r w:rsidR="00CA21F0" w:rsidRPr="00F16E89">
        <w:rPr>
          <w:sz w:val="28"/>
          <w:szCs w:val="28"/>
          <w:lang w:val="ru-RU"/>
        </w:rPr>
        <w:t>)</w:t>
      </w:r>
      <w:r w:rsidR="00CA21F0" w:rsidRPr="00F16E89">
        <w:rPr>
          <w:sz w:val="28"/>
          <w:szCs w:val="28"/>
        </w:rPr>
        <w:t> </w:t>
      </w:r>
      <w:r w:rsidR="00665E83" w:rsidRPr="00F16E89">
        <w:rPr>
          <w:sz w:val="28"/>
          <w:szCs w:val="28"/>
          <w:lang w:val="ru-RU"/>
        </w:rPr>
        <w:t>стимулирования инновационной деятельности в хозяйственных обществах с государственным участием либо в созданных Донецкой Народной Республикой некоммерческих организациях путем реализации прав Донецкой Народной Республикой как участником соответствующего хозяйственного общества или учредителем некоммерческой организации;</w:t>
      </w:r>
    </w:p>
    <w:p w14:paraId="39F46495" w14:textId="78160113" w:rsidR="009E3FF4" w:rsidRPr="00F16E89" w:rsidRDefault="00B36FE1" w:rsidP="009E3FF4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3</w:t>
      </w:r>
      <w:r w:rsidR="009835FA" w:rsidRPr="00F16E89">
        <w:rPr>
          <w:sz w:val="28"/>
          <w:szCs w:val="28"/>
          <w:lang w:val="ru-RU"/>
        </w:rPr>
        <w:t>)</w:t>
      </w:r>
      <w:r w:rsidR="009835FA" w:rsidRPr="00F16E89">
        <w:rPr>
          <w:sz w:val="28"/>
          <w:szCs w:val="28"/>
        </w:rPr>
        <w:t> </w:t>
      </w:r>
      <w:r w:rsidRPr="00F16E89">
        <w:rPr>
          <w:sz w:val="28"/>
          <w:szCs w:val="28"/>
          <w:lang w:val="ru-RU"/>
        </w:rPr>
        <w:t xml:space="preserve">иных, предусмотренных </w:t>
      </w:r>
      <w:r w:rsidR="00945B1A" w:rsidRPr="00F16E89">
        <w:rPr>
          <w:sz w:val="28"/>
          <w:szCs w:val="28"/>
          <w:lang w:val="ru-RU"/>
        </w:rPr>
        <w:t>федеральным</w:t>
      </w:r>
      <w:r w:rsidR="00946251" w:rsidRPr="00F16E89">
        <w:rPr>
          <w:sz w:val="28"/>
          <w:szCs w:val="28"/>
          <w:lang w:val="ru-RU"/>
        </w:rPr>
        <w:t>и</w:t>
      </w:r>
      <w:r w:rsidR="00945B1A" w:rsidRPr="00F16E89">
        <w:rPr>
          <w:sz w:val="28"/>
          <w:szCs w:val="28"/>
          <w:lang w:val="ru-RU"/>
        </w:rPr>
        <w:t xml:space="preserve"> </w:t>
      </w:r>
      <w:r w:rsidR="009835FA" w:rsidRPr="00F16E89">
        <w:rPr>
          <w:sz w:val="28"/>
          <w:szCs w:val="28"/>
          <w:lang w:val="ru-RU"/>
        </w:rPr>
        <w:t>закон</w:t>
      </w:r>
      <w:r w:rsidR="00946251" w:rsidRPr="00F16E89">
        <w:rPr>
          <w:sz w:val="28"/>
          <w:szCs w:val="28"/>
          <w:lang w:val="ru-RU"/>
        </w:rPr>
        <w:t>ами</w:t>
      </w:r>
      <w:r w:rsidR="005208E7" w:rsidRPr="00F16E89">
        <w:rPr>
          <w:sz w:val="28"/>
          <w:szCs w:val="28"/>
          <w:lang w:val="ru-RU"/>
        </w:rPr>
        <w:t xml:space="preserve">, </w:t>
      </w:r>
      <w:r w:rsidRPr="00F16E89">
        <w:rPr>
          <w:sz w:val="28"/>
          <w:szCs w:val="28"/>
          <w:lang w:val="ru-RU"/>
        </w:rPr>
        <w:t>законами</w:t>
      </w:r>
      <w:r w:rsidR="009835FA" w:rsidRPr="00F16E89">
        <w:rPr>
          <w:sz w:val="28"/>
          <w:szCs w:val="28"/>
          <w:lang w:val="ru-RU"/>
        </w:rPr>
        <w:t xml:space="preserve"> и</w:t>
      </w:r>
      <w:r w:rsidRPr="00F16E89">
        <w:rPr>
          <w:sz w:val="28"/>
          <w:szCs w:val="28"/>
          <w:lang w:val="ru-RU"/>
        </w:rPr>
        <w:t xml:space="preserve"> </w:t>
      </w:r>
      <w:r w:rsidR="00946251" w:rsidRPr="00F16E89">
        <w:rPr>
          <w:sz w:val="28"/>
          <w:szCs w:val="28"/>
          <w:lang w:val="ru-RU"/>
        </w:rPr>
        <w:t xml:space="preserve">иными </w:t>
      </w:r>
      <w:r w:rsidRPr="00F16E89">
        <w:rPr>
          <w:sz w:val="28"/>
          <w:szCs w:val="28"/>
          <w:lang w:val="ru-RU"/>
        </w:rPr>
        <w:t xml:space="preserve">нормативными правовыми актами </w:t>
      </w:r>
      <w:r w:rsidR="009835FA" w:rsidRPr="00F16E89">
        <w:rPr>
          <w:sz w:val="28"/>
          <w:szCs w:val="28"/>
          <w:lang w:val="ru-RU"/>
        </w:rPr>
        <w:t>Донецкой Народной Республики форм</w:t>
      </w:r>
      <w:r w:rsidR="006F5AF9" w:rsidRPr="00F16E89">
        <w:rPr>
          <w:sz w:val="28"/>
          <w:szCs w:val="28"/>
          <w:lang w:val="ru-RU"/>
        </w:rPr>
        <w:t>.</w:t>
      </w:r>
    </w:p>
    <w:p w14:paraId="2DABF8BA" w14:textId="77777777" w:rsidR="006D7C56" w:rsidRDefault="006D7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br w:type="page"/>
      </w:r>
    </w:p>
    <w:p w14:paraId="4D3FFB7E" w14:textId="4E8DB6D5" w:rsidR="008C3D6E" w:rsidRPr="00F16E89" w:rsidRDefault="00FE0816" w:rsidP="009E3FF4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bCs/>
          <w:sz w:val="28"/>
          <w:szCs w:val="28"/>
          <w:lang w:val="ru-RU"/>
        </w:rPr>
        <w:lastRenderedPageBreak/>
        <w:t>Статья</w:t>
      </w:r>
      <w:r w:rsidRPr="00F16E89">
        <w:rPr>
          <w:bCs/>
          <w:sz w:val="28"/>
          <w:szCs w:val="28"/>
        </w:rPr>
        <w:t> </w:t>
      </w:r>
      <w:r w:rsidRPr="00F16E89">
        <w:rPr>
          <w:bCs/>
          <w:sz w:val="28"/>
          <w:szCs w:val="28"/>
          <w:lang w:val="ru-RU"/>
        </w:rPr>
        <w:t>1</w:t>
      </w:r>
      <w:r w:rsidR="004A5B51" w:rsidRPr="00F16E89">
        <w:rPr>
          <w:bCs/>
          <w:sz w:val="28"/>
          <w:szCs w:val="28"/>
          <w:lang w:val="ru-RU"/>
        </w:rPr>
        <w:t>4</w:t>
      </w:r>
      <w:r w:rsidRPr="00F16E89">
        <w:rPr>
          <w:bCs/>
          <w:sz w:val="28"/>
          <w:szCs w:val="28"/>
          <w:lang w:val="ru-RU"/>
        </w:rPr>
        <w:t>.</w:t>
      </w:r>
      <w:r w:rsidRPr="00F16E89">
        <w:rPr>
          <w:bCs/>
          <w:sz w:val="28"/>
          <w:szCs w:val="28"/>
        </w:rPr>
        <w:t> </w:t>
      </w:r>
      <w:r w:rsidRPr="00F16E89">
        <w:rPr>
          <w:b/>
          <w:bCs/>
          <w:sz w:val="28"/>
          <w:szCs w:val="28"/>
          <w:lang w:val="ru-RU"/>
        </w:rPr>
        <w:t>Поддержка субъектов деятельности в сфере промышленности в сфере внешнеэкономической деятельности</w:t>
      </w:r>
    </w:p>
    <w:p w14:paraId="702BD558" w14:textId="75BDF5BF" w:rsidR="008C3D6E" w:rsidRPr="00F16E89" w:rsidRDefault="00FE0816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Органы государственной власти</w:t>
      </w:r>
      <w:r w:rsidR="00BD0835" w:rsidRPr="00F16E89">
        <w:rPr>
          <w:sz w:val="28"/>
          <w:szCs w:val="28"/>
          <w:lang w:val="ru-RU"/>
        </w:rPr>
        <w:t xml:space="preserve"> Донецкой Народной Республики</w:t>
      </w:r>
      <w:r w:rsidR="00945B1A" w:rsidRPr="00F16E89">
        <w:rPr>
          <w:sz w:val="28"/>
          <w:szCs w:val="28"/>
          <w:lang w:val="ru-RU"/>
        </w:rPr>
        <w:t xml:space="preserve"> и</w:t>
      </w:r>
      <w:r w:rsidRPr="00F16E89">
        <w:rPr>
          <w:sz w:val="28"/>
          <w:szCs w:val="28"/>
          <w:lang w:val="ru-RU"/>
        </w:rPr>
        <w:t xml:space="preserve"> органы местного самоуправления</w:t>
      </w:r>
      <w:r w:rsidR="00BD0835" w:rsidRPr="00F16E89">
        <w:rPr>
          <w:sz w:val="28"/>
          <w:szCs w:val="28"/>
          <w:lang w:val="ru-RU"/>
        </w:rPr>
        <w:t xml:space="preserve"> </w:t>
      </w:r>
      <w:r w:rsidRPr="00F16E89">
        <w:rPr>
          <w:sz w:val="28"/>
          <w:szCs w:val="28"/>
          <w:lang w:val="ru-RU"/>
        </w:rPr>
        <w:t>могут оказывать субъектам деятельности в сфере промышленности, осуществляющим экспорт произведенной на территории Донецкой Народной Республики промышленной продукции, поддержку в виде:</w:t>
      </w:r>
      <w:bookmarkStart w:id="7" w:name="sub_111"/>
    </w:p>
    <w:p w14:paraId="090220AD" w14:textId="7560CE8E" w:rsidR="008C3D6E" w:rsidRPr="00F16E89" w:rsidRDefault="00FE0816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1)</w:t>
      </w:r>
      <w:r w:rsidRPr="00F16E89">
        <w:rPr>
          <w:sz w:val="28"/>
          <w:szCs w:val="28"/>
        </w:rPr>
        <w:t> </w:t>
      </w:r>
      <w:r w:rsidRPr="00F16E89">
        <w:rPr>
          <w:sz w:val="28"/>
          <w:szCs w:val="28"/>
          <w:lang w:val="ru-RU"/>
        </w:rPr>
        <w:t xml:space="preserve">содействия в продвижении на рынки иностранных государств промышленной продукции, произведенной на территории Донецкой Народной Республики, и создания благоприятных условий для субъектов деятельности в сфере промышленности, осуществляющих экспорт произведенной на территории Донецкой Народной Республики промышленной продукции, в соответствии с </w:t>
      </w:r>
      <w:r w:rsidRPr="00F16E89">
        <w:rPr>
          <w:rStyle w:val="af"/>
          <w:color w:val="000000" w:themeColor="text1"/>
          <w:sz w:val="28"/>
          <w:szCs w:val="28"/>
          <w:lang w:val="ru-RU"/>
        </w:rPr>
        <w:t>таможенным законодательством</w:t>
      </w:r>
      <w:r w:rsidRPr="00F16E89">
        <w:rPr>
          <w:color w:val="000000" w:themeColor="text1"/>
          <w:sz w:val="28"/>
          <w:szCs w:val="28"/>
          <w:lang w:val="ru-RU"/>
        </w:rPr>
        <w:t xml:space="preserve"> </w:t>
      </w:r>
      <w:r w:rsidR="00F9645F" w:rsidRPr="00F16E89">
        <w:rPr>
          <w:sz w:val="28"/>
          <w:szCs w:val="28"/>
          <w:lang w:val="ru-RU"/>
        </w:rPr>
        <w:t>Евразийского экономического союза</w:t>
      </w:r>
      <w:r w:rsidRPr="00F16E89">
        <w:rPr>
          <w:sz w:val="28"/>
          <w:szCs w:val="28"/>
          <w:lang w:val="ru-RU"/>
        </w:rPr>
        <w:t xml:space="preserve"> и </w:t>
      </w:r>
      <w:r w:rsidRPr="00F16E89">
        <w:rPr>
          <w:rStyle w:val="af"/>
          <w:color w:val="000000" w:themeColor="text1"/>
          <w:sz w:val="28"/>
          <w:szCs w:val="28"/>
          <w:lang w:val="ru-RU"/>
        </w:rPr>
        <w:t>законодательством</w:t>
      </w:r>
      <w:r w:rsidRPr="00F16E89">
        <w:rPr>
          <w:color w:val="000000" w:themeColor="text1"/>
          <w:sz w:val="28"/>
          <w:szCs w:val="28"/>
          <w:lang w:val="ru-RU"/>
        </w:rPr>
        <w:t xml:space="preserve"> </w:t>
      </w:r>
      <w:r w:rsidRPr="00F16E89">
        <w:rPr>
          <w:sz w:val="28"/>
          <w:szCs w:val="28"/>
          <w:lang w:val="ru-RU"/>
        </w:rPr>
        <w:t>Российской Федерации о таможенном деле, если это не противоречит международным обязательствам Российской Федерации;</w:t>
      </w:r>
      <w:bookmarkStart w:id="8" w:name="sub_112"/>
      <w:bookmarkEnd w:id="7"/>
    </w:p>
    <w:p w14:paraId="02D6A7F7" w14:textId="77777777" w:rsidR="008C3D6E" w:rsidRPr="00F16E89" w:rsidRDefault="00FE0816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2)</w:t>
      </w:r>
      <w:r w:rsidRPr="00F16E89">
        <w:rPr>
          <w:sz w:val="28"/>
          <w:szCs w:val="28"/>
        </w:rPr>
        <w:t> </w:t>
      </w:r>
      <w:r w:rsidRPr="00F16E89">
        <w:rPr>
          <w:sz w:val="28"/>
          <w:szCs w:val="28"/>
          <w:lang w:val="ru-RU"/>
        </w:rPr>
        <w:t>предоставления финансовой и имущественной поддержки субъектам деятельности в сфере промышленности, осуществляющим экспорт промышленной продукции, произведенной на территории Донецкой Народной Республики;</w:t>
      </w:r>
      <w:bookmarkStart w:id="9" w:name="sub_113"/>
      <w:bookmarkEnd w:id="8"/>
    </w:p>
    <w:p w14:paraId="2F320F44" w14:textId="797CDCA6" w:rsidR="008C3D6E" w:rsidRPr="00F16E89" w:rsidRDefault="00FE0816" w:rsidP="00A6136B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3)</w:t>
      </w:r>
      <w:r w:rsidRPr="00F16E89">
        <w:rPr>
          <w:sz w:val="28"/>
          <w:szCs w:val="28"/>
        </w:rPr>
        <w:t> </w:t>
      </w:r>
      <w:r w:rsidRPr="00F16E89">
        <w:rPr>
          <w:sz w:val="28"/>
          <w:szCs w:val="28"/>
          <w:lang w:val="ru-RU"/>
        </w:rPr>
        <w:t>осуществления иных мероприятий по поддержке субъектов деятельности в сфере промышленности, осуществляющих экспорт промышленной продукции, произведенной на территории Донецкой Народной Республики</w:t>
      </w:r>
      <w:bookmarkEnd w:id="9"/>
      <w:r w:rsidR="003D7621" w:rsidRPr="00F16E89">
        <w:rPr>
          <w:sz w:val="28"/>
          <w:szCs w:val="28"/>
          <w:lang w:val="ru-RU"/>
        </w:rPr>
        <w:t>,</w:t>
      </w:r>
      <w:r w:rsidR="00A6136B" w:rsidRPr="00F16E89">
        <w:rPr>
          <w:sz w:val="28"/>
          <w:szCs w:val="28"/>
          <w:lang w:val="ru-RU"/>
        </w:rPr>
        <w:t xml:space="preserve"> в соответствии с </w:t>
      </w:r>
      <w:r w:rsidR="00945B1A" w:rsidRPr="00F16E89">
        <w:rPr>
          <w:sz w:val="28"/>
          <w:szCs w:val="28"/>
          <w:lang w:val="ru-RU"/>
        </w:rPr>
        <w:t>федеральным</w:t>
      </w:r>
      <w:r w:rsidR="002A1354" w:rsidRPr="00F16E89">
        <w:rPr>
          <w:sz w:val="28"/>
          <w:szCs w:val="28"/>
          <w:lang w:val="ru-RU"/>
        </w:rPr>
        <w:t>и</w:t>
      </w:r>
      <w:r w:rsidR="00945B1A" w:rsidRPr="00F16E89">
        <w:rPr>
          <w:sz w:val="28"/>
          <w:szCs w:val="28"/>
          <w:lang w:val="ru-RU"/>
        </w:rPr>
        <w:t xml:space="preserve"> </w:t>
      </w:r>
      <w:r w:rsidR="004F2783" w:rsidRPr="00F16E89">
        <w:rPr>
          <w:sz w:val="28"/>
          <w:szCs w:val="28"/>
          <w:lang w:val="ru-RU"/>
        </w:rPr>
        <w:t>закон</w:t>
      </w:r>
      <w:r w:rsidR="002A1354" w:rsidRPr="00F16E89">
        <w:rPr>
          <w:sz w:val="28"/>
          <w:szCs w:val="28"/>
          <w:lang w:val="ru-RU"/>
        </w:rPr>
        <w:t>ами</w:t>
      </w:r>
      <w:r w:rsidR="004F2783" w:rsidRPr="00F16E89">
        <w:rPr>
          <w:sz w:val="28"/>
          <w:szCs w:val="28"/>
          <w:lang w:val="ru-RU"/>
        </w:rPr>
        <w:t xml:space="preserve">, законами и </w:t>
      </w:r>
      <w:r w:rsidR="002A1354" w:rsidRPr="00F16E89">
        <w:rPr>
          <w:sz w:val="28"/>
          <w:szCs w:val="28"/>
          <w:lang w:val="ru-RU"/>
        </w:rPr>
        <w:t xml:space="preserve">иными </w:t>
      </w:r>
      <w:r w:rsidR="004F2783" w:rsidRPr="00F16E89">
        <w:rPr>
          <w:sz w:val="28"/>
          <w:szCs w:val="28"/>
          <w:lang w:val="ru-RU"/>
        </w:rPr>
        <w:t xml:space="preserve">нормативными правовыми актами </w:t>
      </w:r>
      <w:r w:rsidR="00A6136B" w:rsidRPr="00F16E89">
        <w:rPr>
          <w:sz w:val="28"/>
          <w:szCs w:val="28"/>
          <w:lang w:val="ru-RU"/>
        </w:rPr>
        <w:t>Донецкой Народной Республики.</w:t>
      </w:r>
    </w:p>
    <w:p w14:paraId="116E3CB3" w14:textId="5358282D" w:rsidR="008C3D6E" w:rsidRPr="00F16E89" w:rsidRDefault="00CA21F0" w:rsidP="008C3D6E">
      <w:pPr>
        <w:spacing w:after="360"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F16E89">
        <w:rPr>
          <w:bCs/>
          <w:sz w:val="28"/>
          <w:szCs w:val="28"/>
          <w:lang w:val="ru-RU"/>
        </w:rPr>
        <w:t>Статья</w:t>
      </w:r>
      <w:r w:rsidRPr="00F16E89">
        <w:rPr>
          <w:bCs/>
          <w:sz w:val="28"/>
          <w:szCs w:val="28"/>
        </w:rPr>
        <w:t> </w:t>
      </w:r>
      <w:r w:rsidR="0011425B" w:rsidRPr="00F16E89">
        <w:rPr>
          <w:bCs/>
          <w:sz w:val="28"/>
          <w:szCs w:val="28"/>
          <w:lang w:val="ru-RU"/>
        </w:rPr>
        <w:t>1</w:t>
      </w:r>
      <w:r w:rsidR="004A5B51" w:rsidRPr="00F16E89">
        <w:rPr>
          <w:bCs/>
          <w:sz w:val="28"/>
          <w:szCs w:val="28"/>
          <w:lang w:val="ru-RU"/>
        </w:rPr>
        <w:t>5</w:t>
      </w:r>
      <w:r w:rsidR="00E84835" w:rsidRPr="00F16E89">
        <w:rPr>
          <w:bCs/>
          <w:sz w:val="28"/>
          <w:szCs w:val="28"/>
          <w:lang w:val="ru-RU"/>
        </w:rPr>
        <w:t>.</w:t>
      </w:r>
      <w:r w:rsidRPr="00F16E89">
        <w:rPr>
          <w:bCs/>
          <w:sz w:val="28"/>
          <w:szCs w:val="28"/>
        </w:rPr>
        <w:t> </w:t>
      </w:r>
      <w:r w:rsidR="003E0408" w:rsidRPr="00F16E89">
        <w:rPr>
          <w:b/>
          <w:bCs/>
          <w:sz w:val="28"/>
          <w:szCs w:val="28"/>
          <w:lang w:val="ru-RU"/>
        </w:rPr>
        <w:t xml:space="preserve">Поддержка субъектов деятельности в сфере </w:t>
      </w:r>
      <w:r w:rsidR="00E84835" w:rsidRPr="00F16E89">
        <w:rPr>
          <w:b/>
          <w:bCs/>
          <w:sz w:val="28"/>
          <w:szCs w:val="28"/>
          <w:lang w:val="ru-RU"/>
        </w:rPr>
        <w:t xml:space="preserve">промышленности в </w:t>
      </w:r>
      <w:r w:rsidR="00B64054" w:rsidRPr="00F16E89">
        <w:rPr>
          <w:b/>
          <w:bCs/>
          <w:sz w:val="28"/>
          <w:szCs w:val="28"/>
          <w:lang w:val="ru-RU"/>
        </w:rPr>
        <w:t>части</w:t>
      </w:r>
      <w:r w:rsidR="00E84835" w:rsidRPr="00F16E89">
        <w:rPr>
          <w:b/>
          <w:bCs/>
          <w:sz w:val="28"/>
          <w:szCs w:val="28"/>
          <w:lang w:val="ru-RU"/>
        </w:rPr>
        <w:t xml:space="preserve"> развития кадрового потенциала</w:t>
      </w:r>
    </w:p>
    <w:p w14:paraId="69FA3FEA" w14:textId="0B864389" w:rsidR="008C3D6E" w:rsidRPr="00F16E89" w:rsidRDefault="00E84835" w:rsidP="008C3D6E">
      <w:pPr>
        <w:spacing w:after="360" w:line="276" w:lineRule="auto"/>
        <w:ind w:firstLine="708"/>
        <w:jc w:val="both"/>
        <w:rPr>
          <w:spacing w:val="-2"/>
          <w:sz w:val="28"/>
          <w:szCs w:val="28"/>
          <w:lang w:val="ru-RU"/>
        </w:rPr>
      </w:pPr>
      <w:r w:rsidRPr="00F16E89">
        <w:rPr>
          <w:spacing w:val="-2"/>
          <w:sz w:val="28"/>
          <w:szCs w:val="28"/>
          <w:lang w:val="ru-RU"/>
        </w:rPr>
        <w:t xml:space="preserve">Предоставление поддержки субъектам деятельности в сфере промышленности в </w:t>
      </w:r>
      <w:r w:rsidR="00B64054" w:rsidRPr="00F16E89">
        <w:rPr>
          <w:spacing w:val="-2"/>
          <w:sz w:val="28"/>
          <w:szCs w:val="28"/>
          <w:lang w:val="ru-RU"/>
        </w:rPr>
        <w:t>части</w:t>
      </w:r>
      <w:r w:rsidRPr="00F16E89">
        <w:rPr>
          <w:spacing w:val="-2"/>
          <w:sz w:val="28"/>
          <w:szCs w:val="28"/>
          <w:lang w:val="ru-RU"/>
        </w:rPr>
        <w:t xml:space="preserve"> развития кадрового потенциала органами государственной власти</w:t>
      </w:r>
      <w:r w:rsidR="00DB154B" w:rsidRPr="00F16E89">
        <w:rPr>
          <w:spacing w:val="-2"/>
          <w:sz w:val="28"/>
          <w:szCs w:val="28"/>
          <w:lang w:val="ru-RU"/>
        </w:rPr>
        <w:t xml:space="preserve"> Донецкой Народной Республики</w:t>
      </w:r>
      <w:r w:rsidR="00945B1A" w:rsidRPr="00F16E89">
        <w:rPr>
          <w:spacing w:val="-2"/>
          <w:sz w:val="28"/>
          <w:szCs w:val="28"/>
          <w:lang w:val="ru-RU"/>
        </w:rPr>
        <w:t xml:space="preserve"> и </w:t>
      </w:r>
      <w:r w:rsidRPr="00F16E89">
        <w:rPr>
          <w:spacing w:val="-2"/>
          <w:sz w:val="28"/>
          <w:szCs w:val="28"/>
          <w:lang w:val="ru-RU"/>
        </w:rPr>
        <w:t>органами местного самоуправления</w:t>
      </w:r>
      <w:r w:rsidR="00945B1A" w:rsidRPr="00F16E89">
        <w:rPr>
          <w:spacing w:val="-2"/>
          <w:sz w:val="28"/>
          <w:szCs w:val="28"/>
          <w:lang w:val="ru-RU"/>
        </w:rPr>
        <w:t xml:space="preserve"> </w:t>
      </w:r>
      <w:r w:rsidRPr="00F16E89">
        <w:rPr>
          <w:spacing w:val="-2"/>
          <w:sz w:val="28"/>
          <w:szCs w:val="28"/>
          <w:lang w:val="ru-RU"/>
        </w:rPr>
        <w:t>может осуществляться в виде:</w:t>
      </w:r>
    </w:p>
    <w:p w14:paraId="04020CBD" w14:textId="35C2463C" w:rsidR="008C3D6E" w:rsidRPr="00F16E89" w:rsidRDefault="00CA21F0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1)</w:t>
      </w:r>
      <w:r w:rsidRPr="00F16E89">
        <w:rPr>
          <w:sz w:val="28"/>
          <w:szCs w:val="28"/>
        </w:rPr>
        <w:t> </w:t>
      </w:r>
      <w:r w:rsidR="00F9645F" w:rsidRPr="00F16E89">
        <w:rPr>
          <w:sz w:val="28"/>
          <w:szCs w:val="28"/>
          <w:lang w:val="ru-RU"/>
        </w:rPr>
        <w:t xml:space="preserve">финансовой, </w:t>
      </w:r>
      <w:r w:rsidR="00E84835" w:rsidRPr="00F16E89">
        <w:rPr>
          <w:sz w:val="28"/>
          <w:szCs w:val="28"/>
          <w:lang w:val="ru-RU"/>
        </w:rPr>
        <w:t xml:space="preserve">кадровой, информационной и консультационной поддержки организаций, осуществляющих образовательную деятельность </w:t>
      </w:r>
      <w:r w:rsidR="00FD5CDA" w:rsidRPr="00F16E89">
        <w:rPr>
          <w:sz w:val="28"/>
          <w:szCs w:val="28"/>
          <w:lang w:val="ru-RU"/>
        </w:rPr>
        <w:br/>
      </w:r>
      <w:r w:rsidR="00E84835" w:rsidRPr="00F16E89">
        <w:rPr>
          <w:sz w:val="28"/>
          <w:szCs w:val="28"/>
          <w:lang w:val="ru-RU"/>
        </w:rPr>
        <w:lastRenderedPageBreak/>
        <w:t>по дополнительным профессиональным программам для работников субъектов деятельности в сфере промышленности;</w:t>
      </w:r>
    </w:p>
    <w:p w14:paraId="7DE9C7AE" w14:textId="312FB048" w:rsidR="008C3D6E" w:rsidRPr="00F16E89" w:rsidRDefault="00DB154B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2)</w:t>
      </w:r>
      <w:r w:rsidRPr="00F16E89">
        <w:rPr>
          <w:sz w:val="28"/>
          <w:szCs w:val="28"/>
        </w:rPr>
        <w:t> </w:t>
      </w:r>
      <w:r w:rsidRPr="00F16E89">
        <w:rPr>
          <w:sz w:val="28"/>
          <w:szCs w:val="28"/>
          <w:lang w:val="ru-RU"/>
        </w:rPr>
        <w:t>финансовой поддержки</w:t>
      </w:r>
      <w:r w:rsidR="00F5369C" w:rsidRPr="00F16E89">
        <w:rPr>
          <w:sz w:val="28"/>
          <w:szCs w:val="28"/>
          <w:lang w:val="ru-RU"/>
        </w:rPr>
        <w:t xml:space="preserve"> </w:t>
      </w:r>
      <w:r w:rsidRPr="00F16E89">
        <w:rPr>
          <w:sz w:val="28"/>
          <w:szCs w:val="28"/>
          <w:lang w:val="ru-RU"/>
        </w:rPr>
        <w:t>субъектов деятельности в сфере промышленности, участвующих в создании организаций, осуществляющих образовательную деятельность по дополнительным профессиональным программам для работников указанных субъектов и обеспечивающих согласование теоретических знаний с практическими навыками и умениями;</w:t>
      </w:r>
    </w:p>
    <w:p w14:paraId="4BDA16FD" w14:textId="77777777" w:rsidR="008C3D6E" w:rsidRPr="00F16E89" w:rsidRDefault="00DB154B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3</w:t>
      </w:r>
      <w:r w:rsidR="00CA21F0" w:rsidRPr="00F16E89">
        <w:rPr>
          <w:sz w:val="28"/>
          <w:szCs w:val="28"/>
          <w:lang w:val="ru-RU"/>
        </w:rPr>
        <w:t>)</w:t>
      </w:r>
      <w:r w:rsidR="00CA21F0" w:rsidRPr="00F16E89">
        <w:rPr>
          <w:sz w:val="28"/>
          <w:szCs w:val="28"/>
        </w:rPr>
        <w:t> </w:t>
      </w:r>
      <w:r w:rsidR="00E84835" w:rsidRPr="00F16E89">
        <w:rPr>
          <w:sz w:val="28"/>
          <w:szCs w:val="28"/>
          <w:lang w:val="ru-RU"/>
        </w:rPr>
        <w:t>предоставления учебно-методического и научно-педагогического обеспечения субъектам деятельности в сфере промышленности;</w:t>
      </w:r>
    </w:p>
    <w:p w14:paraId="1D706545" w14:textId="44394385" w:rsidR="008C3D6E" w:rsidRPr="00F16E89" w:rsidRDefault="00DB154B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4</w:t>
      </w:r>
      <w:r w:rsidR="00F07680" w:rsidRPr="00F16E89">
        <w:rPr>
          <w:sz w:val="28"/>
          <w:szCs w:val="28"/>
          <w:lang w:val="ru-RU"/>
        </w:rPr>
        <w:t>)</w:t>
      </w:r>
      <w:r w:rsidR="00F07680" w:rsidRPr="00F16E89">
        <w:rPr>
          <w:sz w:val="28"/>
          <w:szCs w:val="28"/>
        </w:rPr>
        <w:t> </w:t>
      </w:r>
      <w:r w:rsidR="00F07680" w:rsidRPr="00F16E89">
        <w:rPr>
          <w:sz w:val="28"/>
          <w:szCs w:val="28"/>
          <w:lang w:val="ru-RU"/>
        </w:rPr>
        <w:t>информирования субъектов деят</w:t>
      </w:r>
      <w:r w:rsidR="003D7621" w:rsidRPr="00F16E89">
        <w:rPr>
          <w:sz w:val="28"/>
          <w:szCs w:val="28"/>
          <w:lang w:val="ru-RU"/>
        </w:rPr>
        <w:t>ельности в сфере промышленности</w:t>
      </w:r>
      <w:r w:rsidR="00F07680" w:rsidRPr="00F16E89">
        <w:rPr>
          <w:sz w:val="28"/>
          <w:szCs w:val="28"/>
          <w:lang w:val="ru-RU"/>
        </w:rPr>
        <w:t xml:space="preserve"> посредством размещения в информационно телекоммуникационной сети </w:t>
      </w:r>
      <w:r w:rsidR="00945B1A" w:rsidRPr="00F16E89">
        <w:rPr>
          <w:sz w:val="28"/>
          <w:szCs w:val="28"/>
          <w:lang w:val="ru-RU"/>
        </w:rPr>
        <w:t>«</w:t>
      </w:r>
      <w:r w:rsidR="00F07680" w:rsidRPr="00F16E89">
        <w:rPr>
          <w:sz w:val="28"/>
          <w:szCs w:val="28"/>
          <w:lang w:val="ru-RU"/>
        </w:rPr>
        <w:t>Интернет</w:t>
      </w:r>
      <w:r w:rsidR="00945B1A" w:rsidRPr="00F16E89">
        <w:rPr>
          <w:sz w:val="28"/>
          <w:szCs w:val="28"/>
          <w:lang w:val="ru-RU"/>
        </w:rPr>
        <w:t>»</w:t>
      </w:r>
      <w:r w:rsidR="00F07680" w:rsidRPr="00F16E89">
        <w:rPr>
          <w:sz w:val="28"/>
          <w:szCs w:val="28"/>
          <w:lang w:val="ru-RU"/>
        </w:rPr>
        <w:t xml:space="preserve"> информации об имеющихся трудовых ресурсах и о потребностях в создании новых рабочих мест на территории Донецкой Народной Республики;</w:t>
      </w:r>
    </w:p>
    <w:p w14:paraId="406C2FA8" w14:textId="28CD78DA" w:rsidR="00CA103A" w:rsidRPr="00F16E89" w:rsidRDefault="00DB154B" w:rsidP="00920802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5</w:t>
      </w:r>
      <w:r w:rsidR="00CA21F0" w:rsidRPr="00F16E89">
        <w:rPr>
          <w:sz w:val="28"/>
          <w:szCs w:val="28"/>
          <w:lang w:val="ru-RU"/>
        </w:rPr>
        <w:t>)</w:t>
      </w:r>
      <w:r w:rsidR="00CA21F0" w:rsidRPr="00F16E89">
        <w:rPr>
          <w:sz w:val="28"/>
          <w:szCs w:val="28"/>
        </w:rPr>
        <w:t> </w:t>
      </w:r>
      <w:r w:rsidR="00E84835" w:rsidRPr="00F16E89">
        <w:rPr>
          <w:sz w:val="28"/>
          <w:szCs w:val="28"/>
          <w:lang w:val="ru-RU"/>
        </w:rPr>
        <w:t>иных мероприятий, связанных с предоставлением поддержки субъектам деятельности в сфере промышленности при осуществлении ими образовательной деятельности по дополнитель</w:t>
      </w:r>
      <w:r w:rsidR="00A6136B" w:rsidRPr="00F16E89">
        <w:rPr>
          <w:sz w:val="28"/>
          <w:szCs w:val="28"/>
          <w:lang w:val="ru-RU"/>
        </w:rPr>
        <w:t xml:space="preserve">ным профессиональным программам в соответствии с </w:t>
      </w:r>
      <w:r w:rsidR="00945B1A" w:rsidRPr="00F16E89">
        <w:rPr>
          <w:sz w:val="28"/>
          <w:szCs w:val="28"/>
          <w:lang w:val="ru-RU"/>
        </w:rPr>
        <w:t>федеральным</w:t>
      </w:r>
      <w:r w:rsidR="002A1354" w:rsidRPr="00F16E89">
        <w:rPr>
          <w:sz w:val="28"/>
          <w:szCs w:val="28"/>
          <w:lang w:val="ru-RU"/>
        </w:rPr>
        <w:t>и</w:t>
      </w:r>
      <w:r w:rsidR="00945B1A" w:rsidRPr="00F16E89">
        <w:rPr>
          <w:sz w:val="28"/>
          <w:szCs w:val="28"/>
          <w:lang w:val="ru-RU"/>
        </w:rPr>
        <w:t xml:space="preserve"> </w:t>
      </w:r>
      <w:r w:rsidR="00A6136B" w:rsidRPr="00F16E89">
        <w:rPr>
          <w:sz w:val="28"/>
          <w:szCs w:val="28"/>
          <w:lang w:val="ru-RU"/>
        </w:rPr>
        <w:t>закон</w:t>
      </w:r>
      <w:r w:rsidR="002A1354" w:rsidRPr="00F16E89">
        <w:rPr>
          <w:sz w:val="28"/>
          <w:szCs w:val="28"/>
          <w:lang w:val="ru-RU"/>
        </w:rPr>
        <w:t>ами</w:t>
      </w:r>
      <w:r w:rsidR="00A6136B" w:rsidRPr="00F16E89">
        <w:rPr>
          <w:sz w:val="28"/>
          <w:szCs w:val="28"/>
          <w:lang w:val="ru-RU"/>
        </w:rPr>
        <w:t>,</w:t>
      </w:r>
      <w:r w:rsidR="00F9645F" w:rsidRPr="00F16E89">
        <w:rPr>
          <w:sz w:val="28"/>
          <w:szCs w:val="28"/>
          <w:lang w:val="ru-RU"/>
        </w:rPr>
        <w:t xml:space="preserve"> </w:t>
      </w:r>
      <w:r w:rsidR="00A6136B" w:rsidRPr="00F16E89">
        <w:rPr>
          <w:sz w:val="28"/>
          <w:szCs w:val="28"/>
          <w:lang w:val="ru-RU"/>
        </w:rPr>
        <w:t xml:space="preserve">законами и </w:t>
      </w:r>
      <w:r w:rsidR="002A1354" w:rsidRPr="00F16E89">
        <w:rPr>
          <w:sz w:val="28"/>
          <w:szCs w:val="28"/>
          <w:lang w:val="ru-RU"/>
        </w:rPr>
        <w:t xml:space="preserve">иными </w:t>
      </w:r>
      <w:r w:rsidR="00A6136B" w:rsidRPr="00F16E89">
        <w:rPr>
          <w:sz w:val="28"/>
          <w:szCs w:val="28"/>
          <w:lang w:val="ru-RU"/>
        </w:rPr>
        <w:t>нормативными правовыми актами Донецкой Народной Республики.</w:t>
      </w:r>
    </w:p>
    <w:p w14:paraId="68310231" w14:textId="6DA202CF" w:rsidR="008C3D6E" w:rsidRPr="00F16E89" w:rsidRDefault="00195431" w:rsidP="008C3D6E">
      <w:pPr>
        <w:spacing w:after="360" w:line="276" w:lineRule="auto"/>
        <w:ind w:firstLine="708"/>
        <w:jc w:val="both"/>
        <w:rPr>
          <w:b/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Статья</w:t>
      </w:r>
      <w:r w:rsidR="00C60099" w:rsidRPr="00F16E89">
        <w:rPr>
          <w:sz w:val="28"/>
          <w:szCs w:val="28"/>
        </w:rPr>
        <w:t> </w:t>
      </w:r>
      <w:r w:rsidR="00FE0816" w:rsidRPr="00F16E89">
        <w:rPr>
          <w:sz w:val="28"/>
          <w:szCs w:val="28"/>
          <w:lang w:val="ru-RU"/>
        </w:rPr>
        <w:t>1</w:t>
      </w:r>
      <w:r w:rsidR="004A5B51" w:rsidRPr="00F16E89">
        <w:rPr>
          <w:sz w:val="28"/>
          <w:szCs w:val="28"/>
          <w:lang w:val="ru-RU"/>
        </w:rPr>
        <w:t>6</w:t>
      </w:r>
      <w:r w:rsidRPr="00F16E89">
        <w:rPr>
          <w:sz w:val="28"/>
          <w:szCs w:val="28"/>
          <w:lang w:val="ru-RU"/>
        </w:rPr>
        <w:t>.</w:t>
      </w:r>
      <w:r w:rsidR="00C60099" w:rsidRPr="00F16E89">
        <w:rPr>
          <w:sz w:val="28"/>
          <w:szCs w:val="28"/>
        </w:rPr>
        <w:t> </w:t>
      </w:r>
      <w:r w:rsidRPr="00F16E89">
        <w:rPr>
          <w:b/>
          <w:sz w:val="28"/>
          <w:szCs w:val="28"/>
          <w:lang w:val="ru-RU"/>
        </w:rPr>
        <w:t>Имущественная поддержка субъектов деятельности в сфере промышленности на территории Донецкой Народной Республики</w:t>
      </w:r>
    </w:p>
    <w:p w14:paraId="795576EF" w14:textId="3F3FC3BA" w:rsidR="008C3D6E" w:rsidRPr="00F16E89" w:rsidRDefault="00195431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Имущество, находящееся в собственности Донецкой Народной Республики, необходимое в целях стимулирования деятельности в сфере промышленности на территории Донецкой Народной Республики, предоставляется субъектам деятельности в сфере промышленности и организациям, входящим в состав инфраструктуры поддержки деятельности в сфере п</w:t>
      </w:r>
      <w:r w:rsidR="008D05A4" w:rsidRPr="00F16E89">
        <w:rPr>
          <w:sz w:val="28"/>
          <w:szCs w:val="28"/>
          <w:lang w:val="ru-RU"/>
        </w:rPr>
        <w:t xml:space="preserve">ромышленности, в соответствии с </w:t>
      </w:r>
      <w:r w:rsidRPr="00F16E89">
        <w:rPr>
          <w:sz w:val="28"/>
          <w:szCs w:val="28"/>
          <w:lang w:val="ru-RU"/>
        </w:rPr>
        <w:t>законодательством</w:t>
      </w:r>
      <w:r w:rsidR="008D05A4" w:rsidRPr="00F16E89">
        <w:rPr>
          <w:sz w:val="28"/>
          <w:szCs w:val="28"/>
          <w:lang w:val="ru-RU"/>
        </w:rPr>
        <w:t xml:space="preserve"> Российской Федерации, законами и </w:t>
      </w:r>
      <w:r w:rsidR="002A1354" w:rsidRPr="00F16E89">
        <w:rPr>
          <w:sz w:val="28"/>
          <w:szCs w:val="28"/>
          <w:lang w:val="ru-RU"/>
        </w:rPr>
        <w:t xml:space="preserve">иными </w:t>
      </w:r>
      <w:r w:rsidR="008D05A4" w:rsidRPr="00F16E89">
        <w:rPr>
          <w:sz w:val="28"/>
          <w:szCs w:val="28"/>
          <w:lang w:val="ru-RU"/>
        </w:rPr>
        <w:t xml:space="preserve">нормативными правовыми актами </w:t>
      </w:r>
      <w:r w:rsidRPr="00F16E89">
        <w:rPr>
          <w:sz w:val="28"/>
          <w:szCs w:val="28"/>
          <w:lang w:val="ru-RU"/>
        </w:rPr>
        <w:t>Донецкой Народной Республики посредством:</w:t>
      </w:r>
      <w:bookmarkStart w:id="10" w:name="sub_1301"/>
    </w:p>
    <w:p w14:paraId="5EF7CBCA" w14:textId="77777777" w:rsidR="008C3D6E" w:rsidRPr="00F16E89" w:rsidRDefault="00195431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1) предоставления имущества в аренду;</w:t>
      </w:r>
      <w:bookmarkStart w:id="11" w:name="sub_1302"/>
      <w:bookmarkEnd w:id="10"/>
    </w:p>
    <w:p w14:paraId="3BFF9E62" w14:textId="77777777" w:rsidR="008C3D6E" w:rsidRPr="00F16E89" w:rsidRDefault="00195431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2) передачи имущества в доверительное управление;</w:t>
      </w:r>
      <w:bookmarkStart w:id="12" w:name="sub_1303"/>
      <w:bookmarkEnd w:id="11"/>
    </w:p>
    <w:p w14:paraId="63E9C63A" w14:textId="77777777" w:rsidR="008C3D6E" w:rsidRPr="00F16E89" w:rsidRDefault="00195431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lastRenderedPageBreak/>
        <w:t>3)</w:t>
      </w:r>
      <w:r w:rsidR="00373AFB" w:rsidRPr="00F16E89">
        <w:rPr>
          <w:sz w:val="28"/>
          <w:szCs w:val="28"/>
        </w:rPr>
        <w:t> </w:t>
      </w:r>
      <w:r w:rsidRPr="00F16E89">
        <w:rPr>
          <w:sz w:val="28"/>
          <w:szCs w:val="28"/>
          <w:lang w:val="ru-RU"/>
        </w:rPr>
        <w:t>вложения имущества в уставный капитал (фонд) общества (предприятия).</w:t>
      </w:r>
      <w:bookmarkEnd w:id="12"/>
    </w:p>
    <w:p w14:paraId="396813D9" w14:textId="4A6DDC49" w:rsidR="008C3D6E" w:rsidRPr="00F16E89" w:rsidRDefault="00E84835" w:rsidP="008C3D6E">
      <w:pPr>
        <w:spacing w:after="360"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F16E89">
        <w:rPr>
          <w:bCs/>
          <w:sz w:val="28"/>
          <w:szCs w:val="28"/>
          <w:lang w:val="ru-RU"/>
        </w:rPr>
        <w:t>Статья 1</w:t>
      </w:r>
      <w:r w:rsidR="004A5B51" w:rsidRPr="00F16E89">
        <w:rPr>
          <w:bCs/>
          <w:sz w:val="28"/>
          <w:szCs w:val="28"/>
          <w:lang w:val="ru-RU"/>
        </w:rPr>
        <w:t>7</w:t>
      </w:r>
      <w:r w:rsidRPr="00F16E89">
        <w:rPr>
          <w:bCs/>
          <w:sz w:val="28"/>
          <w:szCs w:val="28"/>
          <w:lang w:val="ru-RU"/>
        </w:rPr>
        <w:t xml:space="preserve">. </w:t>
      </w:r>
      <w:r w:rsidRPr="00F16E89">
        <w:rPr>
          <w:b/>
          <w:bCs/>
          <w:sz w:val="28"/>
          <w:szCs w:val="28"/>
          <w:lang w:val="ru-RU"/>
        </w:rPr>
        <w:t>Специальный инвестиционный контракт</w:t>
      </w:r>
      <w:bookmarkStart w:id="13" w:name="sub_125"/>
    </w:p>
    <w:p w14:paraId="5319722F" w14:textId="64DE4FCE" w:rsidR="008C3D6E" w:rsidRPr="00F16E89" w:rsidRDefault="00EC2A05" w:rsidP="00792281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1.</w:t>
      </w:r>
      <w:r w:rsidRPr="00F16E89">
        <w:rPr>
          <w:sz w:val="28"/>
          <w:szCs w:val="28"/>
        </w:rPr>
        <w:t> </w:t>
      </w:r>
      <w:bookmarkStart w:id="14" w:name="_Hlk118982067"/>
      <w:r w:rsidRPr="00F16E89">
        <w:rPr>
          <w:sz w:val="28"/>
          <w:szCs w:val="28"/>
          <w:lang w:val="ru-RU"/>
        </w:rPr>
        <w:t xml:space="preserve">К правоотношениям, возникающим при заключении и исполнении специального инвестиционного контракта на территории Донецкой Народной Республики, применяются положения </w:t>
      </w:r>
      <w:bookmarkEnd w:id="13"/>
      <w:bookmarkEnd w:id="14"/>
      <w:r w:rsidR="00A42BC0">
        <w:rPr>
          <w:color w:val="000000" w:themeColor="text1"/>
          <w:sz w:val="28"/>
          <w:szCs w:val="28"/>
          <w:lang w:val="ru-RU"/>
        </w:rPr>
        <w:fldChar w:fldCharType="begin"/>
      </w:r>
      <w:r w:rsidR="00A42BC0">
        <w:rPr>
          <w:color w:val="000000" w:themeColor="text1"/>
          <w:sz w:val="28"/>
          <w:szCs w:val="28"/>
          <w:lang w:val="ru-RU"/>
        </w:rPr>
        <w:instrText xml:space="preserve"> HYPERLINK "http://www.kremlin.ru/acts/bank/39299" </w:instrText>
      </w:r>
      <w:r w:rsidR="00A42BC0">
        <w:rPr>
          <w:color w:val="000000" w:themeColor="text1"/>
          <w:sz w:val="28"/>
          <w:szCs w:val="28"/>
          <w:lang w:val="ru-RU"/>
        </w:rPr>
      </w:r>
      <w:r w:rsidR="00A42BC0">
        <w:rPr>
          <w:color w:val="000000" w:themeColor="text1"/>
          <w:sz w:val="28"/>
          <w:szCs w:val="28"/>
          <w:lang w:val="ru-RU"/>
        </w:rPr>
        <w:fldChar w:fldCharType="separate"/>
      </w:r>
      <w:r w:rsidR="00792281" w:rsidRPr="00A42BC0">
        <w:rPr>
          <w:rStyle w:val="af6"/>
          <w:sz w:val="28"/>
          <w:szCs w:val="28"/>
          <w:lang w:val="ru-RU"/>
        </w:rPr>
        <w:t>Федерального закона от 31 декабря 2014 года № 488-ФЗ «О промышленной политике в Российской Федерации»</w:t>
      </w:r>
      <w:r w:rsidR="00A42BC0">
        <w:rPr>
          <w:color w:val="000000" w:themeColor="text1"/>
          <w:sz w:val="28"/>
          <w:szCs w:val="28"/>
          <w:lang w:val="ru-RU"/>
        </w:rPr>
        <w:fldChar w:fldCharType="end"/>
      </w:r>
      <w:r w:rsidR="00792281" w:rsidRPr="00F16E89">
        <w:rPr>
          <w:color w:val="000000" w:themeColor="text1"/>
          <w:sz w:val="28"/>
          <w:szCs w:val="28"/>
          <w:lang w:val="ru-RU"/>
        </w:rPr>
        <w:t>.</w:t>
      </w:r>
    </w:p>
    <w:p w14:paraId="67E80DB4" w14:textId="2C8E23DD" w:rsidR="00EB16D2" w:rsidRPr="00F16E89" w:rsidRDefault="00E17576" w:rsidP="00EB16D2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2.</w:t>
      </w:r>
      <w:r w:rsidRPr="00F16E89">
        <w:rPr>
          <w:sz w:val="28"/>
          <w:szCs w:val="28"/>
        </w:rPr>
        <w:t> </w:t>
      </w:r>
      <w:r w:rsidR="00EC2A05" w:rsidRPr="00F16E89">
        <w:rPr>
          <w:sz w:val="28"/>
          <w:szCs w:val="28"/>
          <w:lang w:val="ru-RU"/>
        </w:rPr>
        <w:t>Меры стимулирования деятельности со стороны Донецкой Народной Республики в сфере промышленности, применяемые к инвестору, заключившему специальный инвестици</w:t>
      </w:r>
      <w:r w:rsidR="00E7015F" w:rsidRPr="00F16E89">
        <w:rPr>
          <w:sz w:val="28"/>
          <w:szCs w:val="28"/>
          <w:lang w:val="ru-RU"/>
        </w:rPr>
        <w:t>онный контракт,</w:t>
      </w:r>
      <w:r w:rsidR="00EB16D2" w:rsidRPr="00F16E89">
        <w:rPr>
          <w:sz w:val="28"/>
          <w:szCs w:val="28"/>
          <w:lang w:val="ru-RU"/>
        </w:rPr>
        <w:t xml:space="preserve"> и (или) лицам, указанным в специальном инвестиционном контракте,</w:t>
      </w:r>
      <w:r w:rsidR="00E7015F" w:rsidRPr="00F16E89">
        <w:rPr>
          <w:sz w:val="28"/>
          <w:szCs w:val="28"/>
          <w:lang w:val="ru-RU"/>
        </w:rPr>
        <w:t xml:space="preserve"> устанавливаются в соответствии с </w:t>
      </w:r>
      <w:r w:rsidR="002332CB" w:rsidRPr="00F16E89">
        <w:rPr>
          <w:sz w:val="28"/>
          <w:szCs w:val="28"/>
          <w:lang w:val="ru-RU"/>
        </w:rPr>
        <w:t>федеральным</w:t>
      </w:r>
      <w:r w:rsidR="002A1354" w:rsidRPr="00F16E89">
        <w:rPr>
          <w:sz w:val="28"/>
          <w:szCs w:val="28"/>
          <w:lang w:val="ru-RU"/>
        </w:rPr>
        <w:t>и</w:t>
      </w:r>
      <w:r w:rsidR="002332CB" w:rsidRPr="00F16E89">
        <w:rPr>
          <w:sz w:val="28"/>
          <w:szCs w:val="28"/>
          <w:lang w:val="ru-RU"/>
        </w:rPr>
        <w:t xml:space="preserve"> закон</w:t>
      </w:r>
      <w:r w:rsidR="002A1354" w:rsidRPr="00F16E89">
        <w:rPr>
          <w:sz w:val="28"/>
          <w:szCs w:val="28"/>
          <w:lang w:val="ru-RU"/>
        </w:rPr>
        <w:t>ами</w:t>
      </w:r>
      <w:r w:rsidR="008D05A4" w:rsidRPr="00F16E89">
        <w:rPr>
          <w:sz w:val="28"/>
          <w:szCs w:val="28"/>
          <w:lang w:val="ru-RU"/>
        </w:rPr>
        <w:t>,</w:t>
      </w:r>
      <w:r w:rsidR="004D35C2" w:rsidRPr="00F16E89">
        <w:rPr>
          <w:sz w:val="28"/>
          <w:szCs w:val="28"/>
          <w:lang w:val="ru-RU"/>
        </w:rPr>
        <w:t xml:space="preserve"> настоящим Законом, другими </w:t>
      </w:r>
      <w:r w:rsidR="008D05A4" w:rsidRPr="00F16E89">
        <w:rPr>
          <w:sz w:val="28"/>
          <w:szCs w:val="28"/>
          <w:lang w:val="ru-RU"/>
        </w:rPr>
        <w:t xml:space="preserve">законами и </w:t>
      </w:r>
      <w:r w:rsidR="002A1354" w:rsidRPr="00F16E89">
        <w:rPr>
          <w:sz w:val="28"/>
          <w:szCs w:val="28"/>
          <w:lang w:val="ru-RU"/>
        </w:rPr>
        <w:t xml:space="preserve">иными </w:t>
      </w:r>
      <w:r w:rsidR="008D05A4" w:rsidRPr="00F16E89">
        <w:rPr>
          <w:sz w:val="28"/>
          <w:szCs w:val="28"/>
          <w:lang w:val="ru-RU"/>
        </w:rPr>
        <w:t xml:space="preserve">нормативными правовыми актами </w:t>
      </w:r>
      <w:r w:rsidR="00A7209E" w:rsidRPr="00F16E89">
        <w:rPr>
          <w:sz w:val="28"/>
          <w:szCs w:val="28"/>
          <w:lang w:val="ru-RU"/>
        </w:rPr>
        <w:t>Донецкой Народной Республики</w:t>
      </w:r>
      <w:r w:rsidR="002332CB" w:rsidRPr="00F16E89">
        <w:rPr>
          <w:sz w:val="28"/>
          <w:szCs w:val="28"/>
          <w:lang w:val="ru-RU"/>
        </w:rPr>
        <w:t xml:space="preserve">, а также </w:t>
      </w:r>
      <w:r w:rsidR="00F913CB" w:rsidRPr="00F16E89">
        <w:rPr>
          <w:sz w:val="28"/>
          <w:szCs w:val="28"/>
          <w:lang w:val="ru-RU"/>
        </w:rPr>
        <w:t>муниципальными правовыми актами</w:t>
      </w:r>
      <w:r w:rsidR="00F9645F" w:rsidRPr="00F16E89">
        <w:rPr>
          <w:sz w:val="28"/>
          <w:szCs w:val="28"/>
          <w:lang w:val="ru-RU"/>
        </w:rPr>
        <w:t>.</w:t>
      </w:r>
    </w:p>
    <w:p w14:paraId="15709750" w14:textId="39907756" w:rsidR="00EB16D2" w:rsidRPr="00F16E89" w:rsidRDefault="00EB16D2" w:rsidP="00EB16D2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 xml:space="preserve">3. Порядок заключения специального инвестиционного контракта Донецкой Народной Республикой и </w:t>
      </w:r>
      <w:r w:rsidR="008B656D" w:rsidRPr="00F16E89">
        <w:rPr>
          <w:sz w:val="28"/>
          <w:szCs w:val="28"/>
          <w:lang w:val="ru-RU"/>
        </w:rPr>
        <w:t xml:space="preserve">органами </w:t>
      </w:r>
      <w:r w:rsidRPr="00F16E89">
        <w:rPr>
          <w:sz w:val="28"/>
          <w:szCs w:val="28"/>
          <w:lang w:val="ru-RU"/>
        </w:rPr>
        <w:t>местного самоуправления устанавливается нормативными правовыми актами Донецкой Народной Республики, а также муниципальными</w:t>
      </w:r>
      <w:r w:rsidR="00F9645F" w:rsidRPr="00F16E89">
        <w:rPr>
          <w:sz w:val="28"/>
          <w:szCs w:val="28"/>
          <w:lang w:val="ru-RU"/>
        </w:rPr>
        <w:t xml:space="preserve"> </w:t>
      </w:r>
      <w:r w:rsidRPr="00F16E89">
        <w:rPr>
          <w:sz w:val="28"/>
          <w:szCs w:val="28"/>
          <w:lang w:val="ru-RU"/>
        </w:rPr>
        <w:t>правовыми актами</w:t>
      </w:r>
      <w:r w:rsidR="00F9645F" w:rsidRPr="00F16E89">
        <w:rPr>
          <w:sz w:val="28"/>
          <w:szCs w:val="28"/>
          <w:lang w:val="ru-RU"/>
        </w:rPr>
        <w:t xml:space="preserve"> </w:t>
      </w:r>
      <w:r w:rsidRPr="00F16E89">
        <w:rPr>
          <w:sz w:val="28"/>
          <w:szCs w:val="28"/>
          <w:lang w:val="ru-RU"/>
        </w:rPr>
        <w:t>с учетом порядка заключения специального инвестиционного контракта, установленного Правительством Российской Федерации, и типовых форм, утвержденных Правительством Российской Федерации.</w:t>
      </w:r>
    </w:p>
    <w:p w14:paraId="6DF75D4D" w14:textId="51983F24" w:rsidR="00EB16D2" w:rsidRPr="00F16E89" w:rsidRDefault="00EB16D2" w:rsidP="00EB16D2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4</w:t>
      </w:r>
      <w:r w:rsidR="00E17576" w:rsidRPr="00F16E89">
        <w:rPr>
          <w:sz w:val="28"/>
          <w:szCs w:val="28"/>
          <w:lang w:val="ru-RU"/>
        </w:rPr>
        <w:t>.</w:t>
      </w:r>
      <w:r w:rsidR="00E17576" w:rsidRPr="00F16E89">
        <w:rPr>
          <w:sz w:val="28"/>
          <w:szCs w:val="28"/>
        </w:rPr>
        <w:t> </w:t>
      </w:r>
      <w:r w:rsidRPr="00F16E89">
        <w:rPr>
          <w:sz w:val="28"/>
          <w:szCs w:val="28"/>
          <w:lang w:val="ru-RU"/>
        </w:rPr>
        <w:t>Мониторинг и к</w:t>
      </w:r>
      <w:r w:rsidR="00EC2A05" w:rsidRPr="00F16E89">
        <w:rPr>
          <w:sz w:val="28"/>
          <w:szCs w:val="28"/>
          <w:lang w:val="ru-RU"/>
        </w:rPr>
        <w:t xml:space="preserve">онтроль за исполнением инвестором обязательств по специальным инвестиционным контрактам со стороны Донецкой Народной Республики осуществляет </w:t>
      </w:r>
      <w:r w:rsidR="00425192" w:rsidRPr="00F16E89">
        <w:rPr>
          <w:sz w:val="28"/>
          <w:szCs w:val="28"/>
          <w:lang w:val="ru-RU"/>
        </w:rPr>
        <w:t xml:space="preserve">исполнительный </w:t>
      </w:r>
      <w:r w:rsidR="00EC2A05" w:rsidRPr="00F16E89">
        <w:rPr>
          <w:sz w:val="28"/>
          <w:szCs w:val="28"/>
          <w:lang w:val="ru-RU"/>
        </w:rPr>
        <w:t>орган</w:t>
      </w:r>
      <w:r w:rsidR="001A66B4" w:rsidRPr="00F16E89">
        <w:rPr>
          <w:sz w:val="28"/>
          <w:szCs w:val="28"/>
          <w:lang w:val="ru-RU"/>
        </w:rPr>
        <w:t xml:space="preserve"> </w:t>
      </w:r>
      <w:r w:rsidR="00425192" w:rsidRPr="00F16E89">
        <w:rPr>
          <w:sz w:val="28"/>
          <w:szCs w:val="28"/>
          <w:lang w:val="ru-RU"/>
        </w:rPr>
        <w:t>в сфере промышленной политики</w:t>
      </w:r>
      <w:r w:rsidR="00EC2A05" w:rsidRPr="00F16E89">
        <w:rPr>
          <w:sz w:val="28"/>
          <w:szCs w:val="28"/>
          <w:lang w:val="ru-RU"/>
        </w:rPr>
        <w:t xml:space="preserve"> в порядке,</w:t>
      </w:r>
      <w:r w:rsidR="002335E2" w:rsidRPr="00F16E89">
        <w:rPr>
          <w:sz w:val="28"/>
          <w:szCs w:val="28"/>
          <w:lang w:val="ru-RU"/>
        </w:rPr>
        <w:t xml:space="preserve"> </w:t>
      </w:r>
      <w:r w:rsidR="00EC2A05" w:rsidRPr="00F16E89">
        <w:rPr>
          <w:sz w:val="28"/>
          <w:szCs w:val="28"/>
          <w:lang w:val="ru-RU"/>
        </w:rPr>
        <w:t xml:space="preserve">установленном </w:t>
      </w:r>
      <w:r w:rsidRPr="00F16E89">
        <w:rPr>
          <w:sz w:val="28"/>
          <w:szCs w:val="28"/>
          <w:lang w:val="ru-RU"/>
        </w:rPr>
        <w:t>соответствующими нормативными правовыми актами.</w:t>
      </w:r>
    </w:p>
    <w:p w14:paraId="5A8316BE" w14:textId="4C4E1E92" w:rsidR="00EB16D2" w:rsidRPr="00F16E89" w:rsidRDefault="00EB16D2" w:rsidP="004D59FC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 xml:space="preserve">5. Предоставление сведений в реестр специальных инвестиционных контрактов о заключении, изменении, расторжении и прекращении действия специального инвестиционного контракта осуществляется </w:t>
      </w:r>
      <w:r w:rsidR="00425192" w:rsidRPr="00F16E89">
        <w:rPr>
          <w:sz w:val="28"/>
          <w:szCs w:val="28"/>
          <w:lang w:val="ru-RU"/>
        </w:rPr>
        <w:t>исполнительным органом</w:t>
      </w:r>
      <w:r w:rsidR="001A66B4" w:rsidRPr="00F16E89">
        <w:rPr>
          <w:sz w:val="28"/>
          <w:szCs w:val="28"/>
          <w:lang w:val="ru-RU"/>
        </w:rPr>
        <w:t xml:space="preserve"> </w:t>
      </w:r>
      <w:r w:rsidR="00425192" w:rsidRPr="00F16E89">
        <w:rPr>
          <w:sz w:val="28"/>
          <w:szCs w:val="28"/>
          <w:lang w:val="ru-RU"/>
        </w:rPr>
        <w:t>в сфере промышленной политики</w:t>
      </w:r>
      <w:r w:rsidRPr="00F16E89">
        <w:rPr>
          <w:sz w:val="28"/>
          <w:szCs w:val="28"/>
          <w:lang w:val="ru-RU"/>
        </w:rPr>
        <w:t xml:space="preserve"> в порядке, установленном Правительством Российской Федерации.</w:t>
      </w:r>
    </w:p>
    <w:p w14:paraId="5BDF3243" w14:textId="77777777" w:rsidR="006D7C56" w:rsidRDefault="006D7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br w:type="page"/>
      </w:r>
    </w:p>
    <w:p w14:paraId="5BB99655" w14:textId="49339B72" w:rsidR="008C3D6E" w:rsidRPr="00F16E89" w:rsidRDefault="0011425B" w:rsidP="008C3D6E">
      <w:pPr>
        <w:spacing w:after="360"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F16E89">
        <w:rPr>
          <w:bCs/>
          <w:sz w:val="28"/>
          <w:szCs w:val="28"/>
          <w:lang w:val="ru-RU"/>
        </w:rPr>
        <w:lastRenderedPageBreak/>
        <w:t xml:space="preserve">Статья </w:t>
      </w:r>
      <w:r w:rsidR="009B5DEC" w:rsidRPr="00F16E89">
        <w:rPr>
          <w:bCs/>
          <w:sz w:val="28"/>
          <w:szCs w:val="28"/>
          <w:lang w:val="ru-RU"/>
        </w:rPr>
        <w:t>1</w:t>
      </w:r>
      <w:r w:rsidR="004A5B51" w:rsidRPr="00F16E89">
        <w:rPr>
          <w:bCs/>
          <w:sz w:val="28"/>
          <w:szCs w:val="28"/>
          <w:lang w:val="ru-RU"/>
        </w:rPr>
        <w:t>8</w:t>
      </w:r>
      <w:r w:rsidR="00CB4C8D" w:rsidRPr="00F16E89">
        <w:rPr>
          <w:bCs/>
          <w:sz w:val="28"/>
          <w:szCs w:val="28"/>
          <w:lang w:val="ru-RU"/>
        </w:rPr>
        <w:t xml:space="preserve">. </w:t>
      </w:r>
      <w:r w:rsidR="00CB4C8D" w:rsidRPr="00F16E89">
        <w:rPr>
          <w:b/>
          <w:bCs/>
          <w:sz w:val="28"/>
          <w:szCs w:val="28"/>
          <w:lang w:val="ru-RU"/>
        </w:rPr>
        <w:t>Индустриальные (промышленные) парки</w:t>
      </w:r>
      <w:bookmarkStart w:id="15" w:name="sub_106"/>
    </w:p>
    <w:p w14:paraId="1DCF69CF" w14:textId="77777777" w:rsidR="008C3D6E" w:rsidRPr="00F16E89" w:rsidRDefault="00F649E1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1.</w:t>
      </w:r>
      <w:r w:rsidRPr="00F16E89">
        <w:rPr>
          <w:bCs/>
          <w:sz w:val="28"/>
          <w:szCs w:val="28"/>
        </w:rPr>
        <w:t> </w:t>
      </w:r>
      <w:r w:rsidRPr="00F16E89">
        <w:rPr>
          <w:sz w:val="28"/>
          <w:szCs w:val="28"/>
          <w:lang w:val="ru-RU"/>
        </w:rPr>
        <w:t>Создание новых и развитие существующих индустриальных (промышленных) парков на территории Донецкой Народной Республики осуществляется с учетом стратегии пространственного развития Российской Федерации, а также схем территориального пла</w:t>
      </w:r>
      <w:r w:rsidR="00FF15BD" w:rsidRPr="00F16E89">
        <w:rPr>
          <w:sz w:val="28"/>
          <w:szCs w:val="28"/>
          <w:lang w:val="ru-RU"/>
        </w:rPr>
        <w:t xml:space="preserve">нирования Российской Федерации и </w:t>
      </w:r>
      <w:r w:rsidR="009F5FD1" w:rsidRPr="00F16E89">
        <w:rPr>
          <w:sz w:val="28"/>
          <w:szCs w:val="28"/>
          <w:lang w:val="ru-RU"/>
        </w:rPr>
        <w:t>схем</w:t>
      </w:r>
      <w:r w:rsidRPr="00F16E89">
        <w:rPr>
          <w:sz w:val="28"/>
          <w:szCs w:val="28"/>
          <w:lang w:val="ru-RU"/>
        </w:rPr>
        <w:t xml:space="preserve"> территориального планирован</w:t>
      </w:r>
      <w:r w:rsidR="00FF15BD" w:rsidRPr="00F16E89">
        <w:rPr>
          <w:sz w:val="28"/>
          <w:szCs w:val="28"/>
          <w:lang w:val="ru-RU"/>
        </w:rPr>
        <w:t>ия Донецкой Народной Республики.</w:t>
      </w:r>
    </w:p>
    <w:p w14:paraId="27AA5533" w14:textId="315D7673" w:rsidR="008C3D6E" w:rsidRPr="00F16E89" w:rsidRDefault="00F649E1" w:rsidP="00CE4FD5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2</w:t>
      </w:r>
      <w:r w:rsidR="0047110C" w:rsidRPr="00F16E89">
        <w:rPr>
          <w:sz w:val="28"/>
          <w:szCs w:val="28"/>
          <w:lang w:val="ru-RU"/>
        </w:rPr>
        <w:t>.</w:t>
      </w:r>
      <w:r w:rsidR="0047110C" w:rsidRPr="00F16E89">
        <w:rPr>
          <w:sz w:val="28"/>
          <w:szCs w:val="28"/>
        </w:rPr>
        <w:t> </w:t>
      </w:r>
      <w:r w:rsidR="0047110C" w:rsidRPr="00F16E89">
        <w:rPr>
          <w:sz w:val="28"/>
          <w:szCs w:val="28"/>
          <w:lang w:val="ru-RU"/>
        </w:rPr>
        <w:t>Применение мер стимулирования деятельности в сфер</w:t>
      </w:r>
      <w:r w:rsidR="00F913CB" w:rsidRPr="00F16E89">
        <w:rPr>
          <w:sz w:val="28"/>
          <w:szCs w:val="28"/>
          <w:lang w:val="ru-RU"/>
        </w:rPr>
        <w:t xml:space="preserve">е промышленности, </w:t>
      </w:r>
      <w:r w:rsidR="00A6136B" w:rsidRPr="00F16E89">
        <w:rPr>
          <w:sz w:val="28"/>
          <w:szCs w:val="28"/>
          <w:lang w:val="ru-RU"/>
        </w:rPr>
        <w:t xml:space="preserve">установленных </w:t>
      </w:r>
      <w:r w:rsidR="002332CB" w:rsidRPr="00F16E89">
        <w:rPr>
          <w:sz w:val="28"/>
          <w:szCs w:val="28"/>
          <w:lang w:val="ru-RU"/>
        </w:rPr>
        <w:t>федеральным</w:t>
      </w:r>
      <w:r w:rsidR="002A1354" w:rsidRPr="00F16E89">
        <w:rPr>
          <w:sz w:val="28"/>
          <w:szCs w:val="28"/>
          <w:lang w:val="ru-RU"/>
        </w:rPr>
        <w:t>и</w:t>
      </w:r>
      <w:r w:rsidR="002332CB" w:rsidRPr="00F16E89">
        <w:rPr>
          <w:sz w:val="28"/>
          <w:szCs w:val="28"/>
          <w:lang w:val="ru-RU"/>
        </w:rPr>
        <w:t xml:space="preserve"> </w:t>
      </w:r>
      <w:r w:rsidR="00A6136B" w:rsidRPr="00F16E89">
        <w:rPr>
          <w:sz w:val="28"/>
          <w:szCs w:val="28"/>
          <w:lang w:val="ru-RU"/>
        </w:rPr>
        <w:t>закон</w:t>
      </w:r>
      <w:r w:rsidR="002A1354" w:rsidRPr="00F16E89">
        <w:rPr>
          <w:sz w:val="28"/>
          <w:szCs w:val="28"/>
          <w:lang w:val="ru-RU"/>
        </w:rPr>
        <w:t>ами</w:t>
      </w:r>
      <w:r w:rsidR="00A6136B" w:rsidRPr="00F16E89">
        <w:rPr>
          <w:sz w:val="28"/>
          <w:szCs w:val="28"/>
          <w:lang w:val="ru-RU"/>
        </w:rPr>
        <w:t xml:space="preserve">, </w:t>
      </w:r>
      <w:r w:rsidR="001F2A15" w:rsidRPr="00F16E89">
        <w:rPr>
          <w:sz w:val="28"/>
          <w:szCs w:val="28"/>
          <w:lang w:val="ru-RU"/>
        </w:rPr>
        <w:t>настоящим Законом</w:t>
      </w:r>
      <w:r w:rsidR="005208E7" w:rsidRPr="00F16E89">
        <w:rPr>
          <w:sz w:val="28"/>
          <w:szCs w:val="28"/>
          <w:lang w:val="ru-RU"/>
        </w:rPr>
        <w:t xml:space="preserve">, другими </w:t>
      </w:r>
      <w:r w:rsidR="002A1354" w:rsidRPr="00F16E89">
        <w:rPr>
          <w:sz w:val="28"/>
          <w:szCs w:val="28"/>
          <w:lang w:val="ru-RU"/>
        </w:rPr>
        <w:t>законами</w:t>
      </w:r>
      <w:r w:rsidR="001F2A15" w:rsidRPr="00F16E89">
        <w:rPr>
          <w:sz w:val="28"/>
          <w:szCs w:val="28"/>
          <w:lang w:val="ru-RU"/>
        </w:rPr>
        <w:t xml:space="preserve"> и иными нормативными правовыми актами Донецкой Народной Республики</w:t>
      </w:r>
      <w:r w:rsidR="00A6136B" w:rsidRPr="00F16E89">
        <w:rPr>
          <w:sz w:val="28"/>
          <w:szCs w:val="28"/>
          <w:lang w:val="ru-RU"/>
        </w:rPr>
        <w:t>,</w:t>
      </w:r>
      <w:r w:rsidR="00F913CB" w:rsidRPr="00F16E89">
        <w:rPr>
          <w:sz w:val="28"/>
          <w:szCs w:val="28"/>
          <w:lang w:val="ru-RU"/>
        </w:rPr>
        <w:t xml:space="preserve"> </w:t>
      </w:r>
      <w:r w:rsidR="0047110C" w:rsidRPr="00F16E89">
        <w:rPr>
          <w:sz w:val="28"/>
          <w:szCs w:val="28"/>
          <w:lang w:val="ru-RU"/>
        </w:rPr>
        <w:t>к управляющей компании индустриального (промышленного) парка и субъектам деятельности в сфере промышленности, использующим объекты промышленной инфраструктуры, находящиеся в составе индустриального (промы</w:t>
      </w:r>
      <w:r w:rsidR="00634E04" w:rsidRPr="00F16E89">
        <w:rPr>
          <w:sz w:val="28"/>
          <w:szCs w:val="28"/>
          <w:lang w:val="ru-RU"/>
        </w:rPr>
        <w:t xml:space="preserve">шленного) парка, осуществляется </w:t>
      </w:r>
      <w:r w:rsidR="0047110C" w:rsidRPr="00F16E89">
        <w:rPr>
          <w:sz w:val="28"/>
          <w:szCs w:val="28"/>
          <w:lang w:val="ru-RU"/>
        </w:rPr>
        <w:t xml:space="preserve">при условии соответствия индустриального (промышленного) парка и его управляющей компании требованиям, установленным Правительством Российской Федерации в соответствии с </w:t>
      </w:r>
      <w:hyperlink r:id="rId15" w:history="1">
        <w:r w:rsidR="00792281" w:rsidRPr="00A42BC0">
          <w:rPr>
            <w:rStyle w:val="af6"/>
            <w:sz w:val="28"/>
            <w:szCs w:val="28"/>
            <w:lang w:val="ru-RU"/>
          </w:rPr>
          <w:t xml:space="preserve">Федеральным законом от 31 декабря 2014 года </w:t>
        </w:r>
        <w:r w:rsidR="00792281" w:rsidRPr="00A42BC0">
          <w:rPr>
            <w:rStyle w:val="af6"/>
            <w:sz w:val="28"/>
            <w:szCs w:val="28"/>
            <w:lang w:val="ru-RU"/>
          </w:rPr>
          <w:br/>
          <w:t>№ 488-ФЗ «О промышленной политике в Российской Федерации»</w:t>
        </w:r>
      </w:hyperlink>
      <w:r w:rsidR="00792281" w:rsidRPr="00F16E89">
        <w:rPr>
          <w:color w:val="000000" w:themeColor="text1"/>
          <w:sz w:val="28"/>
          <w:szCs w:val="28"/>
          <w:lang w:val="ru-RU"/>
        </w:rPr>
        <w:t xml:space="preserve">, </w:t>
      </w:r>
      <w:r w:rsidR="0047110C" w:rsidRPr="00F16E89">
        <w:rPr>
          <w:sz w:val="28"/>
          <w:szCs w:val="28"/>
          <w:lang w:val="ru-RU"/>
        </w:rPr>
        <w:t>и дополнительным требованиям, установленным</w:t>
      </w:r>
      <w:r w:rsidR="00EB7500" w:rsidRPr="00F16E89">
        <w:rPr>
          <w:sz w:val="28"/>
          <w:szCs w:val="28"/>
          <w:lang w:val="ru-RU"/>
        </w:rPr>
        <w:t xml:space="preserve"> Правительством </w:t>
      </w:r>
      <w:r w:rsidR="001411DF" w:rsidRPr="00F16E89">
        <w:rPr>
          <w:sz w:val="28"/>
          <w:szCs w:val="28"/>
          <w:lang w:val="ru-RU"/>
        </w:rPr>
        <w:t>Донецкой Народной Республики.</w:t>
      </w:r>
    </w:p>
    <w:p w14:paraId="433DF896" w14:textId="3B3FA59A" w:rsidR="008C3D6E" w:rsidRPr="00F16E89" w:rsidRDefault="00F649E1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3</w:t>
      </w:r>
      <w:r w:rsidR="006A6D37" w:rsidRPr="00F16E89">
        <w:rPr>
          <w:sz w:val="28"/>
          <w:szCs w:val="28"/>
          <w:lang w:val="ru-RU"/>
        </w:rPr>
        <w:t>.</w:t>
      </w:r>
      <w:r w:rsidR="006A6D37" w:rsidRPr="00F16E89">
        <w:rPr>
          <w:sz w:val="28"/>
          <w:szCs w:val="28"/>
        </w:rPr>
        <w:t> </w:t>
      </w:r>
      <w:r w:rsidR="006A6D37" w:rsidRPr="00F16E89">
        <w:rPr>
          <w:sz w:val="28"/>
          <w:szCs w:val="28"/>
          <w:lang w:val="ru-RU"/>
        </w:rPr>
        <w:t>Подтверждение соответствия индустриального (промышленного) парка и управляющей компании индустриального (промышленного) парка дополнительным требованиям, установленным</w:t>
      </w:r>
      <w:r w:rsidR="00EB7500" w:rsidRPr="00F16E89">
        <w:rPr>
          <w:sz w:val="28"/>
          <w:szCs w:val="28"/>
          <w:lang w:val="ru-RU"/>
        </w:rPr>
        <w:t xml:space="preserve"> Правительством </w:t>
      </w:r>
      <w:r w:rsidR="001411DF" w:rsidRPr="00F16E89">
        <w:rPr>
          <w:sz w:val="28"/>
          <w:szCs w:val="28"/>
          <w:lang w:val="ru-RU"/>
        </w:rPr>
        <w:t xml:space="preserve">Донецкой Народной Республики </w:t>
      </w:r>
      <w:r w:rsidR="006A6D37" w:rsidRPr="00F16E89">
        <w:rPr>
          <w:sz w:val="28"/>
          <w:szCs w:val="28"/>
          <w:lang w:val="ru-RU"/>
        </w:rPr>
        <w:t xml:space="preserve">к индустриальному (промышленному) парку и управляющей компании индустриального (промышленного) парка, осуществляется </w:t>
      </w:r>
      <w:bookmarkStart w:id="16" w:name="sub_204"/>
      <w:r w:rsidR="00425192" w:rsidRPr="00F16E89">
        <w:rPr>
          <w:sz w:val="28"/>
          <w:szCs w:val="28"/>
          <w:lang w:val="ru-RU"/>
        </w:rPr>
        <w:t>исполнительным органом</w:t>
      </w:r>
      <w:r w:rsidR="001A66B4" w:rsidRPr="00F16E89">
        <w:rPr>
          <w:sz w:val="28"/>
          <w:szCs w:val="28"/>
          <w:lang w:val="ru-RU"/>
        </w:rPr>
        <w:t xml:space="preserve"> </w:t>
      </w:r>
      <w:r w:rsidR="00425192" w:rsidRPr="00F16E89">
        <w:rPr>
          <w:sz w:val="28"/>
          <w:szCs w:val="28"/>
          <w:lang w:val="ru-RU"/>
        </w:rPr>
        <w:t xml:space="preserve">в сфере промышленной политики </w:t>
      </w:r>
      <w:r w:rsidR="00EB7500" w:rsidRPr="00F16E89">
        <w:rPr>
          <w:sz w:val="28"/>
          <w:szCs w:val="28"/>
          <w:lang w:val="ru-RU"/>
        </w:rPr>
        <w:t xml:space="preserve">в порядке, установленном Правительством </w:t>
      </w:r>
      <w:r w:rsidR="001411DF" w:rsidRPr="00F16E89">
        <w:rPr>
          <w:sz w:val="28"/>
          <w:szCs w:val="28"/>
          <w:lang w:val="ru-RU"/>
        </w:rPr>
        <w:t>Донецкой Народной Республики.</w:t>
      </w:r>
      <w:bookmarkStart w:id="17" w:name="sub_108"/>
    </w:p>
    <w:p w14:paraId="3F43E3D7" w14:textId="419E4E39" w:rsidR="008C3D6E" w:rsidRPr="00F16E89" w:rsidRDefault="00504981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4.</w:t>
      </w:r>
      <w:r w:rsidR="00425192" w:rsidRPr="00F16E89">
        <w:rPr>
          <w:sz w:val="28"/>
          <w:szCs w:val="28"/>
          <w:lang w:val="ru-RU"/>
        </w:rPr>
        <w:t> Исполнительный</w:t>
      </w:r>
      <w:r w:rsidR="001A66B4" w:rsidRPr="00F16E89">
        <w:rPr>
          <w:sz w:val="28"/>
          <w:szCs w:val="28"/>
          <w:lang w:val="ru-RU"/>
        </w:rPr>
        <w:t xml:space="preserve"> орган </w:t>
      </w:r>
      <w:r w:rsidR="00425192" w:rsidRPr="00F16E89">
        <w:rPr>
          <w:sz w:val="28"/>
          <w:szCs w:val="28"/>
          <w:lang w:val="ru-RU"/>
        </w:rPr>
        <w:t>в сфере промышленной политики</w:t>
      </w:r>
      <w:r w:rsidRPr="00F16E89">
        <w:rPr>
          <w:sz w:val="28"/>
          <w:szCs w:val="28"/>
          <w:lang w:val="ru-RU"/>
        </w:rPr>
        <w:t xml:space="preserve"> осуществляет ведение реестра индустриальных (промышленных) парков, управляющих компаний индустриальных (промышленных) парков, подтвердивших соответствие требованиям, установленным частью </w:t>
      </w:r>
      <w:r w:rsidR="004D59FC" w:rsidRPr="00F16E89">
        <w:rPr>
          <w:sz w:val="28"/>
          <w:szCs w:val="28"/>
          <w:lang w:val="ru-RU"/>
        </w:rPr>
        <w:t>2</w:t>
      </w:r>
      <w:r w:rsidR="00840079" w:rsidRPr="00F16E89">
        <w:rPr>
          <w:sz w:val="28"/>
          <w:szCs w:val="28"/>
          <w:lang w:val="ru-RU"/>
        </w:rPr>
        <w:t xml:space="preserve"> настоящей статьи</w:t>
      </w:r>
      <w:r w:rsidR="008B656D" w:rsidRPr="00F16E89">
        <w:rPr>
          <w:sz w:val="28"/>
          <w:szCs w:val="28"/>
          <w:lang w:val="ru-RU"/>
        </w:rPr>
        <w:t>,</w:t>
      </w:r>
      <w:r w:rsidRPr="00F16E89">
        <w:rPr>
          <w:sz w:val="28"/>
          <w:szCs w:val="28"/>
          <w:lang w:val="ru-RU"/>
        </w:rPr>
        <w:t xml:space="preserve"> и выдает субъектам деятельности в сфере промышленности выписки из данного реестра. Порядок ведения ука</w:t>
      </w:r>
      <w:r w:rsidR="00EB7500" w:rsidRPr="00F16E89">
        <w:rPr>
          <w:sz w:val="28"/>
          <w:szCs w:val="28"/>
          <w:lang w:val="ru-RU"/>
        </w:rPr>
        <w:t xml:space="preserve">занного реестра устанавливается Правительством </w:t>
      </w:r>
      <w:r w:rsidRPr="00F16E89">
        <w:rPr>
          <w:sz w:val="28"/>
          <w:szCs w:val="28"/>
          <w:lang w:val="ru-RU"/>
        </w:rPr>
        <w:t>Донецкой Народной Республики</w:t>
      </w:r>
      <w:r w:rsidR="008C3D6E" w:rsidRPr="00F16E89">
        <w:rPr>
          <w:sz w:val="28"/>
          <w:szCs w:val="28"/>
          <w:lang w:val="ru-RU"/>
        </w:rPr>
        <w:t>.</w:t>
      </w:r>
    </w:p>
    <w:p w14:paraId="044CBD56" w14:textId="590A0CB9" w:rsidR="008C3D6E" w:rsidRPr="00F16E89" w:rsidRDefault="00B2746E" w:rsidP="008C3D6E">
      <w:pPr>
        <w:spacing w:after="360" w:line="276" w:lineRule="auto"/>
        <w:ind w:firstLine="708"/>
        <w:jc w:val="both"/>
        <w:rPr>
          <w:b/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lastRenderedPageBreak/>
        <w:t xml:space="preserve">Статья </w:t>
      </w:r>
      <w:r w:rsidR="004A5B51" w:rsidRPr="00F16E89">
        <w:rPr>
          <w:sz w:val="28"/>
          <w:szCs w:val="28"/>
          <w:lang w:val="ru-RU"/>
        </w:rPr>
        <w:t>19</w:t>
      </w:r>
      <w:r w:rsidRPr="00F16E89">
        <w:rPr>
          <w:sz w:val="28"/>
          <w:szCs w:val="28"/>
          <w:lang w:val="ru-RU"/>
        </w:rPr>
        <w:t xml:space="preserve">. </w:t>
      </w:r>
      <w:r w:rsidRPr="00F16E89">
        <w:rPr>
          <w:b/>
          <w:sz w:val="28"/>
          <w:szCs w:val="28"/>
          <w:lang w:val="ru-RU"/>
        </w:rPr>
        <w:t>Промышленные технопарки</w:t>
      </w:r>
    </w:p>
    <w:p w14:paraId="6F26B6E7" w14:textId="77777777" w:rsidR="008C3D6E" w:rsidRPr="00F16E89" w:rsidRDefault="009F5FD1" w:rsidP="008C3D6E">
      <w:pPr>
        <w:spacing w:after="360" w:line="276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F16E89">
        <w:rPr>
          <w:color w:val="000000" w:themeColor="text1"/>
          <w:sz w:val="28"/>
          <w:szCs w:val="28"/>
          <w:lang w:val="ru-RU"/>
        </w:rPr>
        <w:t>1.</w:t>
      </w:r>
      <w:r w:rsidRPr="00F16E89">
        <w:rPr>
          <w:color w:val="000000" w:themeColor="text1"/>
          <w:sz w:val="28"/>
          <w:szCs w:val="28"/>
        </w:rPr>
        <w:t> </w:t>
      </w:r>
      <w:r w:rsidRPr="00F16E89">
        <w:rPr>
          <w:color w:val="000000" w:themeColor="text1"/>
          <w:sz w:val="28"/>
          <w:szCs w:val="28"/>
          <w:lang w:val="ru-RU"/>
        </w:rPr>
        <w:t>Создание новых и развитие существующих промышленных технопарков на</w:t>
      </w:r>
      <w:r w:rsidRPr="00F16E89">
        <w:rPr>
          <w:color w:val="000000" w:themeColor="text1"/>
          <w:sz w:val="28"/>
          <w:szCs w:val="28"/>
        </w:rPr>
        <w:t> </w:t>
      </w:r>
      <w:r w:rsidRPr="00F16E89">
        <w:rPr>
          <w:color w:val="000000" w:themeColor="text1"/>
          <w:sz w:val="28"/>
          <w:szCs w:val="28"/>
          <w:lang w:val="ru-RU"/>
        </w:rPr>
        <w:t>территории Донецкой Народной Республики осуществляется с</w:t>
      </w:r>
      <w:r w:rsidRPr="00F16E89">
        <w:rPr>
          <w:color w:val="000000" w:themeColor="text1"/>
          <w:sz w:val="28"/>
          <w:szCs w:val="28"/>
        </w:rPr>
        <w:t> </w:t>
      </w:r>
      <w:r w:rsidRPr="00F16E89">
        <w:rPr>
          <w:color w:val="000000" w:themeColor="text1"/>
          <w:sz w:val="28"/>
          <w:szCs w:val="28"/>
          <w:lang w:val="ru-RU"/>
        </w:rPr>
        <w:t>учетом стратегии пространственного развития Российской Федерации, а также схем территориального планирования Российской Федерации и схем территориального планирования Донецкой Народной Республики.</w:t>
      </w:r>
    </w:p>
    <w:p w14:paraId="104950BB" w14:textId="1E379009" w:rsidR="008C3D6E" w:rsidRPr="00F16E89" w:rsidRDefault="00B366B5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color w:val="000000" w:themeColor="text1"/>
          <w:sz w:val="28"/>
          <w:szCs w:val="28"/>
          <w:lang w:val="ru-RU"/>
        </w:rPr>
        <w:t>2.</w:t>
      </w:r>
      <w:r w:rsidRPr="00F16E89">
        <w:rPr>
          <w:color w:val="000000" w:themeColor="text1"/>
          <w:sz w:val="28"/>
          <w:szCs w:val="28"/>
        </w:rPr>
        <w:t> </w:t>
      </w:r>
      <w:r w:rsidRPr="00F16E89">
        <w:rPr>
          <w:color w:val="000000" w:themeColor="text1"/>
          <w:sz w:val="28"/>
          <w:szCs w:val="28"/>
          <w:lang w:val="ru-RU"/>
        </w:rPr>
        <w:t xml:space="preserve">Применение мер стимулирования деятельности в сфере промышленности, установленных </w:t>
      </w:r>
      <w:r w:rsidR="002332CB" w:rsidRPr="00F16E89">
        <w:rPr>
          <w:color w:val="000000" w:themeColor="text1"/>
          <w:sz w:val="28"/>
          <w:szCs w:val="28"/>
          <w:lang w:val="ru-RU"/>
        </w:rPr>
        <w:t>федеральным</w:t>
      </w:r>
      <w:r w:rsidR="002A1354" w:rsidRPr="00F16E89">
        <w:rPr>
          <w:color w:val="000000" w:themeColor="text1"/>
          <w:sz w:val="28"/>
          <w:szCs w:val="28"/>
          <w:lang w:val="ru-RU"/>
        </w:rPr>
        <w:t>и</w:t>
      </w:r>
      <w:r w:rsidR="002332CB" w:rsidRPr="00F16E89">
        <w:rPr>
          <w:color w:val="000000" w:themeColor="text1"/>
          <w:sz w:val="28"/>
          <w:szCs w:val="28"/>
          <w:lang w:val="ru-RU"/>
        </w:rPr>
        <w:t xml:space="preserve"> </w:t>
      </w:r>
      <w:r w:rsidR="002332CB" w:rsidRPr="00F16E89">
        <w:rPr>
          <w:sz w:val="28"/>
          <w:szCs w:val="28"/>
          <w:lang w:val="ru-RU"/>
        </w:rPr>
        <w:t>закон</w:t>
      </w:r>
      <w:r w:rsidR="002A1354" w:rsidRPr="00F16E89">
        <w:rPr>
          <w:sz w:val="28"/>
          <w:szCs w:val="28"/>
          <w:lang w:val="ru-RU"/>
        </w:rPr>
        <w:t>ами</w:t>
      </w:r>
      <w:r w:rsidR="000915DC" w:rsidRPr="00F16E89">
        <w:rPr>
          <w:sz w:val="28"/>
          <w:szCs w:val="28"/>
          <w:lang w:val="ru-RU"/>
        </w:rPr>
        <w:t xml:space="preserve">, </w:t>
      </w:r>
      <w:r w:rsidRPr="00F16E89">
        <w:rPr>
          <w:sz w:val="28"/>
          <w:szCs w:val="28"/>
          <w:lang w:val="ru-RU"/>
        </w:rPr>
        <w:t>настоящим Законом</w:t>
      </w:r>
      <w:r w:rsidR="002A1354" w:rsidRPr="00F16E89">
        <w:rPr>
          <w:sz w:val="28"/>
          <w:szCs w:val="28"/>
          <w:lang w:val="ru-RU"/>
        </w:rPr>
        <w:t xml:space="preserve">, </w:t>
      </w:r>
      <w:r w:rsidR="009E3FF4" w:rsidRPr="00F16E89">
        <w:rPr>
          <w:sz w:val="28"/>
          <w:szCs w:val="28"/>
          <w:lang w:val="ru-RU"/>
        </w:rPr>
        <w:t xml:space="preserve">другими </w:t>
      </w:r>
      <w:r w:rsidR="002A1354" w:rsidRPr="00F16E89">
        <w:rPr>
          <w:sz w:val="28"/>
          <w:szCs w:val="28"/>
          <w:lang w:val="ru-RU"/>
        </w:rPr>
        <w:t>законами</w:t>
      </w:r>
      <w:r w:rsidRPr="00F16E89">
        <w:rPr>
          <w:sz w:val="28"/>
          <w:szCs w:val="28"/>
          <w:lang w:val="ru-RU"/>
        </w:rPr>
        <w:t xml:space="preserve"> и иными нормативными правовыми актами Донецкой Народной Республики</w:t>
      </w:r>
      <w:r w:rsidRPr="00F16E89">
        <w:rPr>
          <w:color w:val="000000" w:themeColor="text1"/>
          <w:sz w:val="28"/>
          <w:szCs w:val="28"/>
          <w:lang w:val="ru-RU"/>
        </w:rPr>
        <w:t>, к</w:t>
      </w:r>
      <w:r w:rsidRPr="00F16E89">
        <w:rPr>
          <w:color w:val="000000" w:themeColor="text1"/>
          <w:sz w:val="28"/>
          <w:szCs w:val="28"/>
        </w:rPr>
        <w:t> </w:t>
      </w:r>
      <w:r w:rsidRPr="00F16E89">
        <w:rPr>
          <w:color w:val="000000" w:themeColor="text1"/>
          <w:sz w:val="28"/>
          <w:szCs w:val="28"/>
          <w:lang w:val="ru-RU"/>
        </w:rPr>
        <w:t>управляющей компании промышленного технопарка и к субъектам деятельности в</w:t>
      </w:r>
      <w:r w:rsidRPr="00F16E89">
        <w:rPr>
          <w:color w:val="000000" w:themeColor="text1"/>
          <w:sz w:val="28"/>
          <w:szCs w:val="28"/>
        </w:rPr>
        <w:t> </w:t>
      </w:r>
      <w:r w:rsidRPr="00F16E89">
        <w:rPr>
          <w:color w:val="000000" w:themeColor="text1"/>
          <w:sz w:val="28"/>
          <w:szCs w:val="28"/>
          <w:lang w:val="ru-RU"/>
        </w:rPr>
        <w:t xml:space="preserve">сфере промышленности, использующим объекты технологической инфраструктуры и промышленной инфраструктуры, находящиеся в составе промышленного технопарка, </w:t>
      </w:r>
      <w:r w:rsidR="00634E04" w:rsidRPr="00F16E89">
        <w:rPr>
          <w:sz w:val="28"/>
          <w:szCs w:val="28"/>
          <w:lang w:val="ru-RU"/>
        </w:rPr>
        <w:t xml:space="preserve">осуществляется </w:t>
      </w:r>
      <w:r w:rsidRPr="00F16E89">
        <w:rPr>
          <w:sz w:val="28"/>
          <w:szCs w:val="28"/>
          <w:lang w:val="ru-RU"/>
        </w:rPr>
        <w:t>при условии соответствия промышленного технопарка и его управляющей компании требованиям, установленным Правительством Российской Федерации в соо</w:t>
      </w:r>
      <w:r w:rsidR="00574D27" w:rsidRPr="00F16E89">
        <w:rPr>
          <w:sz w:val="28"/>
          <w:szCs w:val="28"/>
          <w:lang w:val="ru-RU"/>
        </w:rPr>
        <w:t xml:space="preserve">тветствии с </w:t>
      </w:r>
      <w:hyperlink r:id="rId16" w:history="1">
        <w:r w:rsidR="00792281" w:rsidRPr="00A42BC0">
          <w:rPr>
            <w:rStyle w:val="af6"/>
            <w:sz w:val="28"/>
            <w:szCs w:val="28"/>
            <w:lang w:val="ru-RU"/>
          </w:rPr>
          <w:t xml:space="preserve">Федеральным законом от 31 декабря 2014 года № 488-ФЗ </w:t>
        </w:r>
        <w:r w:rsidR="006D7C56" w:rsidRPr="00A42BC0">
          <w:rPr>
            <w:rStyle w:val="af6"/>
            <w:sz w:val="28"/>
            <w:szCs w:val="28"/>
            <w:lang w:val="ru-RU"/>
          </w:rPr>
          <w:br/>
        </w:r>
        <w:r w:rsidR="00792281" w:rsidRPr="00A42BC0">
          <w:rPr>
            <w:rStyle w:val="af6"/>
            <w:sz w:val="28"/>
            <w:szCs w:val="28"/>
            <w:lang w:val="ru-RU"/>
          </w:rPr>
          <w:t>«О промышленной политике в Российской Федерации»</w:t>
        </w:r>
      </w:hyperlink>
      <w:r w:rsidR="00792281" w:rsidRPr="00F16E89">
        <w:rPr>
          <w:color w:val="000000" w:themeColor="text1"/>
          <w:sz w:val="28"/>
          <w:szCs w:val="28"/>
          <w:lang w:val="ru-RU"/>
        </w:rPr>
        <w:t xml:space="preserve">, </w:t>
      </w:r>
      <w:r w:rsidRPr="00F16E89">
        <w:rPr>
          <w:sz w:val="28"/>
          <w:szCs w:val="28"/>
          <w:lang w:val="ru-RU"/>
        </w:rPr>
        <w:t>и дополнител</w:t>
      </w:r>
      <w:r w:rsidR="00574D27" w:rsidRPr="00F16E89">
        <w:rPr>
          <w:sz w:val="28"/>
          <w:szCs w:val="28"/>
          <w:lang w:val="ru-RU"/>
        </w:rPr>
        <w:t xml:space="preserve">ьным требованиям, установленным Правительством </w:t>
      </w:r>
      <w:r w:rsidRPr="00F16E89">
        <w:rPr>
          <w:sz w:val="28"/>
          <w:szCs w:val="28"/>
          <w:lang w:val="ru-RU"/>
        </w:rPr>
        <w:t>Донецкой Народной Республики.</w:t>
      </w:r>
    </w:p>
    <w:p w14:paraId="7F7A5A50" w14:textId="087C261B" w:rsidR="008C3D6E" w:rsidRPr="00F16E89" w:rsidRDefault="00B366B5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3.</w:t>
      </w:r>
      <w:r w:rsidRPr="00F16E89">
        <w:rPr>
          <w:sz w:val="28"/>
          <w:szCs w:val="28"/>
        </w:rPr>
        <w:t> </w:t>
      </w:r>
      <w:r w:rsidRPr="00F16E89">
        <w:rPr>
          <w:sz w:val="28"/>
          <w:szCs w:val="28"/>
          <w:lang w:val="ru-RU"/>
        </w:rPr>
        <w:t>Подтверждение соответствия промышленного технопарка и управляющей компании промышленного технопарка дополнител</w:t>
      </w:r>
      <w:r w:rsidR="00574D27" w:rsidRPr="00F16E89">
        <w:rPr>
          <w:sz w:val="28"/>
          <w:szCs w:val="28"/>
          <w:lang w:val="ru-RU"/>
        </w:rPr>
        <w:t xml:space="preserve">ьным требованиям, установленным Правительством </w:t>
      </w:r>
      <w:r w:rsidRPr="00F16E89">
        <w:rPr>
          <w:sz w:val="28"/>
          <w:szCs w:val="28"/>
          <w:lang w:val="ru-RU"/>
        </w:rPr>
        <w:t xml:space="preserve">Донецкой Народной Республики к промышленному технопарку и управляющей компании промышленного технопарка, осуществляется </w:t>
      </w:r>
      <w:r w:rsidR="00425192" w:rsidRPr="00F16E89">
        <w:rPr>
          <w:sz w:val="28"/>
          <w:szCs w:val="28"/>
          <w:lang w:val="ru-RU"/>
        </w:rPr>
        <w:t>исполнительным органом</w:t>
      </w:r>
      <w:r w:rsidR="001A66B4" w:rsidRPr="00F16E89">
        <w:rPr>
          <w:sz w:val="28"/>
          <w:szCs w:val="28"/>
          <w:lang w:val="ru-RU"/>
        </w:rPr>
        <w:t xml:space="preserve"> </w:t>
      </w:r>
      <w:r w:rsidR="00425192" w:rsidRPr="00F16E89">
        <w:rPr>
          <w:sz w:val="28"/>
          <w:szCs w:val="28"/>
          <w:lang w:val="ru-RU"/>
        </w:rPr>
        <w:t xml:space="preserve">в сфере промышленной политики </w:t>
      </w:r>
      <w:r w:rsidR="00574D27" w:rsidRPr="00F16E89">
        <w:rPr>
          <w:sz w:val="28"/>
          <w:szCs w:val="28"/>
          <w:lang w:val="ru-RU"/>
        </w:rPr>
        <w:t xml:space="preserve">в порядке, установленном Правительством </w:t>
      </w:r>
      <w:r w:rsidRPr="00F16E89">
        <w:rPr>
          <w:sz w:val="28"/>
          <w:szCs w:val="28"/>
          <w:lang w:val="ru-RU"/>
        </w:rPr>
        <w:t>Донецкой Народной Республики.</w:t>
      </w:r>
    </w:p>
    <w:p w14:paraId="1B2B1037" w14:textId="2B59BFEB" w:rsidR="008C3D6E" w:rsidRPr="00F16E89" w:rsidRDefault="00B366B5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4.</w:t>
      </w:r>
      <w:r w:rsidRPr="00F16E89">
        <w:rPr>
          <w:sz w:val="28"/>
          <w:szCs w:val="28"/>
        </w:rPr>
        <w:t> </w:t>
      </w:r>
      <w:r w:rsidR="00425192" w:rsidRPr="00F16E89">
        <w:rPr>
          <w:sz w:val="28"/>
          <w:szCs w:val="28"/>
          <w:lang w:val="ru-RU"/>
        </w:rPr>
        <w:t>Исполнительный</w:t>
      </w:r>
      <w:r w:rsidR="001A66B4" w:rsidRPr="00F16E89">
        <w:rPr>
          <w:sz w:val="28"/>
          <w:szCs w:val="28"/>
          <w:lang w:val="ru-RU"/>
        </w:rPr>
        <w:t xml:space="preserve"> орган </w:t>
      </w:r>
      <w:r w:rsidR="00425192" w:rsidRPr="00F16E89">
        <w:rPr>
          <w:sz w:val="28"/>
          <w:szCs w:val="28"/>
          <w:lang w:val="ru-RU"/>
        </w:rPr>
        <w:t>в сфере промышленной политики</w:t>
      </w:r>
      <w:r w:rsidRPr="00F16E89">
        <w:rPr>
          <w:sz w:val="28"/>
          <w:szCs w:val="28"/>
          <w:lang w:val="ru-RU"/>
        </w:rPr>
        <w:t xml:space="preserve"> осуществляет ведение реестра промышленных технопарков, управляющих компаний промышленных технопарков, подтвердивших соответствие требованиям, установленным частью </w:t>
      </w:r>
      <w:r w:rsidR="004D59FC" w:rsidRPr="00F16E89">
        <w:rPr>
          <w:sz w:val="28"/>
          <w:szCs w:val="28"/>
          <w:lang w:val="ru-RU"/>
        </w:rPr>
        <w:t>2</w:t>
      </w:r>
      <w:r w:rsidR="00840079" w:rsidRPr="00F16E89">
        <w:rPr>
          <w:sz w:val="28"/>
          <w:szCs w:val="28"/>
          <w:lang w:val="ru-RU"/>
        </w:rPr>
        <w:t xml:space="preserve"> настоящей статьи</w:t>
      </w:r>
      <w:r w:rsidR="008B656D" w:rsidRPr="00F16E89">
        <w:rPr>
          <w:sz w:val="28"/>
          <w:szCs w:val="28"/>
          <w:lang w:val="ru-RU"/>
        </w:rPr>
        <w:t>,</w:t>
      </w:r>
      <w:r w:rsidRPr="00F16E89">
        <w:rPr>
          <w:sz w:val="28"/>
          <w:szCs w:val="28"/>
          <w:lang w:val="ru-RU"/>
        </w:rPr>
        <w:t xml:space="preserve"> и выдает субъектам деятельности в сфере промышленности выписки из данного реестра. Порядок ведения ука</w:t>
      </w:r>
      <w:r w:rsidR="00574D27" w:rsidRPr="00F16E89">
        <w:rPr>
          <w:sz w:val="28"/>
          <w:szCs w:val="28"/>
          <w:lang w:val="ru-RU"/>
        </w:rPr>
        <w:t xml:space="preserve">занного реестра устанавливается Правительством </w:t>
      </w:r>
      <w:r w:rsidRPr="00F16E89">
        <w:rPr>
          <w:sz w:val="28"/>
          <w:szCs w:val="28"/>
          <w:lang w:val="ru-RU"/>
        </w:rPr>
        <w:t>Донецкой Народной Республики</w:t>
      </w:r>
      <w:bookmarkEnd w:id="15"/>
      <w:bookmarkEnd w:id="16"/>
      <w:bookmarkEnd w:id="17"/>
      <w:r w:rsidR="00B72CC4" w:rsidRPr="00F16E89">
        <w:rPr>
          <w:sz w:val="28"/>
          <w:szCs w:val="28"/>
          <w:lang w:val="ru-RU"/>
        </w:rPr>
        <w:t>.</w:t>
      </w:r>
    </w:p>
    <w:p w14:paraId="560D1A6D" w14:textId="77777777" w:rsidR="006D7C56" w:rsidRDefault="006D7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br w:type="page"/>
      </w:r>
    </w:p>
    <w:p w14:paraId="7AE602BA" w14:textId="148F3C68" w:rsidR="008C3D6E" w:rsidRPr="00F16E89" w:rsidRDefault="0011425B" w:rsidP="008C3D6E">
      <w:pPr>
        <w:spacing w:after="360"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F16E89">
        <w:rPr>
          <w:bCs/>
          <w:sz w:val="28"/>
          <w:szCs w:val="28"/>
          <w:lang w:val="ru-RU"/>
        </w:rPr>
        <w:lastRenderedPageBreak/>
        <w:t xml:space="preserve">Статья </w:t>
      </w:r>
      <w:r w:rsidR="00502B52" w:rsidRPr="00F16E89">
        <w:rPr>
          <w:bCs/>
          <w:sz w:val="28"/>
          <w:szCs w:val="28"/>
          <w:lang w:val="ru-RU"/>
        </w:rPr>
        <w:t>2</w:t>
      </w:r>
      <w:r w:rsidR="004A5B51" w:rsidRPr="00F16E89">
        <w:rPr>
          <w:bCs/>
          <w:sz w:val="28"/>
          <w:szCs w:val="28"/>
          <w:lang w:val="ru-RU"/>
        </w:rPr>
        <w:t>0</w:t>
      </w:r>
      <w:r w:rsidR="00CB4C8D" w:rsidRPr="00F16E89">
        <w:rPr>
          <w:bCs/>
          <w:sz w:val="28"/>
          <w:szCs w:val="28"/>
          <w:lang w:val="ru-RU"/>
        </w:rPr>
        <w:t xml:space="preserve">. </w:t>
      </w:r>
      <w:r w:rsidR="00CB4C8D" w:rsidRPr="00F16E89">
        <w:rPr>
          <w:b/>
          <w:bCs/>
          <w:sz w:val="28"/>
          <w:szCs w:val="28"/>
          <w:lang w:val="ru-RU"/>
        </w:rPr>
        <w:t>Промышленные кластеры</w:t>
      </w:r>
    </w:p>
    <w:p w14:paraId="47FFFB6B" w14:textId="77777777" w:rsidR="008C3D6E" w:rsidRPr="00F16E89" w:rsidRDefault="00864E83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1.</w:t>
      </w:r>
      <w:r w:rsidRPr="00F16E89">
        <w:rPr>
          <w:bCs/>
          <w:sz w:val="28"/>
          <w:szCs w:val="28"/>
        </w:rPr>
        <w:t> </w:t>
      </w:r>
      <w:r w:rsidRPr="00F16E89">
        <w:rPr>
          <w:sz w:val="28"/>
          <w:szCs w:val="28"/>
          <w:lang w:val="ru-RU"/>
        </w:rPr>
        <w:t>Создание новых и развитие существующих промышленных кластеров на территории Донецкой Народной Республики осуществляется с учетом стратегии пространственного развития Российской Федерации, а также схем территориального пла</w:t>
      </w:r>
      <w:r w:rsidR="00B2746E" w:rsidRPr="00F16E89">
        <w:rPr>
          <w:sz w:val="28"/>
          <w:szCs w:val="28"/>
          <w:lang w:val="ru-RU"/>
        </w:rPr>
        <w:t xml:space="preserve">нирования Российской Федерации и </w:t>
      </w:r>
      <w:r w:rsidR="00B366B5" w:rsidRPr="00F16E89">
        <w:rPr>
          <w:sz w:val="28"/>
          <w:szCs w:val="28"/>
          <w:lang w:val="ru-RU"/>
        </w:rPr>
        <w:t>схем</w:t>
      </w:r>
      <w:r w:rsidRPr="00F16E89">
        <w:rPr>
          <w:sz w:val="28"/>
          <w:szCs w:val="28"/>
          <w:lang w:val="ru-RU"/>
        </w:rPr>
        <w:t xml:space="preserve"> территориального планирован</w:t>
      </w:r>
      <w:bookmarkStart w:id="18" w:name="sub_1212"/>
      <w:r w:rsidR="00FF15BD" w:rsidRPr="00F16E89">
        <w:rPr>
          <w:sz w:val="28"/>
          <w:szCs w:val="28"/>
          <w:lang w:val="ru-RU"/>
        </w:rPr>
        <w:t>ия Донецкой Народной Республики.</w:t>
      </w:r>
      <w:bookmarkStart w:id="19" w:name="sub_109"/>
    </w:p>
    <w:p w14:paraId="16DA93FA" w14:textId="272E370C" w:rsidR="008C3D6E" w:rsidRPr="00F16E89" w:rsidRDefault="005D3C33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2.</w:t>
      </w:r>
      <w:r w:rsidRPr="00F16E89">
        <w:rPr>
          <w:sz w:val="28"/>
          <w:szCs w:val="28"/>
        </w:rPr>
        <w:t> </w:t>
      </w:r>
      <w:r w:rsidR="00C933F5" w:rsidRPr="00F16E89">
        <w:rPr>
          <w:sz w:val="28"/>
          <w:szCs w:val="28"/>
          <w:lang w:val="ru-RU"/>
        </w:rPr>
        <w:t xml:space="preserve">Применение в отношении </w:t>
      </w:r>
      <w:r w:rsidRPr="00F16E89">
        <w:rPr>
          <w:sz w:val="28"/>
          <w:szCs w:val="28"/>
          <w:lang w:val="ru-RU"/>
        </w:rPr>
        <w:t xml:space="preserve">промышленных кластеров </w:t>
      </w:r>
      <w:r w:rsidR="00C933F5" w:rsidRPr="00F16E89">
        <w:rPr>
          <w:sz w:val="28"/>
          <w:szCs w:val="28"/>
          <w:lang w:val="ru-RU"/>
        </w:rPr>
        <w:t>мер стимулирования деятельности в сфере промышленности, установленных</w:t>
      </w:r>
      <w:r w:rsidR="000915DC" w:rsidRPr="00F16E89">
        <w:rPr>
          <w:sz w:val="28"/>
          <w:szCs w:val="28"/>
          <w:lang w:val="ru-RU"/>
        </w:rPr>
        <w:t xml:space="preserve"> </w:t>
      </w:r>
      <w:r w:rsidR="002332CB" w:rsidRPr="00F16E89">
        <w:rPr>
          <w:sz w:val="28"/>
          <w:szCs w:val="28"/>
          <w:lang w:val="ru-RU"/>
        </w:rPr>
        <w:t>федеральным</w:t>
      </w:r>
      <w:r w:rsidR="002A1354" w:rsidRPr="00F16E89">
        <w:rPr>
          <w:sz w:val="28"/>
          <w:szCs w:val="28"/>
          <w:lang w:val="ru-RU"/>
        </w:rPr>
        <w:t>и</w:t>
      </w:r>
      <w:r w:rsidR="002332CB" w:rsidRPr="00F16E89">
        <w:rPr>
          <w:sz w:val="28"/>
          <w:szCs w:val="28"/>
          <w:lang w:val="ru-RU"/>
        </w:rPr>
        <w:t xml:space="preserve"> закон</w:t>
      </w:r>
      <w:r w:rsidR="002A1354" w:rsidRPr="00F16E89">
        <w:rPr>
          <w:sz w:val="28"/>
          <w:szCs w:val="28"/>
          <w:lang w:val="ru-RU"/>
        </w:rPr>
        <w:t>ами</w:t>
      </w:r>
      <w:r w:rsidR="000915DC" w:rsidRPr="00F16E89">
        <w:rPr>
          <w:sz w:val="28"/>
          <w:szCs w:val="28"/>
          <w:lang w:val="ru-RU"/>
        </w:rPr>
        <w:t xml:space="preserve">, </w:t>
      </w:r>
      <w:r w:rsidR="00C933F5" w:rsidRPr="00F16E89">
        <w:rPr>
          <w:sz w:val="28"/>
          <w:szCs w:val="28"/>
          <w:lang w:val="ru-RU"/>
        </w:rPr>
        <w:t>настоящим Законом</w:t>
      </w:r>
      <w:r w:rsidR="002A1354" w:rsidRPr="00F16E89">
        <w:rPr>
          <w:sz w:val="28"/>
          <w:szCs w:val="28"/>
          <w:lang w:val="ru-RU"/>
        </w:rPr>
        <w:t xml:space="preserve">, </w:t>
      </w:r>
      <w:r w:rsidR="009E3FF4" w:rsidRPr="00F16E89">
        <w:rPr>
          <w:sz w:val="28"/>
          <w:szCs w:val="28"/>
          <w:lang w:val="ru-RU"/>
        </w:rPr>
        <w:t xml:space="preserve">другими </w:t>
      </w:r>
      <w:r w:rsidR="002A1354" w:rsidRPr="00F16E89">
        <w:rPr>
          <w:sz w:val="28"/>
          <w:szCs w:val="28"/>
          <w:lang w:val="ru-RU"/>
        </w:rPr>
        <w:t>законами</w:t>
      </w:r>
      <w:r w:rsidR="00C933F5" w:rsidRPr="00F16E89">
        <w:rPr>
          <w:sz w:val="28"/>
          <w:szCs w:val="28"/>
          <w:lang w:val="ru-RU"/>
        </w:rPr>
        <w:t xml:space="preserve"> и иными нормативными прав</w:t>
      </w:r>
      <w:r w:rsidRPr="00F16E89">
        <w:rPr>
          <w:sz w:val="28"/>
          <w:szCs w:val="28"/>
          <w:lang w:val="ru-RU"/>
        </w:rPr>
        <w:t>овыми актами Донецкой Народной Республики</w:t>
      </w:r>
      <w:r w:rsidR="00863F75" w:rsidRPr="00F16E89">
        <w:rPr>
          <w:sz w:val="28"/>
          <w:szCs w:val="28"/>
          <w:lang w:val="ru-RU"/>
        </w:rPr>
        <w:t xml:space="preserve">, осуществляется </w:t>
      </w:r>
      <w:r w:rsidR="00C933F5" w:rsidRPr="00F16E89">
        <w:rPr>
          <w:sz w:val="28"/>
          <w:szCs w:val="28"/>
          <w:lang w:val="ru-RU"/>
        </w:rPr>
        <w:t>при условии создания специализированной организации, осуществляющей методическое, организационное, экспертно-аналитическое и информационное сопровождение ра</w:t>
      </w:r>
      <w:r w:rsidRPr="00F16E89">
        <w:rPr>
          <w:sz w:val="28"/>
          <w:szCs w:val="28"/>
          <w:lang w:val="ru-RU"/>
        </w:rPr>
        <w:t>звития промышленного кластера, а также</w:t>
      </w:r>
      <w:r w:rsidR="00C933F5" w:rsidRPr="00F16E89">
        <w:rPr>
          <w:sz w:val="28"/>
          <w:szCs w:val="28"/>
          <w:lang w:val="ru-RU"/>
        </w:rPr>
        <w:t xml:space="preserve"> соответствия промышленного кластера и специализированной организации пром</w:t>
      </w:r>
      <w:r w:rsidRPr="00F16E89">
        <w:rPr>
          <w:sz w:val="28"/>
          <w:szCs w:val="28"/>
          <w:lang w:val="ru-RU"/>
        </w:rPr>
        <w:t>ышленного кластера требованиям, установленным Правительством Российской Федерации в соо</w:t>
      </w:r>
      <w:r w:rsidR="002332CB" w:rsidRPr="00F16E89">
        <w:rPr>
          <w:sz w:val="28"/>
          <w:szCs w:val="28"/>
          <w:lang w:val="ru-RU"/>
        </w:rPr>
        <w:t xml:space="preserve">тветствии с </w:t>
      </w:r>
      <w:hyperlink r:id="rId17" w:history="1">
        <w:r w:rsidR="00792281" w:rsidRPr="00A42BC0">
          <w:rPr>
            <w:rStyle w:val="af6"/>
            <w:sz w:val="28"/>
            <w:szCs w:val="28"/>
            <w:lang w:val="ru-RU"/>
          </w:rPr>
          <w:t>Федеральным законом от 31 декабря 2014 года № 488-ФЗ «О промышленной политике в Российской Федерации»</w:t>
        </w:r>
      </w:hyperlink>
      <w:bookmarkStart w:id="20" w:name="_GoBack"/>
      <w:bookmarkEnd w:id="20"/>
      <w:r w:rsidR="00792281" w:rsidRPr="00F16E89">
        <w:rPr>
          <w:color w:val="000000" w:themeColor="text1"/>
          <w:sz w:val="28"/>
          <w:szCs w:val="28"/>
          <w:lang w:val="ru-RU"/>
        </w:rPr>
        <w:t xml:space="preserve">, </w:t>
      </w:r>
      <w:r w:rsidRPr="00F16E89">
        <w:rPr>
          <w:sz w:val="28"/>
          <w:szCs w:val="28"/>
          <w:lang w:val="ru-RU"/>
        </w:rPr>
        <w:t>и дополнител</w:t>
      </w:r>
      <w:r w:rsidR="00574D27" w:rsidRPr="00F16E89">
        <w:rPr>
          <w:sz w:val="28"/>
          <w:szCs w:val="28"/>
          <w:lang w:val="ru-RU"/>
        </w:rPr>
        <w:t xml:space="preserve">ьным требованиям, установленным Правительством </w:t>
      </w:r>
      <w:r w:rsidRPr="00F16E89">
        <w:rPr>
          <w:sz w:val="28"/>
          <w:szCs w:val="28"/>
          <w:lang w:val="ru-RU"/>
        </w:rPr>
        <w:t>Донецкой Народной Республики.</w:t>
      </w:r>
      <w:bookmarkEnd w:id="19"/>
    </w:p>
    <w:p w14:paraId="59FAF0C2" w14:textId="72215A52" w:rsidR="008C3D6E" w:rsidRPr="00F16E89" w:rsidRDefault="005D3C33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3.</w:t>
      </w:r>
      <w:r w:rsidRPr="00F16E89">
        <w:rPr>
          <w:sz w:val="28"/>
          <w:szCs w:val="28"/>
        </w:rPr>
        <w:t> </w:t>
      </w:r>
      <w:r w:rsidR="00C933F5" w:rsidRPr="00F16E89">
        <w:rPr>
          <w:sz w:val="28"/>
          <w:szCs w:val="28"/>
          <w:lang w:val="ru-RU"/>
        </w:rPr>
        <w:t>Подтверждение соответствия промышленного кластера и специализированной организации промышленного кластера дополнительным требованиям, установленным</w:t>
      </w:r>
      <w:r w:rsidR="00574D27" w:rsidRPr="00F16E89">
        <w:rPr>
          <w:sz w:val="28"/>
          <w:szCs w:val="28"/>
          <w:lang w:val="ru-RU"/>
        </w:rPr>
        <w:t xml:space="preserve"> Правительством </w:t>
      </w:r>
      <w:r w:rsidRPr="00F16E89">
        <w:rPr>
          <w:sz w:val="28"/>
          <w:szCs w:val="28"/>
          <w:lang w:val="ru-RU"/>
        </w:rPr>
        <w:t xml:space="preserve">Донецкой Народной Республики, </w:t>
      </w:r>
      <w:r w:rsidR="00C933F5" w:rsidRPr="00F16E89">
        <w:rPr>
          <w:sz w:val="28"/>
          <w:szCs w:val="28"/>
          <w:lang w:val="ru-RU"/>
        </w:rPr>
        <w:t xml:space="preserve">осуществляется </w:t>
      </w:r>
      <w:r w:rsidR="00425192" w:rsidRPr="00F16E89">
        <w:rPr>
          <w:sz w:val="28"/>
          <w:szCs w:val="28"/>
          <w:lang w:val="ru-RU"/>
        </w:rPr>
        <w:t>исполнительным органом</w:t>
      </w:r>
      <w:r w:rsidR="001A66B4" w:rsidRPr="00F16E89">
        <w:rPr>
          <w:sz w:val="28"/>
          <w:szCs w:val="28"/>
          <w:lang w:val="ru-RU"/>
        </w:rPr>
        <w:t xml:space="preserve"> </w:t>
      </w:r>
      <w:r w:rsidR="00425192" w:rsidRPr="00F16E89">
        <w:rPr>
          <w:sz w:val="28"/>
          <w:szCs w:val="28"/>
          <w:lang w:val="ru-RU"/>
        </w:rPr>
        <w:t xml:space="preserve">в сфере промышленной политики </w:t>
      </w:r>
      <w:r w:rsidR="00574D27" w:rsidRPr="00F16E89">
        <w:rPr>
          <w:sz w:val="28"/>
          <w:szCs w:val="28"/>
          <w:lang w:val="ru-RU"/>
        </w:rPr>
        <w:t xml:space="preserve">в порядке, установленном Правительством </w:t>
      </w:r>
      <w:r w:rsidRPr="00F16E89">
        <w:rPr>
          <w:sz w:val="28"/>
          <w:szCs w:val="28"/>
          <w:lang w:val="ru-RU"/>
        </w:rPr>
        <w:t>Донецкой Народной Республики.</w:t>
      </w:r>
    </w:p>
    <w:p w14:paraId="22033E87" w14:textId="0CE5A01D" w:rsidR="008C3D6E" w:rsidRPr="00F16E89" w:rsidRDefault="005D3C33" w:rsidP="008C3D6E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4</w:t>
      </w:r>
      <w:r w:rsidR="00B72CC4" w:rsidRPr="00F16E89">
        <w:rPr>
          <w:sz w:val="28"/>
          <w:szCs w:val="28"/>
          <w:lang w:val="ru-RU"/>
        </w:rPr>
        <w:t>.</w:t>
      </w:r>
      <w:r w:rsidR="00B72CC4" w:rsidRPr="00F16E89">
        <w:rPr>
          <w:sz w:val="28"/>
          <w:szCs w:val="28"/>
        </w:rPr>
        <w:t> </w:t>
      </w:r>
      <w:r w:rsidR="00425192" w:rsidRPr="00F16E89">
        <w:rPr>
          <w:sz w:val="28"/>
          <w:szCs w:val="28"/>
          <w:lang w:val="ru-RU"/>
        </w:rPr>
        <w:t>Исполнительный</w:t>
      </w:r>
      <w:r w:rsidR="001A66B4" w:rsidRPr="00F16E89">
        <w:rPr>
          <w:sz w:val="28"/>
          <w:szCs w:val="28"/>
          <w:lang w:val="ru-RU"/>
        </w:rPr>
        <w:t xml:space="preserve"> орган </w:t>
      </w:r>
      <w:r w:rsidR="00425192" w:rsidRPr="00F16E89">
        <w:rPr>
          <w:sz w:val="28"/>
          <w:szCs w:val="28"/>
          <w:lang w:val="ru-RU"/>
        </w:rPr>
        <w:t>в сфере промышленной политики</w:t>
      </w:r>
      <w:r w:rsidR="00C933F5" w:rsidRPr="00F16E89">
        <w:rPr>
          <w:sz w:val="28"/>
          <w:szCs w:val="28"/>
          <w:lang w:val="ru-RU"/>
        </w:rPr>
        <w:t xml:space="preserve"> осуществляет ведение реестра промышленных кластеров, специализированных организаций промышленных кластеров, подтвердивших соответствие требованиям, установленным </w:t>
      </w:r>
      <w:r w:rsidRPr="00F16E89">
        <w:rPr>
          <w:sz w:val="28"/>
          <w:szCs w:val="28"/>
          <w:lang w:val="ru-RU"/>
        </w:rPr>
        <w:t xml:space="preserve">частью </w:t>
      </w:r>
      <w:r w:rsidR="004D59FC" w:rsidRPr="00F16E89">
        <w:rPr>
          <w:sz w:val="28"/>
          <w:szCs w:val="28"/>
          <w:lang w:val="ru-RU"/>
        </w:rPr>
        <w:t>2</w:t>
      </w:r>
      <w:r w:rsidRPr="00F16E89">
        <w:rPr>
          <w:sz w:val="28"/>
          <w:szCs w:val="28"/>
          <w:lang w:val="ru-RU"/>
        </w:rPr>
        <w:t xml:space="preserve"> </w:t>
      </w:r>
      <w:r w:rsidR="00840079" w:rsidRPr="00F16E89">
        <w:rPr>
          <w:sz w:val="28"/>
          <w:szCs w:val="28"/>
          <w:lang w:val="ru-RU"/>
        </w:rPr>
        <w:t xml:space="preserve">настоящей статьи. </w:t>
      </w:r>
      <w:r w:rsidR="00C933F5" w:rsidRPr="00F16E89">
        <w:rPr>
          <w:sz w:val="28"/>
          <w:szCs w:val="28"/>
          <w:lang w:val="ru-RU"/>
        </w:rPr>
        <w:t>Порядок ведения ука</w:t>
      </w:r>
      <w:r w:rsidR="00574D27" w:rsidRPr="00F16E89">
        <w:rPr>
          <w:sz w:val="28"/>
          <w:szCs w:val="28"/>
          <w:lang w:val="ru-RU"/>
        </w:rPr>
        <w:t xml:space="preserve">занного реестра устанавливается Правительством </w:t>
      </w:r>
      <w:r w:rsidRPr="00F16E89">
        <w:rPr>
          <w:sz w:val="28"/>
          <w:szCs w:val="28"/>
          <w:lang w:val="ru-RU"/>
        </w:rPr>
        <w:t>Донецкой Народной Республики.</w:t>
      </w:r>
      <w:bookmarkEnd w:id="18"/>
    </w:p>
    <w:p w14:paraId="5B066F9E" w14:textId="1CA5D610" w:rsidR="00415441" w:rsidRPr="00F16E89" w:rsidRDefault="00D24570" w:rsidP="00415441">
      <w:pPr>
        <w:spacing w:after="360"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 xml:space="preserve">Статья </w:t>
      </w:r>
      <w:r w:rsidR="00502B52" w:rsidRPr="00F16E89">
        <w:rPr>
          <w:sz w:val="28"/>
          <w:szCs w:val="28"/>
          <w:lang w:val="ru-RU"/>
        </w:rPr>
        <w:t>2</w:t>
      </w:r>
      <w:r w:rsidR="004A5B51" w:rsidRPr="00F16E89">
        <w:rPr>
          <w:sz w:val="28"/>
          <w:szCs w:val="28"/>
          <w:lang w:val="ru-RU"/>
        </w:rPr>
        <w:t>1</w:t>
      </w:r>
      <w:r w:rsidR="00083B28" w:rsidRPr="00F16E89">
        <w:rPr>
          <w:sz w:val="28"/>
          <w:szCs w:val="28"/>
          <w:lang w:val="ru-RU"/>
        </w:rPr>
        <w:t>.</w:t>
      </w:r>
      <w:r w:rsidR="00083B28" w:rsidRPr="00F16E89">
        <w:rPr>
          <w:bCs/>
          <w:sz w:val="28"/>
          <w:szCs w:val="28"/>
          <w:lang w:val="ru-RU"/>
        </w:rPr>
        <w:t xml:space="preserve"> </w:t>
      </w:r>
      <w:r w:rsidR="00F63989" w:rsidRPr="00F16E89">
        <w:rPr>
          <w:b/>
          <w:bCs/>
          <w:sz w:val="28"/>
          <w:szCs w:val="28"/>
          <w:lang w:val="ru-RU"/>
        </w:rPr>
        <w:t>Заключительные положения</w:t>
      </w:r>
    </w:p>
    <w:p w14:paraId="20E5E391" w14:textId="77777777" w:rsidR="00415441" w:rsidRPr="00F16E89" w:rsidRDefault="00C36A5A" w:rsidP="00415441">
      <w:pPr>
        <w:spacing w:after="360"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1. Правительству Донецкой Народной Республики в течение шести месяцев со дня вступления в силу настоящего Закона:</w:t>
      </w:r>
    </w:p>
    <w:p w14:paraId="361D33D2" w14:textId="63ED02ED" w:rsidR="00415441" w:rsidRPr="00F16E89" w:rsidRDefault="00415441" w:rsidP="00415441">
      <w:pPr>
        <w:spacing w:after="360"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lastRenderedPageBreak/>
        <w:t>1)</w:t>
      </w:r>
      <w:r w:rsidRPr="00F16E89">
        <w:rPr>
          <w:b/>
          <w:bCs/>
          <w:sz w:val="28"/>
          <w:szCs w:val="28"/>
          <w:lang w:val="ru-RU"/>
        </w:rPr>
        <w:t> </w:t>
      </w:r>
      <w:r w:rsidR="00C36A5A" w:rsidRPr="00F16E89">
        <w:rPr>
          <w:sz w:val="28"/>
          <w:szCs w:val="28"/>
          <w:lang w:val="ru-RU"/>
        </w:rPr>
        <w:t>привести свои</w:t>
      </w:r>
      <w:r w:rsidR="008B656D" w:rsidRPr="00F16E89">
        <w:rPr>
          <w:sz w:val="28"/>
          <w:szCs w:val="28"/>
          <w:lang w:val="ru-RU"/>
        </w:rPr>
        <w:t xml:space="preserve"> нормативные акты в соответствие</w:t>
      </w:r>
      <w:r w:rsidR="00C36A5A" w:rsidRPr="00F16E89">
        <w:rPr>
          <w:sz w:val="28"/>
          <w:szCs w:val="28"/>
          <w:lang w:val="ru-RU"/>
        </w:rPr>
        <w:t xml:space="preserve"> с настоящим Законом, а также принять нормативные правовые акты, предусмотренные настоящим Законом;</w:t>
      </w:r>
    </w:p>
    <w:p w14:paraId="3ACFEB96" w14:textId="0E33C434" w:rsidR="00415441" w:rsidRPr="00920802" w:rsidRDefault="00415441" w:rsidP="00415441">
      <w:pPr>
        <w:spacing w:after="360"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2)</w:t>
      </w:r>
      <w:r w:rsidRPr="00F16E89">
        <w:rPr>
          <w:b/>
          <w:bCs/>
          <w:sz w:val="28"/>
          <w:szCs w:val="28"/>
          <w:lang w:val="ru-RU"/>
        </w:rPr>
        <w:t> </w:t>
      </w:r>
      <w:r w:rsidR="00C36A5A" w:rsidRPr="00F16E89">
        <w:rPr>
          <w:sz w:val="28"/>
          <w:szCs w:val="28"/>
          <w:lang w:val="ru-RU"/>
        </w:rPr>
        <w:t>обеспечить приведение нормативных правовых актов республиканских и иных исполнительных органов в соответствие с настоящим Законом, а также обеспечить принятие республиканскими и иными исполнительными органами</w:t>
      </w:r>
      <w:r w:rsidR="008B656D" w:rsidRPr="00F16E89">
        <w:rPr>
          <w:sz w:val="28"/>
          <w:szCs w:val="28"/>
          <w:lang w:val="ru-RU"/>
        </w:rPr>
        <w:t xml:space="preserve"> Донецкой Народной Республики</w:t>
      </w:r>
      <w:r w:rsidR="00C36A5A" w:rsidRPr="00F16E89">
        <w:rPr>
          <w:sz w:val="28"/>
          <w:szCs w:val="28"/>
          <w:lang w:val="ru-RU"/>
        </w:rPr>
        <w:t xml:space="preserve"> нормативных правовых актов, предусмотренных настоящим Законом</w:t>
      </w:r>
      <w:r w:rsidRPr="00F16E89">
        <w:rPr>
          <w:sz w:val="28"/>
          <w:szCs w:val="28"/>
          <w:lang w:val="ru-RU"/>
        </w:rPr>
        <w:t>.</w:t>
      </w:r>
    </w:p>
    <w:p w14:paraId="7A2775B8" w14:textId="798CFDE7" w:rsidR="006E7AB4" w:rsidRDefault="00C36A5A" w:rsidP="00920802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F16E89">
        <w:rPr>
          <w:sz w:val="28"/>
          <w:szCs w:val="28"/>
          <w:lang w:val="ru-RU"/>
        </w:rPr>
        <w:t>2. До приведения законов и иных нормативных правовых актов в с</w:t>
      </w:r>
      <w:r w:rsidR="008B656D" w:rsidRPr="00F16E89">
        <w:rPr>
          <w:sz w:val="28"/>
          <w:szCs w:val="28"/>
          <w:lang w:val="ru-RU"/>
        </w:rPr>
        <w:t>оответствие с настоящим Законом</w:t>
      </w:r>
      <w:r w:rsidRPr="00F16E89">
        <w:rPr>
          <w:sz w:val="28"/>
          <w:szCs w:val="28"/>
          <w:lang w:val="ru-RU"/>
        </w:rPr>
        <w:t xml:space="preserve"> они применяются в части, не противоречащей настоящему Закону.</w:t>
      </w:r>
    </w:p>
    <w:p w14:paraId="35F925B0" w14:textId="77777777" w:rsidR="00920802" w:rsidRDefault="00920802" w:rsidP="00920802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14:paraId="38001842" w14:textId="77777777" w:rsidR="00920802" w:rsidRPr="00920802" w:rsidRDefault="00920802" w:rsidP="00920802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14:paraId="6AEC26AB" w14:textId="009451A1" w:rsidR="008964EC" w:rsidRPr="00F16E89" w:rsidRDefault="008964EC" w:rsidP="008964EC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14:paraId="550C495B" w14:textId="77777777" w:rsidR="008964EC" w:rsidRPr="00F16E89" w:rsidRDefault="008964EC" w:rsidP="008964EC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14:paraId="28C8E995" w14:textId="77777777" w:rsidR="00920802" w:rsidRPr="00920802" w:rsidRDefault="00920802" w:rsidP="00920802">
      <w:pPr>
        <w:jc w:val="both"/>
        <w:rPr>
          <w:rFonts w:eastAsia="Times New Roman"/>
          <w:color w:val="000000"/>
          <w:sz w:val="28"/>
          <w:szCs w:val="20"/>
          <w:lang w:val="ru-RU" w:eastAsia="ru-RU"/>
        </w:rPr>
      </w:pPr>
      <w:r w:rsidRPr="00920802">
        <w:rPr>
          <w:rFonts w:eastAsia="Times New Roman"/>
          <w:color w:val="000000"/>
          <w:sz w:val="28"/>
          <w:szCs w:val="20"/>
          <w:lang w:val="ru-RU" w:eastAsia="ru-RU"/>
        </w:rPr>
        <w:t>Временно исполняющий обязанности</w:t>
      </w:r>
    </w:p>
    <w:p w14:paraId="3EB5B645" w14:textId="77777777" w:rsidR="00920802" w:rsidRPr="00920802" w:rsidRDefault="00920802" w:rsidP="00920802">
      <w:pPr>
        <w:spacing w:after="120"/>
        <w:jc w:val="both"/>
        <w:rPr>
          <w:rFonts w:eastAsia="Times New Roman"/>
          <w:color w:val="000000"/>
          <w:sz w:val="28"/>
          <w:szCs w:val="20"/>
          <w:lang w:val="ru-RU" w:eastAsia="ru-RU"/>
        </w:rPr>
      </w:pPr>
      <w:r w:rsidRPr="00920802">
        <w:rPr>
          <w:rFonts w:eastAsia="Times New Roman"/>
          <w:color w:val="000000"/>
          <w:sz w:val="28"/>
          <w:szCs w:val="20"/>
          <w:lang w:val="ru-RU" w:eastAsia="ru-RU"/>
        </w:rPr>
        <w:t xml:space="preserve">Главы Донецкой Народной Республики </w:t>
      </w:r>
      <w:r w:rsidRPr="00920802">
        <w:rPr>
          <w:rFonts w:eastAsia="Times New Roman"/>
          <w:color w:val="000000"/>
          <w:sz w:val="28"/>
          <w:szCs w:val="20"/>
          <w:lang w:val="ru-RU" w:eastAsia="ru-RU"/>
        </w:rPr>
        <w:tab/>
        <w:t xml:space="preserve">                                  Д.В. Пушилин</w:t>
      </w:r>
    </w:p>
    <w:p w14:paraId="5C1E574C" w14:textId="77777777" w:rsidR="00920802" w:rsidRPr="00682D86" w:rsidRDefault="00920802" w:rsidP="006D7C56">
      <w:pPr>
        <w:spacing w:after="120"/>
        <w:ind w:right="-1"/>
        <w:jc w:val="both"/>
        <w:rPr>
          <w:rFonts w:eastAsia="Times New Roman"/>
          <w:color w:val="000000"/>
          <w:sz w:val="28"/>
          <w:szCs w:val="20"/>
          <w:lang w:eastAsia="ru-RU"/>
        </w:rPr>
      </w:pPr>
      <w:r w:rsidRPr="00682D86">
        <w:rPr>
          <w:rFonts w:eastAsia="Times New Roman"/>
          <w:color w:val="000000"/>
          <w:sz w:val="28"/>
          <w:szCs w:val="20"/>
          <w:lang w:eastAsia="ru-RU"/>
        </w:rPr>
        <w:t>г. Донецк</w:t>
      </w:r>
    </w:p>
    <w:p w14:paraId="1307DD79" w14:textId="2366E0E2" w:rsidR="00920802" w:rsidRPr="00682D86" w:rsidRDefault="0025416A" w:rsidP="006D7C56">
      <w:pPr>
        <w:spacing w:after="120"/>
        <w:ind w:right="-1"/>
        <w:jc w:val="both"/>
        <w:rPr>
          <w:rFonts w:eastAsia="Times New Roman"/>
          <w:color w:val="000000"/>
          <w:sz w:val="28"/>
          <w:szCs w:val="20"/>
          <w:lang w:eastAsia="ru-RU"/>
        </w:rPr>
      </w:pPr>
      <w:r>
        <w:rPr>
          <w:rFonts w:eastAsia="Times New Roman"/>
          <w:color w:val="000000"/>
          <w:sz w:val="28"/>
          <w:szCs w:val="20"/>
          <w:lang w:val="ru-RU" w:eastAsia="ru-RU"/>
        </w:rPr>
        <w:t>17 мая</w:t>
      </w:r>
      <w:r w:rsidR="00920802" w:rsidRPr="00682D86">
        <w:rPr>
          <w:rFonts w:eastAsia="Times New Roman"/>
          <w:color w:val="000000"/>
          <w:sz w:val="28"/>
          <w:szCs w:val="20"/>
          <w:lang w:eastAsia="ru-RU"/>
        </w:rPr>
        <w:t xml:space="preserve"> 2023 </w:t>
      </w:r>
      <w:r w:rsidR="00920802" w:rsidRPr="0025416A">
        <w:rPr>
          <w:rFonts w:eastAsia="Times New Roman"/>
          <w:color w:val="000000"/>
          <w:sz w:val="28"/>
          <w:szCs w:val="20"/>
          <w:lang w:val="ru-RU" w:eastAsia="ru-RU"/>
        </w:rPr>
        <w:t>года</w:t>
      </w:r>
    </w:p>
    <w:p w14:paraId="2FC81CC9" w14:textId="7E840B8A" w:rsidR="00920802" w:rsidRPr="0025416A" w:rsidRDefault="00920802" w:rsidP="006D7C56">
      <w:pPr>
        <w:spacing w:after="120"/>
        <w:ind w:right="-1"/>
        <w:jc w:val="both"/>
        <w:rPr>
          <w:sz w:val="28"/>
          <w:szCs w:val="28"/>
          <w:lang w:val="ru-RU"/>
        </w:rPr>
      </w:pPr>
      <w:r w:rsidRPr="00682D86">
        <w:rPr>
          <w:rFonts w:eastAsia="Times New Roman"/>
          <w:color w:val="000000"/>
          <w:sz w:val="28"/>
          <w:szCs w:val="20"/>
          <w:lang w:eastAsia="ru-RU"/>
        </w:rPr>
        <w:t>№</w:t>
      </w:r>
      <w:r w:rsidR="0025416A">
        <w:rPr>
          <w:rFonts w:eastAsia="Times New Roman"/>
          <w:color w:val="000000"/>
          <w:sz w:val="28"/>
          <w:szCs w:val="20"/>
          <w:lang w:val="ru-RU" w:eastAsia="ru-RU"/>
        </w:rPr>
        <w:t xml:space="preserve"> 445-IIНС</w:t>
      </w:r>
    </w:p>
    <w:p w14:paraId="61753190" w14:textId="4BAC370E" w:rsidR="00CA21F0" w:rsidRPr="008964EC" w:rsidRDefault="00CA21F0" w:rsidP="0092080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sectPr w:rsidR="00CA21F0" w:rsidRPr="008964EC" w:rsidSect="0010531A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16AE6" w14:textId="77777777" w:rsidR="00C53000" w:rsidRDefault="00C53000" w:rsidP="0010531A">
      <w:r>
        <w:separator/>
      </w:r>
    </w:p>
  </w:endnote>
  <w:endnote w:type="continuationSeparator" w:id="0">
    <w:p w14:paraId="42FE5D3B" w14:textId="77777777" w:rsidR="00C53000" w:rsidRDefault="00C53000" w:rsidP="0010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B3E0C" w14:textId="77777777" w:rsidR="00C53000" w:rsidRDefault="00C53000" w:rsidP="0010531A">
      <w:r>
        <w:separator/>
      </w:r>
    </w:p>
  </w:footnote>
  <w:footnote w:type="continuationSeparator" w:id="0">
    <w:p w14:paraId="2710E00A" w14:textId="77777777" w:rsidR="00C53000" w:rsidRDefault="00C53000" w:rsidP="00105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395521"/>
      <w:docPartObj>
        <w:docPartGallery w:val="Page Numbers (Top of Page)"/>
        <w:docPartUnique/>
      </w:docPartObj>
    </w:sdtPr>
    <w:sdtEndPr/>
    <w:sdtContent>
      <w:p w14:paraId="5B7C41D0" w14:textId="1D7B0277" w:rsidR="0010531A" w:rsidRDefault="0010531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FF7" w:rsidRPr="006B2FF7">
          <w:rPr>
            <w:noProof/>
            <w:lang w:val="ru-RU"/>
          </w:rPr>
          <w:t>18</w:t>
        </w:r>
        <w:r>
          <w:fldChar w:fldCharType="end"/>
        </w:r>
      </w:p>
    </w:sdtContent>
  </w:sdt>
  <w:p w14:paraId="37A09AAB" w14:textId="77777777" w:rsidR="0010531A" w:rsidRDefault="0010531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58EA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780828"/>
    <w:multiLevelType w:val="hybridMultilevel"/>
    <w:tmpl w:val="32FC3A0A"/>
    <w:lvl w:ilvl="0" w:tplc="568A7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673F55"/>
    <w:multiLevelType w:val="hybridMultilevel"/>
    <w:tmpl w:val="3F805BDA"/>
    <w:lvl w:ilvl="0" w:tplc="532C27A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E805BD"/>
    <w:multiLevelType w:val="hybridMultilevel"/>
    <w:tmpl w:val="1F80B130"/>
    <w:lvl w:ilvl="0" w:tplc="9CF882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863B7E"/>
    <w:multiLevelType w:val="hybridMultilevel"/>
    <w:tmpl w:val="4BD6B9A0"/>
    <w:lvl w:ilvl="0" w:tplc="C316C2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F2"/>
    <w:rsid w:val="00001259"/>
    <w:rsid w:val="0001453C"/>
    <w:rsid w:val="00015B05"/>
    <w:rsid w:val="00017E80"/>
    <w:rsid w:val="000302A5"/>
    <w:rsid w:val="00035827"/>
    <w:rsid w:val="000373A5"/>
    <w:rsid w:val="00040714"/>
    <w:rsid w:val="00050295"/>
    <w:rsid w:val="0005321E"/>
    <w:rsid w:val="0005682C"/>
    <w:rsid w:val="00083B28"/>
    <w:rsid w:val="000915DC"/>
    <w:rsid w:val="000A3857"/>
    <w:rsid w:val="000A4C52"/>
    <w:rsid w:val="000A6B3A"/>
    <w:rsid w:val="000C08D3"/>
    <w:rsid w:val="000C1682"/>
    <w:rsid w:val="000C189C"/>
    <w:rsid w:val="000C25F6"/>
    <w:rsid w:val="000C46A0"/>
    <w:rsid w:val="000C67DB"/>
    <w:rsid w:val="000E0D61"/>
    <w:rsid w:val="000E3D15"/>
    <w:rsid w:val="000E66C4"/>
    <w:rsid w:val="000E700D"/>
    <w:rsid w:val="000E75D7"/>
    <w:rsid w:val="000F04F4"/>
    <w:rsid w:val="000F1BB1"/>
    <w:rsid w:val="000F5BE5"/>
    <w:rsid w:val="000F6AFB"/>
    <w:rsid w:val="00100F7F"/>
    <w:rsid w:val="00103D67"/>
    <w:rsid w:val="00103D70"/>
    <w:rsid w:val="0010531A"/>
    <w:rsid w:val="0011425B"/>
    <w:rsid w:val="00114BC5"/>
    <w:rsid w:val="0011550A"/>
    <w:rsid w:val="00115CCB"/>
    <w:rsid w:val="00120062"/>
    <w:rsid w:val="001411DF"/>
    <w:rsid w:val="00143F75"/>
    <w:rsid w:val="00152972"/>
    <w:rsid w:val="00163A36"/>
    <w:rsid w:val="0016424C"/>
    <w:rsid w:val="00164A24"/>
    <w:rsid w:val="0016770F"/>
    <w:rsid w:val="00173E6E"/>
    <w:rsid w:val="00174711"/>
    <w:rsid w:val="00182E9D"/>
    <w:rsid w:val="0018614A"/>
    <w:rsid w:val="00187F29"/>
    <w:rsid w:val="0019238F"/>
    <w:rsid w:val="00193D54"/>
    <w:rsid w:val="00194EA7"/>
    <w:rsid w:val="00195431"/>
    <w:rsid w:val="001A66B4"/>
    <w:rsid w:val="001A6AA1"/>
    <w:rsid w:val="001B3B85"/>
    <w:rsid w:val="001B67D1"/>
    <w:rsid w:val="001C011D"/>
    <w:rsid w:val="001C16F4"/>
    <w:rsid w:val="001C4E7E"/>
    <w:rsid w:val="001C6439"/>
    <w:rsid w:val="001D4A21"/>
    <w:rsid w:val="001E3329"/>
    <w:rsid w:val="001E4518"/>
    <w:rsid w:val="001F2A15"/>
    <w:rsid w:val="001F7E98"/>
    <w:rsid w:val="00200DD3"/>
    <w:rsid w:val="00212DDE"/>
    <w:rsid w:val="00213729"/>
    <w:rsid w:val="002141B0"/>
    <w:rsid w:val="00216A41"/>
    <w:rsid w:val="00224EAD"/>
    <w:rsid w:val="0023065F"/>
    <w:rsid w:val="002320A1"/>
    <w:rsid w:val="002332CB"/>
    <w:rsid w:val="002335E2"/>
    <w:rsid w:val="00235C86"/>
    <w:rsid w:val="00253D84"/>
    <w:rsid w:val="0025416A"/>
    <w:rsid w:val="002602BD"/>
    <w:rsid w:val="00262135"/>
    <w:rsid w:val="00275C69"/>
    <w:rsid w:val="0027648F"/>
    <w:rsid w:val="00277E1F"/>
    <w:rsid w:val="002833F5"/>
    <w:rsid w:val="00285697"/>
    <w:rsid w:val="002967F8"/>
    <w:rsid w:val="002A006B"/>
    <w:rsid w:val="002A1354"/>
    <w:rsid w:val="002A28CC"/>
    <w:rsid w:val="002A4661"/>
    <w:rsid w:val="002A514D"/>
    <w:rsid w:val="002A647F"/>
    <w:rsid w:val="002B2476"/>
    <w:rsid w:val="002B25D4"/>
    <w:rsid w:val="002B3C8C"/>
    <w:rsid w:val="002B56CF"/>
    <w:rsid w:val="002B5F1F"/>
    <w:rsid w:val="002B6CDB"/>
    <w:rsid w:val="002C1785"/>
    <w:rsid w:val="002C2839"/>
    <w:rsid w:val="002D566E"/>
    <w:rsid w:val="002D6B44"/>
    <w:rsid w:val="002D707D"/>
    <w:rsid w:val="002D7C08"/>
    <w:rsid w:val="002E48A0"/>
    <w:rsid w:val="002F294D"/>
    <w:rsid w:val="002F6485"/>
    <w:rsid w:val="003010AC"/>
    <w:rsid w:val="003049AD"/>
    <w:rsid w:val="00304C66"/>
    <w:rsid w:val="00304FF9"/>
    <w:rsid w:val="00305A35"/>
    <w:rsid w:val="00307BFA"/>
    <w:rsid w:val="00324DA2"/>
    <w:rsid w:val="00325567"/>
    <w:rsid w:val="003270E5"/>
    <w:rsid w:val="003317AC"/>
    <w:rsid w:val="00336DEE"/>
    <w:rsid w:val="003441C9"/>
    <w:rsid w:val="003448FA"/>
    <w:rsid w:val="00345E09"/>
    <w:rsid w:val="003461DB"/>
    <w:rsid w:val="00347629"/>
    <w:rsid w:val="00350330"/>
    <w:rsid w:val="00350FD4"/>
    <w:rsid w:val="00361DC0"/>
    <w:rsid w:val="00370C0B"/>
    <w:rsid w:val="00371976"/>
    <w:rsid w:val="00373AFB"/>
    <w:rsid w:val="003806DD"/>
    <w:rsid w:val="003826BE"/>
    <w:rsid w:val="00387C62"/>
    <w:rsid w:val="0039158A"/>
    <w:rsid w:val="00391E0A"/>
    <w:rsid w:val="0039220A"/>
    <w:rsid w:val="00395FBE"/>
    <w:rsid w:val="003B1056"/>
    <w:rsid w:val="003B1A70"/>
    <w:rsid w:val="003B35A2"/>
    <w:rsid w:val="003B6709"/>
    <w:rsid w:val="003C422B"/>
    <w:rsid w:val="003C5BD6"/>
    <w:rsid w:val="003C5E11"/>
    <w:rsid w:val="003D0D63"/>
    <w:rsid w:val="003D1BE8"/>
    <w:rsid w:val="003D4579"/>
    <w:rsid w:val="003D7621"/>
    <w:rsid w:val="003E0408"/>
    <w:rsid w:val="003E578B"/>
    <w:rsid w:val="003F1654"/>
    <w:rsid w:val="003F33BF"/>
    <w:rsid w:val="003F5A48"/>
    <w:rsid w:val="0040038B"/>
    <w:rsid w:val="00403A09"/>
    <w:rsid w:val="0040451A"/>
    <w:rsid w:val="0040471B"/>
    <w:rsid w:val="00405BF2"/>
    <w:rsid w:val="00405E89"/>
    <w:rsid w:val="00414FF0"/>
    <w:rsid w:val="00415441"/>
    <w:rsid w:val="00425192"/>
    <w:rsid w:val="0042740C"/>
    <w:rsid w:val="00436054"/>
    <w:rsid w:val="00440527"/>
    <w:rsid w:val="00442809"/>
    <w:rsid w:val="00444924"/>
    <w:rsid w:val="00445DB4"/>
    <w:rsid w:val="00452659"/>
    <w:rsid w:val="00453C79"/>
    <w:rsid w:val="00456721"/>
    <w:rsid w:val="00460ECF"/>
    <w:rsid w:val="0047110C"/>
    <w:rsid w:val="004872BB"/>
    <w:rsid w:val="004940D8"/>
    <w:rsid w:val="004A5B51"/>
    <w:rsid w:val="004B00A1"/>
    <w:rsid w:val="004B0430"/>
    <w:rsid w:val="004B32EE"/>
    <w:rsid w:val="004B7E3A"/>
    <w:rsid w:val="004C62AD"/>
    <w:rsid w:val="004C6A79"/>
    <w:rsid w:val="004C6F0F"/>
    <w:rsid w:val="004D35C2"/>
    <w:rsid w:val="004D59FC"/>
    <w:rsid w:val="004E13BB"/>
    <w:rsid w:val="004E5470"/>
    <w:rsid w:val="004F2783"/>
    <w:rsid w:val="004F5CD8"/>
    <w:rsid w:val="004F5F9A"/>
    <w:rsid w:val="004F6744"/>
    <w:rsid w:val="004F6CE0"/>
    <w:rsid w:val="00502B52"/>
    <w:rsid w:val="00502BA4"/>
    <w:rsid w:val="00504981"/>
    <w:rsid w:val="00516AEA"/>
    <w:rsid w:val="005208E7"/>
    <w:rsid w:val="00522687"/>
    <w:rsid w:val="00526E19"/>
    <w:rsid w:val="005331D2"/>
    <w:rsid w:val="00534707"/>
    <w:rsid w:val="00536F19"/>
    <w:rsid w:val="005378ED"/>
    <w:rsid w:val="005414E8"/>
    <w:rsid w:val="00547593"/>
    <w:rsid w:val="00552790"/>
    <w:rsid w:val="00555463"/>
    <w:rsid w:val="00571B0C"/>
    <w:rsid w:val="00572F59"/>
    <w:rsid w:val="0057345E"/>
    <w:rsid w:val="00574D27"/>
    <w:rsid w:val="00574E99"/>
    <w:rsid w:val="00580984"/>
    <w:rsid w:val="00583057"/>
    <w:rsid w:val="005847EC"/>
    <w:rsid w:val="00585055"/>
    <w:rsid w:val="00591957"/>
    <w:rsid w:val="005A081C"/>
    <w:rsid w:val="005A0C3F"/>
    <w:rsid w:val="005A1DB9"/>
    <w:rsid w:val="005A2537"/>
    <w:rsid w:val="005A4F51"/>
    <w:rsid w:val="005B3D45"/>
    <w:rsid w:val="005B4174"/>
    <w:rsid w:val="005B4AC2"/>
    <w:rsid w:val="005B776A"/>
    <w:rsid w:val="005D1A4F"/>
    <w:rsid w:val="005D3625"/>
    <w:rsid w:val="005D3C33"/>
    <w:rsid w:val="005D5C04"/>
    <w:rsid w:val="005D6B86"/>
    <w:rsid w:val="005E0E2E"/>
    <w:rsid w:val="005E2929"/>
    <w:rsid w:val="005E7FD3"/>
    <w:rsid w:val="005F175B"/>
    <w:rsid w:val="005F6C31"/>
    <w:rsid w:val="00603BBA"/>
    <w:rsid w:val="0060538A"/>
    <w:rsid w:val="0061084F"/>
    <w:rsid w:val="006123BC"/>
    <w:rsid w:val="006136AC"/>
    <w:rsid w:val="00614173"/>
    <w:rsid w:val="00620581"/>
    <w:rsid w:val="00624441"/>
    <w:rsid w:val="00626274"/>
    <w:rsid w:val="0063275B"/>
    <w:rsid w:val="00634E04"/>
    <w:rsid w:val="00637554"/>
    <w:rsid w:val="00637C4B"/>
    <w:rsid w:val="006409E7"/>
    <w:rsid w:val="0064556C"/>
    <w:rsid w:val="00657231"/>
    <w:rsid w:val="00657B0F"/>
    <w:rsid w:val="006605EF"/>
    <w:rsid w:val="006608F6"/>
    <w:rsid w:val="0066242C"/>
    <w:rsid w:val="0066248D"/>
    <w:rsid w:val="00664270"/>
    <w:rsid w:val="00665C1C"/>
    <w:rsid w:val="00665E83"/>
    <w:rsid w:val="006666D3"/>
    <w:rsid w:val="00666AD3"/>
    <w:rsid w:val="00673A8C"/>
    <w:rsid w:val="00677EB4"/>
    <w:rsid w:val="00680336"/>
    <w:rsid w:val="00697B05"/>
    <w:rsid w:val="006A18EE"/>
    <w:rsid w:val="006A6D37"/>
    <w:rsid w:val="006B2FF7"/>
    <w:rsid w:val="006B5610"/>
    <w:rsid w:val="006B604B"/>
    <w:rsid w:val="006B621F"/>
    <w:rsid w:val="006C0476"/>
    <w:rsid w:val="006C1EF0"/>
    <w:rsid w:val="006C3D1D"/>
    <w:rsid w:val="006C4189"/>
    <w:rsid w:val="006C6EC1"/>
    <w:rsid w:val="006D325B"/>
    <w:rsid w:val="006D63FE"/>
    <w:rsid w:val="006D7C56"/>
    <w:rsid w:val="006E03BE"/>
    <w:rsid w:val="006E0E87"/>
    <w:rsid w:val="006E24E6"/>
    <w:rsid w:val="006E2CB6"/>
    <w:rsid w:val="006E3831"/>
    <w:rsid w:val="006E4707"/>
    <w:rsid w:val="006E7AB4"/>
    <w:rsid w:val="006F5AF9"/>
    <w:rsid w:val="006F6314"/>
    <w:rsid w:val="00700359"/>
    <w:rsid w:val="0070257E"/>
    <w:rsid w:val="00703459"/>
    <w:rsid w:val="007106CC"/>
    <w:rsid w:val="007127E3"/>
    <w:rsid w:val="00713925"/>
    <w:rsid w:val="00716DE5"/>
    <w:rsid w:val="00721894"/>
    <w:rsid w:val="007233C4"/>
    <w:rsid w:val="00740521"/>
    <w:rsid w:val="007434D8"/>
    <w:rsid w:val="00750E87"/>
    <w:rsid w:val="0075131E"/>
    <w:rsid w:val="00751EEC"/>
    <w:rsid w:val="00755246"/>
    <w:rsid w:val="007553FF"/>
    <w:rsid w:val="007628C5"/>
    <w:rsid w:val="007643A7"/>
    <w:rsid w:val="00770280"/>
    <w:rsid w:val="0077200C"/>
    <w:rsid w:val="007835B6"/>
    <w:rsid w:val="007844FB"/>
    <w:rsid w:val="007845A7"/>
    <w:rsid w:val="007918A5"/>
    <w:rsid w:val="00792281"/>
    <w:rsid w:val="00792C5E"/>
    <w:rsid w:val="0079407E"/>
    <w:rsid w:val="007945FD"/>
    <w:rsid w:val="00795905"/>
    <w:rsid w:val="00796B78"/>
    <w:rsid w:val="00797D6C"/>
    <w:rsid w:val="007A6A29"/>
    <w:rsid w:val="007B0B66"/>
    <w:rsid w:val="007B227F"/>
    <w:rsid w:val="007B69A5"/>
    <w:rsid w:val="007C3B3A"/>
    <w:rsid w:val="007D0B97"/>
    <w:rsid w:val="007D1EA5"/>
    <w:rsid w:val="007D3397"/>
    <w:rsid w:val="007D434A"/>
    <w:rsid w:val="007D5BBD"/>
    <w:rsid w:val="007D6D4A"/>
    <w:rsid w:val="007D755A"/>
    <w:rsid w:val="007D7B88"/>
    <w:rsid w:val="007E011E"/>
    <w:rsid w:val="007E48AE"/>
    <w:rsid w:val="007E58D2"/>
    <w:rsid w:val="007E60DD"/>
    <w:rsid w:val="00811ECC"/>
    <w:rsid w:val="008170C2"/>
    <w:rsid w:val="00831D74"/>
    <w:rsid w:val="00840079"/>
    <w:rsid w:val="00842AB1"/>
    <w:rsid w:val="0085124B"/>
    <w:rsid w:val="00856FF2"/>
    <w:rsid w:val="00863F75"/>
    <w:rsid w:val="008646F3"/>
    <w:rsid w:val="00864967"/>
    <w:rsid w:val="00864A20"/>
    <w:rsid w:val="00864E83"/>
    <w:rsid w:val="00866B10"/>
    <w:rsid w:val="00866C35"/>
    <w:rsid w:val="008713BD"/>
    <w:rsid w:val="00892631"/>
    <w:rsid w:val="008964EC"/>
    <w:rsid w:val="00896565"/>
    <w:rsid w:val="008A103A"/>
    <w:rsid w:val="008A1D18"/>
    <w:rsid w:val="008A4DEB"/>
    <w:rsid w:val="008A639D"/>
    <w:rsid w:val="008B01C4"/>
    <w:rsid w:val="008B1547"/>
    <w:rsid w:val="008B4BF8"/>
    <w:rsid w:val="008B656D"/>
    <w:rsid w:val="008C346A"/>
    <w:rsid w:val="008C3D6E"/>
    <w:rsid w:val="008C4CD1"/>
    <w:rsid w:val="008C782A"/>
    <w:rsid w:val="008D05A4"/>
    <w:rsid w:val="008D3D83"/>
    <w:rsid w:val="008E5A35"/>
    <w:rsid w:val="008F30C9"/>
    <w:rsid w:val="008F4B90"/>
    <w:rsid w:val="008F4D8F"/>
    <w:rsid w:val="00900BE8"/>
    <w:rsid w:val="009030F2"/>
    <w:rsid w:val="009033E3"/>
    <w:rsid w:val="00904E46"/>
    <w:rsid w:val="00914D43"/>
    <w:rsid w:val="00916C08"/>
    <w:rsid w:val="009170CF"/>
    <w:rsid w:val="00920802"/>
    <w:rsid w:val="00930B8E"/>
    <w:rsid w:val="009321AD"/>
    <w:rsid w:val="0093783B"/>
    <w:rsid w:val="00941545"/>
    <w:rsid w:val="00944DCD"/>
    <w:rsid w:val="00945B1A"/>
    <w:rsid w:val="00945E92"/>
    <w:rsid w:val="00946088"/>
    <w:rsid w:val="00946251"/>
    <w:rsid w:val="00957750"/>
    <w:rsid w:val="0096350A"/>
    <w:rsid w:val="00965230"/>
    <w:rsid w:val="00967D11"/>
    <w:rsid w:val="009729D1"/>
    <w:rsid w:val="00977ACC"/>
    <w:rsid w:val="009814BA"/>
    <w:rsid w:val="00981D31"/>
    <w:rsid w:val="009835FA"/>
    <w:rsid w:val="009846E5"/>
    <w:rsid w:val="009864C0"/>
    <w:rsid w:val="009A16C3"/>
    <w:rsid w:val="009A21D7"/>
    <w:rsid w:val="009A23C4"/>
    <w:rsid w:val="009A373C"/>
    <w:rsid w:val="009B0907"/>
    <w:rsid w:val="009B548E"/>
    <w:rsid w:val="009B5ABB"/>
    <w:rsid w:val="009B5DEC"/>
    <w:rsid w:val="009C39E5"/>
    <w:rsid w:val="009C4397"/>
    <w:rsid w:val="009C7EB0"/>
    <w:rsid w:val="009D0135"/>
    <w:rsid w:val="009D0CE6"/>
    <w:rsid w:val="009D14F7"/>
    <w:rsid w:val="009D5C08"/>
    <w:rsid w:val="009E0920"/>
    <w:rsid w:val="009E2E36"/>
    <w:rsid w:val="009E3F6E"/>
    <w:rsid w:val="009E3FF4"/>
    <w:rsid w:val="009F5FD1"/>
    <w:rsid w:val="00A005AD"/>
    <w:rsid w:val="00A01A4F"/>
    <w:rsid w:val="00A057CD"/>
    <w:rsid w:val="00A102D2"/>
    <w:rsid w:val="00A120EA"/>
    <w:rsid w:val="00A13B75"/>
    <w:rsid w:val="00A14A1C"/>
    <w:rsid w:val="00A21EB3"/>
    <w:rsid w:val="00A2452F"/>
    <w:rsid w:val="00A31A9A"/>
    <w:rsid w:val="00A42BC0"/>
    <w:rsid w:val="00A42D0F"/>
    <w:rsid w:val="00A452D7"/>
    <w:rsid w:val="00A464AF"/>
    <w:rsid w:val="00A5187B"/>
    <w:rsid w:val="00A5187F"/>
    <w:rsid w:val="00A51AA8"/>
    <w:rsid w:val="00A563C5"/>
    <w:rsid w:val="00A6015F"/>
    <w:rsid w:val="00A6136B"/>
    <w:rsid w:val="00A646AE"/>
    <w:rsid w:val="00A65349"/>
    <w:rsid w:val="00A70B6B"/>
    <w:rsid w:val="00A7209E"/>
    <w:rsid w:val="00A73C66"/>
    <w:rsid w:val="00A7491D"/>
    <w:rsid w:val="00A75E3C"/>
    <w:rsid w:val="00A7610C"/>
    <w:rsid w:val="00A800E6"/>
    <w:rsid w:val="00A82F5E"/>
    <w:rsid w:val="00A84EFC"/>
    <w:rsid w:val="00A84F95"/>
    <w:rsid w:val="00A87E1B"/>
    <w:rsid w:val="00A900FB"/>
    <w:rsid w:val="00A9055E"/>
    <w:rsid w:val="00A90671"/>
    <w:rsid w:val="00A9332D"/>
    <w:rsid w:val="00A964D2"/>
    <w:rsid w:val="00AA1D47"/>
    <w:rsid w:val="00AA25FC"/>
    <w:rsid w:val="00AA5A6D"/>
    <w:rsid w:val="00AB1E94"/>
    <w:rsid w:val="00AB6026"/>
    <w:rsid w:val="00AC6B03"/>
    <w:rsid w:val="00AD0EFC"/>
    <w:rsid w:val="00AD36F4"/>
    <w:rsid w:val="00AE317A"/>
    <w:rsid w:val="00AE35BB"/>
    <w:rsid w:val="00AE4932"/>
    <w:rsid w:val="00AF0D1C"/>
    <w:rsid w:val="00AF312D"/>
    <w:rsid w:val="00AF78B1"/>
    <w:rsid w:val="00B0124A"/>
    <w:rsid w:val="00B01D3A"/>
    <w:rsid w:val="00B025D1"/>
    <w:rsid w:val="00B11A67"/>
    <w:rsid w:val="00B13B37"/>
    <w:rsid w:val="00B20277"/>
    <w:rsid w:val="00B23D4D"/>
    <w:rsid w:val="00B2746E"/>
    <w:rsid w:val="00B346F0"/>
    <w:rsid w:val="00B34C8F"/>
    <w:rsid w:val="00B366B5"/>
    <w:rsid w:val="00B36FE1"/>
    <w:rsid w:val="00B45D0B"/>
    <w:rsid w:val="00B5101B"/>
    <w:rsid w:val="00B5347E"/>
    <w:rsid w:val="00B56330"/>
    <w:rsid w:val="00B62DB5"/>
    <w:rsid w:val="00B64054"/>
    <w:rsid w:val="00B66CA4"/>
    <w:rsid w:val="00B72CC4"/>
    <w:rsid w:val="00B74A72"/>
    <w:rsid w:val="00B74DF7"/>
    <w:rsid w:val="00B772AA"/>
    <w:rsid w:val="00B84F4E"/>
    <w:rsid w:val="00B8665E"/>
    <w:rsid w:val="00B92C9B"/>
    <w:rsid w:val="00B9674B"/>
    <w:rsid w:val="00BA0793"/>
    <w:rsid w:val="00BA5C23"/>
    <w:rsid w:val="00BA5EC5"/>
    <w:rsid w:val="00BA6C17"/>
    <w:rsid w:val="00BB187B"/>
    <w:rsid w:val="00BB432B"/>
    <w:rsid w:val="00BC4713"/>
    <w:rsid w:val="00BC5BB4"/>
    <w:rsid w:val="00BD0835"/>
    <w:rsid w:val="00BD23A2"/>
    <w:rsid w:val="00BD5AE3"/>
    <w:rsid w:val="00BD6F2D"/>
    <w:rsid w:val="00BE1231"/>
    <w:rsid w:val="00BE69B6"/>
    <w:rsid w:val="00BF53C3"/>
    <w:rsid w:val="00BF6CAA"/>
    <w:rsid w:val="00BF72A0"/>
    <w:rsid w:val="00C01B2E"/>
    <w:rsid w:val="00C03632"/>
    <w:rsid w:val="00C04BC9"/>
    <w:rsid w:val="00C074C5"/>
    <w:rsid w:val="00C075C1"/>
    <w:rsid w:val="00C1040F"/>
    <w:rsid w:val="00C20A01"/>
    <w:rsid w:val="00C226D5"/>
    <w:rsid w:val="00C25CE0"/>
    <w:rsid w:val="00C27294"/>
    <w:rsid w:val="00C320E0"/>
    <w:rsid w:val="00C36A5A"/>
    <w:rsid w:val="00C36BB9"/>
    <w:rsid w:val="00C47A78"/>
    <w:rsid w:val="00C5269B"/>
    <w:rsid w:val="00C53000"/>
    <w:rsid w:val="00C563F9"/>
    <w:rsid w:val="00C60099"/>
    <w:rsid w:val="00C66678"/>
    <w:rsid w:val="00C701EF"/>
    <w:rsid w:val="00C719D6"/>
    <w:rsid w:val="00C73D0D"/>
    <w:rsid w:val="00C73E8C"/>
    <w:rsid w:val="00C74FBB"/>
    <w:rsid w:val="00C8086A"/>
    <w:rsid w:val="00C80D6D"/>
    <w:rsid w:val="00C847CF"/>
    <w:rsid w:val="00C85EB6"/>
    <w:rsid w:val="00C90179"/>
    <w:rsid w:val="00C909FB"/>
    <w:rsid w:val="00C92B68"/>
    <w:rsid w:val="00C933F5"/>
    <w:rsid w:val="00C969BB"/>
    <w:rsid w:val="00CA103A"/>
    <w:rsid w:val="00CA21F0"/>
    <w:rsid w:val="00CA59B4"/>
    <w:rsid w:val="00CB4C8D"/>
    <w:rsid w:val="00CB54ED"/>
    <w:rsid w:val="00CB74C9"/>
    <w:rsid w:val="00CB7981"/>
    <w:rsid w:val="00CB7FF6"/>
    <w:rsid w:val="00CC059E"/>
    <w:rsid w:val="00CC33CF"/>
    <w:rsid w:val="00CC47DB"/>
    <w:rsid w:val="00CD2B9D"/>
    <w:rsid w:val="00CD6667"/>
    <w:rsid w:val="00CD7095"/>
    <w:rsid w:val="00CE4D74"/>
    <w:rsid w:val="00CE4FD5"/>
    <w:rsid w:val="00CE7ED2"/>
    <w:rsid w:val="00CF4B0B"/>
    <w:rsid w:val="00D0054B"/>
    <w:rsid w:val="00D04018"/>
    <w:rsid w:val="00D152A3"/>
    <w:rsid w:val="00D2381B"/>
    <w:rsid w:val="00D24570"/>
    <w:rsid w:val="00D25B06"/>
    <w:rsid w:val="00D25D1A"/>
    <w:rsid w:val="00D27C74"/>
    <w:rsid w:val="00D32B94"/>
    <w:rsid w:val="00D35D1C"/>
    <w:rsid w:val="00D362AB"/>
    <w:rsid w:val="00D41C68"/>
    <w:rsid w:val="00D47DD0"/>
    <w:rsid w:val="00D50232"/>
    <w:rsid w:val="00D54EC0"/>
    <w:rsid w:val="00D55D3D"/>
    <w:rsid w:val="00D56E1A"/>
    <w:rsid w:val="00D7136B"/>
    <w:rsid w:val="00D7621C"/>
    <w:rsid w:val="00D8011D"/>
    <w:rsid w:val="00D82A4D"/>
    <w:rsid w:val="00D90BEA"/>
    <w:rsid w:val="00D94643"/>
    <w:rsid w:val="00D95435"/>
    <w:rsid w:val="00D96309"/>
    <w:rsid w:val="00DA6B80"/>
    <w:rsid w:val="00DB154B"/>
    <w:rsid w:val="00DB5268"/>
    <w:rsid w:val="00DB6073"/>
    <w:rsid w:val="00DB637A"/>
    <w:rsid w:val="00DD4766"/>
    <w:rsid w:val="00DD4CF0"/>
    <w:rsid w:val="00DD4E51"/>
    <w:rsid w:val="00DE0750"/>
    <w:rsid w:val="00DE3EF1"/>
    <w:rsid w:val="00DE4D6A"/>
    <w:rsid w:val="00DF11A2"/>
    <w:rsid w:val="00E04CA2"/>
    <w:rsid w:val="00E15B28"/>
    <w:rsid w:val="00E15E7B"/>
    <w:rsid w:val="00E16010"/>
    <w:rsid w:val="00E17576"/>
    <w:rsid w:val="00E334C3"/>
    <w:rsid w:val="00E5178A"/>
    <w:rsid w:val="00E54026"/>
    <w:rsid w:val="00E56455"/>
    <w:rsid w:val="00E61F36"/>
    <w:rsid w:val="00E6391A"/>
    <w:rsid w:val="00E67F60"/>
    <w:rsid w:val="00E7015F"/>
    <w:rsid w:val="00E7084C"/>
    <w:rsid w:val="00E708D9"/>
    <w:rsid w:val="00E720AE"/>
    <w:rsid w:val="00E74B79"/>
    <w:rsid w:val="00E75B0F"/>
    <w:rsid w:val="00E830ED"/>
    <w:rsid w:val="00E84810"/>
    <w:rsid w:val="00E84835"/>
    <w:rsid w:val="00E90C4F"/>
    <w:rsid w:val="00E91476"/>
    <w:rsid w:val="00E914A8"/>
    <w:rsid w:val="00E91728"/>
    <w:rsid w:val="00E933BC"/>
    <w:rsid w:val="00E948D4"/>
    <w:rsid w:val="00EA3644"/>
    <w:rsid w:val="00EA44B6"/>
    <w:rsid w:val="00EA596A"/>
    <w:rsid w:val="00EB16D2"/>
    <w:rsid w:val="00EB21D2"/>
    <w:rsid w:val="00EB4985"/>
    <w:rsid w:val="00EB59EA"/>
    <w:rsid w:val="00EB7500"/>
    <w:rsid w:val="00EB7E71"/>
    <w:rsid w:val="00EC1C46"/>
    <w:rsid w:val="00EC239E"/>
    <w:rsid w:val="00EC2A05"/>
    <w:rsid w:val="00EC3684"/>
    <w:rsid w:val="00EC4216"/>
    <w:rsid w:val="00ED1D0F"/>
    <w:rsid w:val="00ED2367"/>
    <w:rsid w:val="00ED79F6"/>
    <w:rsid w:val="00EF414F"/>
    <w:rsid w:val="00EF6B51"/>
    <w:rsid w:val="00F0065C"/>
    <w:rsid w:val="00F018BA"/>
    <w:rsid w:val="00F034DB"/>
    <w:rsid w:val="00F03ACE"/>
    <w:rsid w:val="00F055FC"/>
    <w:rsid w:val="00F07680"/>
    <w:rsid w:val="00F13150"/>
    <w:rsid w:val="00F13248"/>
    <w:rsid w:val="00F14412"/>
    <w:rsid w:val="00F1641D"/>
    <w:rsid w:val="00F16E89"/>
    <w:rsid w:val="00F178F7"/>
    <w:rsid w:val="00F17BD2"/>
    <w:rsid w:val="00F22FFB"/>
    <w:rsid w:val="00F23010"/>
    <w:rsid w:val="00F31EED"/>
    <w:rsid w:val="00F354E6"/>
    <w:rsid w:val="00F421B6"/>
    <w:rsid w:val="00F42988"/>
    <w:rsid w:val="00F4322D"/>
    <w:rsid w:val="00F44E23"/>
    <w:rsid w:val="00F47363"/>
    <w:rsid w:val="00F473B1"/>
    <w:rsid w:val="00F47F88"/>
    <w:rsid w:val="00F5369C"/>
    <w:rsid w:val="00F63989"/>
    <w:rsid w:val="00F649E1"/>
    <w:rsid w:val="00F7046C"/>
    <w:rsid w:val="00F72427"/>
    <w:rsid w:val="00F80CED"/>
    <w:rsid w:val="00F9061B"/>
    <w:rsid w:val="00F913CB"/>
    <w:rsid w:val="00F924A0"/>
    <w:rsid w:val="00F957A8"/>
    <w:rsid w:val="00F9645F"/>
    <w:rsid w:val="00F96E44"/>
    <w:rsid w:val="00FA178C"/>
    <w:rsid w:val="00FA3208"/>
    <w:rsid w:val="00FB0CFA"/>
    <w:rsid w:val="00FB29A1"/>
    <w:rsid w:val="00FB50DA"/>
    <w:rsid w:val="00FC35C5"/>
    <w:rsid w:val="00FC404F"/>
    <w:rsid w:val="00FC4FE9"/>
    <w:rsid w:val="00FC79CE"/>
    <w:rsid w:val="00FD1717"/>
    <w:rsid w:val="00FD5CDA"/>
    <w:rsid w:val="00FE0816"/>
    <w:rsid w:val="00FE580C"/>
    <w:rsid w:val="00FF10C9"/>
    <w:rsid w:val="00FF15BD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F6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7628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link w:val="10"/>
    <w:rsid w:val="007628C5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u w:color="000000"/>
      <w:bdr w:val="ni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628C5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u w:color="000000"/>
      <w:bdr w:val="nil"/>
      <w:lang w:eastAsia="ru-RU"/>
    </w:rPr>
  </w:style>
  <w:style w:type="paragraph" w:styleId="a4">
    <w:name w:val="Normal (Web)"/>
    <w:uiPriority w:val="99"/>
    <w:rsid w:val="007628C5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table" w:customStyle="1" w:styleId="TableNormal">
    <w:name w:val="Table Normal"/>
    <w:rsid w:val="007628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A73C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hgkelc">
    <w:name w:val="hgkelc"/>
    <w:basedOn w:val="a1"/>
    <w:rsid w:val="00A73C66"/>
  </w:style>
  <w:style w:type="paragraph" w:customStyle="1" w:styleId="formattext">
    <w:name w:val="formattext"/>
    <w:basedOn w:val="a0"/>
    <w:rsid w:val="00CB4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a6">
    <w:name w:val="List Paragraph"/>
    <w:basedOn w:val="a0"/>
    <w:uiPriority w:val="34"/>
    <w:qFormat/>
    <w:rsid w:val="009D14F7"/>
    <w:pPr>
      <w:ind w:left="720"/>
      <w:contextualSpacing/>
    </w:pPr>
  </w:style>
  <w:style w:type="character" w:styleId="a7">
    <w:name w:val="annotation reference"/>
    <w:basedOn w:val="a1"/>
    <w:uiPriority w:val="99"/>
    <w:semiHidden/>
    <w:unhideWhenUsed/>
    <w:rsid w:val="00F421B6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F421B6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F421B6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421B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421B6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c">
    <w:name w:val="Revision"/>
    <w:hidden/>
    <w:uiPriority w:val="99"/>
    <w:semiHidden/>
    <w:rsid w:val="00F421B6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d">
    <w:name w:val="Balloon Text"/>
    <w:basedOn w:val="a0"/>
    <w:link w:val="ae"/>
    <w:uiPriority w:val="99"/>
    <w:semiHidden/>
    <w:unhideWhenUsed/>
    <w:rsid w:val="00F421B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421B6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customStyle="1" w:styleId="ConsPlusNormal">
    <w:name w:val="ConsPlusNormal"/>
    <w:rsid w:val="00350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EC2A05"/>
    <w:rPr>
      <w:color w:val="106BBE"/>
    </w:rPr>
  </w:style>
  <w:style w:type="character" w:customStyle="1" w:styleId="af0">
    <w:name w:val="Цветовое выделение"/>
    <w:uiPriority w:val="99"/>
    <w:rsid w:val="006A6D37"/>
    <w:rPr>
      <w:b/>
      <w:bCs/>
      <w:color w:val="26282F"/>
    </w:rPr>
  </w:style>
  <w:style w:type="paragraph" w:customStyle="1" w:styleId="af1">
    <w:name w:val="Заголовок статьи"/>
    <w:basedOn w:val="a0"/>
    <w:next w:val="a0"/>
    <w:uiPriority w:val="99"/>
    <w:rsid w:val="006A6D3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bdr w:val="none" w:sz="0" w:space="0" w:color="auto"/>
      <w:lang w:val="ru-RU" w:eastAsia="ru-RU"/>
    </w:rPr>
  </w:style>
  <w:style w:type="paragraph" w:styleId="a">
    <w:name w:val="List Bullet"/>
    <w:basedOn w:val="a0"/>
    <w:uiPriority w:val="99"/>
    <w:unhideWhenUsed/>
    <w:rsid w:val="007553FF"/>
    <w:pPr>
      <w:numPr>
        <w:numId w:val="4"/>
      </w:numPr>
      <w:contextualSpacing/>
    </w:pPr>
  </w:style>
  <w:style w:type="paragraph" w:styleId="af2">
    <w:name w:val="header"/>
    <w:basedOn w:val="a0"/>
    <w:link w:val="af3"/>
    <w:uiPriority w:val="99"/>
    <w:unhideWhenUsed/>
    <w:rsid w:val="0010531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10531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f4">
    <w:name w:val="footer"/>
    <w:basedOn w:val="a0"/>
    <w:link w:val="af5"/>
    <w:uiPriority w:val="99"/>
    <w:unhideWhenUsed/>
    <w:rsid w:val="0010531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10531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Bodytext2">
    <w:name w:val="Body text|2_"/>
    <w:basedOn w:val="a1"/>
    <w:link w:val="Bodytext21"/>
    <w:uiPriority w:val="99"/>
    <w:rsid w:val="00361DC0"/>
    <w:rPr>
      <w:sz w:val="30"/>
      <w:szCs w:val="30"/>
      <w:shd w:val="clear" w:color="auto" w:fill="FFFFFF"/>
    </w:rPr>
  </w:style>
  <w:style w:type="paragraph" w:customStyle="1" w:styleId="Bodytext21">
    <w:name w:val="Body text|21"/>
    <w:basedOn w:val="a0"/>
    <w:link w:val="Bodytext2"/>
    <w:uiPriority w:val="99"/>
    <w:qFormat/>
    <w:rsid w:val="00361DC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800" w:after="380" w:line="332" w:lineRule="exact"/>
    </w:pPr>
    <w:rPr>
      <w:rFonts w:asciiTheme="minorHAnsi" w:eastAsiaTheme="minorHAnsi" w:hAnsiTheme="minorHAnsi" w:cstheme="minorBidi"/>
      <w:sz w:val="30"/>
      <w:szCs w:val="30"/>
      <w:bdr w:val="none" w:sz="0" w:space="0" w:color="auto"/>
      <w:lang w:val="ru-RU"/>
    </w:rPr>
  </w:style>
  <w:style w:type="character" w:customStyle="1" w:styleId="messagemeta">
    <w:name w:val="messagemeta"/>
    <w:basedOn w:val="a1"/>
    <w:rsid w:val="003448FA"/>
  </w:style>
  <w:style w:type="character" w:customStyle="1" w:styleId="message-time">
    <w:name w:val="message-time"/>
    <w:basedOn w:val="a1"/>
    <w:rsid w:val="003448FA"/>
  </w:style>
  <w:style w:type="character" w:styleId="af6">
    <w:name w:val="Hyperlink"/>
    <w:basedOn w:val="a1"/>
    <w:uiPriority w:val="99"/>
    <w:unhideWhenUsed/>
    <w:rsid w:val="00F432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4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emlin.ru/acts/bank/874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emlin.ru/acts/bank/39299" TargetMode="External"/><Relationship Id="rId17" Type="http://schemas.openxmlformats.org/officeDocument/2006/relationships/hyperlink" Target="http://www.kremlin.ru/acts/bank/392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acts/bank/3929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acts/bank/392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acts/bank/39299" TargetMode="External"/><Relationship Id="rId10" Type="http://schemas.openxmlformats.org/officeDocument/2006/relationships/hyperlink" Target="http://www.kremlin.ru/acts/bank/3929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39299" TargetMode="External"/><Relationship Id="rId14" Type="http://schemas.openxmlformats.org/officeDocument/2006/relationships/hyperlink" Target="http://www.kremlin.ru/acts/bank/392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FC10-1A41-4817-B7CD-1BD95056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8</Words>
  <Characters>29402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12:40:00Z</dcterms:created>
  <dcterms:modified xsi:type="dcterms:W3CDTF">2023-05-18T12:58:00Z</dcterms:modified>
</cp:coreProperties>
</file>